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A185D" w14:textId="77777777" w:rsidR="00EF68BD" w:rsidRPr="00CE51E0" w:rsidRDefault="00A1252A" w:rsidP="00CE51E0">
      <w:pPr>
        <w:pBdr>
          <w:bottom w:val="single" w:sz="4" w:space="1" w:color="auto"/>
        </w:pBdr>
        <w:spacing w:after="120" w:line="360" w:lineRule="auto"/>
        <w:jc w:val="center"/>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U THẬ</w:t>
      </w:r>
      <w:r w:rsidR="0092537E" w:rsidRPr="00CE51E0">
        <w:rPr>
          <w:rFonts w:ascii="Times New Roman" w:hAnsi="Times New Roman" w:cs="Times New Roman"/>
          <w:b/>
          <w:noProof/>
          <w:sz w:val="26"/>
          <w:szCs w:val="26"/>
          <w:lang w:bidi="ar-QA"/>
        </w:rPr>
        <w:t xml:space="preserve">P, LÀM RÕ </w:t>
      </w:r>
      <w:r w:rsidRPr="00CE51E0">
        <w:rPr>
          <w:rFonts w:ascii="Times New Roman" w:hAnsi="Times New Roman" w:cs="Times New Roman"/>
          <w:b/>
          <w:noProof/>
          <w:sz w:val="26"/>
          <w:szCs w:val="26"/>
          <w:lang w:bidi="ar-QA"/>
        </w:rPr>
        <w:t>YÊU CẦU</w:t>
      </w:r>
      <w:r w:rsidR="00DC3842" w:rsidRPr="00CE51E0">
        <w:rPr>
          <w:rFonts w:ascii="Times New Roman" w:hAnsi="Times New Roman" w:cs="Times New Roman"/>
          <w:b/>
          <w:noProof/>
          <w:sz w:val="26"/>
          <w:szCs w:val="26"/>
          <w:lang w:bidi="ar-QA"/>
        </w:rPr>
        <w:t xml:space="preserve"> </w:t>
      </w:r>
      <w:r w:rsidR="00E37EAE" w:rsidRPr="00CE51E0">
        <w:rPr>
          <w:rFonts w:ascii="Times New Roman" w:hAnsi="Times New Roman" w:cs="Times New Roman"/>
          <w:b/>
          <w:noProof/>
          <w:sz w:val="26"/>
          <w:szCs w:val="26"/>
          <w:lang w:bidi="ar-QA"/>
        </w:rPr>
        <w:t xml:space="preserve">CỦA </w:t>
      </w:r>
      <w:r w:rsidR="0092537E" w:rsidRPr="00CE51E0">
        <w:rPr>
          <w:rFonts w:ascii="Times New Roman" w:hAnsi="Times New Roman" w:cs="Times New Roman"/>
          <w:b/>
          <w:noProof/>
          <w:sz w:val="26"/>
          <w:szCs w:val="26"/>
          <w:lang w:bidi="ar-QA"/>
        </w:rPr>
        <w:t>ỨNG DỤNG</w:t>
      </w:r>
    </w:p>
    <w:p w14:paraId="2AD5A4D8" w14:textId="5A7FFED2" w:rsidR="00350ABB" w:rsidRPr="00CE51E0" w:rsidRDefault="00350ABB" w:rsidP="00CE51E0">
      <w:pPr>
        <w:spacing w:after="120" w:line="360" w:lineRule="auto"/>
        <w:jc w:val="both"/>
        <w:rPr>
          <w:rFonts w:ascii="Times New Roman" w:hAnsi="Times New Roman" w:cs="Times New Roman"/>
          <w:noProof/>
          <w:color w:val="FF0000"/>
          <w:sz w:val="26"/>
          <w:szCs w:val="26"/>
          <w:lang w:bidi="ar-QA"/>
        </w:rPr>
      </w:pPr>
      <w:r w:rsidRPr="00CE51E0">
        <w:rPr>
          <w:rFonts w:ascii="Times New Roman" w:hAnsi="Times New Roman" w:cs="Times New Roman"/>
          <w:noProof/>
          <w:sz w:val="26"/>
          <w:szCs w:val="26"/>
          <w:lang w:bidi="ar-QA"/>
        </w:rPr>
        <w:t xml:space="preserve">Nhóm </w:t>
      </w:r>
      <w:r w:rsidR="009427E0" w:rsidRPr="00CE51E0">
        <w:rPr>
          <w:rFonts w:ascii="Times New Roman" w:hAnsi="Times New Roman" w:cs="Times New Roman"/>
          <w:noProof/>
          <w:color w:val="FF0000"/>
          <w:sz w:val="26"/>
          <w:szCs w:val="26"/>
          <w:lang w:bidi="ar-QA"/>
        </w:rPr>
        <w:t>4</w:t>
      </w:r>
      <w:r w:rsidRPr="00CE51E0">
        <w:rPr>
          <w:rFonts w:ascii="Times New Roman" w:hAnsi="Times New Roman" w:cs="Times New Roman"/>
          <w:noProof/>
          <w:color w:val="FF0000"/>
          <w:sz w:val="26"/>
          <w:szCs w:val="26"/>
          <w:lang w:bidi="ar-QA"/>
        </w:rPr>
        <w:t xml:space="preserve"> </w:t>
      </w:r>
      <w:r w:rsidRPr="00CE51E0">
        <w:rPr>
          <w:rFonts w:ascii="Times New Roman" w:hAnsi="Times New Roman" w:cs="Times New Roman"/>
          <w:noProof/>
          <w:sz w:val="26"/>
          <w:szCs w:val="26"/>
          <w:lang w:bidi="ar-QA"/>
        </w:rPr>
        <w:t>- Thành viên nhóm</w:t>
      </w:r>
    </w:p>
    <w:p w14:paraId="2C8CC6DD"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Phạm Văn Quyết (Nhóm trưởng)</w:t>
      </w:r>
    </w:p>
    <w:p w14:paraId="2FB5E680"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Hoàng Long</w:t>
      </w:r>
    </w:p>
    <w:p w14:paraId="70588AA6"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Nguyễn Mạnh Cường</w:t>
      </w:r>
    </w:p>
    <w:p w14:paraId="0FCBED75" w14:textId="77777777" w:rsidR="009427E0" w:rsidRPr="00CE51E0" w:rsidRDefault="009427E0" w:rsidP="00CE51E0">
      <w:pPr>
        <w:pStyle w:val="ListParagraph"/>
        <w:numPr>
          <w:ilvl w:val="0"/>
          <w:numId w:val="2"/>
        </w:numPr>
        <w:spacing w:after="120" w:line="360" w:lineRule="auto"/>
        <w:jc w:val="both"/>
        <w:rPr>
          <w:rFonts w:ascii="Times New Roman" w:hAnsi="Times New Roman" w:cs="Times New Roman"/>
          <w:noProof/>
          <w:color w:val="FF0000"/>
          <w:sz w:val="26"/>
          <w:szCs w:val="26"/>
          <w:lang w:val="vi-VN" w:bidi="ar-QA"/>
        </w:rPr>
      </w:pPr>
      <w:r w:rsidRPr="00CE51E0">
        <w:rPr>
          <w:rFonts w:ascii="Times New Roman" w:hAnsi="Times New Roman" w:cs="Times New Roman"/>
          <w:noProof/>
          <w:color w:val="FF0000"/>
          <w:sz w:val="26"/>
          <w:szCs w:val="26"/>
          <w:lang w:val="vi-VN" w:bidi="ar-QA"/>
        </w:rPr>
        <w:t>Dương Hữu Hoàng</w:t>
      </w:r>
    </w:p>
    <w:p w14:paraId="7B4D9475" w14:textId="77777777" w:rsidR="00844F76" w:rsidRPr="00CE51E0" w:rsidRDefault="00350ABB" w:rsidP="00CE51E0">
      <w:pPr>
        <w:spacing w:after="120" w:line="360" w:lineRule="auto"/>
        <w:jc w:val="both"/>
        <w:rPr>
          <w:rFonts w:ascii="Times New Roman" w:hAnsi="Times New Roman" w:cs="Times New Roman"/>
          <w:b/>
          <w:noProof/>
          <w:color w:val="FF0000"/>
          <w:sz w:val="26"/>
          <w:szCs w:val="26"/>
          <w:lang w:val="vi-VN" w:bidi="ar-QA"/>
        </w:rPr>
      </w:pPr>
      <w:r w:rsidRPr="00CE51E0">
        <w:rPr>
          <w:rFonts w:ascii="Times New Roman" w:hAnsi="Times New Roman" w:cs="Times New Roman"/>
          <w:i/>
          <w:noProof/>
          <w:sz w:val="26"/>
          <w:szCs w:val="26"/>
          <w:lang w:val="vi-VN" w:bidi="ar-QA"/>
        </w:rPr>
        <w:t>Tên ứng dụng:</w:t>
      </w:r>
      <w:r w:rsidRPr="00CE51E0">
        <w:rPr>
          <w:rFonts w:ascii="Times New Roman" w:hAnsi="Times New Roman" w:cs="Times New Roman"/>
          <w:noProof/>
          <w:sz w:val="26"/>
          <w:szCs w:val="26"/>
          <w:lang w:val="vi-VN" w:bidi="ar-QA"/>
        </w:rPr>
        <w:t xml:space="preserve"> </w:t>
      </w:r>
      <w:r w:rsidR="00844F76" w:rsidRPr="00CE51E0">
        <w:rPr>
          <w:rFonts w:ascii="Times New Roman" w:hAnsi="Times New Roman" w:cs="Times New Roman"/>
          <w:b/>
          <w:noProof/>
          <w:color w:val="FF0000"/>
          <w:sz w:val="26"/>
          <w:szCs w:val="26"/>
          <w:lang w:val="vi-VN" w:bidi="ar-QA"/>
        </w:rPr>
        <w:t>PHẦN MỀM QUẢN LÝ HIỆU THUỐC Q-PHARMA</w:t>
      </w:r>
    </w:p>
    <w:p w14:paraId="6C9DBC5F" w14:textId="29CC860E" w:rsidR="003656FF" w:rsidRPr="00AA3B82" w:rsidRDefault="00350AB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 xml:space="preserve">Thời gian thực hiện: </w:t>
      </w:r>
      <w:r w:rsidR="00844F76" w:rsidRPr="00AA3B82">
        <w:rPr>
          <w:rFonts w:ascii="Times New Roman" w:hAnsi="Times New Roman" w:cs="Times New Roman"/>
          <w:noProof/>
          <w:sz w:val="26"/>
          <w:szCs w:val="26"/>
          <w:lang w:val="vi-VN" w:bidi="ar-QA"/>
        </w:rPr>
        <w:t>4/7/2024 – 12/8/2024</w:t>
      </w:r>
    </w:p>
    <w:p w14:paraId="263F82BB" w14:textId="32D14D03" w:rsidR="006C78EB" w:rsidRPr="00AA3B82" w:rsidRDefault="006C78EB" w:rsidP="00CE51E0">
      <w:pPr>
        <w:spacing w:after="120" w:line="360" w:lineRule="auto"/>
        <w:jc w:val="both"/>
        <w:rPr>
          <w:rFonts w:ascii="Times New Roman" w:hAnsi="Times New Roman" w:cs="Times New Roman"/>
          <w:noProof/>
          <w:sz w:val="26"/>
          <w:szCs w:val="26"/>
          <w:lang w:val="vi-VN" w:bidi="ar-QA"/>
        </w:rPr>
      </w:pPr>
      <w:r w:rsidRPr="00AA3B82">
        <w:rPr>
          <w:rFonts w:ascii="Times New Roman" w:hAnsi="Times New Roman" w:cs="Times New Roman"/>
          <w:noProof/>
          <w:sz w:val="26"/>
          <w:szCs w:val="26"/>
          <w:lang w:val="vi-VN" w:bidi="ar-QA"/>
        </w:rPr>
        <w:t>KẾ HOẠCH KHẢO SÁT</w:t>
      </w:r>
    </w:p>
    <w:p w14:paraId="52CEBC4D" w14:textId="0E3BD7FF" w:rsidR="00844F76" w:rsidRPr="00CE51E0" w:rsidRDefault="00A26F42"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Mục tiêu khảo sát</w:t>
      </w:r>
    </w:p>
    <w:p w14:paraId="311C632D" w14:textId="382735FE" w:rsidR="00A26F42"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ìm hiểu nhu cầu và mong muốn của người dùng về phần mềm quản lý hiệu thuốc.</w:t>
      </w:r>
    </w:p>
    <w:p w14:paraId="1096AEE7" w14:textId="534F1469"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ý kiến để cải thiện hoặc bổ sung các tính năng cần thiết trong phần mềm.</w:t>
      </w:r>
    </w:p>
    <w:p w14:paraId="21C49093" w14:textId="7AF4831B"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Nhận phản hồi về các yếu tố cần có để đảm bảo phần mềm dễ sử dụng hiệu quả.</w:t>
      </w:r>
    </w:p>
    <w:p w14:paraId="06A22A1A" w14:textId="6E230C98"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Xác định xu hướng và yêu cầu mới để phần mềm phù hợp với thị trường.</w:t>
      </w:r>
    </w:p>
    <w:p w14:paraId="0F32AF98" w14:textId="1548C46D" w:rsidR="00844F76" w:rsidRPr="00CE51E0" w:rsidRDefault="00844F76"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Thu thập dữ liệu để đo lường mức độ hài lòng và hiệu quả dự kiến của phần mềm trong việc quản lý hiệu thuốc.</w:t>
      </w:r>
    </w:p>
    <w:p w14:paraId="584C496F" w14:textId="7783A468" w:rsidR="00BD7FE0" w:rsidRPr="00CE51E0" w:rsidRDefault="00BD7FE0"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CE51E0">
        <w:rPr>
          <w:rFonts w:ascii="Times New Roman" w:eastAsia="Times New Roman" w:hAnsi="Times New Roman" w:cs="Times New Roman"/>
          <w:b/>
          <w:bCs/>
          <w:iCs/>
          <w:noProof/>
          <w:color w:val="000000" w:themeColor="text1"/>
          <w:sz w:val="26"/>
          <w:szCs w:val="26"/>
          <w:lang w:bidi="ar-QA"/>
        </w:rPr>
        <w:t>Phương pháp khảo sát</w:t>
      </w:r>
    </w:p>
    <w:p w14:paraId="18DD1775" w14:textId="77777777" w:rsidR="006C78EB"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trực tiếp: </w:t>
      </w:r>
    </w:p>
    <w:p w14:paraId="4CD2866A" w14:textId="1DCB0E1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Chuẩn bị câu hỏi:</w:t>
      </w:r>
      <w:r w:rsidR="00831CF1">
        <w:rPr>
          <w:rFonts w:ascii="Times New Roman" w:eastAsia="Times New Roman" w:hAnsi="Times New Roman" w:cs="Times New Roman"/>
          <w:iCs/>
          <w:noProof/>
          <w:color w:val="000000" w:themeColor="text1"/>
          <w:sz w:val="26"/>
          <w:szCs w:val="26"/>
          <w:lang w:bidi="ar-QA"/>
        </w:rPr>
        <w:t xml:space="preserve"> </w:t>
      </w:r>
      <w:r w:rsidR="00831CF1" w:rsidRPr="00964E69">
        <w:rPr>
          <w:rFonts w:asciiTheme="majorBidi" w:hAnsiTheme="majorBidi" w:cstheme="majorBidi"/>
          <w:bCs/>
          <w:noProof/>
          <w:sz w:val="26"/>
          <w:szCs w:val="26"/>
          <w:lang w:bidi="ar-QA"/>
        </w:rPr>
        <w:t>Dương Hữu Hoàng</w:t>
      </w:r>
      <w:r>
        <w:rPr>
          <w:rFonts w:ascii="Times New Roman" w:eastAsia="Times New Roman" w:hAnsi="Times New Roman" w:cs="Times New Roman"/>
          <w:iCs/>
          <w:noProof/>
          <w:color w:val="000000" w:themeColor="text1"/>
          <w:sz w:val="26"/>
          <w:szCs w:val="26"/>
          <w:lang w:bidi="ar-QA"/>
        </w:rPr>
        <w:t xml:space="preserve"> </w:t>
      </w:r>
    </w:p>
    <w:p w14:paraId="12A736F4" w14:textId="7CFB69C9" w:rsidR="00BD7F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noProof/>
          <w:sz w:val="26"/>
          <w:szCs w:val="26"/>
          <w:lang w:bidi="ar-QA"/>
        </w:rPr>
        <w:t>Phạm Văn Quyết</w:t>
      </w:r>
    </w:p>
    <w:p w14:paraId="7CC84FEF" w14:textId="59C4BB5F" w:rsidR="006C78EB" w:rsidRPr="00CE51E0"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9/7/2024</w:t>
      </w:r>
    </w:p>
    <w:p w14:paraId="3C1B9356" w14:textId="62B21618" w:rsidR="00BD7FE0" w:rsidRDefault="00BD7FE0"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Phỏng vấn gián tiếp: </w:t>
      </w:r>
    </w:p>
    <w:p w14:paraId="441E83DA" w14:textId="36A9E8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Chuẩn bị câu hỏi: </w:t>
      </w:r>
      <w:r w:rsidR="00FF6C6B" w:rsidRPr="00964E69">
        <w:rPr>
          <w:rFonts w:asciiTheme="majorBidi" w:hAnsiTheme="majorBidi" w:cstheme="majorBidi"/>
          <w:bCs/>
          <w:noProof/>
          <w:sz w:val="26"/>
          <w:szCs w:val="26"/>
          <w:lang w:bidi="ar-QA"/>
        </w:rPr>
        <w:t>Nguyễn Hoàng Long</w:t>
      </w:r>
    </w:p>
    <w:p w14:paraId="65067760" w14:textId="12A47ED4"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Thực hiện khảo sát: </w:t>
      </w:r>
      <w:r w:rsidR="00FF6C6B" w:rsidRPr="00964E69">
        <w:rPr>
          <w:rFonts w:asciiTheme="majorBidi" w:hAnsiTheme="majorBidi" w:cstheme="majorBidi"/>
          <w:bCs/>
          <w:noProof/>
          <w:sz w:val="26"/>
          <w:szCs w:val="26"/>
          <w:lang w:bidi="ar-QA"/>
        </w:rPr>
        <w:t>Nguyễn Hoàng Long</w:t>
      </w:r>
    </w:p>
    <w:p w14:paraId="070FCEC4" w14:textId="7B0CA4C1" w:rsidR="006C78EB" w:rsidRP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Thời gian thực hiện:</w:t>
      </w:r>
      <w:r w:rsidR="00FF6C6B">
        <w:rPr>
          <w:rFonts w:ascii="Times New Roman" w:eastAsia="Times New Roman" w:hAnsi="Times New Roman" w:cs="Times New Roman"/>
          <w:iCs/>
          <w:noProof/>
          <w:color w:val="000000" w:themeColor="text1"/>
          <w:sz w:val="26"/>
          <w:szCs w:val="26"/>
          <w:lang w:bidi="ar-QA"/>
        </w:rPr>
        <w:t xml:space="preserve"> </w:t>
      </w:r>
      <w:r w:rsidR="00FF6C6B" w:rsidRPr="00CE51E0">
        <w:rPr>
          <w:rFonts w:ascii="Times New Roman" w:eastAsia="Times New Roman" w:hAnsi="Times New Roman" w:cs="Times New Roman"/>
          <w:iCs/>
          <w:noProof/>
          <w:color w:val="000000" w:themeColor="text1"/>
          <w:sz w:val="26"/>
          <w:szCs w:val="26"/>
          <w:lang w:bidi="ar-QA"/>
        </w:rPr>
        <w:t>6/7/2024</w:t>
      </w:r>
    </w:p>
    <w:p w14:paraId="55ED14A7" w14:textId="245267B9" w:rsidR="00130C95" w:rsidRDefault="00130C95" w:rsidP="00CE51E0">
      <w:pPr>
        <w:pStyle w:val="ListParagraph"/>
        <w:numPr>
          <w:ilvl w:val="0"/>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CE51E0">
        <w:rPr>
          <w:rFonts w:ascii="Times New Roman" w:eastAsia="Times New Roman" w:hAnsi="Times New Roman" w:cs="Times New Roman"/>
          <w:iCs/>
          <w:noProof/>
          <w:color w:val="000000" w:themeColor="text1"/>
          <w:sz w:val="26"/>
          <w:szCs w:val="26"/>
          <w:lang w:bidi="ar-QA"/>
        </w:rPr>
        <w:t xml:space="preserve">Khảo sát các phần mềm tương tự: </w:t>
      </w:r>
    </w:p>
    <w:p w14:paraId="0861EBFE" w14:textId="42EBC97A"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Người thực hiện: </w:t>
      </w:r>
      <w:r w:rsidR="00831CF1" w:rsidRPr="00964E69">
        <w:rPr>
          <w:rFonts w:asciiTheme="majorBidi" w:hAnsiTheme="majorBidi" w:cstheme="majorBidi"/>
          <w:bCs/>
          <w:noProof/>
          <w:sz w:val="26"/>
          <w:szCs w:val="26"/>
          <w:lang w:bidi="ar-QA"/>
        </w:rPr>
        <w:t>Nguyễn Mạnh Cường</w:t>
      </w:r>
    </w:p>
    <w:p w14:paraId="0C9E4CFE" w14:textId="62171702" w:rsidR="006C78EB" w:rsidRDefault="006C78EB" w:rsidP="006C78EB">
      <w:pPr>
        <w:pStyle w:val="ListParagraph"/>
        <w:numPr>
          <w:ilvl w:val="1"/>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 xml:space="preserve">Phần mềm sẽ khảo sát: </w:t>
      </w:r>
    </w:p>
    <w:p w14:paraId="3AA22DD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link</w:t>
      </w:r>
    </w:p>
    <w:p w14:paraId="7AC4C5C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Medisoft</w:t>
      </w:r>
    </w:p>
    <w:p w14:paraId="69E5349E"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lastRenderedPageBreak/>
        <w:t>Phần mềm PharmaOne</w:t>
      </w:r>
    </w:p>
    <w:p w14:paraId="19208803"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VietPharma</w:t>
      </w:r>
    </w:p>
    <w:p w14:paraId="100EA32D" w14:textId="77777777" w:rsidR="00FF6C6B" w:rsidRPr="00FF6C6B"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PharmaPOS</w:t>
      </w:r>
    </w:p>
    <w:p w14:paraId="1DAED212" w14:textId="1C969EC9" w:rsidR="00FF6C6B" w:rsidRPr="00CE51E0" w:rsidRDefault="00FF6C6B" w:rsidP="00FF6C6B">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FF6C6B">
        <w:rPr>
          <w:rFonts w:ascii="Times New Roman" w:eastAsia="Times New Roman" w:hAnsi="Times New Roman" w:cs="Times New Roman"/>
          <w:iCs/>
          <w:noProof/>
          <w:color w:val="000000" w:themeColor="text1"/>
          <w:sz w:val="26"/>
          <w:szCs w:val="26"/>
          <w:lang w:bidi="ar-QA"/>
        </w:rPr>
        <w:t>Phần mềm ePharmacy</w:t>
      </w:r>
    </w:p>
    <w:p w14:paraId="22BC0DE1" w14:textId="183ED799" w:rsidR="00A2471E" w:rsidRDefault="006C78EB" w:rsidP="00CE51E0">
      <w:pPr>
        <w:pStyle w:val="ListParagraph"/>
        <w:numPr>
          <w:ilvl w:val="0"/>
          <w:numId w:val="1"/>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Đối tượng</w:t>
      </w:r>
      <w:r w:rsidR="00A26F42" w:rsidRPr="00CE51E0">
        <w:rPr>
          <w:rFonts w:ascii="Times New Roman" w:eastAsia="Times New Roman" w:hAnsi="Times New Roman" w:cs="Times New Roman"/>
          <w:b/>
          <w:bCs/>
          <w:iCs/>
          <w:noProof/>
          <w:color w:val="000000" w:themeColor="text1"/>
          <w:sz w:val="26"/>
          <w:szCs w:val="26"/>
          <w:lang w:bidi="ar-QA"/>
        </w:rPr>
        <w:t xml:space="preserve"> khảo sát</w:t>
      </w:r>
      <w:r>
        <w:rPr>
          <w:rFonts w:ascii="Times New Roman" w:eastAsia="Times New Roman" w:hAnsi="Times New Roman" w:cs="Times New Roman"/>
          <w:b/>
          <w:bCs/>
          <w:iCs/>
          <w:noProof/>
          <w:color w:val="000000" w:themeColor="text1"/>
          <w:sz w:val="26"/>
          <w:szCs w:val="26"/>
          <w:lang w:bidi="ar-QA"/>
        </w:rPr>
        <w:t>:</w:t>
      </w:r>
    </w:p>
    <w:p w14:paraId="030DA86C" w14:textId="084F3A06" w:rsidR="001C3F9C" w:rsidRPr="001C3F9C" w:rsidRDefault="001C3F9C" w:rsidP="001C3F9C">
      <w:pPr>
        <w:pStyle w:val="ListParagraph"/>
        <w:numPr>
          <w:ilvl w:val="0"/>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b/>
          <w:bCs/>
          <w:iCs/>
          <w:noProof/>
          <w:color w:val="000000" w:themeColor="text1"/>
          <w:sz w:val="26"/>
          <w:szCs w:val="26"/>
          <w:lang w:bidi="ar-QA"/>
        </w:rPr>
        <w:t>P</w:t>
      </w:r>
      <w:r w:rsidRPr="001C3F9C">
        <w:rPr>
          <w:rFonts w:ascii="Times New Roman" w:eastAsia="Times New Roman" w:hAnsi="Times New Roman" w:cs="Times New Roman"/>
          <w:b/>
          <w:bCs/>
          <w:iCs/>
          <w:noProof/>
          <w:color w:val="000000" w:themeColor="text1"/>
          <w:sz w:val="26"/>
          <w:szCs w:val="26"/>
          <w:lang w:bidi="ar-QA"/>
        </w:rPr>
        <w:t xml:space="preserve">hỏng vấn trực tiếp: </w:t>
      </w:r>
    </w:p>
    <w:p w14:paraId="58F4453E" w14:textId="77777777" w:rsidR="003319D1" w:rsidRDefault="001C3F9C" w:rsidP="001C3F9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26 nhân viên</w:t>
      </w:r>
    </w:p>
    <w:p w14:paraId="30F6A323" w14:textId="7AD1971D" w:rsidR="00351BB6" w:rsidRPr="0020149C" w:rsidRDefault="003319D1" w:rsidP="0020149C">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dược sĩ bán thuốc</w:t>
      </w:r>
    </w:p>
    <w:p w14:paraId="1F14C481" w14:textId="77777777" w:rsidR="00496652" w:rsidRDefault="001C3F9C" w:rsidP="00A52EDC">
      <w:pPr>
        <w:pStyle w:val="ListParagraph"/>
        <w:numPr>
          <w:ilvl w:val="1"/>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1C3F9C">
        <w:rPr>
          <w:rFonts w:ascii="Times New Roman" w:eastAsia="Times New Roman" w:hAnsi="Times New Roman" w:cs="Times New Roman"/>
          <w:b/>
          <w:bCs/>
          <w:iCs/>
          <w:noProof/>
          <w:color w:val="000000" w:themeColor="text1"/>
          <w:sz w:val="26"/>
          <w:szCs w:val="26"/>
          <w:lang w:bidi="ar-QA"/>
        </w:rPr>
        <w:t>30 quản lý</w:t>
      </w:r>
      <w:r w:rsidR="003319D1">
        <w:rPr>
          <w:rFonts w:ascii="Times New Roman" w:eastAsia="Times New Roman" w:hAnsi="Times New Roman" w:cs="Times New Roman"/>
          <w:b/>
          <w:bCs/>
          <w:iCs/>
          <w:noProof/>
          <w:color w:val="000000" w:themeColor="text1"/>
          <w:sz w:val="26"/>
          <w:szCs w:val="26"/>
          <w:lang w:bidi="ar-QA"/>
        </w:rPr>
        <w:t xml:space="preserve"> </w:t>
      </w:r>
    </w:p>
    <w:p w14:paraId="478882B9" w14:textId="77777777" w:rsidR="00496652" w:rsidRPr="002C4159" w:rsidRDefault="003319D1"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hiệu thuốc tự doanh</w:t>
      </w:r>
    </w:p>
    <w:p w14:paraId="6FA84337" w14:textId="3913578F" w:rsidR="00496652" w:rsidRPr="002C4159" w:rsidRDefault="009247D7" w:rsidP="00496652">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lớn</w:t>
      </w:r>
    </w:p>
    <w:p w14:paraId="3A833E26" w14:textId="77777777" w:rsidR="007C137D" w:rsidRPr="002C4159" w:rsidRDefault="009247D7"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 xml:space="preserve">hiệu thuốc </w:t>
      </w:r>
      <w:r w:rsidR="003319D1" w:rsidRPr="002C4159">
        <w:rPr>
          <w:rFonts w:ascii="Times New Roman" w:eastAsia="Times New Roman" w:hAnsi="Times New Roman" w:cs="Times New Roman"/>
          <w:iCs/>
          <w:noProof/>
          <w:color w:val="000000" w:themeColor="text1"/>
          <w:sz w:val="26"/>
          <w:szCs w:val="26"/>
          <w:lang w:bidi="ar-QA"/>
        </w:rPr>
        <w:t>nhỏ</w:t>
      </w:r>
      <w:r w:rsidR="00B67D13" w:rsidRPr="002C4159">
        <w:rPr>
          <w:rFonts w:ascii="Times New Roman" w:eastAsia="Times New Roman" w:hAnsi="Times New Roman" w:cs="Times New Roman"/>
          <w:iCs/>
          <w:noProof/>
          <w:color w:val="000000" w:themeColor="text1"/>
          <w:sz w:val="26"/>
          <w:szCs w:val="26"/>
          <w:lang w:bidi="ar-QA"/>
        </w:rPr>
        <w:t xml:space="preserve"> </w:t>
      </w:r>
    </w:p>
    <w:p w14:paraId="5A1CA173" w14:textId="5ADBBA34" w:rsidR="00496652" w:rsidRPr="002C4159" w:rsidRDefault="003319D1" w:rsidP="00B25040">
      <w:pPr>
        <w:pStyle w:val="ListParagraph"/>
        <w:numPr>
          <w:ilvl w:val="2"/>
          <w:numId w:val="3"/>
        </w:numPr>
        <w:spacing w:after="120" w:line="360" w:lineRule="auto"/>
        <w:jc w:val="both"/>
        <w:rPr>
          <w:rFonts w:ascii="Times New Roman" w:eastAsia="Times New Roman" w:hAnsi="Times New Roman" w:cs="Times New Roman"/>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lớn tuổi</w:t>
      </w:r>
    </w:p>
    <w:p w14:paraId="79EDDC06" w14:textId="6990E5C4" w:rsidR="00E37EAE" w:rsidRPr="0020149C" w:rsidRDefault="003319D1"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sidRPr="002C4159">
        <w:rPr>
          <w:rFonts w:ascii="Times New Roman" w:eastAsia="Times New Roman" w:hAnsi="Times New Roman" w:cs="Times New Roman"/>
          <w:iCs/>
          <w:noProof/>
          <w:color w:val="000000" w:themeColor="text1"/>
          <w:sz w:val="26"/>
          <w:szCs w:val="26"/>
          <w:lang w:bidi="ar-QA"/>
        </w:rPr>
        <w:t>chuỗi hiệu thuố</w:t>
      </w:r>
      <w:r w:rsidR="00496652" w:rsidRPr="002C4159">
        <w:rPr>
          <w:rFonts w:ascii="Times New Roman" w:eastAsia="Times New Roman" w:hAnsi="Times New Roman" w:cs="Times New Roman"/>
          <w:iCs/>
          <w:noProof/>
          <w:color w:val="000000" w:themeColor="text1"/>
          <w:sz w:val="26"/>
          <w:szCs w:val="26"/>
          <w:lang w:bidi="ar-QA"/>
        </w:rPr>
        <w:t>c</w:t>
      </w:r>
    </w:p>
    <w:p w14:paraId="5520E78B" w14:textId="6A5FB2BC" w:rsidR="0020149C" w:rsidRDefault="0020149C" w:rsidP="00496652">
      <w:pPr>
        <w:pStyle w:val="ListParagraph"/>
        <w:numPr>
          <w:ilvl w:val="2"/>
          <w:numId w:val="3"/>
        </w:numPr>
        <w:spacing w:after="120" w:line="360" w:lineRule="auto"/>
        <w:jc w:val="both"/>
        <w:rPr>
          <w:rFonts w:ascii="Times New Roman" w:eastAsia="Times New Roman" w:hAnsi="Times New Roman" w:cs="Times New Roman"/>
          <w:b/>
          <w:bCs/>
          <w:iCs/>
          <w:noProof/>
          <w:color w:val="000000" w:themeColor="text1"/>
          <w:sz w:val="26"/>
          <w:szCs w:val="26"/>
          <w:lang w:bidi="ar-QA"/>
        </w:rPr>
      </w:pPr>
      <w:r>
        <w:rPr>
          <w:rFonts w:ascii="Times New Roman" w:eastAsia="Times New Roman" w:hAnsi="Times New Roman" w:cs="Times New Roman"/>
          <w:iCs/>
          <w:noProof/>
          <w:color w:val="000000" w:themeColor="text1"/>
          <w:sz w:val="26"/>
          <w:szCs w:val="26"/>
          <w:lang w:bidi="ar-QA"/>
        </w:rPr>
        <w:t>kiêm nhiệm vai trò</w:t>
      </w:r>
    </w:p>
    <w:p w14:paraId="68398995" w14:textId="77777777" w:rsidR="00A52EDC" w:rsidRPr="00A52EDC" w:rsidRDefault="00A52EDC" w:rsidP="00A52EDC">
      <w:pPr>
        <w:spacing w:after="120" w:line="360" w:lineRule="auto"/>
        <w:jc w:val="both"/>
        <w:rPr>
          <w:rFonts w:ascii="Times New Roman" w:eastAsia="Times New Roman" w:hAnsi="Times New Roman" w:cs="Times New Roman"/>
          <w:b/>
          <w:bCs/>
          <w:iCs/>
          <w:noProof/>
          <w:color w:val="000000" w:themeColor="text1"/>
          <w:sz w:val="26"/>
          <w:szCs w:val="26"/>
          <w:lang w:bidi="ar-QA"/>
        </w:rPr>
      </w:pPr>
    </w:p>
    <w:p w14:paraId="351ECCFD" w14:textId="11775032" w:rsidR="00962003" w:rsidRDefault="006C78EB"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Kết quả khảo sát</w:t>
      </w:r>
    </w:p>
    <w:p w14:paraId="667ADCB7" w14:textId="5B085773" w:rsidR="00A33056" w:rsidRDefault="00A33056"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Phỏng vấn trực tiếp</w:t>
      </w:r>
      <w:r w:rsidR="00EC0C46">
        <w:rPr>
          <w:rFonts w:ascii="Times New Roman" w:hAnsi="Times New Roman" w:cs="Times New Roman"/>
          <w:b/>
          <w:noProof/>
          <w:sz w:val="26"/>
          <w:szCs w:val="26"/>
          <w:lang w:bidi="ar-QA"/>
        </w:rPr>
        <w:t xml:space="preserve"> (Phạm Văn Quyết)</w:t>
      </w:r>
    </w:p>
    <w:p w14:paraId="4DE44431" w14:textId="35ED4D9B" w:rsidR="002B65FA" w:rsidRPr="002B65FA" w:rsidRDefault="002B65FA" w:rsidP="002B65FA">
      <w:p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noProof/>
          <w:sz w:val="26"/>
          <w:szCs w:val="26"/>
          <w:lang w:bidi="ar-QA"/>
        </w:rPr>
        <w:t xml:space="preserve">*Người tổng hợp các yêu cầu khách hàng: </w:t>
      </w:r>
      <w:r w:rsidRPr="00CE51E0">
        <w:rPr>
          <w:rFonts w:ascii="Times New Roman" w:hAnsi="Times New Roman" w:cs="Times New Roman"/>
          <w:b/>
          <w:bCs/>
          <w:noProof/>
          <w:sz w:val="26"/>
          <w:szCs w:val="26"/>
          <w:lang w:bidi="ar-QA"/>
        </w:rPr>
        <w:t>Dương Hữu Hoàng</w:t>
      </w:r>
    </w:p>
    <w:tbl>
      <w:tblPr>
        <w:tblW w:w="916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553"/>
        <w:gridCol w:w="3648"/>
        <w:gridCol w:w="4064"/>
        <w:gridCol w:w="900"/>
      </w:tblGrid>
      <w:tr w:rsidR="00A33056" w:rsidRPr="00DC77BB" w14:paraId="38D50569" w14:textId="77777777" w:rsidTr="006C78EB">
        <w:trPr>
          <w:trHeight w:val="315"/>
        </w:trPr>
        <w:tc>
          <w:tcPr>
            <w:tcW w:w="0" w:type="auto"/>
            <w:tcMar>
              <w:top w:w="30" w:type="dxa"/>
              <w:left w:w="45" w:type="dxa"/>
              <w:bottom w:w="30" w:type="dxa"/>
              <w:right w:w="45" w:type="dxa"/>
            </w:tcMar>
            <w:vAlign w:val="bottom"/>
            <w:hideMark/>
          </w:tcPr>
          <w:p w14:paraId="03ECAF6E" w14:textId="41106A8F"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STT</w:t>
            </w:r>
          </w:p>
        </w:tc>
        <w:tc>
          <w:tcPr>
            <w:tcW w:w="0" w:type="auto"/>
            <w:tcMar>
              <w:top w:w="30" w:type="dxa"/>
              <w:left w:w="45" w:type="dxa"/>
              <w:bottom w:w="30" w:type="dxa"/>
              <w:right w:w="45" w:type="dxa"/>
            </w:tcMar>
            <w:vAlign w:val="bottom"/>
            <w:hideMark/>
          </w:tcPr>
          <w:p w14:paraId="2A12D34C" w14:textId="7270E8F1"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Câu hỏi (Questions)</w:t>
            </w:r>
          </w:p>
        </w:tc>
        <w:tc>
          <w:tcPr>
            <w:tcW w:w="4064" w:type="dxa"/>
            <w:tcMar>
              <w:top w:w="30" w:type="dxa"/>
              <w:left w:w="45" w:type="dxa"/>
              <w:bottom w:w="30" w:type="dxa"/>
              <w:right w:w="45" w:type="dxa"/>
            </w:tcMar>
            <w:vAlign w:val="bottom"/>
            <w:hideMark/>
          </w:tcPr>
          <w:p w14:paraId="2F40D743" w14:textId="6F3312C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Trả lời (Answers)</w:t>
            </w:r>
          </w:p>
        </w:tc>
        <w:tc>
          <w:tcPr>
            <w:tcW w:w="900" w:type="dxa"/>
          </w:tcPr>
          <w:p w14:paraId="658EF835" w14:textId="32A27849"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hAnsi="Times New Roman" w:cs="Times New Roman"/>
                <w:i/>
                <w:noProof/>
                <w:sz w:val="26"/>
                <w:szCs w:val="26"/>
                <w:lang w:bidi="ar-QA"/>
              </w:rPr>
              <w:t>Ghi chú</w:t>
            </w:r>
          </w:p>
        </w:tc>
      </w:tr>
      <w:tr w:rsidR="00A33056" w:rsidRPr="00DC77BB" w14:paraId="4A7B8573" w14:textId="77777777" w:rsidTr="006C78EB">
        <w:trPr>
          <w:trHeight w:val="315"/>
        </w:trPr>
        <w:tc>
          <w:tcPr>
            <w:tcW w:w="0" w:type="auto"/>
            <w:tcMar>
              <w:top w:w="30" w:type="dxa"/>
              <w:left w:w="45" w:type="dxa"/>
              <w:bottom w:w="30" w:type="dxa"/>
              <w:right w:w="45" w:type="dxa"/>
            </w:tcMar>
            <w:vAlign w:val="bottom"/>
            <w:hideMark/>
          </w:tcPr>
          <w:p w14:paraId="5F3D6628"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w:t>
            </w:r>
          </w:p>
        </w:tc>
        <w:tc>
          <w:tcPr>
            <w:tcW w:w="0" w:type="auto"/>
            <w:tcMar>
              <w:top w:w="30" w:type="dxa"/>
              <w:left w:w="45" w:type="dxa"/>
              <w:bottom w:w="30" w:type="dxa"/>
              <w:right w:w="45" w:type="dxa"/>
            </w:tcMar>
            <w:vAlign w:val="bottom"/>
            <w:hideMark/>
          </w:tcPr>
          <w:p w14:paraId="518504A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Quy trình bán thuốc tại cửa hàng của bạn như thế nào?</w:t>
            </w:r>
          </w:p>
        </w:tc>
        <w:tc>
          <w:tcPr>
            <w:tcW w:w="4064" w:type="dxa"/>
            <w:tcMar>
              <w:top w:w="30" w:type="dxa"/>
              <w:left w:w="45" w:type="dxa"/>
              <w:bottom w:w="30" w:type="dxa"/>
              <w:right w:w="45" w:type="dxa"/>
            </w:tcMar>
            <w:vAlign w:val="bottom"/>
            <w:hideMark/>
          </w:tcPr>
          <w:p w14:paraId="770FE7E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Khách hàng yêu cầu thuốc hoặc mô tả triệu chứng, nhân viên tư vấn và bán thuốc phù hợp.</w:t>
            </w:r>
          </w:p>
        </w:tc>
        <w:tc>
          <w:tcPr>
            <w:tcW w:w="900" w:type="dxa"/>
          </w:tcPr>
          <w:p w14:paraId="3841AC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64E214B" w14:textId="77777777" w:rsidTr="006C78EB">
        <w:trPr>
          <w:trHeight w:val="315"/>
        </w:trPr>
        <w:tc>
          <w:tcPr>
            <w:tcW w:w="0" w:type="auto"/>
            <w:tcMar>
              <w:top w:w="30" w:type="dxa"/>
              <w:left w:w="45" w:type="dxa"/>
              <w:bottom w:w="30" w:type="dxa"/>
              <w:right w:w="45" w:type="dxa"/>
            </w:tcMar>
            <w:vAlign w:val="bottom"/>
            <w:hideMark/>
          </w:tcPr>
          <w:p w14:paraId="7FBB5C3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2</w:t>
            </w:r>
          </w:p>
        </w:tc>
        <w:tc>
          <w:tcPr>
            <w:tcW w:w="0" w:type="auto"/>
            <w:tcMar>
              <w:top w:w="30" w:type="dxa"/>
              <w:left w:w="45" w:type="dxa"/>
              <w:bottom w:w="30" w:type="dxa"/>
              <w:right w:w="45" w:type="dxa"/>
            </w:tcMar>
            <w:vAlign w:val="bottom"/>
            <w:hideMark/>
          </w:tcPr>
          <w:p w14:paraId="51CCFF0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quan tâm đến những yếu tố gì khi chọn lựa thuốc để bán cho khách hàng?</w:t>
            </w:r>
          </w:p>
        </w:tc>
        <w:tc>
          <w:tcPr>
            <w:tcW w:w="4064" w:type="dxa"/>
            <w:tcMar>
              <w:top w:w="30" w:type="dxa"/>
              <w:left w:w="45" w:type="dxa"/>
              <w:bottom w:w="30" w:type="dxa"/>
              <w:right w:w="45" w:type="dxa"/>
            </w:tcMar>
            <w:vAlign w:val="bottom"/>
            <w:hideMark/>
          </w:tcPr>
          <w:p w14:paraId="4061463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iải quyết vấn đề khách hàng, an toàn cho sức khỏe, hạn chế tác dụng phụ.</w:t>
            </w:r>
          </w:p>
        </w:tc>
        <w:tc>
          <w:tcPr>
            <w:tcW w:w="900" w:type="dxa"/>
          </w:tcPr>
          <w:p w14:paraId="6ECF00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2FBE09" w14:textId="77777777" w:rsidTr="006C78EB">
        <w:trPr>
          <w:trHeight w:val="315"/>
        </w:trPr>
        <w:tc>
          <w:tcPr>
            <w:tcW w:w="0" w:type="auto"/>
            <w:tcMar>
              <w:top w:w="30" w:type="dxa"/>
              <w:left w:w="45" w:type="dxa"/>
              <w:bottom w:w="30" w:type="dxa"/>
              <w:right w:w="45" w:type="dxa"/>
            </w:tcMar>
            <w:vAlign w:val="bottom"/>
            <w:hideMark/>
          </w:tcPr>
          <w:p w14:paraId="4E5FF98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3</w:t>
            </w:r>
          </w:p>
        </w:tc>
        <w:tc>
          <w:tcPr>
            <w:tcW w:w="0" w:type="auto"/>
            <w:tcMar>
              <w:top w:w="30" w:type="dxa"/>
              <w:left w:w="45" w:type="dxa"/>
              <w:bottom w:w="30" w:type="dxa"/>
              <w:right w:w="45" w:type="dxa"/>
            </w:tcMar>
            <w:vAlign w:val="bottom"/>
            <w:hideMark/>
          </w:tcPr>
          <w:p w14:paraId="52F5CF72"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giải thích về các loại thuốc cho khách hàng như thế nào?</w:t>
            </w:r>
          </w:p>
        </w:tc>
        <w:tc>
          <w:tcPr>
            <w:tcW w:w="4064" w:type="dxa"/>
            <w:tcMar>
              <w:top w:w="30" w:type="dxa"/>
              <w:left w:w="45" w:type="dxa"/>
              <w:bottom w:w="30" w:type="dxa"/>
              <w:right w:w="45" w:type="dxa"/>
            </w:tcMar>
            <w:vAlign w:val="bottom"/>
            <w:hideMark/>
          </w:tcPr>
          <w:p w14:paraId="3B2422D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Dựa trên hiểu biết và nhu cầu khách hàng, đảm bảo khách hàng hiểu rõ về thuốc.</w:t>
            </w:r>
          </w:p>
        </w:tc>
        <w:tc>
          <w:tcPr>
            <w:tcW w:w="900" w:type="dxa"/>
          </w:tcPr>
          <w:p w14:paraId="7459E83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3174A7E" w14:textId="77777777" w:rsidTr="006C78EB">
        <w:trPr>
          <w:trHeight w:val="315"/>
        </w:trPr>
        <w:tc>
          <w:tcPr>
            <w:tcW w:w="0" w:type="auto"/>
            <w:tcMar>
              <w:top w:w="30" w:type="dxa"/>
              <w:left w:w="45" w:type="dxa"/>
              <w:bottom w:w="30" w:type="dxa"/>
              <w:right w:w="45" w:type="dxa"/>
            </w:tcMar>
            <w:vAlign w:val="bottom"/>
            <w:hideMark/>
          </w:tcPr>
          <w:p w14:paraId="1A9A3092"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4</w:t>
            </w:r>
          </w:p>
        </w:tc>
        <w:tc>
          <w:tcPr>
            <w:tcW w:w="0" w:type="auto"/>
            <w:tcMar>
              <w:top w:w="30" w:type="dxa"/>
              <w:left w:w="45" w:type="dxa"/>
              <w:bottom w:w="30" w:type="dxa"/>
              <w:right w:w="45" w:type="dxa"/>
            </w:tcMar>
            <w:vAlign w:val="bottom"/>
            <w:hideMark/>
          </w:tcPr>
          <w:p w14:paraId="2846079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nhận được yêu cầu gì từ khách hàng khi họ mua thuốc?</w:t>
            </w:r>
          </w:p>
        </w:tc>
        <w:tc>
          <w:tcPr>
            <w:tcW w:w="4064" w:type="dxa"/>
            <w:tcMar>
              <w:top w:w="30" w:type="dxa"/>
              <w:left w:w="45" w:type="dxa"/>
              <w:bottom w:w="30" w:type="dxa"/>
              <w:right w:w="45" w:type="dxa"/>
            </w:tcMar>
            <w:vAlign w:val="bottom"/>
            <w:hideMark/>
          </w:tcPr>
          <w:p w14:paraId="219DE85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Mua thuốc theo triệu chứng, theo đơn, mua thuốc bổ trợ.</w:t>
            </w:r>
          </w:p>
        </w:tc>
        <w:tc>
          <w:tcPr>
            <w:tcW w:w="900" w:type="dxa"/>
          </w:tcPr>
          <w:p w14:paraId="41E6820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8EE330B" w14:textId="77777777" w:rsidTr="006C78EB">
        <w:trPr>
          <w:trHeight w:val="315"/>
        </w:trPr>
        <w:tc>
          <w:tcPr>
            <w:tcW w:w="0" w:type="auto"/>
            <w:tcMar>
              <w:top w:w="30" w:type="dxa"/>
              <w:left w:w="45" w:type="dxa"/>
              <w:bottom w:w="30" w:type="dxa"/>
              <w:right w:w="45" w:type="dxa"/>
            </w:tcMar>
            <w:vAlign w:val="bottom"/>
            <w:hideMark/>
          </w:tcPr>
          <w:p w14:paraId="6F919897"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5</w:t>
            </w:r>
          </w:p>
        </w:tc>
        <w:tc>
          <w:tcPr>
            <w:tcW w:w="0" w:type="auto"/>
            <w:tcMar>
              <w:top w:w="30" w:type="dxa"/>
              <w:left w:w="45" w:type="dxa"/>
              <w:bottom w:w="30" w:type="dxa"/>
              <w:right w:w="45" w:type="dxa"/>
            </w:tcMar>
            <w:vAlign w:val="bottom"/>
            <w:hideMark/>
          </w:tcPr>
          <w:p w14:paraId="3F97CA5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làm thế nào để giữ liên lạc và duy trì mối quan hệ với khách hàng?</w:t>
            </w:r>
          </w:p>
        </w:tc>
        <w:tc>
          <w:tcPr>
            <w:tcW w:w="4064" w:type="dxa"/>
            <w:tcMar>
              <w:top w:w="30" w:type="dxa"/>
              <w:left w:w="45" w:type="dxa"/>
              <w:bottom w:w="30" w:type="dxa"/>
              <w:right w:w="45" w:type="dxa"/>
            </w:tcMar>
            <w:vAlign w:val="bottom"/>
            <w:hideMark/>
          </w:tcPr>
          <w:p w14:paraId="3D3B7F8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khách hàng thân quen, sử dụng mạng xã hội, bộ phận chăm sóc khách hàng đa nền tảng.</w:t>
            </w:r>
          </w:p>
        </w:tc>
        <w:tc>
          <w:tcPr>
            <w:tcW w:w="900" w:type="dxa"/>
          </w:tcPr>
          <w:p w14:paraId="2E98D9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6D5AB67" w14:textId="77777777" w:rsidTr="006C78EB">
        <w:trPr>
          <w:trHeight w:val="315"/>
        </w:trPr>
        <w:tc>
          <w:tcPr>
            <w:tcW w:w="0" w:type="auto"/>
            <w:tcMar>
              <w:top w:w="30" w:type="dxa"/>
              <w:left w:w="45" w:type="dxa"/>
              <w:bottom w:w="30" w:type="dxa"/>
              <w:right w:w="45" w:type="dxa"/>
            </w:tcMar>
            <w:vAlign w:val="bottom"/>
            <w:hideMark/>
          </w:tcPr>
          <w:p w14:paraId="2528F8D3"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6</w:t>
            </w:r>
          </w:p>
        </w:tc>
        <w:tc>
          <w:tcPr>
            <w:tcW w:w="0" w:type="auto"/>
            <w:tcMar>
              <w:top w:w="30" w:type="dxa"/>
              <w:left w:w="45" w:type="dxa"/>
              <w:bottom w:w="30" w:type="dxa"/>
              <w:right w:w="45" w:type="dxa"/>
            </w:tcMar>
            <w:vAlign w:val="bottom"/>
            <w:hideMark/>
          </w:tcPr>
          <w:p w14:paraId="2FDE899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đợi những gì từ một hệ thống quản lý thuốc để hỗ trợ công việc bán thuốc của bạn?</w:t>
            </w:r>
          </w:p>
        </w:tc>
        <w:tc>
          <w:tcPr>
            <w:tcW w:w="4064" w:type="dxa"/>
            <w:tcMar>
              <w:top w:w="30" w:type="dxa"/>
              <w:left w:w="45" w:type="dxa"/>
              <w:bottom w:w="30" w:type="dxa"/>
              <w:right w:w="45" w:type="dxa"/>
            </w:tcMar>
            <w:vAlign w:val="bottom"/>
            <w:hideMark/>
          </w:tcPr>
          <w:p w14:paraId="07518F5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thuốc (thêm, sửa, xóa, tìm kiếm, lọc, ảnh, bán hàng, hóa đơn), quản lý nhà cung cấp, quản lý tài chính, quản lý kho, quản lý hóa đơn, quản lý khách hàng.</w:t>
            </w:r>
          </w:p>
        </w:tc>
        <w:tc>
          <w:tcPr>
            <w:tcW w:w="900" w:type="dxa"/>
          </w:tcPr>
          <w:p w14:paraId="5EF4F7D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0EC1884" w14:textId="77777777" w:rsidTr="006C78EB">
        <w:trPr>
          <w:trHeight w:val="315"/>
        </w:trPr>
        <w:tc>
          <w:tcPr>
            <w:tcW w:w="0" w:type="auto"/>
            <w:tcMar>
              <w:top w:w="30" w:type="dxa"/>
              <w:left w:w="45" w:type="dxa"/>
              <w:bottom w:w="30" w:type="dxa"/>
              <w:right w:w="45" w:type="dxa"/>
            </w:tcMar>
            <w:vAlign w:val="bottom"/>
            <w:hideMark/>
          </w:tcPr>
          <w:p w14:paraId="7E1D919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7</w:t>
            </w:r>
          </w:p>
        </w:tc>
        <w:tc>
          <w:tcPr>
            <w:tcW w:w="0" w:type="auto"/>
            <w:tcMar>
              <w:top w:w="30" w:type="dxa"/>
              <w:left w:w="45" w:type="dxa"/>
              <w:bottom w:w="30" w:type="dxa"/>
              <w:right w:w="45" w:type="dxa"/>
            </w:tcMar>
            <w:vAlign w:val="bottom"/>
            <w:hideMark/>
          </w:tcPr>
          <w:p w14:paraId="4F68365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rằng việc quản lý thông tin và lịch sử mua hàng của khách hàng sẽ giúp bạn như thế nào trong công việc hàng ngày?</w:t>
            </w:r>
          </w:p>
        </w:tc>
        <w:tc>
          <w:tcPr>
            <w:tcW w:w="4064" w:type="dxa"/>
            <w:tcMar>
              <w:top w:w="30" w:type="dxa"/>
              <w:left w:w="45" w:type="dxa"/>
              <w:bottom w:w="30" w:type="dxa"/>
              <w:right w:w="45" w:type="dxa"/>
            </w:tcMar>
            <w:vAlign w:val="bottom"/>
            <w:hideMark/>
          </w:tcPr>
          <w:p w14:paraId="6BF9564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eo dõi, kiểm tra, giải quyết vấn đề, đánh giá tình hình kinh doanh, điều chỉnh hoạt động.</w:t>
            </w:r>
          </w:p>
        </w:tc>
        <w:tc>
          <w:tcPr>
            <w:tcW w:w="900" w:type="dxa"/>
          </w:tcPr>
          <w:p w14:paraId="57700E9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18388EB" w14:textId="77777777" w:rsidTr="006C78EB">
        <w:trPr>
          <w:trHeight w:val="315"/>
        </w:trPr>
        <w:tc>
          <w:tcPr>
            <w:tcW w:w="0" w:type="auto"/>
            <w:tcMar>
              <w:top w:w="30" w:type="dxa"/>
              <w:left w:w="45" w:type="dxa"/>
              <w:bottom w:w="30" w:type="dxa"/>
              <w:right w:w="45" w:type="dxa"/>
            </w:tcMar>
            <w:vAlign w:val="bottom"/>
            <w:hideMark/>
          </w:tcPr>
          <w:p w14:paraId="7C751D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8</w:t>
            </w:r>
          </w:p>
        </w:tc>
        <w:tc>
          <w:tcPr>
            <w:tcW w:w="0" w:type="auto"/>
            <w:tcMar>
              <w:top w:w="30" w:type="dxa"/>
              <w:left w:w="45" w:type="dxa"/>
              <w:bottom w:w="30" w:type="dxa"/>
              <w:right w:w="45" w:type="dxa"/>
            </w:tcMar>
            <w:vAlign w:val="bottom"/>
            <w:hideMark/>
          </w:tcPr>
          <w:p w14:paraId="34041A0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nghĩ sao về việc có một hệ thống giúp bạn theo dõi số lượng tồn kho thuốc một cách dễ dàng?</w:t>
            </w:r>
          </w:p>
        </w:tc>
        <w:tc>
          <w:tcPr>
            <w:tcW w:w="4064" w:type="dxa"/>
            <w:tcMar>
              <w:top w:w="30" w:type="dxa"/>
              <w:left w:w="45" w:type="dxa"/>
              <w:bottom w:w="30" w:type="dxa"/>
              <w:right w:w="45" w:type="dxa"/>
            </w:tcMar>
            <w:vAlign w:val="bottom"/>
            <w:hideMark/>
          </w:tcPr>
          <w:p w14:paraId="1C66A575"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iết kiệm công sức, tự động thông báo khi hết thuốc, dễ dàng kiểm tra và xử lý thuốc.</w:t>
            </w:r>
          </w:p>
        </w:tc>
        <w:tc>
          <w:tcPr>
            <w:tcW w:w="900" w:type="dxa"/>
          </w:tcPr>
          <w:p w14:paraId="28E62E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77D5ED1" w14:textId="77777777" w:rsidTr="006C78EB">
        <w:trPr>
          <w:trHeight w:val="315"/>
        </w:trPr>
        <w:tc>
          <w:tcPr>
            <w:tcW w:w="0" w:type="auto"/>
            <w:tcMar>
              <w:top w:w="30" w:type="dxa"/>
              <w:left w:w="45" w:type="dxa"/>
              <w:bottom w:w="30" w:type="dxa"/>
              <w:right w:w="45" w:type="dxa"/>
            </w:tcMar>
            <w:vAlign w:val="bottom"/>
            <w:hideMark/>
          </w:tcPr>
          <w:p w14:paraId="4E28614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9</w:t>
            </w:r>
          </w:p>
        </w:tc>
        <w:tc>
          <w:tcPr>
            <w:tcW w:w="0" w:type="auto"/>
            <w:tcMar>
              <w:top w:w="30" w:type="dxa"/>
              <w:left w:w="45" w:type="dxa"/>
              <w:bottom w:w="30" w:type="dxa"/>
              <w:right w:w="45" w:type="dxa"/>
            </w:tcMar>
            <w:vAlign w:val="bottom"/>
            <w:hideMark/>
          </w:tcPr>
          <w:p w14:paraId="7E29E78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Khi bạn cần tìm kiếm thông tin về một loại thuốc cụ thể, bạn thường làm thế nào?</w:t>
            </w:r>
          </w:p>
        </w:tc>
        <w:tc>
          <w:tcPr>
            <w:tcW w:w="4064" w:type="dxa"/>
            <w:tcMar>
              <w:top w:w="30" w:type="dxa"/>
              <w:left w:w="45" w:type="dxa"/>
              <w:bottom w:w="30" w:type="dxa"/>
              <w:right w:w="45" w:type="dxa"/>
            </w:tcMar>
            <w:vAlign w:val="bottom"/>
            <w:hideMark/>
          </w:tcPr>
          <w:p w14:paraId="28A4A32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ử dụng sổ ghi chép, đặt thuốc theo khu vực, tìm kiếm thủ công.</w:t>
            </w:r>
          </w:p>
        </w:tc>
        <w:tc>
          <w:tcPr>
            <w:tcW w:w="900" w:type="dxa"/>
          </w:tcPr>
          <w:p w14:paraId="4F13D91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4AF148B2" w14:textId="77777777" w:rsidTr="006C78EB">
        <w:trPr>
          <w:trHeight w:val="315"/>
        </w:trPr>
        <w:tc>
          <w:tcPr>
            <w:tcW w:w="0" w:type="auto"/>
            <w:tcMar>
              <w:top w:w="30" w:type="dxa"/>
              <w:left w:w="45" w:type="dxa"/>
              <w:bottom w:w="30" w:type="dxa"/>
              <w:right w:w="45" w:type="dxa"/>
            </w:tcMar>
            <w:vAlign w:val="bottom"/>
            <w:hideMark/>
          </w:tcPr>
          <w:p w14:paraId="2FAB48A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0</w:t>
            </w:r>
          </w:p>
        </w:tc>
        <w:tc>
          <w:tcPr>
            <w:tcW w:w="0" w:type="auto"/>
            <w:tcMar>
              <w:top w:w="30" w:type="dxa"/>
              <w:left w:w="45" w:type="dxa"/>
              <w:bottom w:w="30" w:type="dxa"/>
              <w:right w:w="45" w:type="dxa"/>
            </w:tcMar>
            <w:vAlign w:val="bottom"/>
            <w:hideMark/>
          </w:tcPr>
          <w:p w14:paraId="590DEDA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đã từng gặp những khó khăn gì trong việc quản lý hoá đơn bán hàng thuốc?</w:t>
            </w:r>
          </w:p>
        </w:tc>
        <w:tc>
          <w:tcPr>
            <w:tcW w:w="4064" w:type="dxa"/>
            <w:tcMar>
              <w:top w:w="30" w:type="dxa"/>
              <w:left w:w="45" w:type="dxa"/>
              <w:bottom w:w="30" w:type="dxa"/>
              <w:right w:w="45" w:type="dxa"/>
            </w:tcMar>
            <w:vAlign w:val="bottom"/>
            <w:hideMark/>
          </w:tcPr>
          <w:p w14:paraId="0662FD1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tay hóa đơn, lưu hóa đơn không đầy đủ, khó khăn khi tra cứu.</w:t>
            </w:r>
          </w:p>
        </w:tc>
        <w:tc>
          <w:tcPr>
            <w:tcW w:w="900" w:type="dxa"/>
          </w:tcPr>
          <w:p w14:paraId="1E94BBB1"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0FE2F62" w14:textId="77777777" w:rsidTr="006C78EB">
        <w:trPr>
          <w:trHeight w:val="315"/>
        </w:trPr>
        <w:tc>
          <w:tcPr>
            <w:tcW w:w="0" w:type="auto"/>
            <w:tcMar>
              <w:top w:w="30" w:type="dxa"/>
              <w:left w:w="45" w:type="dxa"/>
              <w:bottom w:w="30" w:type="dxa"/>
              <w:right w:w="45" w:type="dxa"/>
            </w:tcMar>
            <w:vAlign w:val="bottom"/>
            <w:hideMark/>
          </w:tcPr>
          <w:p w14:paraId="257EB4E0"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1</w:t>
            </w:r>
          </w:p>
        </w:tc>
        <w:tc>
          <w:tcPr>
            <w:tcW w:w="0" w:type="auto"/>
            <w:tcMar>
              <w:top w:w="30" w:type="dxa"/>
              <w:left w:w="45" w:type="dxa"/>
              <w:bottom w:w="30" w:type="dxa"/>
              <w:right w:w="45" w:type="dxa"/>
            </w:tcMar>
            <w:vAlign w:val="bottom"/>
            <w:hideMark/>
          </w:tcPr>
          <w:p w14:paraId="08EDB18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Nếu có phần mềm giúp bạn quản lý hoá đơn bán hàng thuốc, bạn mong muốn điều gì?</w:t>
            </w:r>
          </w:p>
        </w:tc>
        <w:tc>
          <w:tcPr>
            <w:tcW w:w="4064" w:type="dxa"/>
            <w:tcMar>
              <w:top w:w="30" w:type="dxa"/>
              <w:left w:w="45" w:type="dxa"/>
              <w:bottom w:w="30" w:type="dxa"/>
              <w:right w:w="45" w:type="dxa"/>
            </w:tcMar>
            <w:vAlign w:val="bottom"/>
            <w:hideMark/>
          </w:tcPr>
          <w:p w14:paraId="21C0F5D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Đơn giản, nhanh chóng, tự động hóa đơn, dễ dàng tra cứu.</w:t>
            </w:r>
          </w:p>
        </w:tc>
        <w:tc>
          <w:tcPr>
            <w:tcW w:w="900" w:type="dxa"/>
          </w:tcPr>
          <w:p w14:paraId="02A50D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2DD2AC9F" w14:textId="77777777" w:rsidTr="006C78EB">
        <w:trPr>
          <w:trHeight w:val="315"/>
        </w:trPr>
        <w:tc>
          <w:tcPr>
            <w:tcW w:w="0" w:type="auto"/>
            <w:tcMar>
              <w:top w:w="30" w:type="dxa"/>
              <w:left w:w="45" w:type="dxa"/>
              <w:bottom w:w="30" w:type="dxa"/>
              <w:right w:w="45" w:type="dxa"/>
            </w:tcMar>
            <w:vAlign w:val="bottom"/>
            <w:hideMark/>
          </w:tcPr>
          <w:p w14:paraId="026C757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2</w:t>
            </w:r>
          </w:p>
        </w:tc>
        <w:tc>
          <w:tcPr>
            <w:tcW w:w="0" w:type="auto"/>
            <w:tcMar>
              <w:top w:w="30" w:type="dxa"/>
              <w:left w:w="45" w:type="dxa"/>
              <w:bottom w:w="30" w:type="dxa"/>
              <w:right w:w="45" w:type="dxa"/>
            </w:tcMar>
            <w:vAlign w:val="bottom"/>
            <w:hideMark/>
          </w:tcPr>
          <w:p w14:paraId="15E3C6F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phương pháp nào để đảm bảo rằng thông tin về thuốc và giá cả của chúng luôn được cập nhật đầy đủ?</w:t>
            </w:r>
          </w:p>
        </w:tc>
        <w:tc>
          <w:tcPr>
            <w:tcW w:w="4064" w:type="dxa"/>
            <w:tcMar>
              <w:top w:w="30" w:type="dxa"/>
              <w:left w:w="45" w:type="dxa"/>
              <w:bottom w:w="30" w:type="dxa"/>
              <w:right w:w="45" w:type="dxa"/>
            </w:tcMar>
            <w:vAlign w:val="bottom"/>
            <w:hideMark/>
          </w:tcPr>
          <w:p w14:paraId="5E552FC0"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nhớ, dựa vào hóa đơn nhà cung cấp, dán giá thuốc.</w:t>
            </w:r>
          </w:p>
        </w:tc>
        <w:tc>
          <w:tcPr>
            <w:tcW w:w="900" w:type="dxa"/>
          </w:tcPr>
          <w:p w14:paraId="0515BB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0B777C11" w14:textId="77777777" w:rsidTr="006C78EB">
        <w:trPr>
          <w:trHeight w:val="315"/>
        </w:trPr>
        <w:tc>
          <w:tcPr>
            <w:tcW w:w="0" w:type="auto"/>
            <w:tcMar>
              <w:top w:w="30" w:type="dxa"/>
              <w:left w:w="45" w:type="dxa"/>
              <w:bottom w:w="30" w:type="dxa"/>
              <w:right w:w="45" w:type="dxa"/>
            </w:tcMar>
            <w:vAlign w:val="bottom"/>
            <w:hideMark/>
          </w:tcPr>
          <w:p w14:paraId="063520FD"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lastRenderedPageBreak/>
              <w:t>13</w:t>
            </w:r>
          </w:p>
        </w:tc>
        <w:tc>
          <w:tcPr>
            <w:tcW w:w="0" w:type="auto"/>
            <w:tcMar>
              <w:top w:w="30" w:type="dxa"/>
              <w:left w:w="45" w:type="dxa"/>
              <w:bottom w:w="30" w:type="dxa"/>
              <w:right w:w="45" w:type="dxa"/>
            </w:tcMar>
            <w:vAlign w:val="bottom"/>
            <w:hideMark/>
          </w:tcPr>
          <w:p w14:paraId="3F3F397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nhân viên cửa hàng của mình như thế nào?</w:t>
            </w:r>
          </w:p>
        </w:tc>
        <w:tc>
          <w:tcPr>
            <w:tcW w:w="4064" w:type="dxa"/>
            <w:tcMar>
              <w:top w:w="30" w:type="dxa"/>
              <w:left w:w="45" w:type="dxa"/>
              <w:bottom w:w="30" w:type="dxa"/>
              <w:right w:w="45" w:type="dxa"/>
            </w:tcMar>
            <w:vAlign w:val="bottom"/>
            <w:hideMark/>
          </w:tcPr>
          <w:p w14:paraId="778D575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ổ ghi nhân viên, chấm công, quy tắc làm việc, camera, họp định kỳ.</w:t>
            </w:r>
          </w:p>
        </w:tc>
        <w:tc>
          <w:tcPr>
            <w:tcW w:w="900" w:type="dxa"/>
          </w:tcPr>
          <w:p w14:paraId="045D544B"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3E03D546" w14:textId="77777777" w:rsidTr="006C78EB">
        <w:trPr>
          <w:trHeight w:val="315"/>
        </w:trPr>
        <w:tc>
          <w:tcPr>
            <w:tcW w:w="0" w:type="auto"/>
            <w:tcMar>
              <w:top w:w="30" w:type="dxa"/>
              <w:left w:w="45" w:type="dxa"/>
              <w:bottom w:w="30" w:type="dxa"/>
              <w:right w:w="45" w:type="dxa"/>
            </w:tcMar>
            <w:vAlign w:val="bottom"/>
            <w:hideMark/>
          </w:tcPr>
          <w:p w14:paraId="01DF623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4</w:t>
            </w:r>
          </w:p>
        </w:tc>
        <w:tc>
          <w:tcPr>
            <w:tcW w:w="0" w:type="auto"/>
            <w:tcMar>
              <w:top w:w="30" w:type="dxa"/>
              <w:left w:w="45" w:type="dxa"/>
              <w:bottom w:w="30" w:type="dxa"/>
              <w:right w:w="45" w:type="dxa"/>
            </w:tcMar>
            <w:vAlign w:val="bottom"/>
            <w:hideMark/>
          </w:tcPr>
          <w:p w14:paraId="71C7506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điều gì khi quản lý nhân viên trên phần mềm máy tính?</w:t>
            </w:r>
          </w:p>
        </w:tc>
        <w:tc>
          <w:tcPr>
            <w:tcW w:w="4064" w:type="dxa"/>
            <w:tcMar>
              <w:top w:w="30" w:type="dxa"/>
              <w:left w:w="45" w:type="dxa"/>
              <w:bottom w:w="30" w:type="dxa"/>
              <w:right w:w="45" w:type="dxa"/>
            </w:tcMar>
            <w:vAlign w:val="bottom"/>
            <w:hideMark/>
          </w:tcPr>
          <w:p w14:paraId="0664BF17"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Quản lý chấm công, thông tin nhân viên, phân quyền, theo dõi hiệu suất.</w:t>
            </w:r>
          </w:p>
        </w:tc>
        <w:tc>
          <w:tcPr>
            <w:tcW w:w="900" w:type="dxa"/>
          </w:tcPr>
          <w:p w14:paraId="620391F9"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17E507E5" w14:textId="77777777" w:rsidTr="006C78EB">
        <w:trPr>
          <w:trHeight w:val="315"/>
        </w:trPr>
        <w:tc>
          <w:tcPr>
            <w:tcW w:w="0" w:type="auto"/>
            <w:tcMar>
              <w:top w:w="30" w:type="dxa"/>
              <w:left w:w="45" w:type="dxa"/>
              <w:bottom w:w="30" w:type="dxa"/>
              <w:right w:w="45" w:type="dxa"/>
            </w:tcMar>
            <w:vAlign w:val="bottom"/>
            <w:hideMark/>
          </w:tcPr>
          <w:p w14:paraId="3419B3C6"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5</w:t>
            </w:r>
          </w:p>
        </w:tc>
        <w:tc>
          <w:tcPr>
            <w:tcW w:w="0" w:type="auto"/>
            <w:tcMar>
              <w:top w:w="30" w:type="dxa"/>
              <w:left w:w="45" w:type="dxa"/>
              <w:bottom w:w="30" w:type="dxa"/>
              <w:right w:w="45" w:type="dxa"/>
            </w:tcMar>
            <w:vAlign w:val="bottom"/>
            <w:hideMark/>
          </w:tcPr>
          <w:p w14:paraId="5912887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mong muốn thống kê các thông tin gì khi kinh doanh thuốc?</w:t>
            </w:r>
          </w:p>
        </w:tc>
        <w:tc>
          <w:tcPr>
            <w:tcW w:w="4064" w:type="dxa"/>
            <w:tcMar>
              <w:top w:w="30" w:type="dxa"/>
              <w:left w:w="45" w:type="dxa"/>
              <w:bottom w:w="30" w:type="dxa"/>
              <w:right w:w="45" w:type="dxa"/>
            </w:tcMar>
            <w:vAlign w:val="bottom"/>
            <w:hideMark/>
          </w:tcPr>
          <w:p w14:paraId="370B5A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Thu chi, doanh thu theo nhân viên, thuốc, nhà cung cấp.</w:t>
            </w:r>
          </w:p>
        </w:tc>
        <w:tc>
          <w:tcPr>
            <w:tcW w:w="900" w:type="dxa"/>
          </w:tcPr>
          <w:p w14:paraId="499FF0C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784959D7" w14:textId="77777777" w:rsidTr="006C78EB">
        <w:trPr>
          <w:trHeight w:val="315"/>
        </w:trPr>
        <w:tc>
          <w:tcPr>
            <w:tcW w:w="0" w:type="auto"/>
            <w:tcMar>
              <w:top w:w="30" w:type="dxa"/>
              <w:left w:w="45" w:type="dxa"/>
              <w:bottom w:w="30" w:type="dxa"/>
              <w:right w:w="45" w:type="dxa"/>
            </w:tcMar>
            <w:vAlign w:val="bottom"/>
            <w:hideMark/>
          </w:tcPr>
          <w:p w14:paraId="486C8A7F"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6</w:t>
            </w:r>
          </w:p>
        </w:tc>
        <w:tc>
          <w:tcPr>
            <w:tcW w:w="0" w:type="auto"/>
            <w:tcMar>
              <w:top w:w="30" w:type="dxa"/>
              <w:left w:w="45" w:type="dxa"/>
              <w:bottom w:w="30" w:type="dxa"/>
              <w:right w:w="45" w:type="dxa"/>
            </w:tcMar>
            <w:vAlign w:val="bottom"/>
            <w:hideMark/>
          </w:tcPr>
          <w:p w14:paraId="070A0DB8"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thường quản lý danh mục thuốc như nào?</w:t>
            </w:r>
          </w:p>
        </w:tc>
        <w:tc>
          <w:tcPr>
            <w:tcW w:w="4064" w:type="dxa"/>
            <w:tcMar>
              <w:top w:w="30" w:type="dxa"/>
              <w:left w:w="45" w:type="dxa"/>
              <w:bottom w:w="30" w:type="dxa"/>
              <w:right w:w="45" w:type="dxa"/>
            </w:tcMar>
            <w:vAlign w:val="bottom"/>
            <w:hideMark/>
          </w:tcPr>
          <w:p w14:paraId="27BD0EAE"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Sắp xếp thuốc theo khu vực, sổ ghi chép danh mục thuốc.</w:t>
            </w:r>
          </w:p>
        </w:tc>
        <w:tc>
          <w:tcPr>
            <w:tcW w:w="900" w:type="dxa"/>
          </w:tcPr>
          <w:p w14:paraId="1AE903F4"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9153692" w14:textId="77777777" w:rsidTr="006C78EB">
        <w:trPr>
          <w:trHeight w:val="315"/>
        </w:trPr>
        <w:tc>
          <w:tcPr>
            <w:tcW w:w="0" w:type="auto"/>
            <w:tcMar>
              <w:top w:w="30" w:type="dxa"/>
              <w:left w:w="45" w:type="dxa"/>
              <w:bottom w:w="30" w:type="dxa"/>
              <w:right w:w="45" w:type="dxa"/>
            </w:tcMar>
            <w:vAlign w:val="bottom"/>
            <w:hideMark/>
          </w:tcPr>
          <w:p w14:paraId="310881C5"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7</w:t>
            </w:r>
          </w:p>
        </w:tc>
        <w:tc>
          <w:tcPr>
            <w:tcW w:w="0" w:type="auto"/>
            <w:tcMar>
              <w:top w:w="30" w:type="dxa"/>
              <w:left w:w="45" w:type="dxa"/>
              <w:bottom w:w="30" w:type="dxa"/>
              <w:right w:w="45" w:type="dxa"/>
            </w:tcMar>
            <w:vAlign w:val="bottom"/>
            <w:hideMark/>
          </w:tcPr>
          <w:p w14:paraId="2E67355D"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Có bao nhiêu nhà cung cấp thuốc cho cửa hàng? Bạn quản lý thông tin các nhà cung cấp thuốc này như thế nào?</w:t>
            </w:r>
          </w:p>
        </w:tc>
        <w:tc>
          <w:tcPr>
            <w:tcW w:w="4064" w:type="dxa"/>
            <w:tcMar>
              <w:top w:w="30" w:type="dxa"/>
              <w:left w:w="45" w:type="dxa"/>
              <w:bottom w:w="30" w:type="dxa"/>
              <w:right w:w="45" w:type="dxa"/>
            </w:tcMar>
            <w:vAlign w:val="bottom"/>
            <w:hideMark/>
          </w:tcPr>
          <w:p w14:paraId="4876FF9C"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Ghi sổ, chia sổ theo nhà cung cấp, lưu hóa đơn, liên lạc.</w:t>
            </w:r>
          </w:p>
        </w:tc>
        <w:tc>
          <w:tcPr>
            <w:tcW w:w="900" w:type="dxa"/>
          </w:tcPr>
          <w:p w14:paraId="1838E0CF"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r w:rsidR="00A33056" w:rsidRPr="00DC77BB" w14:paraId="5DFB20D5" w14:textId="77777777" w:rsidTr="006C78EB">
        <w:trPr>
          <w:trHeight w:val="315"/>
        </w:trPr>
        <w:tc>
          <w:tcPr>
            <w:tcW w:w="0" w:type="auto"/>
            <w:tcMar>
              <w:top w:w="30" w:type="dxa"/>
              <w:left w:w="45" w:type="dxa"/>
              <w:bottom w:w="30" w:type="dxa"/>
              <w:right w:w="45" w:type="dxa"/>
            </w:tcMar>
            <w:vAlign w:val="bottom"/>
            <w:hideMark/>
          </w:tcPr>
          <w:p w14:paraId="1DDB62EC" w14:textId="77777777" w:rsidR="00A33056" w:rsidRPr="00DC77BB" w:rsidRDefault="00A33056" w:rsidP="00F976B3">
            <w:pPr>
              <w:spacing w:after="0" w:line="360" w:lineRule="auto"/>
              <w:jc w:val="center"/>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18</w:t>
            </w:r>
          </w:p>
        </w:tc>
        <w:tc>
          <w:tcPr>
            <w:tcW w:w="0" w:type="auto"/>
            <w:tcMar>
              <w:top w:w="30" w:type="dxa"/>
              <w:left w:w="45" w:type="dxa"/>
              <w:bottom w:w="30" w:type="dxa"/>
              <w:right w:w="45" w:type="dxa"/>
            </w:tcMar>
            <w:vAlign w:val="bottom"/>
            <w:hideMark/>
          </w:tcPr>
          <w:p w14:paraId="046EB016"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Bạn có khó khăn gì khi quản lý hạn sử dụng thuốc?</w:t>
            </w:r>
          </w:p>
        </w:tc>
        <w:tc>
          <w:tcPr>
            <w:tcW w:w="4064" w:type="dxa"/>
            <w:tcMar>
              <w:top w:w="30" w:type="dxa"/>
              <w:left w:w="45" w:type="dxa"/>
              <w:bottom w:w="30" w:type="dxa"/>
              <w:right w:w="45" w:type="dxa"/>
            </w:tcMar>
            <w:vAlign w:val="bottom"/>
            <w:hideMark/>
          </w:tcPr>
          <w:p w14:paraId="2565DFE3"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r w:rsidRPr="00DC77BB">
              <w:rPr>
                <w:rFonts w:ascii="Times New Roman" w:eastAsia="Times New Roman" w:hAnsi="Times New Roman" w:cs="Times New Roman"/>
                <w:noProof/>
                <w:sz w:val="26"/>
                <w:szCs w:val="26"/>
                <w:lang w:bidi="ar-QA"/>
              </w:rPr>
              <w:t>- Bán nhầm thuốc hết hạn, tốn thời gian kiểm tra, ghi chép.</w:t>
            </w:r>
          </w:p>
        </w:tc>
        <w:tc>
          <w:tcPr>
            <w:tcW w:w="900" w:type="dxa"/>
          </w:tcPr>
          <w:p w14:paraId="504ABB2A" w14:textId="77777777" w:rsidR="00A33056" w:rsidRPr="00DC77BB" w:rsidRDefault="00A33056" w:rsidP="00F976B3">
            <w:pPr>
              <w:spacing w:after="0" w:line="360" w:lineRule="auto"/>
              <w:rPr>
                <w:rFonts w:ascii="Times New Roman" w:eastAsia="Times New Roman" w:hAnsi="Times New Roman" w:cs="Times New Roman"/>
                <w:noProof/>
                <w:sz w:val="26"/>
                <w:szCs w:val="26"/>
                <w:lang w:bidi="ar-QA"/>
              </w:rPr>
            </w:pPr>
          </w:p>
        </w:tc>
      </w:tr>
    </w:tbl>
    <w:p w14:paraId="55283E59" w14:textId="77777777" w:rsidR="00A33056" w:rsidRPr="00CE51E0" w:rsidRDefault="00A33056" w:rsidP="00A33056">
      <w:pPr>
        <w:pStyle w:val="ListParagraph"/>
        <w:spacing w:after="120" w:line="360" w:lineRule="auto"/>
        <w:ind w:left="1440"/>
        <w:jc w:val="both"/>
        <w:rPr>
          <w:rFonts w:ascii="Times New Roman" w:hAnsi="Times New Roman" w:cs="Times New Roman"/>
          <w:b/>
          <w:noProof/>
          <w:sz w:val="26"/>
          <w:szCs w:val="26"/>
          <w:lang w:bidi="ar-QA"/>
        </w:rPr>
      </w:pPr>
    </w:p>
    <w:p w14:paraId="502A9727" w14:textId="129F0F84" w:rsidR="00AD6159" w:rsidRPr="00A33056" w:rsidRDefault="00AD6159" w:rsidP="00A33056">
      <w:pPr>
        <w:pStyle w:val="ListParagraph"/>
        <w:numPr>
          <w:ilvl w:val="1"/>
          <w:numId w:val="45"/>
        </w:numPr>
        <w:spacing w:after="120" w:line="360" w:lineRule="auto"/>
        <w:jc w:val="both"/>
        <w:rPr>
          <w:rFonts w:ascii="Times New Roman" w:hAnsi="Times New Roman" w:cs="Times New Roman"/>
          <w:b/>
          <w:noProof/>
          <w:sz w:val="26"/>
          <w:szCs w:val="26"/>
          <w:lang w:bidi="ar-QA"/>
        </w:rPr>
      </w:pPr>
      <w:r w:rsidRPr="00A33056">
        <w:rPr>
          <w:rFonts w:ascii="Times New Roman" w:hAnsi="Times New Roman" w:cs="Times New Roman"/>
          <w:b/>
          <w:noProof/>
          <w:sz w:val="26"/>
          <w:szCs w:val="26"/>
          <w:lang w:bidi="ar-QA"/>
        </w:rPr>
        <w:t>Phỏng vấn gián tiếp</w:t>
      </w:r>
      <w:r w:rsidR="00FE78F1">
        <w:rPr>
          <w:rFonts w:ascii="Times New Roman" w:hAnsi="Times New Roman" w:cs="Times New Roman"/>
          <w:b/>
          <w:noProof/>
          <w:sz w:val="26"/>
          <w:szCs w:val="26"/>
          <w:lang w:bidi="ar-QA"/>
        </w:rPr>
        <w:t xml:space="preserve"> (Nguyễn Hoàng Long)</w:t>
      </w:r>
    </w:p>
    <w:tbl>
      <w:tblPr>
        <w:tblStyle w:val="TableGrid"/>
        <w:tblW w:w="5000" w:type="pct"/>
        <w:tblLook w:val="04A0" w:firstRow="1" w:lastRow="0" w:firstColumn="1" w:lastColumn="0" w:noHBand="0" w:noVBand="1"/>
      </w:tblPr>
      <w:tblGrid>
        <w:gridCol w:w="680"/>
        <w:gridCol w:w="2719"/>
        <w:gridCol w:w="3291"/>
        <w:gridCol w:w="2372"/>
      </w:tblGrid>
      <w:tr w:rsidR="00F72385" w:rsidRPr="00CE51E0" w14:paraId="146B8BC5" w14:textId="77777777" w:rsidTr="008E324B">
        <w:trPr>
          <w:trHeight w:val="688"/>
          <w:tblHeader/>
        </w:trPr>
        <w:tc>
          <w:tcPr>
            <w:tcW w:w="375" w:type="pct"/>
          </w:tcPr>
          <w:p w14:paraId="79AAD4A8"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STT</w:t>
            </w:r>
          </w:p>
        </w:tc>
        <w:tc>
          <w:tcPr>
            <w:tcW w:w="1500" w:type="pct"/>
          </w:tcPr>
          <w:p w14:paraId="29AD2D90"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Câu hỏi (Questions)</w:t>
            </w:r>
          </w:p>
        </w:tc>
        <w:tc>
          <w:tcPr>
            <w:tcW w:w="1816" w:type="pct"/>
          </w:tcPr>
          <w:p w14:paraId="73B9C2F4"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Trả lời (Answers)</w:t>
            </w:r>
          </w:p>
        </w:tc>
        <w:tc>
          <w:tcPr>
            <w:tcW w:w="1309" w:type="pct"/>
          </w:tcPr>
          <w:p w14:paraId="3878FC15" w14:textId="77777777" w:rsidR="00F72385" w:rsidRPr="00CE51E0" w:rsidRDefault="00F72385" w:rsidP="00CE51E0">
            <w:pPr>
              <w:spacing w:after="120" w:line="360" w:lineRule="auto"/>
              <w:jc w:val="center"/>
              <w:rPr>
                <w:rFonts w:ascii="Times New Roman" w:hAnsi="Times New Roman" w:cs="Times New Roman"/>
                <w:b/>
                <w:i/>
                <w:noProof/>
                <w:sz w:val="26"/>
                <w:szCs w:val="26"/>
                <w:lang w:bidi="ar-QA"/>
              </w:rPr>
            </w:pPr>
            <w:r w:rsidRPr="00CE51E0">
              <w:rPr>
                <w:rFonts w:ascii="Times New Roman" w:hAnsi="Times New Roman" w:cs="Times New Roman"/>
                <w:b/>
                <w:i/>
                <w:noProof/>
                <w:sz w:val="26"/>
                <w:szCs w:val="26"/>
                <w:lang w:bidi="ar-QA"/>
              </w:rPr>
              <w:t>Ghi chú</w:t>
            </w:r>
          </w:p>
        </w:tc>
      </w:tr>
      <w:tr w:rsidR="008E324B" w:rsidRPr="00CE51E0" w14:paraId="12C7A89E" w14:textId="77777777" w:rsidTr="008E324B">
        <w:trPr>
          <w:trHeight w:val="339"/>
        </w:trPr>
        <w:tc>
          <w:tcPr>
            <w:tcW w:w="375" w:type="pct"/>
            <w:vAlign w:val="center"/>
          </w:tcPr>
          <w:p w14:paraId="7CDDCBBF" w14:textId="6416AE2F"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w:t>
            </w:r>
          </w:p>
        </w:tc>
        <w:tc>
          <w:tcPr>
            <w:tcW w:w="1500" w:type="pct"/>
          </w:tcPr>
          <w:p w14:paraId="63DE4DA7" w14:textId="24BBA38E"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Vai trò của bạn trong hiệu thuốc?</w:t>
            </w:r>
          </w:p>
        </w:tc>
        <w:tc>
          <w:tcPr>
            <w:tcW w:w="1816" w:type="pct"/>
          </w:tcPr>
          <w:p w14:paraId="4D7E43F8"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Chủ nhà thuốc</w:t>
            </w:r>
          </w:p>
          <w:p w14:paraId="00026294" w14:textId="389FEEE2"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Nhân viên bán thuốc</w:t>
            </w:r>
          </w:p>
          <w:p w14:paraId="768C874D" w14:textId="77777777" w:rsidR="008E324B" w:rsidRPr="00CE51E0" w:rsidRDefault="008E324B" w:rsidP="00CE51E0">
            <w:pPr>
              <w:spacing w:after="120" w:line="360" w:lineRule="auto"/>
              <w:rPr>
                <w:rFonts w:ascii="Times New Roman" w:hAnsi="Times New Roman" w:cs="Times New Roman"/>
                <w:bCs/>
                <w:iCs/>
                <w:noProof/>
                <w:sz w:val="26"/>
                <w:szCs w:val="26"/>
                <w:lang w:bidi="ar-QA"/>
              </w:rPr>
            </w:pPr>
            <w:r w:rsidRPr="00CE51E0">
              <w:rPr>
                <w:rFonts w:ascii="Times New Roman" w:hAnsi="Times New Roman" w:cs="Times New Roman"/>
                <w:bCs/>
                <w:iCs/>
                <w:noProof/>
                <w:sz w:val="26"/>
                <w:szCs w:val="26"/>
                <w:lang w:bidi="ar-QA"/>
              </w:rPr>
              <w:t>Dược sĩ</w:t>
            </w:r>
          </w:p>
          <w:p w14:paraId="6255F5D4" w14:textId="082F9661"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Bác sĩ</w:t>
            </w:r>
          </w:p>
        </w:tc>
        <w:tc>
          <w:tcPr>
            <w:tcW w:w="1309" w:type="pct"/>
          </w:tcPr>
          <w:p w14:paraId="16C4B104" w14:textId="24A8BCD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iCs/>
                <w:noProof/>
                <w:sz w:val="26"/>
                <w:szCs w:val="26"/>
                <w:lang w:bidi="ar-QA"/>
              </w:rPr>
              <w:t>Đối tượng sử dụng chủ yếu là chủ nhà thuốc và nhân viên bán thuốc</w:t>
            </w:r>
          </w:p>
        </w:tc>
      </w:tr>
      <w:tr w:rsidR="008E324B" w:rsidRPr="00CE51E0" w14:paraId="513F7801" w14:textId="77777777" w:rsidTr="008E324B">
        <w:trPr>
          <w:trHeight w:val="339"/>
        </w:trPr>
        <w:tc>
          <w:tcPr>
            <w:tcW w:w="375" w:type="pct"/>
            <w:vAlign w:val="center"/>
          </w:tcPr>
          <w:p w14:paraId="109C77CA" w14:textId="55252720"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w:t>
            </w:r>
          </w:p>
        </w:tc>
        <w:tc>
          <w:tcPr>
            <w:tcW w:w="1500" w:type="pct"/>
            <w:vAlign w:val="center"/>
          </w:tcPr>
          <w:p w14:paraId="78604C8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sử dụng phần mềm quản lý hiệu thuốc bao lâu rồi?</w:t>
            </w:r>
          </w:p>
          <w:p w14:paraId="5DAC314F"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164D6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từng sử dụng</w:t>
            </w:r>
          </w:p>
          <w:p w14:paraId="34859EE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Dưới 1 tháng</w:t>
            </w:r>
          </w:p>
          <w:p w14:paraId="052ECD4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1 tháng đến 3 tháng</w:t>
            </w:r>
          </w:p>
          <w:p w14:paraId="6F86EF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ừ 3 tháng đến 1 năm</w:t>
            </w:r>
          </w:p>
          <w:p w14:paraId="31EC94FE" w14:textId="6D461BA9"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ơn 1 năm</w:t>
            </w:r>
          </w:p>
        </w:tc>
        <w:tc>
          <w:tcPr>
            <w:tcW w:w="1309" w:type="pct"/>
          </w:tcPr>
          <w:p w14:paraId="5C1CA053" w14:textId="543DB8C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 xml:space="preserve">Tỉ lệ những người dùng các phần mềm quản lý hiệu thuốc chủ yếu từ 1 đến 3 tháng hoặc chưa </w:t>
            </w:r>
            <w:r w:rsidRPr="00CE51E0">
              <w:rPr>
                <w:rFonts w:ascii="Times New Roman" w:hAnsi="Times New Roman" w:cs="Times New Roman"/>
                <w:bCs/>
                <w:noProof/>
                <w:sz w:val="26"/>
                <w:szCs w:val="26"/>
                <w:lang w:bidi="ar-QA"/>
              </w:rPr>
              <w:lastRenderedPageBreak/>
              <w:t>từng sử dụng chiếm đa số.</w:t>
            </w:r>
          </w:p>
        </w:tc>
      </w:tr>
      <w:tr w:rsidR="008E324B" w:rsidRPr="00CE51E0" w14:paraId="123E7CA9" w14:textId="77777777" w:rsidTr="008E324B">
        <w:trPr>
          <w:trHeight w:val="339"/>
        </w:trPr>
        <w:tc>
          <w:tcPr>
            <w:tcW w:w="375" w:type="pct"/>
            <w:vAlign w:val="center"/>
          </w:tcPr>
          <w:p w14:paraId="0AEB8EC4" w14:textId="0D5ADF9A"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3</w:t>
            </w:r>
          </w:p>
        </w:tc>
        <w:tc>
          <w:tcPr>
            <w:tcW w:w="1500" w:type="pct"/>
            <w:vAlign w:val="center"/>
          </w:tcPr>
          <w:p w14:paraId="5EE6BE8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Xin cho biết tên phần mềm nếu bạn đang sử dụng?</w:t>
            </w:r>
          </w:p>
          <w:p w14:paraId="09D0A4D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527194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8019E65"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link</w:t>
            </w:r>
          </w:p>
          <w:p w14:paraId="51266E3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edisoft</w:t>
            </w:r>
          </w:p>
          <w:p w14:paraId="4A5F38E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One</w:t>
            </w:r>
          </w:p>
          <w:p w14:paraId="4216D8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VietPharma</w:t>
            </w:r>
          </w:p>
          <w:p w14:paraId="018047E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PharmaPOS</w:t>
            </w:r>
          </w:p>
          <w:p w14:paraId="2451537B" w14:textId="3152B54B"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ePharmacy</w:t>
            </w:r>
          </w:p>
        </w:tc>
        <w:tc>
          <w:tcPr>
            <w:tcW w:w="1309" w:type="pct"/>
            <w:vAlign w:val="center"/>
          </w:tcPr>
          <w:p w14:paraId="5EFC5B11" w14:textId="4D01D25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Các phần mềm nhìn chung đều có lượng người sử dụng nhất định. Chiếm đa số là Pharmalink, PharmaOne, ePharmacy và VietPharma.</w:t>
            </w:r>
          </w:p>
        </w:tc>
      </w:tr>
      <w:tr w:rsidR="008E324B" w:rsidRPr="00CE51E0" w14:paraId="08065A77" w14:textId="77777777" w:rsidTr="008E324B">
        <w:trPr>
          <w:trHeight w:val="339"/>
        </w:trPr>
        <w:tc>
          <w:tcPr>
            <w:tcW w:w="375" w:type="pct"/>
            <w:vAlign w:val="center"/>
          </w:tcPr>
          <w:p w14:paraId="02411EF0" w14:textId="7240DCC7"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w:t>
            </w:r>
          </w:p>
        </w:tc>
        <w:tc>
          <w:tcPr>
            <w:tcW w:w="1500" w:type="pct"/>
            <w:vAlign w:val="center"/>
          </w:tcPr>
          <w:p w14:paraId="59EE4B1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đăng nhập đối với bạn như thế nào? </w:t>
            </w:r>
          </w:p>
          <w:p w14:paraId="174C91DD"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5C4D6C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0B6F729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D8B17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F84995C" w14:textId="6C0A54D1"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CFC599B" w14:textId="6364C052"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đăng nhập có vai trò tương đối quan trọng và cần thiết cho chương trình quản lý nhà thuốc</w:t>
            </w:r>
          </w:p>
        </w:tc>
      </w:tr>
      <w:tr w:rsidR="008E324B" w:rsidRPr="00CE51E0" w14:paraId="1E52656A" w14:textId="77777777" w:rsidTr="008E324B">
        <w:trPr>
          <w:trHeight w:val="339"/>
        </w:trPr>
        <w:tc>
          <w:tcPr>
            <w:tcW w:w="375" w:type="pct"/>
            <w:vAlign w:val="center"/>
          </w:tcPr>
          <w:p w14:paraId="76C941D2" w14:textId="3D62A339"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w:t>
            </w:r>
          </w:p>
        </w:tc>
        <w:tc>
          <w:tcPr>
            <w:tcW w:w="1500" w:type="pct"/>
            <w:vAlign w:val="center"/>
          </w:tcPr>
          <w:p w14:paraId="2B33074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phương thức đăng nhập nào? (chọn tất cả các phương thức phù hợp) </w:t>
            </w:r>
          </w:p>
          <w:p w14:paraId="21EF1724"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FABAB99"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ên người dùng và mật khẩu</w:t>
            </w:r>
          </w:p>
          <w:p w14:paraId="57E3073D"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Số điện thoại và mã OTP</w:t>
            </w:r>
          </w:p>
          <w:p w14:paraId="3B99964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ét mặt để đăng nhập</w:t>
            </w:r>
          </w:p>
          <w:p w14:paraId="6C5791A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67C6C44" w14:textId="0E265FC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Đăng nhập bằng tên người dùng và mật khẩu cùng với OTP &amp; sử dụng số điện thoại được phần lớn người dùng lựa chọn</w:t>
            </w:r>
          </w:p>
        </w:tc>
      </w:tr>
      <w:tr w:rsidR="008E324B" w:rsidRPr="00CE51E0" w14:paraId="2403DC83" w14:textId="77777777" w:rsidTr="008E324B">
        <w:trPr>
          <w:trHeight w:val="339"/>
        </w:trPr>
        <w:tc>
          <w:tcPr>
            <w:tcW w:w="375" w:type="pct"/>
            <w:vAlign w:val="center"/>
          </w:tcPr>
          <w:p w14:paraId="5A095EF6" w14:textId="0C1C8EF6"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6</w:t>
            </w:r>
          </w:p>
        </w:tc>
        <w:tc>
          <w:tcPr>
            <w:tcW w:w="1500" w:type="pct"/>
            <w:vAlign w:val="center"/>
          </w:tcPr>
          <w:p w14:paraId="6BA1379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huốc đối với bạn như thế nào?</w:t>
            </w:r>
          </w:p>
          <w:p w14:paraId="348CD9D6"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2DDF95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38B256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2C9D9D0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1A8DB1BF" w14:textId="359CF16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eastAsia="Times New Roman" w:hAnsi="Times New Roman" w:cs="Times New Roman"/>
                <w:noProof/>
                <w:color w:val="202124"/>
                <w:sz w:val="26"/>
                <w:szCs w:val="26"/>
                <w:lang w:bidi="ar-QA"/>
              </w:rPr>
              <w:t>Không quan trọng</w:t>
            </w:r>
          </w:p>
        </w:tc>
        <w:tc>
          <w:tcPr>
            <w:tcW w:w="1309" w:type="pct"/>
          </w:tcPr>
          <w:p w14:paraId="48E8BF68" w14:textId="60E4CAB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ính năng này cần thiết trong việc quản lý nhà thuốc.</w:t>
            </w:r>
          </w:p>
        </w:tc>
      </w:tr>
      <w:tr w:rsidR="008E324B" w:rsidRPr="00CE51E0" w14:paraId="5F5F35DA" w14:textId="77777777" w:rsidTr="008E324B">
        <w:trPr>
          <w:trHeight w:val="339"/>
        </w:trPr>
        <w:tc>
          <w:tcPr>
            <w:tcW w:w="375" w:type="pct"/>
            <w:vAlign w:val="center"/>
          </w:tcPr>
          <w:p w14:paraId="432F5E5D" w14:textId="3EA53142"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7</w:t>
            </w:r>
          </w:p>
        </w:tc>
        <w:tc>
          <w:tcPr>
            <w:tcW w:w="1500" w:type="pct"/>
            <w:vAlign w:val="center"/>
          </w:tcPr>
          <w:p w14:paraId="4440A17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w:t>
            </w:r>
            <w:r w:rsidRPr="00CE51E0">
              <w:rPr>
                <w:rFonts w:ascii="Times New Roman" w:hAnsi="Times New Roman" w:cs="Times New Roman"/>
                <w:bCs/>
                <w:noProof/>
                <w:color w:val="000000"/>
                <w:sz w:val="26"/>
                <w:szCs w:val="26"/>
                <w:lang w:bidi="ar-QA"/>
              </w:rPr>
              <w:lastRenderedPageBreak/>
              <w:t xml:space="preserve">thuốc? (chọn tất cả các tính năng mong muốn) </w:t>
            </w:r>
          </w:p>
          <w:p w14:paraId="0B43E84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7E7F6922"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fldChar w:fldCharType="begin"/>
            </w:r>
            <w:r w:rsidRPr="00CE51E0">
              <w:rPr>
                <w:rFonts w:ascii="Times New Roman" w:hAnsi="Times New Roman" w:cs="Times New Roman"/>
                <w:bCs/>
                <w:noProof/>
                <w:sz w:val="26"/>
                <w:szCs w:val="26"/>
                <w:lang w:bidi="ar-QA"/>
              </w:rPr>
              <w:instrText xml:space="preserve"> LINK Excel.Sheet.12 "Book1" "Sheet1!R8C3" \a \f 5 \h  \* MERGEFORMAT </w:instrText>
            </w:r>
            <w:r w:rsidRPr="00CE51E0">
              <w:rPr>
                <w:rFonts w:ascii="Times New Roman" w:hAnsi="Times New Roman" w:cs="Times New Roman"/>
                <w:bCs/>
                <w:noProof/>
                <w:sz w:val="26"/>
                <w:szCs w:val="26"/>
                <w:lang w:bidi="ar-QA"/>
              </w:rPr>
              <w:fldChar w:fldCharType="separate"/>
            </w:r>
            <w:r w:rsidRPr="00CE51E0">
              <w:rPr>
                <w:rFonts w:ascii="Times New Roman" w:hAnsi="Times New Roman" w:cs="Times New Roman"/>
                <w:bCs/>
                <w:noProof/>
                <w:sz w:val="26"/>
                <w:szCs w:val="26"/>
                <w:lang w:bidi="ar-QA"/>
              </w:rPr>
              <w:t xml:space="preserve">Thêm, sửa, xóa thông tin thuốc, Tìm kiếm thuốc, Cập nhật số lượng tồn kho, Quản </w:t>
            </w:r>
            <w:r w:rsidRPr="00CE51E0">
              <w:rPr>
                <w:rFonts w:ascii="Times New Roman" w:hAnsi="Times New Roman" w:cs="Times New Roman"/>
                <w:bCs/>
                <w:noProof/>
                <w:sz w:val="26"/>
                <w:szCs w:val="26"/>
                <w:lang w:bidi="ar-QA"/>
              </w:rPr>
              <w:lastRenderedPageBreak/>
              <w:t>lý hạn sử dụng thuốc, Bán thuốc và tạo hóa đơn từ quản lý thuốc</w:t>
            </w:r>
          </w:p>
          <w:p w14:paraId="4732EB78" w14:textId="78F136CF"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fldChar w:fldCharType="end"/>
            </w:r>
          </w:p>
        </w:tc>
        <w:tc>
          <w:tcPr>
            <w:tcW w:w="1309" w:type="pct"/>
          </w:tcPr>
          <w:p w14:paraId="07804838" w14:textId="58D08DF9"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lastRenderedPageBreak/>
              <w:t xml:space="preserve">Các chức năng thêm, sửa, xoá &amp; cập nhật về thông tin của </w:t>
            </w:r>
            <w:r w:rsidRPr="00CE51E0">
              <w:rPr>
                <w:rFonts w:ascii="Times New Roman" w:hAnsi="Times New Roman" w:cs="Times New Roman"/>
                <w:bCs/>
                <w:noProof/>
                <w:sz w:val="26"/>
                <w:szCs w:val="26"/>
                <w:lang w:bidi="ar-QA"/>
              </w:rPr>
              <w:lastRenderedPageBreak/>
              <w:t>thuốc cũng như in hoá đơn điện tử được nhiều người dùng bình chọn</w:t>
            </w:r>
          </w:p>
        </w:tc>
      </w:tr>
    </w:tbl>
    <w:p w14:paraId="3FE94315" w14:textId="77777777" w:rsidR="00634AA4" w:rsidRPr="00CE51E0" w:rsidRDefault="00634AA4"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31065FBC" w14:textId="77777777" w:rsidTr="008E324B">
        <w:trPr>
          <w:trHeight w:val="339"/>
        </w:trPr>
        <w:tc>
          <w:tcPr>
            <w:tcW w:w="375" w:type="pct"/>
            <w:vAlign w:val="center"/>
          </w:tcPr>
          <w:p w14:paraId="62A1DE29" w14:textId="4394D62D" w:rsidR="008E324B" w:rsidRPr="00CE51E0" w:rsidRDefault="008E324B"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8</w:t>
            </w:r>
          </w:p>
        </w:tc>
        <w:tc>
          <w:tcPr>
            <w:tcW w:w="1500" w:type="pct"/>
            <w:vAlign w:val="center"/>
          </w:tcPr>
          <w:p w14:paraId="53E35D27"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Yếu tố nào là yếu tố hàng đầu với phần mềm bạn mong muốn? (chọn các phương án bạn mong muốn)</w:t>
            </w:r>
          </w:p>
          <w:p w14:paraId="76D4AF4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547976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in cậy, Nhanh chóng, Bảo mật</w:t>
            </w:r>
          </w:p>
          <w:p w14:paraId="5855DFBC"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71750324" w14:textId="52D2B483"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Yếu tố bảo mật quan trọng</w:t>
            </w:r>
          </w:p>
        </w:tc>
      </w:tr>
      <w:tr w:rsidR="008E324B" w:rsidRPr="00CE51E0" w14:paraId="11A1FF0C" w14:textId="77777777" w:rsidTr="008E324B">
        <w:trPr>
          <w:trHeight w:val="339"/>
        </w:trPr>
        <w:tc>
          <w:tcPr>
            <w:tcW w:w="375" w:type="pct"/>
            <w:vAlign w:val="center"/>
          </w:tcPr>
          <w:p w14:paraId="5C937940" w14:textId="04374A02" w:rsidR="008E324B" w:rsidRPr="00CE51E0" w:rsidRDefault="00C479C4"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9</w:t>
            </w:r>
          </w:p>
        </w:tc>
        <w:tc>
          <w:tcPr>
            <w:tcW w:w="1500" w:type="pct"/>
            <w:vAlign w:val="center"/>
          </w:tcPr>
          <w:p w14:paraId="7863DB7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Mức độ quan trọng của tính năng quản lý danh mục thuốc đối với bạn như thế nào? </w:t>
            </w:r>
          </w:p>
          <w:p w14:paraId="209F70CE"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29E6F7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1CB1441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578ECDD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C7CCCD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1FB75F89"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8D8D64C" w14:textId="7ACB0C00"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Quản lý danh mục thuốc là một tính năng quan trọng đối với chủ nhà thuốc và người bán thốc</w:t>
            </w:r>
          </w:p>
        </w:tc>
      </w:tr>
      <w:tr w:rsidR="008E324B" w:rsidRPr="00CE51E0" w14:paraId="5350BE0D" w14:textId="77777777" w:rsidTr="008E324B">
        <w:trPr>
          <w:trHeight w:val="339"/>
        </w:trPr>
        <w:tc>
          <w:tcPr>
            <w:tcW w:w="375" w:type="pct"/>
            <w:vAlign w:val="center"/>
          </w:tcPr>
          <w:p w14:paraId="0EC2363F" w14:textId="101D556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0</w:t>
            </w:r>
          </w:p>
        </w:tc>
        <w:tc>
          <w:tcPr>
            <w:tcW w:w="1500" w:type="pct"/>
            <w:vAlign w:val="center"/>
          </w:tcPr>
          <w:p w14:paraId="5A9849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danh mục thuốc? (chọn tất cả các tính năng mong muốn) </w:t>
            </w:r>
          </w:p>
          <w:p w14:paraId="4BA7BBEB"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816" w:type="pct"/>
            <w:vAlign w:val="center"/>
          </w:tcPr>
          <w:p w14:paraId="1F3BE97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danh mục thuốc</w:t>
            </w:r>
          </w:p>
          <w:p w14:paraId="5879255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Liệt kê các thuốc theo danh mục</w:t>
            </w:r>
          </w:p>
          <w:p w14:paraId="3A9A7F0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các thuộc tính của danh mục (ví dụ: tên danh mục, mô tả)</w:t>
            </w:r>
          </w:p>
          <w:p w14:paraId="540721A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7CE10693" w14:textId="77777777" w:rsidR="008E324B" w:rsidRPr="00CE51E0" w:rsidRDefault="008E324B" w:rsidP="00CE51E0">
            <w:pPr>
              <w:spacing w:after="120" w:line="360" w:lineRule="auto"/>
              <w:jc w:val="both"/>
              <w:rPr>
                <w:rFonts w:ascii="Times New Roman" w:hAnsi="Times New Roman" w:cs="Times New Roman"/>
                <w:noProof/>
                <w:sz w:val="26"/>
                <w:szCs w:val="26"/>
                <w:lang w:bidi="ar-QA"/>
              </w:rPr>
            </w:pPr>
          </w:p>
        </w:tc>
        <w:tc>
          <w:tcPr>
            <w:tcW w:w="1309" w:type="pct"/>
          </w:tcPr>
          <w:p w14:paraId="5FC63E4B" w14:textId="30A1F648" w:rsidR="008E324B" w:rsidRPr="00CE51E0" w:rsidRDefault="008E324B" w:rsidP="00CE51E0">
            <w:pPr>
              <w:spacing w:after="120" w:line="360" w:lineRule="auto"/>
              <w:jc w:val="both"/>
              <w:rPr>
                <w:rFonts w:ascii="Times New Roman" w:hAnsi="Times New Roman" w:cs="Times New Roman"/>
                <w:noProof/>
                <w:sz w:val="26"/>
                <w:szCs w:val="26"/>
                <w:lang w:bidi="ar-QA"/>
              </w:rPr>
            </w:pPr>
            <w:r w:rsidRPr="00CE51E0">
              <w:rPr>
                <w:rFonts w:ascii="Times New Roman" w:hAnsi="Times New Roman" w:cs="Times New Roman"/>
                <w:bCs/>
                <w:noProof/>
                <w:sz w:val="26"/>
                <w:szCs w:val="26"/>
                <w:lang w:bidi="ar-QA"/>
              </w:rPr>
              <w:t>Tất cả các chức năng cần thiết được liệt kê đều được người dùng lựa chọn, tính năng của phần mềm cần đầy đủ với nhu cầu của khách hàng</w:t>
            </w:r>
          </w:p>
        </w:tc>
      </w:tr>
      <w:tr w:rsidR="008E324B" w:rsidRPr="00CE51E0" w14:paraId="7C45A167" w14:textId="77777777" w:rsidTr="008E324B">
        <w:trPr>
          <w:trHeight w:val="339"/>
        </w:trPr>
        <w:tc>
          <w:tcPr>
            <w:tcW w:w="375" w:type="pct"/>
            <w:vAlign w:val="center"/>
          </w:tcPr>
          <w:p w14:paraId="4E6FF528" w14:textId="71DC5545"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1</w:t>
            </w:r>
          </w:p>
        </w:tc>
        <w:tc>
          <w:tcPr>
            <w:tcW w:w="1500" w:type="pct"/>
            <w:vAlign w:val="center"/>
          </w:tcPr>
          <w:p w14:paraId="164DDD1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à cung cấp đối với bạn như thế nào?</w:t>
            </w:r>
          </w:p>
          <w:p w14:paraId="381CCD28"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4428734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5EDB718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239E9F0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748CE9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3F758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301EF4A" w14:textId="5F29CC38"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 cần có trong phần mềm</w:t>
            </w:r>
          </w:p>
        </w:tc>
      </w:tr>
    </w:tbl>
    <w:p w14:paraId="6A845C7C"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74B3CA52" w14:textId="77777777" w:rsidTr="008E324B">
        <w:trPr>
          <w:trHeight w:val="339"/>
        </w:trPr>
        <w:tc>
          <w:tcPr>
            <w:tcW w:w="375" w:type="pct"/>
            <w:vAlign w:val="center"/>
          </w:tcPr>
          <w:p w14:paraId="1019E1ED" w14:textId="4309D02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12</w:t>
            </w:r>
          </w:p>
        </w:tc>
        <w:tc>
          <w:tcPr>
            <w:tcW w:w="1500" w:type="pct"/>
            <w:vAlign w:val="center"/>
          </w:tcPr>
          <w:p w14:paraId="3AAB600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à cung cấp? (chọn tất cả các tính năng mong muốn) </w:t>
            </w:r>
          </w:p>
          <w:p w14:paraId="4BFD064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B8F748F"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êm, sửa, xóa nhà cung cấp</w:t>
            </w:r>
          </w:p>
          <w:p w14:paraId="29777C80"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ìm kiếm nhà cung cấp</w:t>
            </w:r>
          </w:p>
          <w:p w14:paraId="67EFF936"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ản lý thông tin liên hệ của nhà cung cấp</w:t>
            </w:r>
          </w:p>
          <w:p w14:paraId="7C388E1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Theo dõi lịch sử giao dịch với nhà cung cấp</w:t>
            </w:r>
          </w:p>
          <w:p w14:paraId="20B003C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Mục khác</w:t>
            </w:r>
          </w:p>
          <w:p w14:paraId="44E5DE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97B97D" w14:textId="1B8D2FFA"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ọi chức năng đều cần thiết</w:t>
            </w:r>
          </w:p>
        </w:tc>
      </w:tr>
      <w:tr w:rsidR="008E324B" w:rsidRPr="00CE51E0" w14:paraId="087CB6FC" w14:textId="77777777" w:rsidTr="008E324B">
        <w:trPr>
          <w:trHeight w:val="339"/>
        </w:trPr>
        <w:tc>
          <w:tcPr>
            <w:tcW w:w="375" w:type="pct"/>
            <w:vAlign w:val="center"/>
          </w:tcPr>
          <w:p w14:paraId="4D79473B" w14:textId="72F28550"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3</w:t>
            </w:r>
          </w:p>
        </w:tc>
        <w:tc>
          <w:tcPr>
            <w:tcW w:w="1500" w:type="pct"/>
            <w:vAlign w:val="center"/>
          </w:tcPr>
          <w:p w14:paraId="3384877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nhân viên đối với bạn như thế nào?</w:t>
            </w:r>
          </w:p>
          <w:p w14:paraId="40AE875D"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7E4D9042"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0A41E6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32E200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0B8F1CD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8BC7F7"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478305A7" w14:textId="0C511100"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ần thiết cho hiệu thuốc, đặc biệt là những hệ thống quy mô lớn</w:t>
            </w:r>
          </w:p>
        </w:tc>
      </w:tr>
      <w:tr w:rsidR="008E324B" w:rsidRPr="00CE51E0" w14:paraId="313F140A" w14:textId="77777777" w:rsidTr="008E324B">
        <w:trPr>
          <w:trHeight w:val="339"/>
        </w:trPr>
        <w:tc>
          <w:tcPr>
            <w:tcW w:w="375" w:type="pct"/>
            <w:vAlign w:val="center"/>
          </w:tcPr>
          <w:p w14:paraId="4F0C4C5D" w14:textId="2E323106"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4</w:t>
            </w:r>
          </w:p>
        </w:tc>
        <w:tc>
          <w:tcPr>
            <w:tcW w:w="1500" w:type="pct"/>
            <w:vAlign w:val="center"/>
          </w:tcPr>
          <w:p w14:paraId="15EA174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nhân viên? (chọn tất cả các tính năng mong muốn) </w:t>
            </w:r>
          </w:p>
          <w:p w14:paraId="25DA5870"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8CDD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nhân viên, Quản lý chức vụ, quyền hạn của nhân viên (không bao gồm quyền hạn sử dụng thuốc), Phân quyền cho các chức năng khác nhau dựa trên vai trò, Theo dõi và ghi nhận lịch sử hoạt động của người dùng, Theo dõi lịch sử làm việc, hiệu suất của nhân viên, Quản lý lương</w:t>
            </w:r>
          </w:p>
          <w:p w14:paraId="447F938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6D4CAABD" w14:textId="47270DB1"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a phần là quản lý nhân viên đơn thuần, phân quyền hạn, theo dõi lịch sử truy cập ở mức cơ bản</w:t>
            </w:r>
          </w:p>
        </w:tc>
      </w:tr>
      <w:tr w:rsidR="008E324B" w:rsidRPr="00CE51E0" w14:paraId="6009CE90" w14:textId="77777777" w:rsidTr="008E324B">
        <w:trPr>
          <w:trHeight w:val="339"/>
        </w:trPr>
        <w:tc>
          <w:tcPr>
            <w:tcW w:w="375" w:type="pct"/>
            <w:vAlign w:val="center"/>
          </w:tcPr>
          <w:p w14:paraId="52396A81" w14:textId="59B7C64B"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5</w:t>
            </w:r>
          </w:p>
        </w:tc>
        <w:tc>
          <w:tcPr>
            <w:tcW w:w="1500" w:type="pct"/>
            <w:vAlign w:val="center"/>
          </w:tcPr>
          <w:p w14:paraId="734642A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tài chính doanh thu đối với bạn như thế nào?</w:t>
            </w:r>
          </w:p>
          <w:p w14:paraId="7FB7AAA1"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977E06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36E994D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9FF8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1A79A3F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4419E58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087AD22" w14:textId="4793176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lastRenderedPageBreak/>
              <w:t>Tính năng này khá quan trọng</w:t>
            </w:r>
          </w:p>
        </w:tc>
      </w:tr>
      <w:tr w:rsidR="008E324B" w:rsidRPr="00CE51E0" w14:paraId="076985BC" w14:textId="77777777" w:rsidTr="008E324B">
        <w:trPr>
          <w:trHeight w:val="339"/>
        </w:trPr>
        <w:tc>
          <w:tcPr>
            <w:tcW w:w="375" w:type="pct"/>
            <w:vAlign w:val="center"/>
          </w:tcPr>
          <w:p w14:paraId="2C91EF17" w14:textId="5F2E891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6</w:t>
            </w:r>
          </w:p>
        </w:tc>
        <w:tc>
          <w:tcPr>
            <w:tcW w:w="1500" w:type="pct"/>
            <w:vAlign w:val="center"/>
          </w:tcPr>
          <w:p w14:paraId="763C44B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tài chính? (chọn tất cả các tính năng mong muốn) </w:t>
            </w:r>
          </w:p>
          <w:p w14:paraId="758E00FF"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1248B3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Xem các khoản thu</w:t>
            </w:r>
          </w:p>
          <w:p w14:paraId="71FD0D4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w:t>
            </w:r>
          </w:p>
          <w:p w14:paraId="13F2356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phiếu thu và chi</w:t>
            </w:r>
          </w:p>
          <w:p w14:paraId="4DF79E0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63C926F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6E84345" w14:textId="2F76B582"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tài chính và các khoản thi chi rất cần thiết</w:t>
            </w:r>
          </w:p>
        </w:tc>
      </w:tr>
      <w:tr w:rsidR="008E324B" w:rsidRPr="00CE51E0" w14:paraId="018B6F89" w14:textId="77777777" w:rsidTr="008E324B">
        <w:trPr>
          <w:trHeight w:val="339"/>
        </w:trPr>
        <w:tc>
          <w:tcPr>
            <w:tcW w:w="375" w:type="pct"/>
            <w:vAlign w:val="center"/>
          </w:tcPr>
          <w:p w14:paraId="43055178" w14:textId="3C57DD9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7</w:t>
            </w:r>
          </w:p>
        </w:tc>
        <w:tc>
          <w:tcPr>
            <w:tcW w:w="1500" w:type="pct"/>
            <w:vAlign w:val="center"/>
          </w:tcPr>
          <w:p w14:paraId="78403CCC"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o đối với bạn như thế nào?</w:t>
            </w:r>
          </w:p>
          <w:p w14:paraId="3E1336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36964D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0D4E09A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05D465EB"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4056A896"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021F6290"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14E46A" w14:textId="578E4F84"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nh năng này quan trọng để vận hành thực tế một hệ thống nhà thuốc cả lớn lẫn nhỏ</w:t>
            </w:r>
          </w:p>
        </w:tc>
      </w:tr>
      <w:tr w:rsidR="008E324B" w:rsidRPr="00CE51E0" w14:paraId="029620AC" w14:textId="77777777" w:rsidTr="008E324B">
        <w:trPr>
          <w:trHeight w:val="339"/>
        </w:trPr>
        <w:tc>
          <w:tcPr>
            <w:tcW w:w="375" w:type="pct"/>
            <w:vAlign w:val="center"/>
          </w:tcPr>
          <w:p w14:paraId="726D2AB1" w14:textId="08DD5F8E"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8</w:t>
            </w:r>
          </w:p>
        </w:tc>
        <w:tc>
          <w:tcPr>
            <w:tcW w:w="1500" w:type="pct"/>
            <w:vAlign w:val="center"/>
          </w:tcPr>
          <w:p w14:paraId="5470050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o? (chọn tất cả các tính năng mong muốn) </w:t>
            </w:r>
          </w:p>
          <w:p w14:paraId="610BC22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687EC81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iểm kê kho</w:t>
            </w:r>
          </w:p>
          <w:p w14:paraId="62D03C8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ảnh báo khi số lượng thuốc dưới mức tối thiểu</w:t>
            </w:r>
          </w:p>
          <w:p w14:paraId="69AEFD2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vị trí lưu trữ thuốc trong kho</w:t>
            </w:r>
          </w:p>
          <w:p w14:paraId="7931BF0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Báo cáo tồn kho định kỳ</w:t>
            </w:r>
          </w:p>
          <w:p w14:paraId="0479E91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1B2379A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3AFFCE32" w14:textId="53F04C9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ống kê, báo cáo, cảnh báo lưu trữ là những tính năng cần thiết cho phần mềm quản lý nhà thuốc</w:t>
            </w:r>
          </w:p>
        </w:tc>
      </w:tr>
      <w:tr w:rsidR="008E324B" w:rsidRPr="00CE51E0" w14:paraId="57E3A7FB" w14:textId="77777777" w:rsidTr="008E324B">
        <w:trPr>
          <w:trHeight w:val="339"/>
        </w:trPr>
        <w:tc>
          <w:tcPr>
            <w:tcW w:w="375" w:type="pct"/>
            <w:vAlign w:val="center"/>
          </w:tcPr>
          <w:p w14:paraId="70F1D226" w14:textId="48B5B0CF"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9</w:t>
            </w:r>
          </w:p>
        </w:tc>
        <w:tc>
          <w:tcPr>
            <w:tcW w:w="1500" w:type="pct"/>
            <w:vAlign w:val="center"/>
          </w:tcPr>
          <w:p w14:paraId="53B02A0A"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hóa đơn đối với bạn như thế nào?</w:t>
            </w:r>
          </w:p>
          <w:p w14:paraId="0817F292"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849A40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quan trọng</w:t>
            </w:r>
          </w:p>
          <w:p w14:paraId="2C25F3E3"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Quan trọng</w:t>
            </w:r>
          </w:p>
          <w:p w14:paraId="470A1B6A"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Ít quan trọng</w:t>
            </w:r>
          </w:p>
          <w:p w14:paraId="69CA841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quan trọng</w:t>
            </w:r>
          </w:p>
          <w:p w14:paraId="19C17AC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E8FA618" w14:textId="1939D38D"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ây là một tính năng cần thiết và hữu ích</w:t>
            </w:r>
          </w:p>
        </w:tc>
      </w:tr>
    </w:tbl>
    <w:p w14:paraId="4D2D47AA"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045F33C0" w14:textId="77777777" w:rsidTr="008E324B">
        <w:trPr>
          <w:trHeight w:val="339"/>
        </w:trPr>
        <w:tc>
          <w:tcPr>
            <w:tcW w:w="375" w:type="pct"/>
            <w:vAlign w:val="center"/>
          </w:tcPr>
          <w:p w14:paraId="403324F4" w14:textId="2269BABA"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0</w:t>
            </w:r>
          </w:p>
        </w:tc>
        <w:tc>
          <w:tcPr>
            <w:tcW w:w="1500" w:type="pct"/>
            <w:vAlign w:val="center"/>
          </w:tcPr>
          <w:p w14:paraId="5164189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hóa đơn? (chọn tất cả các tính năng mong muốn) </w:t>
            </w:r>
          </w:p>
          <w:p w14:paraId="051D8D2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80FCBF9"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ạo và in hóa đơn bán hàng từ quản lý thuốc</w:t>
            </w:r>
          </w:p>
          <w:p w14:paraId="6110B9A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lịch sử hóa đơn</w:t>
            </w:r>
          </w:p>
          <w:p w14:paraId="59AEAC88"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9BD6D02"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p>
        </w:tc>
        <w:tc>
          <w:tcPr>
            <w:tcW w:w="1309" w:type="pct"/>
          </w:tcPr>
          <w:p w14:paraId="530BBD04" w14:textId="1D1DC31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Các hoạt động quản lý &amp; in hoá đơn được người dùng lựa chọn nhiều</w:t>
            </w:r>
          </w:p>
        </w:tc>
      </w:tr>
      <w:tr w:rsidR="008E324B" w:rsidRPr="00CE51E0" w14:paraId="020B69A2" w14:textId="77777777" w:rsidTr="008E324B">
        <w:trPr>
          <w:trHeight w:val="339"/>
        </w:trPr>
        <w:tc>
          <w:tcPr>
            <w:tcW w:w="375" w:type="pct"/>
            <w:vAlign w:val="center"/>
          </w:tcPr>
          <w:p w14:paraId="5F60298B" w14:textId="09DC0DF9"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1</w:t>
            </w:r>
          </w:p>
        </w:tc>
        <w:tc>
          <w:tcPr>
            <w:tcW w:w="1500" w:type="pct"/>
            <w:vAlign w:val="center"/>
          </w:tcPr>
          <w:p w14:paraId="0AE00F8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Mức độ quan trọng của tính năng quản lý khách hàng đối với bạn như thế nào?</w:t>
            </w:r>
          </w:p>
          <w:p w14:paraId="0726B5CE"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0C0267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w:t>
            </w:r>
          </w:p>
          <w:p w14:paraId="7690F9E3"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an trọng</w:t>
            </w:r>
          </w:p>
          <w:p w14:paraId="32CF79B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Ít quan trọng</w:t>
            </w:r>
          </w:p>
          <w:p w14:paraId="5C7E46AA"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Không quan trọng</w:t>
            </w:r>
          </w:p>
          <w:p w14:paraId="7319606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2F94FF1B" w14:textId="7369BD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Rất quan trọng để xây dựng tệp dữ liệu khách hàng &amp; mở rộng kinh doanh</w:t>
            </w:r>
          </w:p>
        </w:tc>
      </w:tr>
      <w:tr w:rsidR="008E324B" w:rsidRPr="00CE51E0" w14:paraId="28B7A84F" w14:textId="77777777" w:rsidTr="008E324B">
        <w:trPr>
          <w:trHeight w:val="339"/>
        </w:trPr>
        <w:tc>
          <w:tcPr>
            <w:tcW w:w="375" w:type="pct"/>
            <w:vAlign w:val="center"/>
          </w:tcPr>
          <w:p w14:paraId="125CEA90" w14:textId="52042DC7"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2</w:t>
            </w:r>
          </w:p>
        </w:tc>
        <w:tc>
          <w:tcPr>
            <w:tcW w:w="1500" w:type="pct"/>
            <w:vAlign w:val="center"/>
          </w:tcPr>
          <w:p w14:paraId="28C09E04"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 xml:space="preserve">Bạn mong muốn có những tính năng nào trong phần quản lý khách hàng? (chọn tất cả các tính năng mong muốn) </w:t>
            </w:r>
          </w:p>
          <w:p w14:paraId="119F4E23"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007AC597"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êm, sửa, xóa thông tin khách hàng</w:t>
            </w:r>
          </w:p>
          <w:p w14:paraId="00FAE5E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eo dõi lịch sử mua hàng của khách hàng</w:t>
            </w:r>
          </w:p>
          <w:p w14:paraId="3453BE8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ản lý thông tin liên lạc của khách hàng</w:t>
            </w:r>
          </w:p>
          <w:p w14:paraId="0BC0B83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2785548E"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41099C22" w14:textId="7B68C506"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ững tính năng bổ sung cũng được người dùng liệt kê, cơ bản là các tính năng quản lý cơ bản sẽ đáp ứng được những nhu cầu cộng thêm.</w:t>
            </w:r>
          </w:p>
        </w:tc>
      </w:tr>
      <w:tr w:rsidR="008E324B" w:rsidRPr="00CE51E0" w14:paraId="4802FF9C" w14:textId="77777777" w:rsidTr="008E324B">
        <w:trPr>
          <w:trHeight w:val="339"/>
        </w:trPr>
        <w:tc>
          <w:tcPr>
            <w:tcW w:w="375" w:type="pct"/>
            <w:vAlign w:val="center"/>
          </w:tcPr>
          <w:p w14:paraId="300472B0" w14:textId="5B83E791"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3</w:t>
            </w:r>
          </w:p>
        </w:tc>
        <w:tc>
          <w:tcPr>
            <w:tcW w:w="1500" w:type="pct"/>
            <w:vAlign w:val="center"/>
          </w:tcPr>
          <w:p w14:paraId="039712D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có yêu cầu với giao diện phần mềm quản lý hiệu thuốc như nào (chọn tất cả các yêu cầu mong muốn)?</w:t>
            </w:r>
          </w:p>
          <w:p w14:paraId="35B0A726"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55BA53D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hân thiện dễ sử dụng</w:t>
            </w:r>
          </w:p>
          <w:p w14:paraId="683020FF"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ẹp mắt</w:t>
            </w:r>
          </w:p>
          <w:p w14:paraId="196EBD11"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Đơn giản hoá</w:t>
            </w:r>
          </w:p>
          <w:p w14:paraId="4857F444"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Mục khác</w:t>
            </w:r>
          </w:p>
          <w:p w14:paraId="55093525"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5D48AC33" w14:textId="7142AC4B"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Giao diện thân thiện hướng tới trải nghiệm hài lòng và dễ sử dụng</w:t>
            </w:r>
          </w:p>
        </w:tc>
      </w:tr>
    </w:tbl>
    <w:p w14:paraId="549E336D" w14:textId="77777777" w:rsidR="00C21C89" w:rsidRPr="00CE51E0" w:rsidRDefault="00C21C89"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br w:type="page"/>
      </w:r>
    </w:p>
    <w:tbl>
      <w:tblPr>
        <w:tblStyle w:val="TableGrid"/>
        <w:tblW w:w="5000" w:type="pct"/>
        <w:tblLook w:val="04A0" w:firstRow="1" w:lastRow="0" w:firstColumn="1" w:lastColumn="0" w:noHBand="0" w:noVBand="1"/>
      </w:tblPr>
      <w:tblGrid>
        <w:gridCol w:w="680"/>
        <w:gridCol w:w="2719"/>
        <w:gridCol w:w="3291"/>
        <w:gridCol w:w="2372"/>
      </w:tblGrid>
      <w:tr w:rsidR="008E324B" w:rsidRPr="00CE51E0" w14:paraId="2DAC4670" w14:textId="77777777" w:rsidTr="008E324B">
        <w:trPr>
          <w:trHeight w:val="339"/>
        </w:trPr>
        <w:tc>
          <w:tcPr>
            <w:tcW w:w="375" w:type="pct"/>
            <w:vAlign w:val="center"/>
          </w:tcPr>
          <w:p w14:paraId="21C3DF80" w14:textId="50A492BD"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24</w:t>
            </w:r>
          </w:p>
        </w:tc>
        <w:tc>
          <w:tcPr>
            <w:tcW w:w="1500" w:type="pct"/>
            <w:vAlign w:val="center"/>
          </w:tcPr>
          <w:p w14:paraId="45170AD5"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hài lòng với phần mềm quản lý hiệu thuốc như thế nào?</w:t>
            </w:r>
          </w:p>
          <w:p w14:paraId="7261F77B"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2007668C"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Chưa sử dụng</w:t>
            </w:r>
          </w:p>
          <w:p w14:paraId="56F5C22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hài long</w:t>
            </w:r>
          </w:p>
          <w:p w14:paraId="2D2736D4"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Hài lòng</w:t>
            </w:r>
          </w:p>
          <w:p w14:paraId="546F2DDE"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Bình thường</w:t>
            </w:r>
          </w:p>
          <w:p w14:paraId="483F8918"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Không hài lòng</w:t>
            </w:r>
          </w:p>
          <w:p w14:paraId="487B49B1" w14:textId="77777777"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eastAsia="Times New Roman" w:hAnsi="Times New Roman" w:cs="Times New Roman"/>
                <w:noProof/>
                <w:color w:val="202124"/>
                <w:sz w:val="26"/>
                <w:szCs w:val="26"/>
                <w:lang w:bidi="ar-QA"/>
              </w:rPr>
              <w:t>Rất không hài lòng</w:t>
            </w:r>
          </w:p>
          <w:p w14:paraId="33601C8D"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p>
        </w:tc>
        <w:tc>
          <w:tcPr>
            <w:tcW w:w="1309" w:type="pct"/>
          </w:tcPr>
          <w:p w14:paraId="0934123C" w14:textId="3CC6DB53"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Nhìn chung mức độ hài lòng ở mức khá, đáp ứng được phần lớn người dùng</w:t>
            </w:r>
          </w:p>
        </w:tc>
      </w:tr>
      <w:tr w:rsidR="008E324B" w:rsidRPr="00CE51E0" w14:paraId="54AE04EB" w14:textId="77777777" w:rsidTr="008E324B">
        <w:trPr>
          <w:trHeight w:val="339"/>
        </w:trPr>
        <w:tc>
          <w:tcPr>
            <w:tcW w:w="375" w:type="pct"/>
            <w:vAlign w:val="center"/>
          </w:tcPr>
          <w:p w14:paraId="07E84A98" w14:textId="1482E1DC" w:rsidR="008E324B" w:rsidRPr="00CE51E0" w:rsidRDefault="00C21C89" w:rsidP="00CE51E0">
            <w:pPr>
              <w:spacing w:after="120"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5</w:t>
            </w:r>
          </w:p>
        </w:tc>
        <w:tc>
          <w:tcPr>
            <w:tcW w:w="1500" w:type="pct"/>
            <w:vAlign w:val="center"/>
          </w:tcPr>
          <w:p w14:paraId="32FF9219" w14:textId="6A129498" w:rsidR="008E324B" w:rsidRPr="00CE51E0" w:rsidRDefault="008E324B" w:rsidP="00CE51E0">
            <w:pPr>
              <w:spacing w:line="360" w:lineRule="auto"/>
              <w:jc w:val="both"/>
              <w:rPr>
                <w:rFonts w:ascii="Times New Roman" w:hAnsi="Times New Roman" w:cs="Times New Roman"/>
                <w:bCs/>
                <w:noProof/>
                <w:color w:val="000000"/>
                <w:sz w:val="26"/>
                <w:szCs w:val="26"/>
                <w:lang w:bidi="ar-QA"/>
              </w:rPr>
            </w:pPr>
            <w:r w:rsidRPr="00CE51E0">
              <w:rPr>
                <w:rFonts w:ascii="Times New Roman" w:hAnsi="Times New Roman" w:cs="Times New Roman"/>
                <w:bCs/>
                <w:noProof/>
                <w:color w:val="000000"/>
                <w:sz w:val="26"/>
                <w:szCs w:val="26"/>
                <w:lang w:bidi="ar-QA"/>
              </w:rPr>
              <w:t>Bạn mong muốn phần mềm Quản lý hiệu thuốc có các chức năng gì trong tương lai?</w:t>
            </w:r>
          </w:p>
          <w:p w14:paraId="75825499" w14:textId="77777777" w:rsidR="008E324B" w:rsidRPr="00CE51E0" w:rsidRDefault="008E324B" w:rsidP="00CE51E0">
            <w:pPr>
              <w:spacing w:line="360" w:lineRule="auto"/>
              <w:jc w:val="both"/>
              <w:rPr>
                <w:rFonts w:ascii="Times New Roman" w:hAnsi="Times New Roman" w:cs="Times New Roman"/>
                <w:bCs/>
                <w:noProof/>
                <w:color w:val="000000"/>
                <w:sz w:val="26"/>
                <w:szCs w:val="26"/>
                <w:lang w:bidi="ar-QA"/>
              </w:rPr>
            </w:pPr>
          </w:p>
        </w:tc>
        <w:tc>
          <w:tcPr>
            <w:tcW w:w="1816" w:type="pct"/>
            <w:vAlign w:val="center"/>
          </w:tcPr>
          <w:p w14:paraId="1194A40C" w14:textId="77777777"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Quét mã đăng nhập</w:t>
            </w:r>
          </w:p>
          <w:p w14:paraId="23F4784E" w14:textId="0E662778" w:rsidR="008E324B" w:rsidRPr="00CE51E0" w:rsidRDefault="008E324B" w:rsidP="00CE51E0">
            <w:pPr>
              <w:shd w:val="clear" w:color="auto" w:fill="FFFFFF"/>
              <w:spacing w:line="360" w:lineRule="auto"/>
              <w:rPr>
                <w:rFonts w:ascii="Times New Roman" w:eastAsia="Times New Roman" w:hAnsi="Times New Roman" w:cs="Times New Roman"/>
                <w:noProof/>
                <w:color w:val="202124"/>
                <w:sz w:val="26"/>
                <w:szCs w:val="26"/>
                <w:lang w:bidi="ar-QA"/>
              </w:rPr>
            </w:pPr>
            <w:r w:rsidRPr="00CE51E0">
              <w:rPr>
                <w:rFonts w:ascii="Times New Roman" w:hAnsi="Times New Roman" w:cs="Times New Roman"/>
                <w:bCs/>
                <w:noProof/>
                <w:sz w:val="26"/>
                <w:szCs w:val="26"/>
                <w:lang w:bidi="ar-QA"/>
              </w:rPr>
              <w:t>Quét mã thuốc</w:t>
            </w:r>
          </w:p>
        </w:tc>
        <w:tc>
          <w:tcPr>
            <w:tcW w:w="1309" w:type="pct"/>
          </w:tcPr>
          <w:p w14:paraId="74B81296" w14:textId="0004E889" w:rsidR="008E324B" w:rsidRPr="00CE51E0" w:rsidRDefault="008E324B"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Cs/>
                <w:noProof/>
                <w:sz w:val="26"/>
                <w:szCs w:val="26"/>
                <w:lang w:bidi="ar-QA"/>
              </w:rPr>
              <w:t>Tích hợp hệ thống quét mã nhận diện tăng tính tiện lợi cho việc vận hành hệ thống</w:t>
            </w:r>
          </w:p>
        </w:tc>
      </w:tr>
    </w:tbl>
    <w:p w14:paraId="0EAF0BEF" w14:textId="6BCFDB03" w:rsidR="00AD6159" w:rsidRPr="0098318B" w:rsidRDefault="00AD6159" w:rsidP="0098318B">
      <w:pPr>
        <w:spacing w:after="120" w:line="360" w:lineRule="auto"/>
        <w:ind w:left="360"/>
        <w:jc w:val="both"/>
        <w:rPr>
          <w:rFonts w:ascii="Times New Roman" w:hAnsi="Times New Roman" w:cs="Times New Roman"/>
          <w:b/>
          <w:bCs/>
          <w:noProof/>
          <w:sz w:val="26"/>
          <w:szCs w:val="26"/>
          <w:lang w:bidi="ar-QA"/>
        </w:rPr>
      </w:pPr>
    </w:p>
    <w:p w14:paraId="1DC55640" w14:textId="4976BB02" w:rsidR="00514644"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Khảo sát các phần mềm liên quan</w:t>
      </w:r>
      <w:r w:rsidR="006C78EB">
        <w:rPr>
          <w:rFonts w:ascii="Times New Roman" w:hAnsi="Times New Roman" w:cs="Times New Roman"/>
          <w:b/>
          <w:noProof/>
          <w:sz w:val="26"/>
          <w:szCs w:val="26"/>
          <w:lang w:bidi="ar-QA"/>
        </w:rPr>
        <w:t xml:space="preserve"> (Nguyễn Mạnh Cường)</w:t>
      </w:r>
    </w:p>
    <w:tbl>
      <w:tblPr>
        <w:tblStyle w:val="TableGrid"/>
        <w:tblW w:w="0" w:type="auto"/>
        <w:tblLook w:val="04A0" w:firstRow="1" w:lastRow="0" w:firstColumn="1" w:lastColumn="0" w:noHBand="0" w:noVBand="1"/>
      </w:tblPr>
      <w:tblGrid>
        <w:gridCol w:w="3040"/>
        <w:gridCol w:w="3011"/>
        <w:gridCol w:w="3011"/>
      </w:tblGrid>
      <w:tr w:rsidR="00072250" w:rsidRPr="00CE51E0" w14:paraId="75475AF5" w14:textId="77777777" w:rsidTr="009C2267">
        <w:tc>
          <w:tcPr>
            <w:tcW w:w="3116" w:type="dxa"/>
          </w:tcPr>
          <w:p w14:paraId="3612FB62"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Tên phần mềm</w:t>
            </w:r>
          </w:p>
        </w:tc>
        <w:tc>
          <w:tcPr>
            <w:tcW w:w="3117" w:type="dxa"/>
          </w:tcPr>
          <w:p w14:paraId="1142A24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Ưu điểm</w:t>
            </w:r>
          </w:p>
        </w:tc>
        <w:tc>
          <w:tcPr>
            <w:tcW w:w="3117" w:type="dxa"/>
          </w:tcPr>
          <w:p w14:paraId="4457BF01"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Nhược điểm</w:t>
            </w:r>
          </w:p>
        </w:tc>
      </w:tr>
      <w:tr w:rsidR="00072250" w:rsidRPr="00CE51E0" w14:paraId="74E5187C" w14:textId="77777777" w:rsidTr="009C2267">
        <w:tc>
          <w:tcPr>
            <w:tcW w:w="3116" w:type="dxa"/>
            <w:vAlign w:val="center"/>
          </w:tcPr>
          <w:p w14:paraId="4D7961CA"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link</w:t>
            </w:r>
          </w:p>
        </w:tc>
        <w:tc>
          <w:tcPr>
            <w:tcW w:w="3117" w:type="dxa"/>
          </w:tcPr>
          <w:p w14:paraId="44A954BB"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hân thiện:</w:t>
            </w:r>
            <w:r w:rsidRPr="00CE51E0">
              <w:rPr>
                <w:rFonts w:ascii="Times New Roman" w:eastAsia="Times New Roman" w:hAnsi="Times New Roman" w:cs="Times New Roman"/>
                <w:noProof/>
                <w:sz w:val="26"/>
                <w:szCs w:val="26"/>
                <w:lang w:bidi="ar-QA"/>
              </w:rPr>
              <w:t xml:space="preserve"> Dễ sử dụng với người dùng, kể cả những người không rành về công nghệ.</w:t>
            </w:r>
          </w:p>
          <w:p w14:paraId="2F24555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kho:</w:t>
            </w:r>
            <w:r w:rsidRPr="00CE51E0">
              <w:rPr>
                <w:rFonts w:ascii="Times New Roman" w:eastAsia="Times New Roman" w:hAnsi="Times New Roman" w:cs="Times New Roman"/>
                <w:noProof/>
                <w:sz w:val="26"/>
                <w:szCs w:val="26"/>
                <w:lang w:bidi="ar-QA"/>
              </w:rPr>
              <w:t xml:space="preserve"> Theo dõi số lượng hàng tồn kho, hạn sử dụng và tự động cảnh báo khi hàng sắp hết hạn.</w:t>
            </w:r>
          </w:p>
          <w:p w14:paraId="1FE9AD9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doanh thu, tồn kho, lợi nhuận một cách chi tiết và dễ hiểu.</w:t>
            </w:r>
          </w:p>
          <w:p w14:paraId="62B43C6F" w14:textId="77777777" w:rsidR="00072250" w:rsidRPr="00CE51E0" w:rsidRDefault="00072250" w:rsidP="00CE51E0">
            <w:pPr>
              <w:spacing w:line="360" w:lineRule="auto"/>
              <w:jc w:val="center"/>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Hỗ trợ nhiều chi nhánh:</w:t>
            </w:r>
            <w:r w:rsidRPr="00CE51E0">
              <w:rPr>
                <w:rFonts w:ascii="Times New Roman" w:eastAsia="Times New Roman" w:hAnsi="Times New Roman" w:cs="Times New Roman"/>
                <w:noProof/>
                <w:sz w:val="26"/>
                <w:szCs w:val="26"/>
                <w:lang w:bidi="ar-QA"/>
              </w:rPr>
              <w:t xml:space="preserve"> Dễ dàng quản lý và theo dõi</w:t>
            </w:r>
          </w:p>
          <w:p w14:paraId="377F675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hoạt động của nhiều chi nhánh trong cùng một hệ thống.</w:t>
            </w:r>
          </w:p>
        </w:tc>
        <w:tc>
          <w:tcPr>
            <w:tcW w:w="3117" w:type="dxa"/>
          </w:tcPr>
          <w:p w14:paraId="2DAC0F2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khá cao, không phù hợp với các hiệu thuốc nhỏ.</w:t>
            </w:r>
          </w:p>
          <w:p w14:paraId="3CCD4A5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w:t>
            </w:r>
            <w:r w:rsidRPr="00CE51E0">
              <w:rPr>
                <w:rFonts w:ascii="Times New Roman" w:eastAsia="Times New Roman" w:hAnsi="Times New Roman" w:cs="Times New Roman"/>
                <w:noProof/>
                <w:sz w:val="26"/>
                <w:szCs w:val="26"/>
                <w:lang w:bidi="ar-QA"/>
              </w:rPr>
              <w:t xml:space="preserve"> Yêu cầu máy tính cấu hình tương đối cao.</w:t>
            </w:r>
          </w:p>
          <w:p w14:paraId="2AAAC8C6"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Thời gian phản hồi hỗ trợ kỹ thuật chậm, gây khó khăn khi cần giải quyết vấn đề ngay lập tức.</w:t>
            </w:r>
          </w:p>
        </w:tc>
      </w:tr>
      <w:tr w:rsidR="00072250" w:rsidRPr="00CE51E0" w14:paraId="14F05610" w14:textId="77777777" w:rsidTr="009C2267">
        <w:tc>
          <w:tcPr>
            <w:tcW w:w="3116" w:type="dxa"/>
            <w:vAlign w:val="center"/>
          </w:tcPr>
          <w:p w14:paraId="13E954F8"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Style w:val="Strong"/>
                <w:rFonts w:ascii="Times New Roman" w:hAnsi="Times New Roman" w:cs="Times New Roman"/>
                <w:noProof/>
                <w:sz w:val="26"/>
                <w:szCs w:val="26"/>
                <w:lang w:bidi="ar-QA"/>
              </w:rPr>
              <w:t>Phần mềm Medisoft</w:t>
            </w:r>
          </w:p>
        </w:tc>
        <w:tc>
          <w:tcPr>
            <w:tcW w:w="3117" w:type="dxa"/>
          </w:tcPr>
          <w:p w14:paraId="796D74BF"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w:t>
            </w:r>
          </w:p>
          <w:p w14:paraId="7724CE9A"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tốt:</w:t>
            </w:r>
            <w:r w:rsidRPr="00CE51E0">
              <w:rPr>
                <w:rFonts w:ascii="Times New Roman" w:eastAsia="Times New Roman" w:hAnsi="Times New Roman" w:cs="Times New Roman"/>
                <w:noProof/>
                <w:sz w:val="26"/>
                <w:szCs w:val="26"/>
                <w:lang w:bidi="ar-QA"/>
              </w:rPr>
              <w:t xml:space="preserve"> Mã hóa dữ liệu và phân quyền người dùng theo vai trò, đảm bảo an toàn thông tin.</w:t>
            </w:r>
          </w:p>
          <w:p w14:paraId="5A16D6AA"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ngôn ngữ:</w:t>
            </w:r>
            <w:r w:rsidRPr="00CE51E0">
              <w:rPr>
                <w:rFonts w:ascii="Times New Roman" w:eastAsia="Times New Roman" w:hAnsi="Times New Roman" w:cs="Times New Roman"/>
                <w:noProof/>
                <w:sz w:val="26"/>
                <w:szCs w:val="26"/>
                <w:lang w:bidi="ar-QA"/>
              </w:rPr>
              <w:t xml:space="preserve"> Hỗ trợ nhiều ngôn ngữ, phù hợp với các hiệu thuốc có khách hàng quốc tế.</w:t>
            </w:r>
          </w:p>
        </w:tc>
        <w:tc>
          <w:tcPr>
            <w:tcW w:w="3117" w:type="dxa"/>
          </w:tcPr>
          <w:p w14:paraId="3936272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 cần thời gian đào tạo.</w:t>
            </w:r>
          </w:p>
          <w:p w14:paraId="6D89C70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59A4738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w:t>
            </w:r>
            <w:r w:rsidRPr="00CE51E0">
              <w:rPr>
                <w:rFonts w:ascii="Times New Roman" w:eastAsia="Times New Roman" w:hAnsi="Times New Roman" w:cs="Times New Roman"/>
                <w:noProof/>
                <w:sz w:val="26"/>
                <w:szCs w:val="26"/>
                <w:lang w:bidi="ar-QA"/>
              </w:rPr>
              <w:t xml:space="preserve"> Hỗ trợ kỹ thuật không ổn định, thời gian phản hồi lâu.</w:t>
            </w:r>
          </w:p>
        </w:tc>
      </w:tr>
      <w:tr w:rsidR="00072250" w:rsidRPr="00CE51E0" w14:paraId="2C3A56DA" w14:textId="77777777" w:rsidTr="009C2267">
        <w:tc>
          <w:tcPr>
            <w:tcW w:w="3116" w:type="dxa"/>
            <w:vAlign w:val="center"/>
          </w:tcPr>
          <w:p w14:paraId="632265BF"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One</w:t>
            </w:r>
          </w:p>
        </w:tc>
        <w:tc>
          <w:tcPr>
            <w:tcW w:w="3117" w:type="dxa"/>
          </w:tcPr>
          <w:p w14:paraId="39A64A9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dễ dùng:</w:t>
            </w:r>
            <w:r w:rsidRPr="00CE51E0">
              <w:rPr>
                <w:rFonts w:ascii="Times New Roman" w:eastAsia="Times New Roman" w:hAnsi="Times New Roman" w:cs="Times New Roman"/>
                <w:noProof/>
                <w:sz w:val="26"/>
                <w:szCs w:val="26"/>
                <w:lang w:bidi="ar-QA"/>
              </w:rPr>
              <w:t xml:space="preserve"> Giao diện đơn giản, dễ hiểu và dễ sử dụng.</w:t>
            </w:r>
          </w:p>
          <w:p w14:paraId="3B888CE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a dạng:</w:t>
            </w:r>
            <w:r w:rsidRPr="00CE51E0">
              <w:rPr>
                <w:rFonts w:ascii="Times New Roman" w:eastAsia="Times New Roman" w:hAnsi="Times New Roman" w:cs="Times New Roman"/>
                <w:noProof/>
                <w:sz w:val="26"/>
                <w:szCs w:val="26"/>
                <w:lang w:bidi="ar-QA"/>
              </w:rPr>
              <w:t xml:space="preserve"> Quản lý chi tiết về hàng tồn kho, đơn thuốc, khách hàng và nhà cung cấp.</w:t>
            </w:r>
          </w:p>
          <w:p w14:paraId="0091372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áo cáo nhanh chóng:</w:t>
            </w:r>
            <w:r w:rsidRPr="00CE51E0">
              <w:rPr>
                <w:rFonts w:ascii="Times New Roman" w:eastAsia="Times New Roman" w:hAnsi="Times New Roman" w:cs="Times New Roman"/>
                <w:noProof/>
                <w:sz w:val="26"/>
                <w:szCs w:val="26"/>
                <w:lang w:bidi="ar-QA"/>
              </w:rPr>
              <w:t xml:space="preserve"> Cung cấp các báo cáo doanh thu và tồn kho nhanh chóng và chính xác.</w:t>
            </w:r>
          </w:p>
        </w:tc>
        <w:tc>
          <w:tcPr>
            <w:tcW w:w="3117" w:type="dxa"/>
          </w:tcPr>
          <w:p w14:paraId="5DFEB65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Không có nhiều tính năng nâng cao như các phần mềm khác.</w:t>
            </w:r>
          </w:p>
          <w:p w14:paraId="0FA58D7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nâng cao, phân quyền chi tiết, tùy biến giao diện, …)</w:t>
            </w:r>
          </w:p>
          <w:p w14:paraId="5D3097BF"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 cao:</w:t>
            </w:r>
            <w:r w:rsidRPr="00CE51E0">
              <w:rPr>
                <w:rFonts w:ascii="Times New Roman" w:eastAsia="Times New Roman" w:hAnsi="Times New Roman" w:cs="Times New Roman"/>
                <w:noProof/>
                <w:sz w:val="26"/>
                <w:szCs w:val="26"/>
                <w:lang w:bidi="ar-QA"/>
              </w:rPr>
              <w:t xml:space="preserve"> Phí duy trì cao hơn so với các phần mềm cùng phần khúc</w:t>
            </w:r>
          </w:p>
        </w:tc>
      </w:tr>
      <w:tr w:rsidR="00072250" w:rsidRPr="00CE51E0" w14:paraId="03A6D9A4" w14:textId="77777777" w:rsidTr="009C2267">
        <w:tc>
          <w:tcPr>
            <w:tcW w:w="3116" w:type="dxa"/>
            <w:vAlign w:val="center"/>
          </w:tcPr>
          <w:p w14:paraId="5522A23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lastRenderedPageBreak/>
              <w:t>Phần mềm VietPharma</w:t>
            </w:r>
          </w:p>
        </w:tc>
        <w:tc>
          <w:tcPr>
            <w:tcW w:w="3117" w:type="dxa"/>
          </w:tcPr>
          <w:p w14:paraId="2CB5FA9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ao diện tiếng Việt:</w:t>
            </w:r>
            <w:r w:rsidRPr="00CE51E0">
              <w:rPr>
                <w:rFonts w:ascii="Times New Roman" w:eastAsia="Times New Roman" w:hAnsi="Times New Roman" w:cs="Times New Roman"/>
                <w:noProof/>
                <w:sz w:val="26"/>
                <w:szCs w:val="26"/>
                <w:lang w:bidi="ar-QA"/>
              </w:rPr>
              <w:t xml:space="preserve"> Giao diện hoàn toàn bằng tiếng Việt.</w:t>
            </w:r>
          </w:p>
          <w:p w14:paraId="5C5B27D4"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á cả hợp lý:</w:t>
            </w:r>
            <w:r w:rsidRPr="00CE51E0">
              <w:rPr>
                <w:rFonts w:ascii="Times New Roman" w:eastAsia="Times New Roman" w:hAnsi="Times New Roman" w:cs="Times New Roman"/>
                <w:noProof/>
                <w:sz w:val="26"/>
                <w:szCs w:val="26"/>
                <w:lang w:bidi="ar-QA"/>
              </w:rPr>
              <w:t xml:space="preserve"> Chi phí hợp lý, phù hợp với các hiệu thuốc vừa và nhỏ.</w:t>
            </w:r>
          </w:p>
          <w:p w14:paraId="3013D9F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kỹ thuật tốt:</w:t>
            </w:r>
            <w:r w:rsidRPr="00CE51E0">
              <w:rPr>
                <w:rFonts w:ascii="Times New Roman" w:eastAsia="Times New Roman" w:hAnsi="Times New Roman" w:cs="Times New Roman"/>
                <w:noProof/>
                <w:sz w:val="26"/>
                <w:szCs w:val="26"/>
                <w:lang w:bidi="ar-QA"/>
              </w:rPr>
              <w:t xml:space="preserve"> Hỗ trợ kỹ thuật nhanh chóng và nhiệt tình.</w:t>
            </w:r>
          </w:p>
        </w:tc>
        <w:tc>
          <w:tcPr>
            <w:tcW w:w="3117" w:type="dxa"/>
          </w:tcPr>
          <w:p w14:paraId="049DAC6E"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nh năng hạn chế:</w:t>
            </w:r>
            <w:r w:rsidRPr="00CE51E0">
              <w:rPr>
                <w:rFonts w:ascii="Times New Roman" w:eastAsia="Times New Roman" w:hAnsi="Times New Roman" w:cs="Times New Roman"/>
                <w:noProof/>
                <w:sz w:val="26"/>
                <w:szCs w:val="26"/>
                <w:lang w:bidi="ar-QA"/>
              </w:rPr>
              <w:t xml:space="preserve"> Chưa đa dạng, thiếu một số tính năng nâng cao</w:t>
            </w:r>
          </w:p>
          <w:p w14:paraId="2FECA75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chuỗi cửa hàng, khả năng phân tích nâng cao, …)</w:t>
            </w:r>
          </w:p>
          <w:p w14:paraId="24DBA07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ông hỗ trợ nhiều chi nhánh:</w:t>
            </w:r>
            <w:r w:rsidRPr="00CE51E0">
              <w:rPr>
                <w:rFonts w:ascii="Times New Roman" w:eastAsia="Times New Roman" w:hAnsi="Times New Roman" w:cs="Times New Roman"/>
                <w:noProof/>
                <w:sz w:val="26"/>
                <w:szCs w:val="26"/>
                <w:lang w:bidi="ar-QA"/>
              </w:rPr>
              <w:t xml:space="preserve"> Hạn chế trong việc quản lý nhiều chi nhánh.</w:t>
            </w:r>
          </w:p>
          <w:p w14:paraId="18A817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Bảo mật chưa cao:</w:t>
            </w:r>
            <w:r w:rsidRPr="00CE51E0">
              <w:rPr>
                <w:rFonts w:ascii="Times New Roman" w:eastAsia="Times New Roman" w:hAnsi="Times New Roman" w:cs="Times New Roman"/>
                <w:noProof/>
                <w:sz w:val="26"/>
                <w:szCs w:val="26"/>
                <w:lang w:bidi="ar-QA"/>
              </w:rPr>
              <w:t xml:space="preserve"> Mức độ bảo mật chưa đạt tiêu chuẩn cao, dễ bị xâm nhập.</w:t>
            </w:r>
          </w:p>
        </w:tc>
      </w:tr>
      <w:tr w:rsidR="00072250" w:rsidRPr="00CE51E0" w14:paraId="54446DFF" w14:textId="77777777" w:rsidTr="009C2267">
        <w:tc>
          <w:tcPr>
            <w:tcW w:w="3116" w:type="dxa"/>
            <w:vAlign w:val="center"/>
          </w:tcPr>
          <w:p w14:paraId="32F80FD7"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PharmaPOS</w:t>
            </w:r>
          </w:p>
        </w:tc>
        <w:tc>
          <w:tcPr>
            <w:tcW w:w="3117" w:type="dxa"/>
          </w:tcPr>
          <w:p w14:paraId="71848BD6"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máy quét mã vạch:</w:t>
            </w:r>
            <w:r w:rsidRPr="00CE51E0">
              <w:rPr>
                <w:rFonts w:ascii="Times New Roman" w:eastAsia="Times New Roman" w:hAnsi="Times New Roman" w:cs="Times New Roman"/>
                <w:noProof/>
                <w:sz w:val="26"/>
                <w:szCs w:val="26"/>
                <w:lang w:bidi="ar-QA"/>
              </w:rPr>
              <w:t xml:space="preserve"> Hỗ trợ tích hợp với máy quét mã vạch, máy in hóa đơn, thuận tiện cho việc bán hàng.</w:t>
            </w:r>
          </w:p>
          <w:p w14:paraId="04F57DB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đơn giản:</w:t>
            </w:r>
            <w:r w:rsidRPr="00CE51E0">
              <w:rPr>
                <w:rFonts w:ascii="Times New Roman" w:eastAsia="Times New Roman" w:hAnsi="Times New Roman" w:cs="Times New Roman"/>
                <w:noProof/>
                <w:sz w:val="26"/>
                <w:szCs w:val="26"/>
                <w:lang w:bidi="ar-QA"/>
              </w:rPr>
              <w:t xml:space="preserve"> Dễ dàng quản lý hàng tồn kho, đơn thuốc và khách hàng.</w:t>
            </w:r>
          </w:p>
          <w:p w14:paraId="58E3A6F9"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Hỗ trợ nhiều kênh bán hàng:</w:t>
            </w:r>
            <w:r w:rsidRPr="00CE51E0">
              <w:rPr>
                <w:rFonts w:ascii="Times New Roman" w:eastAsia="Times New Roman" w:hAnsi="Times New Roman" w:cs="Times New Roman"/>
                <w:noProof/>
                <w:sz w:val="26"/>
                <w:szCs w:val="26"/>
                <w:lang w:bidi="ar-QA"/>
              </w:rPr>
              <w:t xml:space="preserve"> Quản lý cả bán hàng trực tiếp và bán hàng trực tuyến.</w:t>
            </w:r>
          </w:p>
        </w:tc>
        <w:tc>
          <w:tcPr>
            <w:tcW w:w="3117" w:type="dxa"/>
          </w:tcPr>
          <w:p w14:paraId="308976B9"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Giới hạn tính năng:</w:t>
            </w:r>
            <w:r w:rsidRPr="00CE51E0">
              <w:rPr>
                <w:rFonts w:ascii="Times New Roman" w:eastAsia="Times New Roman" w:hAnsi="Times New Roman" w:cs="Times New Roman"/>
                <w:noProof/>
                <w:sz w:val="26"/>
                <w:szCs w:val="26"/>
                <w:lang w:bidi="ar-QA"/>
              </w:rPr>
              <w:t xml:space="preserve"> Không có nhiều tính năng nâng cao, chỉ phù hợp với các hiệu thuốc nhỏ.</w:t>
            </w:r>
          </w:p>
          <w:p w14:paraId="249C7000"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Quản lý kho hàng nâng cao, chăm sóc khách hàng chưa hiệu quả, …)</w:t>
            </w:r>
          </w:p>
          <w:p w14:paraId="20816CD8"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Khả năng mở rộng thấp:</w:t>
            </w:r>
            <w:r w:rsidRPr="00CE51E0">
              <w:rPr>
                <w:rFonts w:ascii="Times New Roman" w:eastAsia="Times New Roman" w:hAnsi="Times New Roman" w:cs="Times New Roman"/>
                <w:noProof/>
                <w:sz w:val="26"/>
                <w:szCs w:val="26"/>
                <w:lang w:bidi="ar-QA"/>
              </w:rPr>
              <w:t xml:space="preserve"> Hạn chế trong việc mở rộng và tích hợp với các hệ thống khác.</w:t>
            </w:r>
          </w:p>
          <w:p w14:paraId="203960D4"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Phí duy trì:</w:t>
            </w:r>
            <w:r w:rsidRPr="00CE51E0">
              <w:rPr>
                <w:rFonts w:ascii="Times New Roman" w:eastAsia="Times New Roman" w:hAnsi="Times New Roman" w:cs="Times New Roman"/>
                <w:noProof/>
                <w:sz w:val="26"/>
                <w:szCs w:val="26"/>
                <w:lang w:bidi="ar-QA"/>
              </w:rPr>
              <w:t xml:space="preserve"> Phí duy trì khá cao.</w:t>
            </w:r>
          </w:p>
        </w:tc>
      </w:tr>
      <w:tr w:rsidR="00072250" w:rsidRPr="00CE51E0" w14:paraId="628365F0" w14:textId="77777777" w:rsidTr="009C2267">
        <w:tc>
          <w:tcPr>
            <w:tcW w:w="3116" w:type="dxa"/>
            <w:vAlign w:val="center"/>
          </w:tcPr>
          <w:p w14:paraId="603CA654" w14:textId="77777777" w:rsidR="00072250" w:rsidRPr="00CE51E0" w:rsidRDefault="00072250" w:rsidP="00CE51E0">
            <w:pPr>
              <w:spacing w:line="360" w:lineRule="auto"/>
              <w:jc w:val="center"/>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hần mềm ePharmacy</w:t>
            </w:r>
          </w:p>
        </w:tc>
        <w:tc>
          <w:tcPr>
            <w:tcW w:w="3117" w:type="dxa"/>
          </w:tcPr>
          <w:p w14:paraId="11C5C46D"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Quản lý toàn diện:</w:t>
            </w:r>
            <w:r w:rsidRPr="00CE51E0">
              <w:rPr>
                <w:rFonts w:ascii="Times New Roman" w:eastAsia="Times New Roman" w:hAnsi="Times New Roman" w:cs="Times New Roman"/>
                <w:noProof/>
                <w:sz w:val="26"/>
                <w:szCs w:val="26"/>
                <w:lang w:bidi="ar-QA"/>
              </w:rPr>
              <w:t xml:space="preserve"> Quản lý hàng tồn kho, đơn thuốc, khách hàng, nhà cung cấp và tài chính một cách toàn diện.</w:t>
            </w:r>
          </w:p>
          <w:p w14:paraId="6B0D5041"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Báo cáo chi tiết:</w:t>
            </w:r>
            <w:r w:rsidRPr="00CE51E0">
              <w:rPr>
                <w:rFonts w:ascii="Times New Roman" w:eastAsia="Times New Roman" w:hAnsi="Times New Roman" w:cs="Times New Roman"/>
                <w:noProof/>
                <w:sz w:val="26"/>
                <w:szCs w:val="26"/>
                <w:lang w:bidi="ar-QA"/>
              </w:rPr>
              <w:t xml:space="preserve"> Cung cấp các báo cáo chi tiết về doanh thu, tồn kho, lợi nhuận.</w:t>
            </w:r>
          </w:p>
          <w:p w14:paraId="78CCB277"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Tích hợp nhiều tính năng:</w:t>
            </w:r>
            <w:r w:rsidRPr="00CE51E0">
              <w:rPr>
                <w:rFonts w:ascii="Times New Roman" w:eastAsia="Times New Roman" w:hAnsi="Times New Roman" w:cs="Times New Roman"/>
                <w:noProof/>
                <w:sz w:val="26"/>
                <w:szCs w:val="26"/>
                <w:lang w:bidi="ar-QA"/>
              </w:rPr>
              <w:t xml:space="preserve"> Hỗ trợ nhiều tính năng như quản lý đơn thuốc trực tuyến, cảnh báo hết hạn thuốc, cảnh báo tồn kho thấp.</w:t>
            </w:r>
          </w:p>
        </w:tc>
        <w:tc>
          <w:tcPr>
            <w:tcW w:w="3117" w:type="dxa"/>
          </w:tcPr>
          <w:p w14:paraId="5FE76BF3"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Chi phí cao:</w:t>
            </w:r>
            <w:r w:rsidRPr="00CE51E0">
              <w:rPr>
                <w:rFonts w:ascii="Times New Roman" w:eastAsia="Times New Roman" w:hAnsi="Times New Roman" w:cs="Times New Roman"/>
                <w:noProof/>
                <w:sz w:val="26"/>
                <w:szCs w:val="26"/>
                <w:lang w:bidi="ar-QA"/>
              </w:rPr>
              <w:t xml:space="preserve"> Chi phí cao.</w:t>
            </w:r>
          </w:p>
          <w:p w14:paraId="4C2538B2" w14:textId="77777777" w:rsidR="00072250" w:rsidRPr="00CE51E0" w:rsidRDefault="00072250" w:rsidP="00CE51E0">
            <w:pPr>
              <w:spacing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noProof/>
                <w:sz w:val="26"/>
                <w:szCs w:val="26"/>
                <w:lang w:bidi="ar-QA"/>
              </w:rPr>
              <w:t xml:space="preserve"> </w:t>
            </w:r>
            <w:r w:rsidRPr="00CE51E0">
              <w:rPr>
                <w:rFonts w:ascii="Times New Roman" w:eastAsia="Times New Roman" w:hAnsi="Times New Roman" w:cs="Times New Roman"/>
                <w:b/>
                <w:bCs/>
                <w:noProof/>
                <w:sz w:val="26"/>
                <w:szCs w:val="26"/>
                <w:lang w:bidi="ar-QA"/>
              </w:rPr>
              <w:t>Yêu cầu phần cứng cao:</w:t>
            </w:r>
            <w:r w:rsidRPr="00CE51E0">
              <w:rPr>
                <w:rFonts w:ascii="Times New Roman" w:eastAsia="Times New Roman" w:hAnsi="Times New Roman" w:cs="Times New Roman"/>
                <w:noProof/>
                <w:sz w:val="26"/>
                <w:szCs w:val="26"/>
                <w:lang w:bidi="ar-QA"/>
              </w:rPr>
              <w:t xml:space="preserve"> Yêu cầu máy tính có cấu hình cao.</w:t>
            </w:r>
          </w:p>
          <w:p w14:paraId="4AFCE253" w14:textId="77777777" w:rsidR="00072250" w:rsidRPr="00CE51E0" w:rsidRDefault="00072250" w:rsidP="00CE51E0">
            <w:pPr>
              <w:spacing w:line="360" w:lineRule="auto"/>
              <w:rPr>
                <w:rFonts w:ascii="Times New Roman" w:hAnsi="Times New Roman" w:cs="Times New Roman"/>
                <w:b/>
                <w:bCs/>
                <w:noProof/>
                <w:sz w:val="26"/>
                <w:szCs w:val="26"/>
                <w:lang w:bidi="ar-QA"/>
              </w:rPr>
            </w:pPr>
            <w:r w:rsidRPr="00CE51E0">
              <w:rPr>
                <w:rFonts w:ascii="Times New Roman" w:eastAsia="Times New Roman" w:hAnsi="Times New Roman" w:cs="Times New Roman"/>
                <w:noProof/>
                <w:sz w:val="26"/>
                <w:szCs w:val="26"/>
                <w:lang w:bidi="ar-QA"/>
              </w:rPr>
              <w:lastRenderedPageBreak/>
              <w:t xml:space="preserve"> </w:t>
            </w:r>
            <w:r w:rsidRPr="00CE51E0">
              <w:rPr>
                <w:rFonts w:ascii="Times New Roman" w:eastAsia="Times New Roman" w:hAnsi="Times New Roman" w:cs="Times New Roman"/>
                <w:b/>
                <w:bCs/>
                <w:noProof/>
                <w:sz w:val="26"/>
                <w:szCs w:val="26"/>
                <w:lang w:bidi="ar-QA"/>
              </w:rPr>
              <w:t>Khó sử dụng:</w:t>
            </w:r>
            <w:r w:rsidRPr="00CE51E0">
              <w:rPr>
                <w:rFonts w:ascii="Times New Roman" w:eastAsia="Times New Roman" w:hAnsi="Times New Roman" w:cs="Times New Roman"/>
                <w:noProof/>
                <w:sz w:val="26"/>
                <w:szCs w:val="26"/>
                <w:lang w:bidi="ar-QA"/>
              </w:rPr>
              <w:t xml:space="preserve"> Giao diện phức tạp.</w:t>
            </w:r>
          </w:p>
        </w:tc>
      </w:tr>
    </w:tbl>
    <w:p w14:paraId="1D5ADCA0" w14:textId="7B22E9A1" w:rsidR="00072250" w:rsidRPr="00CE51E0" w:rsidRDefault="000F6228" w:rsidP="00CE51E0">
      <w:pPr>
        <w:spacing w:after="120" w:line="360" w:lineRule="auto"/>
        <w:jc w:val="both"/>
        <w:rPr>
          <w:rFonts w:ascii="Times New Roman" w:hAnsi="Times New Roman" w:cs="Times New Roman"/>
          <w:bCs/>
          <w:noProof/>
          <w:sz w:val="26"/>
          <w:szCs w:val="26"/>
          <w:lang w:bidi="ar-QA"/>
        </w:rPr>
      </w:pPr>
      <w:r w:rsidRPr="00CE51E0">
        <w:rPr>
          <w:rFonts w:ascii="Times New Roman" w:hAnsi="Times New Roman" w:cs="Times New Roman"/>
          <w:b/>
          <w:noProof/>
          <w:sz w:val="26"/>
          <w:szCs w:val="26"/>
          <w:lang w:bidi="ar-QA"/>
        </w:rPr>
        <w:lastRenderedPageBreak/>
        <w:tab/>
      </w:r>
    </w:p>
    <w:p w14:paraId="564822A7" w14:textId="619AA092" w:rsidR="00072250" w:rsidRPr="00CE51E0" w:rsidRDefault="00072250" w:rsidP="00CE51E0">
      <w:pPr>
        <w:pStyle w:val="ListParagraph"/>
        <w:numPr>
          <w:ilvl w:val="0"/>
          <w:numId w:val="1"/>
        </w:numPr>
        <w:spacing w:after="120" w:line="360" w:lineRule="auto"/>
        <w:ind w:left="284" w:hanging="284"/>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n chức năng/phi chức năng của ứng dụng</w:t>
      </w:r>
      <w:r w:rsidR="006C78EB">
        <w:rPr>
          <w:rFonts w:ascii="Times New Roman" w:hAnsi="Times New Roman" w:cs="Times New Roman"/>
          <w:b/>
          <w:noProof/>
          <w:sz w:val="26"/>
          <w:szCs w:val="26"/>
          <w:lang w:bidi="ar-QA"/>
        </w:rPr>
        <w:t xml:space="preserve"> (Phạm Văn Quyết)</w:t>
      </w:r>
    </w:p>
    <w:p w14:paraId="0EB26A18" w14:textId="47BAD68C" w:rsidR="007C1DCE" w:rsidRPr="00CE51E0" w:rsidRDefault="007C1DCE" w:rsidP="00CE51E0">
      <w:pPr>
        <w:pStyle w:val="ListParagraph"/>
        <w:numPr>
          <w:ilvl w:val="1"/>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Yêu cầu chức năng</w:t>
      </w:r>
    </w:p>
    <w:p w14:paraId="02789E00" w14:textId="14A927F8"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bookmarkStart w:id="0" w:name="_Hlk171605545"/>
      <w:r w:rsidRPr="00CE51E0">
        <w:rPr>
          <w:rFonts w:ascii="Times New Roman" w:hAnsi="Times New Roman" w:cs="Times New Roman"/>
          <w:noProof/>
          <w:sz w:val="26"/>
          <w:szCs w:val="26"/>
          <w:lang w:bidi="ar-QA"/>
        </w:rPr>
        <w:t>Đăng nhập</w:t>
      </w:r>
    </w:p>
    <w:p w14:paraId="68520D56"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huốc:</w:t>
      </w:r>
    </w:p>
    <w:p w14:paraId="2ED683F2"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uốc</w:t>
      </w:r>
    </w:p>
    <w:p w14:paraId="7690B46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ọc dữ liệu</w:t>
      </w:r>
    </w:p>
    <w:p w14:paraId="2864C26F"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Đổi ảnh</w:t>
      </w:r>
    </w:p>
    <w:p w14:paraId="3C83E40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02F3BC50" w14:textId="47262DAD"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hạn sử dụng thuốc</w:t>
      </w:r>
    </w:p>
    <w:p w14:paraId="5B8C095A" w14:textId="5DAF57C2"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án thuốc và tạo hóa đơn</w:t>
      </w:r>
    </w:p>
    <w:p w14:paraId="264F95B2"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danh mục thuốc:</w:t>
      </w:r>
    </w:p>
    <w:p w14:paraId="562E89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danh mục thuốc</w:t>
      </w:r>
    </w:p>
    <w:p w14:paraId="525F0544" w14:textId="21892ED4"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iệt kê các thuốc theo danh mục</w:t>
      </w:r>
    </w:p>
    <w:p w14:paraId="2259D9E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6C08F80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à cung cấp:</w:t>
      </w:r>
    </w:p>
    <w:p w14:paraId="2F1F726B"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nhà cung cấp</w:t>
      </w:r>
    </w:p>
    <w:p w14:paraId="647538ED"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0015D5EF" w14:textId="1D1CA9B5"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eo dõi lịch sử giao dịch với nhà cung cấp</w:t>
      </w:r>
    </w:p>
    <w:p w14:paraId="60BCF2A3"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nhân viên:</w:t>
      </w:r>
    </w:p>
    <w:p w14:paraId="4BB535A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nhân viên</w:t>
      </w:r>
    </w:p>
    <w:p w14:paraId="01D71D83"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ôi phục mật khẩu</w:t>
      </w:r>
    </w:p>
    <w:p w14:paraId="3493CAA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Phân quyền</w:t>
      </w:r>
    </w:p>
    <w:p w14:paraId="24D28559"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w:t>
      </w:r>
    </w:p>
    <w:p w14:paraId="3B526A8B"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tài chính:</w:t>
      </w:r>
    </w:p>
    <w:p w14:paraId="63CE2DB6"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em các khoản thu</w:t>
      </w:r>
    </w:p>
    <w:p w14:paraId="77BC8970"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ống kê tài chính</w:t>
      </w:r>
    </w:p>
    <w:p w14:paraId="16F1843A"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chi: thêm, sửa, xoá phiếu chi</w:t>
      </w:r>
    </w:p>
    <w:p w14:paraId="4A6A6655"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phiếu thu: thêm, sửa, xoá phiếu thu</w:t>
      </w:r>
    </w:p>
    <w:p w14:paraId="6EE4ACBC"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ìm kiếm phiếu thu và phiếu chi</w:t>
      </w:r>
    </w:p>
    <w:p w14:paraId="4CB268AA"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hoá đơn</w:t>
      </w:r>
    </w:p>
    <w:p w14:paraId="73662662"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ạo và in hoá đơn bán hàng</w:t>
      </w:r>
    </w:p>
    <w:p w14:paraId="30DB7BA2" w14:textId="77777777" w:rsidR="007C1DCE"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lịch sử hoá đơn</w:t>
      </w:r>
    </w:p>
    <w:p w14:paraId="11503F3E" w14:textId="154782CB"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 hoá đơn</w:t>
      </w:r>
    </w:p>
    <w:p w14:paraId="6F22BD68" w14:textId="77777777" w:rsidR="007C1DCE" w:rsidRPr="00CE51E0" w:rsidRDefault="007C1DCE" w:rsidP="00CE51E0">
      <w:pPr>
        <w:pStyle w:val="ListParagraph"/>
        <w:numPr>
          <w:ilvl w:val="0"/>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hách hàng</w:t>
      </w:r>
    </w:p>
    <w:p w14:paraId="22C92A88" w14:textId="77777777" w:rsidR="007C1DCE" w:rsidRPr="00CE51E0"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êm, sửa, xoá thông tin khách hàng</w:t>
      </w:r>
    </w:p>
    <w:p w14:paraId="1A715EAD" w14:textId="77777777" w:rsidR="007C1DCE" w:rsidRDefault="007C1DCE" w:rsidP="00CE51E0">
      <w:pPr>
        <w:pStyle w:val="ListParagraph"/>
        <w:numPr>
          <w:ilvl w:val="1"/>
          <w:numId w:val="3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eo dõi lịch sử mua hàng của khách</w:t>
      </w:r>
    </w:p>
    <w:p w14:paraId="6224A716" w14:textId="254A3111" w:rsidR="00FF3CB8" w:rsidRPr="00CE51E0" w:rsidRDefault="00FF3CB8" w:rsidP="00CE51E0">
      <w:pPr>
        <w:pStyle w:val="ListParagraph"/>
        <w:numPr>
          <w:ilvl w:val="1"/>
          <w:numId w:val="37"/>
        </w:numPr>
        <w:spacing w:line="360" w:lineRule="auto"/>
        <w:rPr>
          <w:rFonts w:ascii="Times New Roman" w:hAnsi="Times New Roman" w:cs="Times New Roman"/>
          <w:noProof/>
          <w:sz w:val="26"/>
          <w:szCs w:val="26"/>
          <w:lang w:bidi="ar-QA"/>
        </w:rPr>
      </w:pPr>
      <w:r>
        <w:rPr>
          <w:rFonts w:ascii="Times New Roman" w:hAnsi="Times New Roman" w:cs="Times New Roman"/>
          <w:noProof/>
          <w:sz w:val="26"/>
          <w:szCs w:val="26"/>
          <w:lang w:bidi="ar-QA"/>
        </w:rPr>
        <w:t>Tìm kiếm</w:t>
      </w:r>
    </w:p>
    <w:p w14:paraId="1E4ED619" w14:textId="39F04EF4" w:rsidR="008F1D62" w:rsidRPr="00CE51E0" w:rsidRDefault="008F1D62" w:rsidP="00CE51E0">
      <w:pPr>
        <w:pStyle w:val="ListParagraph"/>
        <w:numPr>
          <w:ilvl w:val="1"/>
          <w:numId w:val="1"/>
        </w:numPr>
        <w:spacing w:before="100" w:beforeAutospacing="1" w:after="100" w:afterAutospacing="1" w:line="360" w:lineRule="auto"/>
        <w:rPr>
          <w:rFonts w:ascii="Times New Roman" w:eastAsia="Times New Roman" w:hAnsi="Times New Roman" w:cs="Times New Roman"/>
          <w:noProof/>
          <w:sz w:val="26"/>
          <w:szCs w:val="26"/>
          <w:lang w:bidi="ar-QA"/>
        </w:rPr>
      </w:pPr>
      <w:r w:rsidRPr="00CE51E0">
        <w:rPr>
          <w:rFonts w:ascii="Times New Roman" w:eastAsia="Times New Roman" w:hAnsi="Times New Roman" w:cs="Times New Roman"/>
          <w:b/>
          <w:bCs/>
          <w:noProof/>
          <w:sz w:val="26"/>
          <w:szCs w:val="26"/>
          <w:lang w:bidi="ar-QA"/>
        </w:rPr>
        <w:t>Yêu cầu phi chức năng:</w:t>
      </w:r>
    </w:p>
    <w:p w14:paraId="51784A1C"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bảo mật cao:</w:t>
      </w:r>
      <w:r w:rsidRPr="001D5F24">
        <w:rPr>
          <w:rFonts w:ascii="Times New Roman" w:eastAsia="Times New Roman" w:hAnsi="Times New Roman" w:cs="Times New Roman"/>
          <w:noProof/>
          <w:sz w:val="26"/>
          <w:szCs w:val="26"/>
          <w:lang w:bidi="ar-QA"/>
        </w:rPr>
        <w:t xml:space="preserve"> Hệ thống cần đảm bảo tính bảo mật cao cho dữ liệu y tế của khách hàng.</w:t>
      </w:r>
    </w:p>
    <w:p w14:paraId="0EBFE386"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ính tương thích:</w:t>
      </w:r>
      <w:r w:rsidRPr="001D5F24">
        <w:rPr>
          <w:rFonts w:ascii="Times New Roman" w:eastAsia="Times New Roman" w:hAnsi="Times New Roman" w:cs="Times New Roman"/>
          <w:noProof/>
          <w:sz w:val="26"/>
          <w:szCs w:val="26"/>
          <w:lang w:bidi="ar-QA"/>
        </w:rPr>
        <w:t xml:space="preserve"> Hệ thống cần tương thích với các thiết bị di động và máy tính khác nhau.</w:t>
      </w:r>
    </w:p>
    <w:p w14:paraId="72884CD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Dễ sử dụng:</w:t>
      </w:r>
      <w:r w:rsidRPr="001D5F24">
        <w:rPr>
          <w:rFonts w:ascii="Times New Roman" w:eastAsia="Times New Roman" w:hAnsi="Times New Roman" w:cs="Times New Roman"/>
          <w:noProof/>
          <w:sz w:val="26"/>
          <w:szCs w:val="26"/>
          <w:lang w:bidi="ar-QA"/>
        </w:rPr>
        <w:t xml:space="preserve"> Hệ thống cần dễ sử dụng cho cả dược sĩ và khách hàng.</w:t>
      </w:r>
    </w:p>
    <w:p w14:paraId="71F9BB8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Hiệu suất:</w:t>
      </w:r>
      <w:r w:rsidRPr="001D5F24">
        <w:rPr>
          <w:rFonts w:ascii="Times New Roman" w:eastAsia="Times New Roman" w:hAnsi="Times New Roman" w:cs="Times New Roman"/>
          <w:noProof/>
          <w:sz w:val="26"/>
          <w:szCs w:val="26"/>
          <w:lang w:bidi="ar-QA"/>
        </w:rPr>
        <w:t xml:space="preserve"> Hệ thống cần hoạt động nhanh chóng, mượt mà và có thể xử lý nhiều giao dịch cùng lúc.</w:t>
      </w:r>
    </w:p>
    <w:p w14:paraId="149C5D59"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Độ bảo mật:</w:t>
      </w:r>
      <w:r w:rsidRPr="001D5F24">
        <w:rPr>
          <w:rFonts w:ascii="Times New Roman" w:eastAsia="Times New Roman" w:hAnsi="Times New Roman" w:cs="Times New Roman"/>
          <w:noProof/>
          <w:sz w:val="26"/>
          <w:szCs w:val="26"/>
          <w:lang w:bidi="ar-QA"/>
        </w:rPr>
        <w:t xml:space="preserve"> Hệ thống cần bảo mật thông tin khách hàng, thông tin thuốc và dữ liệu kinh doanh.</w:t>
      </w:r>
    </w:p>
    <w:p w14:paraId="4DB5EC6F"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mở rộng:</w:t>
      </w:r>
      <w:r w:rsidRPr="001D5F24">
        <w:rPr>
          <w:rFonts w:ascii="Times New Roman" w:eastAsia="Times New Roman" w:hAnsi="Times New Roman" w:cs="Times New Roman"/>
          <w:noProof/>
          <w:sz w:val="26"/>
          <w:szCs w:val="26"/>
          <w:lang w:bidi="ar-QA"/>
        </w:rPr>
        <w:t xml:space="preserve"> Hệ thống cần có thể mở rộng để đáp ứng nhu cầu tăng trưởng của doanh nghiệp.</w:t>
      </w:r>
    </w:p>
    <w:p w14:paraId="573C3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3BBC5B02"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sử dụng:</w:t>
      </w:r>
      <w:r w:rsidRPr="001D5F24">
        <w:rPr>
          <w:rFonts w:ascii="Times New Roman" w:eastAsia="Times New Roman" w:hAnsi="Times New Roman" w:cs="Times New Roman"/>
          <w:noProof/>
          <w:sz w:val="26"/>
          <w:szCs w:val="26"/>
          <w:lang w:bidi="ar-QA"/>
        </w:rPr>
        <w:t xml:space="preserve"> Hệ thống cần dễ sử dụng, dễ học và dễ điều hướng.</w:t>
      </w:r>
    </w:p>
    <w:p w14:paraId="43FC36FD" w14:textId="77777777" w:rsidR="008F1D62" w:rsidRPr="00CE51E0"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năng bảo trì:</w:t>
      </w:r>
      <w:r w:rsidRPr="001D5F24">
        <w:rPr>
          <w:rFonts w:ascii="Times New Roman" w:eastAsia="Times New Roman" w:hAnsi="Times New Roman" w:cs="Times New Roman"/>
          <w:noProof/>
          <w:sz w:val="26"/>
          <w:szCs w:val="26"/>
          <w:lang w:bidi="ar-QA"/>
        </w:rPr>
        <w:t xml:space="preserve"> Hệ thống cần dễ bảo trì và sửa chữa.</w:t>
      </w:r>
    </w:p>
    <w:p w14:paraId="3DD66AE4" w14:textId="77777777" w:rsidR="008F1D62" w:rsidRPr="001D5F24" w:rsidRDefault="008F1D62" w:rsidP="00CE51E0">
      <w:pPr>
        <w:spacing w:before="100" w:beforeAutospacing="1" w:after="100" w:afterAutospacing="1" w:line="360" w:lineRule="auto"/>
        <w:rPr>
          <w:rFonts w:ascii="Times New Roman" w:eastAsia="Times New Roman" w:hAnsi="Times New Roman" w:cs="Times New Roman"/>
          <w:noProof/>
          <w:sz w:val="26"/>
          <w:szCs w:val="26"/>
          <w:lang w:bidi="ar-QA"/>
        </w:rPr>
      </w:pPr>
      <w:bookmarkStart w:id="1" w:name="_Hlk171605551"/>
      <w:bookmarkEnd w:id="0"/>
      <w:r w:rsidRPr="001D5F24">
        <w:rPr>
          <w:rFonts w:ascii="Times New Roman" w:eastAsia="Times New Roman" w:hAnsi="Times New Roman" w:cs="Times New Roman"/>
          <w:b/>
          <w:bCs/>
          <w:noProof/>
          <w:sz w:val="26"/>
          <w:szCs w:val="26"/>
          <w:lang w:bidi="ar-QA"/>
        </w:rPr>
        <w:lastRenderedPageBreak/>
        <w:t>Ngoài ra, cần lưu ý một số yếu tố khác khi xác định yêu cầu chức năng và phi chức năng của ứng dụng, chẳng hạn như:</w:t>
      </w:r>
    </w:p>
    <w:p w14:paraId="65CF84A4"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ân sách:</w:t>
      </w:r>
      <w:r w:rsidRPr="001D5F24">
        <w:rPr>
          <w:rFonts w:ascii="Times New Roman" w:eastAsia="Times New Roman" w:hAnsi="Times New Roman" w:cs="Times New Roman"/>
          <w:noProof/>
          <w:sz w:val="26"/>
          <w:szCs w:val="26"/>
          <w:lang w:bidi="ar-QA"/>
        </w:rPr>
        <w:t xml:space="preserve"> Chi phí phát triển và vận hành ứng dụng.</w:t>
      </w:r>
    </w:p>
    <w:p w14:paraId="65208348" w14:textId="77777777" w:rsidR="008F1D62" w:rsidRPr="001D5F24" w:rsidRDefault="008F1D62" w:rsidP="00CE51E0">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Thời gian:</w:t>
      </w:r>
      <w:r w:rsidRPr="001D5F24">
        <w:rPr>
          <w:rFonts w:ascii="Times New Roman" w:eastAsia="Times New Roman" w:hAnsi="Times New Roman" w:cs="Times New Roman"/>
          <w:noProof/>
          <w:sz w:val="26"/>
          <w:szCs w:val="26"/>
          <w:lang w:bidi="ar-QA"/>
        </w:rPr>
        <w:t xml:space="preserve"> Khung thời gian để phát triển ứng dụng.</w:t>
      </w:r>
    </w:p>
    <w:p w14:paraId="6934BC34" w14:textId="52AFA558" w:rsidR="007C1DCE" w:rsidRPr="00E8203C" w:rsidRDefault="008F1D62" w:rsidP="00E8203C">
      <w:pPr>
        <w:numPr>
          <w:ilvl w:val="0"/>
          <w:numId w:val="44"/>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Nguồn lực:</w:t>
      </w:r>
      <w:r w:rsidRPr="001D5F24">
        <w:rPr>
          <w:rFonts w:ascii="Times New Roman" w:eastAsia="Times New Roman" w:hAnsi="Times New Roman" w:cs="Times New Roman"/>
          <w:noProof/>
          <w:sz w:val="26"/>
          <w:szCs w:val="26"/>
          <w:lang w:bidi="ar-QA"/>
        </w:rPr>
        <w:t xml:space="preserve"> Nguồn nhân lực và kỹ thuật để phát triển và vận hành ứng dụng.</w:t>
      </w:r>
      <w:bookmarkEnd w:id="1"/>
    </w:p>
    <w:p w14:paraId="368A9205" w14:textId="0759DFD9" w:rsidR="003D24EB" w:rsidRPr="00CE51E0" w:rsidRDefault="00B47E17" w:rsidP="00CE51E0">
      <w:pPr>
        <w:pStyle w:val="ListParagraph"/>
        <w:numPr>
          <w:ilvl w:val="0"/>
          <w:numId w:val="1"/>
        </w:numPr>
        <w:spacing w:after="120" w:line="360" w:lineRule="auto"/>
        <w:jc w:val="both"/>
        <w:rPr>
          <w:rFonts w:ascii="Times New Roman" w:hAnsi="Times New Roman" w:cs="Times New Roman"/>
          <w:b/>
          <w:noProof/>
          <w:sz w:val="26"/>
          <w:szCs w:val="26"/>
          <w:lang w:bidi="ar-QA"/>
        </w:rPr>
      </w:pPr>
      <w:r w:rsidRPr="00CE51E0">
        <w:rPr>
          <w:rFonts w:ascii="Times New Roman" w:hAnsi="Times New Roman" w:cs="Times New Roman"/>
          <w:b/>
          <w:noProof/>
          <w:sz w:val="26"/>
          <w:szCs w:val="26"/>
          <w:lang w:bidi="ar-QA"/>
        </w:rPr>
        <w:t>Thiết kế kiến trúc hệ thống</w:t>
      </w:r>
      <w:r w:rsidR="00753E74">
        <w:rPr>
          <w:rFonts w:ascii="Times New Roman" w:hAnsi="Times New Roman" w:cs="Times New Roman"/>
          <w:b/>
          <w:noProof/>
          <w:sz w:val="26"/>
          <w:szCs w:val="26"/>
          <w:lang w:bidi="ar-QA"/>
        </w:rPr>
        <w:t xml:space="preserve"> (Nguyễn Hoàng Long)</w:t>
      </w:r>
    </w:p>
    <w:p w14:paraId="28186434" w14:textId="15340A2E"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Mục tiêu</w:t>
      </w:r>
    </w:p>
    <w:p w14:paraId="4AC8F1B0"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linh hoạt: Dễ dàng mở rộng thêm chức năng trong tương lai.</w:t>
      </w:r>
    </w:p>
    <w:p w14:paraId="19ECBBC4"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Khả năng bảo trì: Dễ dàng sửa đổi, cập nhật phần mềm.</w:t>
      </w:r>
    </w:p>
    <w:p w14:paraId="29EC04FA"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ệu suất: Đảm bảo xử lý nhanh chóng, đáp ứng nhu cầu sử dụng.</w:t>
      </w:r>
    </w:p>
    <w:p w14:paraId="5E87BC31" w14:textId="77777777" w:rsidR="00C25067" w:rsidRPr="00CE51E0" w:rsidRDefault="00C25067" w:rsidP="00CE51E0">
      <w:pPr>
        <w:pStyle w:val="ListParagraph"/>
        <w:numPr>
          <w:ilvl w:val="0"/>
          <w:numId w:val="8"/>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ính bảo mật: Bảo vệ dữ liệu an toàn.</w:t>
      </w:r>
    </w:p>
    <w:p w14:paraId="184B87AF" w14:textId="087734A5" w:rsidR="00C25067" w:rsidRPr="00CE51E0" w:rsidRDefault="00C25067"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b/>
          <w:bCs/>
          <w:noProof/>
          <w:sz w:val="26"/>
          <w:szCs w:val="26"/>
          <w:lang w:bidi="ar-QA"/>
        </w:rPr>
        <w:t xml:space="preserve">Cấu </w:t>
      </w:r>
      <w:r w:rsidR="0043463F" w:rsidRPr="00CE51E0">
        <w:rPr>
          <w:rFonts w:ascii="Times New Roman" w:hAnsi="Times New Roman" w:cs="Times New Roman"/>
          <w:b/>
          <w:bCs/>
          <w:noProof/>
          <w:sz w:val="26"/>
          <w:szCs w:val="26"/>
          <w:lang w:bidi="ar-QA"/>
        </w:rPr>
        <w:t>trúc</w:t>
      </w:r>
      <w:r w:rsidRPr="00CE51E0">
        <w:rPr>
          <w:rFonts w:ascii="Times New Roman" w:hAnsi="Times New Roman" w:cs="Times New Roman"/>
          <w:b/>
          <w:bCs/>
          <w:noProof/>
          <w:sz w:val="26"/>
          <w:szCs w:val="26"/>
          <w:lang w:bidi="ar-QA"/>
        </w:rPr>
        <w:t xml:space="preserve"> hệ thống</w:t>
      </w:r>
    </w:p>
    <w:p w14:paraId="24A0FCEC"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áy tính: Cài đặt hệ điều hành Windows 10 trở lên và .NET Framework 4.8.</w:t>
      </w:r>
    </w:p>
    <w:p w14:paraId="4F13B3FD"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ơ sở dữ liệu SQL Server: Lưu trữ dữ liệu của ứng dụng.</w:t>
      </w:r>
    </w:p>
    <w:p w14:paraId="41ECCAF9" w14:textId="77777777" w:rsidR="00C25067" w:rsidRPr="00CE51E0" w:rsidRDefault="00C25067" w:rsidP="00CE51E0">
      <w:pPr>
        <w:pStyle w:val="ListParagraph"/>
        <w:numPr>
          <w:ilvl w:val="0"/>
          <w:numId w:val="9"/>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Phần mềm ứng dụng: Được viết bằng C# Winforms và cài đặt trên máy tính.</w:t>
      </w:r>
    </w:p>
    <w:p w14:paraId="34339909" w14:textId="6FDD20E8"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So sánh mô hình kiến trúc</w:t>
      </w:r>
    </w:p>
    <w:tbl>
      <w:tblPr>
        <w:tblW w:w="0" w:type="auto"/>
        <w:tblLayout w:type="fixed"/>
        <w:tblLook w:val="04A0" w:firstRow="1" w:lastRow="0" w:firstColumn="1" w:lastColumn="0" w:noHBand="0" w:noVBand="1"/>
      </w:tblPr>
      <w:tblGrid>
        <w:gridCol w:w="971"/>
        <w:gridCol w:w="3702"/>
        <w:gridCol w:w="3686"/>
      </w:tblGrid>
      <w:tr w:rsidR="00653F24" w:rsidRPr="00CE51E0" w14:paraId="13B2F95D" w14:textId="77777777" w:rsidTr="00187C4A">
        <w:trPr>
          <w:trHeight w:val="300"/>
          <w:tblHeader/>
        </w:trPr>
        <w:tc>
          <w:tcPr>
            <w:tcW w:w="9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4DF731"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w:t>
            </w:r>
          </w:p>
        </w:tc>
        <w:tc>
          <w:tcPr>
            <w:tcW w:w="3702" w:type="dxa"/>
            <w:tcBorders>
              <w:top w:val="single" w:sz="4" w:space="0" w:color="auto"/>
              <w:left w:val="nil"/>
              <w:bottom w:val="single" w:sz="4" w:space="0" w:color="auto"/>
              <w:right w:val="single" w:sz="4" w:space="0" w:color="auto"/>
            </w:tcBorders>
            <w:shd w:val="clear" w:color="auto" w:fill="auto"/>
            <w:noWrap/>
            <w:vAlign w:val="bottom"/>
            <w:hideMark/>
          </w:tcPr>
          <w:p w14:paraId="7011001E" w14:textId="7F0E5A25"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3-Layer (3 lớp)</w:t>
            </w:r>
          </w:p>
        </w:tc>
        <w:tc>
          <w:tcPr>
            <w:tcW w:w="3686" w:type="dxa"/>
            <w:tcBorders>
              <w:top w:val="single" w:sz="4" w:space="0" w:color="auto"/>
              <w:left w:val="nil"/>
              <w:bottom w:val="single" w:sz="4" w:space="0" w:color="auto"/>
              <w:right w:val="single" w:sz="4" w:space="0" w:color="auto"/>
            </w:tcBorders>
            <w:shd w:val="clear" w:color="auto" w:fill="auto"/>
            <w:noWrap/>
            <w:vAlign w:val="bottom"/>
            <w:hideMark/>
          </w:tcPr>
          <w:p w14:paraId="573E7FA0"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MVC</w:t>
            </w:r>
          </w:p>
        </w:tc>
      </w:tr>
      <w:tr w:rsidR="00653F24" w:rsidRPr="00CE51E0" w14:paraId="0D483B29"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4152F43"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Thành phần</w:t>
            </w:r>
          </w:p>
        </w:tc>
        <w:tc>
          <w:tcPr>
            <w:tcW w:w="3702" w:type="dxa"/>
            <w:tcBorders>
              <w:top w:val="nil"/>
              <w:left w:val="nil"/>
              <w:bottom w:val="single" w:sz="4" w:space="0" w:color="auto"/>
              <w:right w:val="single" w:sz="4" w:space="0" w:color="auto"/>
            </w:tcBorders>
            <w:shd w:val="clear" w:color="auto" w:fill="auto"/>
            <w:noWrap/>
            <w:vAlign w:val="center"/>
            <w:hideMark/>
          </w:tcPr>
          <w:p w14:paraId="2F660BA7" w14:textId="77777777" w:rsidR="00FE78F1"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Presentation Layer, Business Logic Layer, </w:t>
            </w:r>
          </w:p>
          <w:p w14:paraId="4BC30C4F" w14:textId="232A78B9" w:rsidR="00653F24" w:rsidRPr="00CE51E0" w:rsidRDefault="00653F24" w:rsidP="00FE78F1">
            <w:pPr>
              <w:spacing w:after="0" w:line="360" w:lineRule="auto"/>
              <w:ind w:right="1070"/>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ata Access Layer</w:t>
            </w:r>
          </w:p>
        </w:tc>
        <w:tc>
          <w:tcPr>
            <w:tcW w:w="3686" w:type="dxa"/>
            <w:tcBorders>
              <w:top w:val="nil"/>
              <w:left w:val="nil"/>
              <w:bottom w:val="single" w:sz="4" w:space="0" w:color="auto"/>
              <w:right w:val="single" w:sz="4" w:space="0" w:color="auto"/>
            </w:tcBorders>
            <w:shd w:val="clear" w:color="auto" w:fill="auto"/>
            <w:noWrap/>
            <w:vAlign w:val="center"/>
            <w:hideMark/>
          </w:tcPr>
          <w:p w14:paraId="14BC0CEA"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Model, View, Controller</w:t>
            </w:r>
          </w:p>
        </w:tc>
      </w:tr>
      <w:tr w:rsidR="00653F24" w:rsidRPr="00CE51E0" w14:paraId="2274374C"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271258A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Ưu điểm</w:t>
            </w:r>
          </w:p>
        </w:tc>
        <w:tc>
          <w:tcPr>
            <w:tcW w:w="3702" w:type="dxa"/>
            <w:tcBorders>
              <w:top w:val="nil"/>
              <w:left w:val="nil"/>
              <w:bottom w:val="single" w:sz="4" w:space="0" w:color="auto"/>
              <w:right w:val="single" w:sz="4" w:space="0" w:color="auto"/>
            </w:tcBorders>
            <w:shd w:val="clear" w:color="auto" w:fill="auto"/>
            <w:noWrap/>
            <w:vAlign w:val="center"/>
            <w:hideMark/>
          </w:tcPr>
          <w:p w14:paraId="05E0DB50"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ễ hiểu, dễ bảo trì, dễ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1E4A4636"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ân chia rõ ràng các thành phần, dễ dàng test và bảo trì, tính linh hoạt cao</w:t>
            </w:r>
          </w:p>
        </w:tc>
      </w:tr>
      <w:tr w:rsidR="00653F24" w:rsidRPr="00CE51E0" w14:paraId="541B626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5F7A227E"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Nhược điểm</w:t>
            </w:r>
          </w:p>
        </w:tc>
        <w:tc>
          <w:tcPr>
            <w:tcW w:w="3702" w:type="dxa"/>
            <w:tcBorders>
              <w:top w:val="nil"/>
              <w:left w:val="nil"/>
              <w:bottom w:val="single" w:sz="4" w:space="0" w:color="auto"/>
              <w:right w:val="single" w:sz="4" w:space="0" w:color="auto"/>
            </w:tcBorders>
            <w:shd w:val="clear" w:color="auto" w:fill="auto"/>
            <w:noWrap/>
            <w:vAlign w:val="center"/>
            <w:hideMark/>
          </w:tcPr>
          <w:p w14:paraId="6B8A2B57"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Có thể phức tạp cho dự án nhỏ, có thêm lớp trung gian</w:t>
            </w:r>
          </w:p>
        </w:tc>
        <w:tc>
          <w:tcPr>
            <w:tcW w:w="3686" w:type="dxa"/>
            <w:tcBorders>
              <w:top w:val="nil"/>
              <w:left w:val="nil"/>
              <w:bottom w:val="single" w:sz="4" w:space="0" w:color="auto"/>
              <w:right w:val="single" w:sz="4" w:space="0" w:color="auto"/>
            </w:tcBorders>
            <w:shd w:val="clear" w:color="auto" w:fill="auto"/>
            <w:noWrap/>
            <w:vAlign w:val="center"/>
            <w:hideMark/>
          </w:tcPr>
          <w:p w14:paraId="2EAD9434"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Phức tạp cho dự án nhỏ, yêu cầu hiểu biết về mô hình MVC</w:t>
            </w:r>
          </w:p>
        </w:tc>
      </w:tr>
      <w:tr w:rsidR="00653F24" w:rsidRPr="00CE51E0" w14:paraId="21F1615F" w14:textId="77777777" w:rsidTr="00187C4A">
        <w:trPr>
          <w:trHeight w:val="300"/>
        </w:trPr>
        <w:tc>
          <w:tcPr>
            <w:tcW w:w="971" w:type="dxa"/>
            <w:tcBorders>
              <w:top w:val="nil"/>
              <w:left w:val="single" w:sz="4" w:space="0" w:color="auto"/>
              <w:bottom w:val="single" w:sz="4" w:space="0" w:color="auto"/>
              <w:right w:val="single" w:sz="4" w:space="0" w:color="auto"/>
            </w:tcBorders>
            <w:shd w:val="clear" w:color="auto" w:fill="auto"/>
            <w:noWrap/>
            <w:vAlign w:val="center"/>
            <w:hideMark/>
          </w:tcPr>
          <w:p w14:paraId="399C2A78" w14:textId="77777777" w:rsidR="00653F24" w:rsidRPr="00CE51E0" w:rsidRDefault="00653F24" w:rsidP="00CE51E0">
            <w:pPr>
              <w:spacing w:after="0" w:line="360" w:lineRule="auto"/>
              <w:rPr>
                <w:rFonts w:ascii="Times New Roman" w:eastAsia="Times New Roman" w:hAnsi="Times New Roman" w:cs="Times New Roman"/>
                <w:b/>
                <w:bCs/>
                <w:noProof/>
                <w:color w:val="000000"/>
                <w:sz w:val="26"/>
                <w:szCs w:val="26"/>
                <w:lang w:bidi="ar-QA"/>
              </w:rPr>
            </w:pPr>
            <w:r w:rsidRPr="00CE51E0">
              <w:rPr>
                <w:rFonts w:ascii="Times New Roman" w:eastAsia="Times New Roman" w:hAnsi="Times New Roman" w:cs="Times New Roman"/>
                <w:b/>
                <w:bCs/>
                <w:noProof/>
                <w:color w:val="000000"/>
                <w:sz w:val="26"/>
                <w:szCs w:val="26"/>
                <w:lang w:bidi="ar-QA"/>
              </w:rPr>
              <w:t>Phù hợp cho</w:t>
            </w:r>
          </w:p>
        </w:tc>
        <w:tc>
          <w:tcPr>
            <w:tcW w:w="3702" w:type="dxa"/>
            <w:tcBorders>
              <w:top w:val="nil"/>
              <w:left w:val="nil"/>
              <w:bottom w:val="single" w:sz="4" w:space="0" w:color="auto"/>
              <w:right w:val="single" w:sz="4" w:space="0" w:color="auto"/>
            </w:tcBorders>
            <w:shd w:val="clear" w:color="auto" w:fill="auto"/>
            <w:noWrap/>
            <w:vAlign w:val="center"/>
            <w:hideMark/>
          </w:tcPr>
          <w:p w14:paraId="5788E51B" w14:textId="77777777" w:rsidR="00FE78F1"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 xml:space="preserve">Dự án ứng dụng desktop, dự án trung bình vừa và </w:t>
            </w:r>
          </w:p>
          <w:p w14:paraId="371617E2" w14:textId="78D9D33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nhỏ có yêu cầu tính bảo trì và mở rộng</w:t>
            </w:r>
          </w:p>
        </w:tc>
        <w:tc>
          <w:tcPr>
            <w:tcW w:w="3686" w:type="dxa"/>
            <w:tcBorders>
              <w:top w:val="nil"/>
              <w:left w:val="nil"/>
              <w:bottom w:val="single" w:sz="4" w:space="0" w:color="auto"/>
              <w:right w:val="single" w:sz="4" w:space="0" w:color="auto"/>
            </w:tcBorders>
            <w:shd w:val="clear" w:color="auto" w:fill="auto"/>
            <w:noWrap/>
            <w:vAlign w:val="center"/>
            <w:hideMark/>
          </w:tcPr>
          <w:p w14:paraId="659F0E38" w14:textId="77777777" w:rsidR="00653F24" w:rsidRPr="00CE51E0" w:rsidRDefault="00653F24" w:rsidP="00CE51E0">
            <w:pPr>
              <w:spacing w:after="0" w:line="360" w:lineRule="auto"/>
              <w:rPr>
                <w:rFonts w:ascii="Times New Roman" w:eastAsia="Times New Roman" w:hAnsi="Times New Roman" w:cs="Times New Roman"/>
                <w:noProof/>
                <w:color w:val="000000"/>
                <w:sz w:val="26"/>
                <w:szCs w:val="26"/>
                <w:lang w:bidi="ar-QA"/>
              </w:rPr>
            </w:pPr>
            <w:r w:rsidRPr="00CE51E0">
              <w:rPr>
                <w:rFonts w:ascii="Times New Roman" w:eastAsia="Times New Roman" w:hAnsi="Times New Roman" w:cs="Times New Roman"/>
                <w:noProof/>
                <w:color w:val="000000"/>
                <w:sz w:val="26"/>
                <w:szCs w:val="26"/>
                <w:lang w:bidi="ar-QA"/>
              </w:rPr>
              <w:t>Dự án ứng dụng web, dự án có yêu cầu về tính linh hoạt và khả năng mở rộng cao</w:t>
            </w:r>
          </w:p>
        </w:tc>
      </w:tr>
    </w:tbl>
    <w:p w14:paraId="6AC6EE38" w14:textId="77777777" w:rsidR="00317474" w:rsidRDefault="00317474" w:rsidP="00317474">
      <w:pPr>
        <w:pStyle w:val="ListParagraph"/>
        <w:spacing w:before="120" w:after="0" w:line="360" w:lineRule="auto"/>
        <w:ind w:left="357"/>
        <w:rPr>
          <w:rFonts w:ascii="Times New Roman" w:hAnsi="Times New Roman" w:cs="Times New Roman"/>
          <w:b/>
          <w:bCs/>
          <w:noProof/>
          <w:sz w:val="26"/>
          <w:szCs w:val="26"/>
          <w:lang w:bidi="ar-QA"/>
        </w:rPr>
      </w:pPr>
    </w:p>
    <w:p w14:paraId="74EF7A78" w14:textId="525A3C44" w:rsidR="00C25067" w:rsidRPr="00CE51E0" w:rsidRDefault="00C25067" w:rsidP="00CE51E0">
      <w:pPr>
        <w:pStyle w:val="ListParagraph"/>
        <w:numPr>
          <w:ilvl w:val="0"/>
          <w:numId w:val="10"/>
        </w:numPr>
        <w:spacing w:before="120" w:after="0" w:line="360" w:lineRule="auto"/>
        <w:ind w:left="357" w:hanging="357"/>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lastRenderedPageBreak/>
        <w:t>Mô hình 3-layer đáp ứng hợp lí các mục tiêu và cấu trúc hệ thống, phù hợp với kỹ năng của nhóm phát triển</w:t>
      </w:r>
    </w:p>
    <w:p w14:paraId="223A4FAC" w14:textId="77777777" w:rsidR="00C25067" w:rsidRPr="00CE51E0" w:rsidRDefault="00C25067" w:rsidP="00CE51E0">
      <w:pPr>
        <w:pStyle w:val="ListParagraph"/>
        <w:numPr>
          <w:ilvl w:val="0"/>
          <w:numId w:val="7"/>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Cách hoạt động của mô hình 3-layer</w:t>
      </w:r>
    </w:p>
    <w:p w14:paraId="320F398D"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Hệ thống Q-Pharma được thiết kế theo mô hình 3-layer architecture, bao gồm ba tầng chính: </w:t>
      </w:r>
      <w:r w:rsidRPr="00CE51E0">
        <w:rPr>
          <w:rFonts w:ascii="Times New Roman" w:hAnsi="Times New Roman" w:cs="Times New Roman"/>
          <w:b/>
          <w:bCs/>
          <w:noProof/>
          <w:sz w:val="26"/>
          <w:szCs w:val="26"/>
          <w:lang w:bidi="ar-QA"/>
        </w:rPr>
        <w:t>Presentation Layer</w:t>
      </w:r>
      <w:r w:rsidRPr="00CE51E0">
        <w:rPr>
          <w:rFonts w:ascii="Times New Roman" w:hAnsi="Times New Roman" w:cs="Times New Roman"/>
          <w:noProof/>
          <w:sz w:val="26"/>
          <w:szCs w:val="26"/>
          <w:lang w:bidi="ar-QA"/>
        </w:rPr>
        <w:t xml:space="preserve"> (tầng trình diễn), </w:t>
      </w:r>
      <w:r w:rsidRPr="00CE51E0">
        <w:rPr>
          <w:rFonts w:ascii="Times New Roman" w:hAnsi="Times New Roman" w:cs="Times New Roman"/>
          <w:b/>
          <w:bCs/>
          <w:noProof/>
          <w:sz w:val="26"/>
          <w:szCs w:val="26"/>
          <w:lang w:bidi="ar-QA"/>
        </w:rPr>
        <w:t>Business Logic Layer</w:t>
      </w:r>
      <w:r w:rsidRPr="00CE51E0">
        <w:rPr>
          <w:rFonts w:ascii="Times New Roman" w:hAnsi="Times New Roman" w:cs="Times New Roman"/>
          <w:noProof/>
          <w:sz w:val="26"/>
          <w:szCs w:val="26"/>
          <w:lang w:bidi="ar-QA"/>
        </w:rPr>
        <w:t xml:space="preserve"> (tầng logic nghiệp vụ), và </w:t>
      </w:r>
      <w:r w:rsidRPr="00CE51E0">
        <w:rPr>
          <w:rFonts w:ascii="Times New Roman" w:hAnsi="Times New Roman" w:cs="Times New Roman"/>
          <w:b/>
          <w:bCs/>
          <w:noProof/>
          <w:sz w:val="26"/>
          <w:szCs w:val="26"/>
          <w:lang w:bidi="ar-QA"/>
        </w:rPr>
        <w:t xml:space="preserve">Data Access Layer </w:t>
      </w:r>
      <w:r w:rsidRPr="00CE51E0">
        <w:rPr>
          <w:rFonts w:ascii="Times New Roman" w:hAnsi="Times New Roman" w:cs="Times New Roman"/>
          <w:noProof/>
          <w:sz w:val="26"/>
          <w:szCs w:val="26"/>
          <w:lang w:bidi="ar-QA"/>
        </w:rPr>
        <w:t>(tầng truy cập dữ liệu).</w:t>
      </w:r>
    </w:p>
    <w:p w14:paraId="0D1F9551"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1. Người dùng tương tác với UI trên Presentation Layer.</w:t>
      </w:r>
    </w:p>
    <w:p w14:paraId="0FAFF5A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2. Presentation Layer gửi yêu cầu tới Business Logic Layer.</w:t>
      </w:r>
    </w:p>
    <w:p w14:paraId="6C6FEE78"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3. Business Logic Layer xử lý yêu cầu và tương tác với Data Access Layer để lấy hoặc lưu trữ dữ liệu.</w:t>
      </w:r>
    </w:p>
    <w:p w14:paraId="1D1C5387"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4. Data Access Layer thực hiện các truy vấn cơ sở dữ liệu và trả kết quả về Business Logic Layer.</w:t>
      </w:r>
    </w:p>
    <w:p w14:paraId="62BD251A" w14:textId="77777777"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5. Business Logic Layer gửi kết quả về Presentation Layer để hiển thị cho người dùng.</w:t>
      </w:r>
    </w:p>
    <w:p w14:paraId="0D454618" w14:textId="77777777" w:rsidR="00C25067" w:rsidRPr="00CE51E0" w:rsidRDefault="00C25067" w:rsidP="00CE51E0">
      <w:pPr>
        <w:spacing w:line="360" w:lineRule="auto"/>
        <w:jc w:val="center"/>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drawing>
          <wp:inline distT="0" distB="0" distL="0" distR="0" wp14:anchorId="4FC27A2B" wp14:editId="72D59451">
            <wp:extent cx="3469412" cy="3142432"/>
            <wp:effectExtent l="19050" t="19050" r="17145" b="20320"/>
            <wp:docPr id="187590698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906985" name="Picture 1" descr="A diagram of a data flow&#10;&#10;Description automatically generated"/>
                    <pic:cNvPicPr/>
                  </pic:nvPicPr>
                  <pic:blipFill>
                    <a:blip r:embed="rId8"/>
                    <a:stretch>
                      <a:fillRect/>
                    </a:stretch>
                  </pic:blipFill>
                  <pic:spPr>
                    <a:xfrm>
                      <a:off x="0" y="0"/>
                      <a:ext cx="3477485" cy="3149744"/>
                    </a:xfrm>
                    <a:prstGeom prst="rect">
                      <a:avLst/>
                    </a:prstGeom>
                    <a:ln>
                      <a:solidFill>
                        <a:schemeClr val="tx1"/>
                      </a:solidFill>
                    </a:ln>
                  </pic:spPr>
                </pic:pic>
              </a:graphicData>
            </a:graphic>
          </wp:inline>
        </w:drawing>
      </w:r>
    </w:p>
    <w:p w14:paraId="359EAC8F" w14:textId="6D66EE16" w:rsidR="00C25067" w:rsidRPr="00CE51E0" w:rsidRDefault="00F536DD" w:rsidP="00CE51E0">
      <w:pPr>
        <w:pStyle w:val="ListParagraph"/>
        <w:numPr>
          <w:ilvl w:val="0"/>
          <w:numId w:val="7"/>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Mô tả</w:t>
      </w:r>
      <w:r w:rsidR="00C25067" w:rsidRPr="00CE51E0">
        <w:rPr>
          <w:rFonts w:ascii="Times New Roman" w:hAnsi="Times New Roman" w:cs="Times New Roman"/>
          <w:noProof/>
          <w:sz w:val="26"/>
          <w:szCs w:val="26"/>
          <w:lang w:bidi="ar-QA"/>
        </w:rPr>
        <w:t xml:space="preserve"> chi tiết</w:t>
      </w:r>
      <w:r w:rsidR="007C1DCE" w:rsidRPr="00CE51E0">
        <w:rPr>
          <w:rFonts w:ascii="Times New Roman" w:hAnsi="Times New Roman" w:cs="Times New Roman"/>
          <w:noProof/>
          <w:sz w:val="26"/>
          <w:szCs w:val="26"/>
          <w:lang w:bidi="ar-QA"/>
        </w:rPr>
        <w:t>:</w:t>
      </w:r>
    </w:p>
    <w:p w14:paraId="234EB960" w14:textId="6937F2F6" w:rsidR="00C25067" w:rsidRPr="00CE51E0" w:rsidRDefault="00C25067" w:rsidP="00CE51E0">
      <w:p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Dưới đây là </w:t>
      </w:r>
      <w:r w:rsidR="00F536DD" w:rsidRPr="00CE51E0">
        <w:rPr>
          <w:rFonts w:ascii="Times New Roman" w:hAnsi="Times New Roman" w:cs="Times New Roman"/>
          <w:noProof/>
          <w:sz w:val="26"/>
          <w:szCs w:val="26"/>
          <w:lang w:bidi="ar-QA"/>
        </w:rPr>
        <w:t>mô tả</w:t>
      </w:r>
      <w:r w:rsidRPr="00CE51E0">
        <w:rPr>
          <w:rFonts w:ascii="Times New Roman" w:hAnsi="Times New Roman" w:cs="Times New Roman"/>
          <w:noProof/>
          <w:sz w:val="26"/>
          <w:szCs w:val="26"/>
          <w:lang w:bidi="ar-QA"/>
        </w:rPr>
        <w:t xml:space="preserve"> chi tiết về từng tầng:</w:t>
      </w:r>
    </w:p>
    <w:p w14:paraId="1E2A6009"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Presentation Layer (tầng trình diễn)</w:t>
      </w:r>
    </w:p>
    <w:p w14:paraId="5AB2E9AC" w14:textId="77777777" w:rsidR="00C25067" w:rsidRPr="00CE51E0" w:rsidRDefault="00C25067" w:rsidP="00CE51E0">
      <w:pPr>
        <w:pStyle w:val="ListParagraph"/>
        <w:numPr>
          <w:ilvl w:val="0"/>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1CBB525D"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Giao diện người dùng (UI) để tương tác với hệ thống.</w:t>
      </w:r>
    </w:p>
    <w:p w14:paraId="59537C52"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Hiển thị thông tin và nhận đầu vào từ người dùng.</w:t>
      </w:r>
    </w:p>
    <w:p w14:paraId="72D53B04"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Gửi yêu cầu tới Business Logic Layer.</w:t>
      </w:r>
    </w:p>
    <w:p w14:paraId="7945F180" w14:textId="77777777" w:rsidR="00C25067" w:rsidRPr="00CE51E0" w:rsidRDefault="00C25067" w:rsidP="00CE51E0">
      <w:pPr>
        <w:pStyle w:val="ListParagraph"/>
        <w:numPr>
          <w:ilvl w:val="1"/>
          <w:numId w:val="6"/>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Nhận và hiển thị kết quả từ Business Logic Layer.</w:t>
      </w:r>
    </w:p>
    <w:p w14:paraId="0B4EAED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WinForm</w:t>
      </w:r>
    </w:p>
    <w:p w14:paraId="6495506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ính: Các form (Windows Forms) và controls (TextBox, Button, DataGridView...)</w:t>
      </w:r>
    </w:p>
    <w:p w14:paraId="4F398BE1"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6DB80D2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Đăng nhập: Nhận thông tin đăng nhập từ người dùng và gửi yêu cầu xác thực tới Business Logic Layer.</w:t>
      </w:r>
    </w:p>
    <w:p w14:paraId="48DC9563" w14:textId="4D94C064"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 xml:space="preserve">Form Quản lý thuốc: Cho phép </w:t>
      </w:r>
      <w:r w:rsidR="00DC77BB" w:rsidRPr="00CE51E0">
        <w:rPr>
          <w:rFonts w:ascii="Times New Roman" w:hAnsi="Times New Roman" w:cs="Times New Roman"/>
          <w:noProof/>
          <w:sz w:val="26"/>
          <w:szCs w:val="26"/>
          <w:lang w:bidi="ar-QA"/>
        </w:rPr>
        <w:t>thêm, sửa, xoá thuốc</w:t>
      </w:r>
      <w:r w:rsidR="00DC77BB">
        <w:rPr>
          <w:rFonts w:ascii="Times New Roman" w:hAnsi="Times New Roman" w:cs="Times New Roman"/>
          <w:noProof/>
          <w:sz w:val="26"/>
          <w:szCs w:val="26"/>
          <w:lang w:bidi="ar-QA"/>
        </w:rPr>
        <w:t>, lọc dữ liệu, đổi ảnh</w:t>
      </w:r>
      <w:r w:rsidR="00DC77BB"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00DC77BB" w:rsidRPr="00CE51E0">
        <w:rPr>
          <w:rFonts w:ascii="Times New Roman" w:hAnsi="Times New Roman" w:cs="Times New Roman"/>
          <w:noProof/>
          <w:sz w:val="26"/>
          <w:szCs w:val="26"/>
          <w:lang w:bidi="ar-QA"/>
        </w:rPr>
        <w:t>quản lý hạn sử dụng, bán thuốc và tạo hóa đơn</w:t>
      </w:r>
      <w:r w:rsidRPr="00CE51E0">
        <w:rPr>
          <w:rFonts w:ascii="Times New Roman" w:hAnsi="Times New Roman" w:cs="Times New Roman"/>
          <w:noProof/>
          <w:sz w:val="26"/>
          <w:szCs w:val="26"/>
          <w:lang w:bidi="ar-QA"/>
        </w:rPr>
        <w:t>.</w:t>
      </w:r>
    </w:p>
    <w:p w14:paraId="515BCE1B"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danh mục thuốc: Quản lý các danh mục thuốc, tìm kiếm và liệt kê thuốc theo danh mục.</w:t>
      </w:r>
    </w:p>
    <w:p w14:paraId="49FEC52A"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à cung cấp: Quản lý thông tin nhà cung cấp, theo dõi lịch sử giao dịch.</w:t>
      </w:r>
    </w:p>
    <w:p w14:paraId="4DDEB08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nhân viên: Quản lý thông tin nhân viên, phân quyền, khôi phục mật khẩu.</w:t>
      </w:r>
    </w:p>
    <w:p w14:paraId="7327F85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tài chính: Xem các khoản thu, thống kê tài chính, quản lý phiếu thu, phiếu chi.</w:t>
      </w:r>
    </w:p>
    <w:p w14:paraId="2856232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hóa đơn: Tạo và in hóa đơn, quản lý lịch sử hóa đơn.</w:t>
      </w:r>
    </w:p>
    <w:p w14:paraId="0B8FA6AD" w14:textId="4AAC958D"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Form Quản lý khách hàng: Quản lý thông tin khách hàng, theo dõi lịch sử mua hàng</w:t>
      </w:r>
      <w:r w:rsidR="00DC77BB">
        <w:rPr>
          <w:rFonts w:ascii="Times New Roman" w:hAnsi="Times New Roman" w:cs="Times New Roman"/>
          <w:noProof/>
          <w:sz w:val="26"/>
          <w:szCs w:val="26"/>
          <w:lang w:bidi="ar-QA"/>
        </w:rPr>
        <w:t xml:space="preserve"> và tìm kiếm</w:t>
      </w:r>
      <w:r w:rsidRPr="00CE51E0">
        <w:rPr>
          <w:rFonts w:ascii="Times New Roman" w:hAnsi="Times New Roman" w:cs="Times New Roman"/>
          <w:noProof/>
          <w:sz w:val="26"/>
          <w:szCs w:val="26"/>
          <w:lang w:bidi="ar-QA"/>
        </w:rPr>
        <w:t>.</w:t>
      </w:r>
    </w:p>
    <w:p w14:paraId="20F9F8F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Business Logic Layer (tầng logic nghiệp vụ)</w:t>
      </w:r>
    </w:p>
    <w:p w14:paraId="30D0E576"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58FFAF84"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ử lý logic nghiệp vụ của ứng dụng.</w:t>
      </w:r>
    </w:p>
    <w:p w14:paraId="63FD380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Xác thực và xử lý các yêu cầu từ Presentation Layer.</w:t>
      </w:r>
    </w:p>
    <w:p w14:paraId="045ABBD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ương tác với Data Access Layer để lấy hoặc lưu trữ dữ liệu.</w:t>
      </w:r>
    </w:p>
    <w:p w14:paraId="27E5A89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Áp dụng các quy tắc nghiệp vụ và logic liên quan.</w:t>
      </w:r>
    </w:p>
    <w:p w14:paraId="3080544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C# Class</w:t>
      </w:r>
    </w:p>
    <w:p w14:paraId="462E424C"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77B225E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Đăng nhập: Xác thực thông tin đăng nhập.</w:t>
      </w:r>
    </w:p>
    <w:p w14:paraId="086566B7" w14:textId="0AF7535C"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BUS Quản lý thuốc: Xử lý các yêu cầu thêm, sửa, xoá thuốc</w:t>
      </w:r>
      <w:r w:rsidR="00DC77BB">
        <w:rPr>
          <w:rFonts w:ascii="Times New Roman" w:hAnsi="Times New Roman" w:cs="Times New Roman"/>
          <w:noProof/>
          <w:sz w:val="26"/>
          <w:szCs w:val="26"/>
          <w:lang w:bidi="ar-QA"/>
        </w:rPr>
        <w:t>, lọc dữ liệu, đổi ảnh</w:t>
      </w:r>
      <w:r w:rsidRPr="00CE51E0">
        <w:rPr>
          <w:rFonts w:ascii="Times New Roman" w:hAnsi="Times New Roman" w:cs="Times New Roman"/>
          <w:noProof/>
          <w:sz w:val="26"/>
          <w:szCs w:val="26"/>
          <w:lang w:bidi="ar-QA"/>
        </w:rPr>
        <w:t xml:space="preserve">, </w:t>
      </w:r>
      <w:r w:rsidR="00DC77BB">
        <w:rPr>
          <w:rFonts w:ascii="Times New Roman" w:hAnsi="Times New Roman" w:cs="Times New Roman"/>
          <w:noProof/>
          <w:sz w:val="26"/>
          <w:szCs w:val="26"/>
          <w:lang w:bidi="ar-QA"/>
        </w:rPr>
        <w:t xml:space="preserve">tìm kiếm, </w:t>
      </w:r>
      <w:r w:rsidRPr="00CE51E0">
        <w:rPr>
          <w:rFonts w:ascii="Times New Roman" w:hAnsi="Times New Roman" w:cs="Times New Roman"/>
          <w:noProof/>
          <w:sz w:val="26"/>
          <w:szCs w:val="26"/>
          <w:lang w:bidi="ar-QA"/>
        </w:rPr>
        <w:t>quản lý hạn sử dụng, bán thuốc và tạo hóa đơn.</w:t>
      </w:r>
    </w:p>
    <w:p w14:paraId="352232C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danh mục thuốc: Xử lý các yêu cầu quản lý danh mục thuốc.</w:t>
      </w:r>
    </w:p>
    <w:p w14:paraId="7C01D96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à cung cấp: Xử lý các yêu cầu quản lý nhà cung cấp.</w:t>
      </w:r>
    </w:p>
    <w:p w14:paraId="6DFDFC3D"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nhân viên: Xử lý các yêu cầu quản lý nhân viên và phân quyền.</w:t>
      </w:r>
    </w:p>
    <w:p w14:paraId="43C29670"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tài chính: Xử lý các yêu cầu liên quan đến tài chính.</w:t>
      </w:r>
    </w:p>
    <w:p w14:paraId="21207099"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hóa đơn: Xử lý các yêu cầu tạo và quản lý hóa đơn.</w:t>
      </w:r>
    </w:p>
    <w:p w14:paraId="748C592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BUS Quản lý khách hàng: Xử lý các yêu cầu quản lý khách hàng.</w:t>
      </w:r>
    </w:p>
    <w:p w14:paraId="4744F027" w14:textId="77777777" w:rsidR="00C25067" w:rsidRPr="00CE51E0" w:rsidRDefault="00C25067" w:rsidP="00CE51E0">
      <w:pPr>
        <w:pStyle w:val="ListParagraph"/>
        <w:numPr>
          <w:ilvl w:val="0"/>
          <w:numId w:val="5"/>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Data Access Layer</w:t>
      </w:r>
    </w:p>
    <w:p w14:paraId="3ABDF0FE"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ông nghệ: ADO.NET hoặc Entity Framework</w:t>
      </w:r>
    </w:p>
    <w:p w14:paraId="23D31E89"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ức năng:</w:t>
      </w:r>
    </w:p>
    <w:p w14:paraId="75473493"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Quản lý kết nối cơ sở dữ liệu.</w:t>
      </w:r>
    </w:p>
    <w:p w14:paraId="47B8D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ực hiện các câu truy vấn SQL.</w:t>
      </w:r>
    </w:p>
    <w:p w14:paraId="1A30E22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Lấy và lưu trữ dữ liệu từ và vào cơ sở dữ liệu.</w:t>
      </w:r>
    </w:p>
    <w:p w14:paraId="605FEE25"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Chuyển đổi dữ liệu thành các đối tượng hoặc định dạng có thể sử dụng bởi Business Logic Layer.</w:t>
      </w:r>
    </w:p>
    <w:p w14:paraId="5B3FD955" w14:textId="77777777" w:rsidR="00C25067" w:rsidRPr="00CE51E0" w:rsidRDefault="00C25067" w:rsidP="00CE51E0">
      <w:pPr>
        <w:pStyle w:val="ListParagraph"/>
        <w:numPr>
          <w:ilvl w:val="0"/>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Thành phần chi tiết:</w:t>
      </w:r>
    </w:p>
    <w:p w14:paraId="3B816E31"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Đăng nhập: Thực hiện các truy vấn liên quan đến thông tin đăng nhập.</w:t>
      </w:r>
    </w:p>
    <w:p w14:paraId="6F6D1F3F"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huốc: Thực hiện các truy vấn liên quan đến thuốc.</w:t>
      </w:r>
    </w:p>
    <w:p w14:paraId="48549EB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danh mục thuốc: Thực hiện các truy vấn liên quan đến danh mục thuốc.</w:t>
      </w:r>
    </w:p>
    <w:p w14:paraId="715A6D08"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à cung cấp: Thực hiện các truy vấn liên quan đến nhà cung cấp.</w:t>
      </w:r>
    </w:p>
    <w:p w14:paraId="3515CAD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nhân viên: Thực hiện các truy vấn liên quan đến nhân viên.</w:t>
      </w:r>
    </w:p>
    <w:p w14:paraId="2013423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tài chính: Thực hiện các truy vấn liên quan đến tài chính.</w:t>
      </w:r>
    </w:p>
    <w:p w14:paraId="1DDF3276"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kho: Thực hiện các truy vấn liên quan đến kho.</w:t>
      </w:r>
    </w:p>
    <w:p w14:paraId="169F987C"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t>DAL Quản lý hóa đơn: Thực hiện các truy vấn liên quan đến hóa đơn.</w:t>
      </w:r>
    </w:p>
    <w:p w14:paraId="03A988B2" w14:textId="77777777" w:rsidR="00C25067" w:rsidRPr="00CE51E0" w:rsidRDefault="00C25067" w:rsidP="00CE51E0">
      <w:pPr>
        <w:pStyle w:val="ListParagraph"/>
        <w:numPr>
          <w:ilvl w:val="1"/>
          <w:numId w:val="4"/>
        </w:numPr>
        <w:spacing w:line="360" w:lineRule="auto"/>
        <w:rPr>
          <w:rFonts w:ascii="Times New Roman" w:hAnsi="Times New Roman" w:cs="Times New Roman"/>
          <w:noProof/>
          <w:sz w:val="26"/>
          <w:szCs w:val="26"/>
          <w:lang w:bidi="ar-QA"/>
        </w:rPr>
      </w:pPr>
      <w:r w:rsidRPr="00CE51E0">
        <w:rPr>
          <w:rFonts w:ascii="Times New Roman" w:hAnsi="Times New Roman" w:cs="Times New Roman"/>
          <w:noProof/>
          <w:sz w:val="26"/>
          <w:szCs w:val="26"/>
          <w:lang w:bidi="ar-QA"/>
        </w:rPr>
        <w:lastRenderedPageBreak/>
        <w:t>DAL Quản lý khách hàng: Thực hiện các truy vấn liên quan đến khách hàng.</w:t>
      </w:r>
    </w:p>
    <w:p w14:paraId="19EDB842" w14:textId="77777777" w:rsidR="00C25067" w:rsidRPr="00CE51E0" w:rsidRDefault="00C25067" w:rsidP="00CE51E0">
      <w:pPr>
        <w:spacing w:line="360" w:lineRule="auto"/>
        <w:rPr>
          <w:rFonts w:ascii="Times New Roman" w:hAnsi="Times New Roman" w:cs="Times New Roman"/>
          <w:noProof/>
          <w:sz w:val="26"/>
          <w:szCs w:val="26"/>
          <w:lang w:bidi="ar-QA"/>
        </w:rPr>
      </w:pPr>
    </w:p>
    <w:p w14:paraId="5E8128C8" w14:textId="18E3D439" w:rsidR="007C1DCE" w:rsidRPr="007E3CE6" w:rsidRDefault="007E3CE6" w:rsidP="007E3CE6">
      <w:pPr>
        <w:pStyle w:val="ListParagraph"/>
        <w:numPr>
          <w:ilvl w:val="0"/>
          <w:numId w:val="1"/>
        </w:num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t>Đặc tả yêu cầu phần mềm</w:t>
      </w:r>
      <w:r w:rsidR="00CF4683">
        <w:rPr>
          <w:rFonts w:ascii="Times New Roman" w:hAnsi="Times New Roman" w:cs="Times New Roman"/>
          <w:b/>
          <w:noProof/>
          <w:sz w:val="26"/>
          <w:szCs w:val="26"/>
          <w:lang w:bidi="ar-QA"/>
        </w:rPr>
        <w:t xml:space="preserve"> (Nguyễn Mạnh Cường)</w:t>
      </w:r>
    </w:p>
    <w:p w14:paraId="6222BB76" w14:textId="073F8785" w:rsidR="002952A9" w:rsidRPr="007E3CE6" w:rsidRDefault="007C1DCE" w:rsidP="007E3CE6">
      <w:pPr>
        <w:pStyle w:val="ListParagraph"/>
        <w:numPr>
          <w:ilvl w:val="1"/>
          <w:numId w:val="51"/>
        </w:numPr>
        <w:spacing w:line="360" w:lineRule="auto"/>
        <w:rPr>
          <w:rFonts w:ascii="Times New Roman" w:hAnsi="Times New Roman" w:cs="Times New Roman"/>
          <w:b/>
          <w:bCs/>
          <w:noProof/>
          <w:sz w:val="26"/>
          <w:szCs w:val="26"/>
          <w:lang w:bidi="ar-QA"/>
        </w:rPr>
      </w:pPr>
      <w:r w:rsidRPr="00CE51E0">
        <w:rPr>
          <w:rFonts w:ascii="Times New Roman" w:hAnsi="Times New Roman" w:cs="Times New Roman"/>
          <w:b/>
          <w:bCs/>
          <w:noProof/>
          <w:sz w:val="26"/>
          <w:szCs w:val="26"/>
          <w:lang w:bidi="ar-QA"/>
        </w:rPr>
        <w:t>Yêu cầu chức năng</w:t>
      </w:r>
    </w:p>
    <w:p w14:paraId="09B2F3CC" w14:textId="1F50C451" w:rsidR="002952A9" w:rsidRPr="002952A9" w:rsidRDefault="00FA375A" w:rsidP="007E3CE6">
      <w:pPr>
        <w:spacing w:line="360" w:lineRule="auto"/>
        <w:ind w:left="450" w:firstLine="450"/>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ăng nhập hệ thống</w:t>
      </w:r>
    </w:p>
    <w:p w14:paraId="4B46873B" w14:textId="77777777" w:rsidR="005178BE" w:rsidRPr="005178BE"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p>
    <w:p w14:paraId="24AC959E" w14:textId="5A364FA4" w:rsidR="005178BE" w:rsidRPr="005178BE" w:rsidRDefault="00FA375A"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noProof/>
          <w:sz w:val="26"/>
          <w:szCs w:val="26"/>
          <w:lang w:eastAsia="zh-CN" w:bidi="ar-QA"/>
        </w:rPr>
        <w:t>Tên người dùng</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không bao gồm kí tự đặc biệt, nhiều hơn 1 kí tự).</w:t>
      </w:r>
    </w:p>
    <w:p w14:paraId="1DBE93AD" w14:textId="42B7959B" w:rsidR="00C063A7" w:rsidRPr="00CE51E0" w:rsidRDefault="00B30800"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M</w:t>
      </w:r>
      <w:r w:rsidR="00FA375A" w:rsidRPr="00CE51E0">
        <w:rPr>
          <w:rFonts w:ascii="Times New Roman" w:eastAsia="Times New Roman" w:hAnsi="Times New Roman" w:cs="Times New Roman"/>
          <w:noProof/>
          <w:sz w:val="26"/>
          <w:szCs w:val="26"/>
          <w:lang w:eastAsia="zh-CN" w:bidi="ar-QA"/>
        </w:rPr>
        <w:t>ật khẩu</w:t>
      </w:r>
      <w:r w:rsidR="005178BE">
        <w:rPr>
          <w:rFonts w:ascii="Times New Roman" w:eastAsia="Times New Roman" w:hAnsi="Times New Roman" w:cs="Times New Roman"/>
          <w:noProof/>
          <w:sz w:val="26"/>
          <w:szCs w:val="26"/>
          <w:lang w:eastAsia="zh-CN" w:bidi="ar-QA"/>
        </w:rPr>
        <w:t>:</w:t>
      </w:r>
      <w:r w:rsidR="007D5FB8">
        <w:rPr>
          <w:rFonts w:ascii="Times New Roman" w:eastAsia="Times New Roman" w:hAnsi="Times New Roman" w:cs="Times New Roman"/>
          <w:noProof/>
          <w:sz w:val="26"/>
          <w:szCs w:val="26"/>
          <w:lang w:eastAsia="zh-CN" w:bidi="ar-QA"/>
        </w:rPr>
        <w:t xml:space="preserve"> Kiểu số và chữ (tối thiếu 8 kí tự).</w:t>
      </w:r>
    </w:p>
    <w:p w14:paraId="573D2C42" w14:textId="3BA65C14" w:rsidR="007A095A" w:rsidRDefault="00FA375A" w:rsidP="007E3CE6">
      <w:pPr>
        <w:pStyle w:val="ListParagraph"/>
        <w:numPr>
          <w:ilvl w:val="1"/>
          <w:numId w:val="42"/>
        </w:numPr>
        <w:tabs>
          <w:tab w:val="num" w:pos="1620"/>
        </w:tabs>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Đăng nhập thành công</w:t>
      </w:r>
      <w:r w:rsidR="007D5FB8">
        <w:rPr>
          <w:rFonts w:ascii="Times New Roman" w:eastAsia="Times New Roman" w:hAnsi="Times New Roman" w:cs="Times New Roman"/>
          <w:noProof/>
          <w:sz w:val="26"/>
          <w:szCs w:val="26"/>
          <w:lang w:eastAsia="zh-CN" w:bidi="ar-QA"/>
        </w:rPr>
        <w:t>.</w:t>
      </w:r>
    </w:p>
    <w:p w14:paraId="78272FE6" w14:textId="77777777" w:rsidR="006370BE" w:rsidRPr="00CE51E0"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23E1473F" w14:textId="168148AE" w:rsidR="007A095A" w:rsidRPr="002952A9" w:rsidRDefault="002952A9"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Quản lý thuốc</w:t>
      </w:r>
    </w:p>
    <w:p w14:paraId="2C4B0376" w14:textId="18D1922B" w:rsidR="007D5FB8" w:rsidRPr="002952A9" w:rsidRDefault="00FA375A" w:rsidP="007E3CE6">
      <w:pPr>
        <w:pStyle w:val="ListParagraph"/>
        <w:numPr>
          <w:ilvl w:val="0"/>
          <w:numId w:val="50"/>
        </w:numPr>
        <w:tabs>
          <w:tab w:val="num" w:pos="1620"/>
        </w:tabs>
        <w:spacing w:before="100" w:beforeAutospacing="1" w:after="100" w:afterAutospacing="1" w:line="240" w:lineRule="auto"/>
        <w:ind w:left="1616"/>
        <w:outlineLvl w:val="3"/>
        <w:rPr>
          <w:rFonts w:ascii="Times New Roman" w:eastAsia="Times New Roman" w:hAnsi="Times New Roman" w:cs="Times New Roman"/>
          <w:b/>
          <w:bCs/>
          <w:noProof/>
          <w:sz w:val="26"/>
          <w:szCs w:val="26"/>
          <w:lang w:eastAsia="zh-CN" w:bidi="ar-QA"/>
        </w:rPr>
      </w:pPr>
      <w:r w:rsidRPr="002952A9">
        <w:rPr>
          <w:rFonts w:ascii="Times New Roman" w:eastAsia="Times New Roman" w:hAnsi="Times New Roman" w:cs="Times New Roman"/>
          <w:b/>
          <w:bCs/>
          <w:noProof/>
          <w:sz w:val="26"/>
          <w:szCs w:val="26"/>
          <w:lang w:eastAsia="zh-CN" w:bidi="ar-QA"/>
        </w:rPr>
        <w:t>Đầu vào:</w:t>
      </w:r>
      <w:r w:rsidRPr="002952A9">
        <w:rPr>
          <w:rFonts w:ascii="Times New Roman" w:eastAsia="Times New Roman" w:hAnsi="Times New Roman" w:cs="Times New Roman"/>
          <w:noProof/>
          <w:sz w:val="26"/>
          <w:szCs w:val="26"/>
          <w:lang w:eastAsia="zh-CN" w:bidi="ar-QA"/>
        </w:rPr>
        <w:t xml:space="preserve"> Thông tin thuốc</w:t>
      </w:r>
      <w:r w:rsidR="007D5FB8" w:rsidRPr="002952A9">
        <w:rPr>
          <w:rFonts w:ascii="Times New Roman" w:eastAsia="Times New Roman" w:hAnsi="Times New Roman" w:cs="Times New Roman"/>
          <w:noProof/>
          <w:sz w:val="26"/>
          <w:szCs w:val="26"/>
          <w:lang w:eastAsia="zh-CN" w:bidi="ar-QA"/>
        </w:rPr>
        <w:t>:</w:t>
      </w:r>
    </w:p>
    <w:p w14:paraId="05FD3CBA" w14:textId="1BC20571"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ã thuốc: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5B47952" w14:textId="3C2C52B8" w:rsidR="007D5FB8" w:rsidRPr="004D21EA"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 thuốc</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5DE91359" w14:textId="6BC4EF14"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Danh mục: </w:t>
      </w:r>
      <w:r w:rsidR="007677D6">
        <w:rPr>
          <w:rFonts w:ascii="Times New Roman" w:eastAsia="Times New Roman" w:hAnsi="Times New Roman" w:cs="Times New Roman"/>
          <w:noProof/>
          <w:sz w:val="26"/>
          <w:szCs w:val="26"/>
          <w:lang w:eastAsia="zh-CN" w:bidi="ar-QA"/>
        </w:rPr>
        <w:t>Chọn c</w:t>
      </w:r>
      <w:r w:rsidR="004D21EA">
        <w:rPr>
          <w:rFonts w:ascii="Times New Roman" w:eastAsia="Times New Roman" w:hAnsi="Times New Roman" w:cs="Times New Roman"/>
          <w:noProof/>
          <w:sz w:val="26"/>
          <w:szCs w:val="26"/>
          <w:lang w:eastAsia="zh-CN" w:bidi="ar-QA"/>
        </w:rPr>
        <w:t>ác phân loại thuốc có sẵn trong danh mục thuốc.</w:t>
      </w:r>
    </w:p>
    <w:p w14:paraId="661C9F52" w14:textId="522E9058"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lượng</w:t>
      </w:r>
      <w:r>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C91144">
        <w:rPr>
          <w:rFonts w:ascii="Times New Roman" w:eastAsia="Times New Roman" w:hAnsi="Times New Roman" w:cs="Times New Roman"/>
          <w:noProof/>
          <w:sz w:val="26"/>
          <w:szCs w:val="26"/>
          <w:lang w:eastAsia="zh-CN" w:bidi="ar-QA"/>
        </w:rPr>
        <w:t>chữ hoặc số</w:t>
      </w:r>
      <w:r w:rsidR="007677D6">
        <w:rPr>
          <w:rFonts w:ascii="Times New Roman" w:eastAsia="Times New Roman" w:hAnsi="Times New Roman" w:cs="Times New Roman"/>
          <w:noProof/>
          <w:sz w:val="26"/>
          <w:szCs w:val="26"/>
          <w:lang w:eastAsia="zh-CN" w:bidi="ar-QA"/>
        </w:rPr>
        <w:t>.</w:t>
      </w:r>
    </w:p>
    <w:p w14:paraId="199E0169" w14:textId="5FF640ED"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Đơn vị tính: </w:t>
      </w:r>
      <w:r w:rsidR="004D21EA">
        <w:rPr>
          <w:rFonts w:ascii="Times New Roman" w:eastAsia="Times New Roman" w:hAnsi="Times New Roman" w:cs="Times New Roman"/>
          <w:noProof/>
          <w:sz w:val="26"/>
          <w:szCs w:val="26"/>
          <w:lang w:eastAsia="zh-CN" w:bidi="ar-QA"/>
        </w:rPr>
        <w:t>Kiểu chữ và số</w:t>
      </w:r>
      <w:r w:rsidR="007677D6">
        <w:rPr>
          <w:rFonts w:ascii="Times New Roman" w:eastAsia="Times New Roman" w:hAnsi="Times New Roman" w:cs="Times New Roman"/>
          <w:noProof/>
          <w:sz w:val="26"/>
          <w:szCs w:val="26"/>
          <w:lang w:eastAsia="zh-CN" w:bidi="ar-QA"/>
        </w:rPr>
        <w:t>.</w:t>
      </w:r>
    </w:p>
    <w:p w14:paraId="4ACA0BE3" w14:textId="00181C05"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ơn giá</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 xml:space="preserve">Kiểu </w:t>
      </w:r>
      <w:r w:rsidR="007677D6">
        <w:rPr>
          <w:rFonts w:ascii="Times New Roman" w:eastAsia="Times New Roman" w:hAnsi="Times New Roman" w:cs="Times New Roman"/>
          <w:noProof/>
          <w:sz w:val="26"/>
          <w:szCs w:val="26"/>
          <w:lang w:eastAsia="zh-CN" w:bidi="ar-QA"/>
        </w:rPr>
        <w:t>số.</w:t>
      </w:r>
    </w:p>
    <w:p w14:paraId="115EAAF3" w14:textId="4626984C"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H</w:t>
      </w:r>
      <w:r w:rsidR="00FA375A" w:rsidRPr="00CE51E0">
        <w:rPr>
          <w:rFonts w:ascii="Times New Roman" w:eastAsia="Times New Roman" w:hAnsi="Times New Roman" w:cs="Times New Roman"/>
          <w:noProof/>
          <w:sz w:val="26"/>
          <w:szCs w:val="26"/>
          <w:lang w:eastAsia="zh-CN" w:bidi="ar-QA"/>
        </w:rPr>
        <w:t>ạn sử dụng</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4D21EA">
        <w:rPr>
          <w:rFonts w:ascii="Times New Roman" w:eastAsia="Times New Roman" w:hAnsi="Times New Roman" w:cs="Times New Roman"/>
          <w:noProof/>
          <w:sz w:val="26"/>
          <w:szCs w:val="26"/>
          <w:lang w:eastAsia="zh-CN" w:bidi="ar-QA"/>
        </w:rPr>
        <w:t>Kiểu dữ liệu ngày tháng năm.</w:t>
      </w:r>
    </w:p>
    <w:p w14:paraId="0447C8CB" w14:textId="3F653402" w:rsidR="007D5FB8" w:rsidRPr="007D5FB8"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N</w:t>
      </w:r>
      <w:r w:rsidR="00FA375A" w:rsidRPr="00CE51E0">
        <w:rPr>
          <w:rFonts w:ascii="Times New Roman" w:eastAsia="Times New Roman" w:hAnsi="Times New Roman" w:cs="Times New Roman"/>
          <w:noProof/>
          <w:sz w:val="26"/>
          <w:szCs w:val="26"/>
          <w:lang w:eastAsia="zh-CN" w:bidi="ar-QA"/>
        </w:rPr>
        <w:t>hà cung cấp</w:t>
      </w:r>
      <w:r>
        <w:rPr>
          <w:rFonts w:ascii="Times New Roman" w:eastAsia="Times New Roman" w:hAnsi="Times New Roman" w:cs="Times New Roman"/>
          <w:noProof/>
          <w:sz w:val="26"/>
          <w:szCs w:val="26"/>
          <w:lang w:eastAsia="zh-CN" w:bidi="ar-QA"/>
        </w:rPr>
        <w:t>:</w:t>
      </w:r>
      <w:r w:rsidR="004D21EA">
        <w:rPr>
          <w:rFonts w:ascii="Times New Roman" w:eastAsia="Times New Roman" w:hAnsi="Times New Roman" w:cs="Times New Roman"/>
          <w:noProof/>
          <w:sz w:val="26"/>
          <w:szCs w:val="26"/>
          <w:lang w:eastAsia="zh-CN" w:bidi="ar-QA"/>
        </w:rPr>
        <w:t xml:space="preserve"> Kiểu số và chữ</w:t>
      </w:r>
      <w:r w:rsidR="007677D6">
        <w:rPr>
          <w:rFonts w:ascii="Times New Roman" w:eastAsia="Times New Roman" w:hAnsi="Times New Roman" w:cs="Times New Roman"/>
          <w:noProof/>
          <w:sz w:val="26"/>
          <w:szCs w:val="26"/>
          <w:lang w:eastAsia="zh-CN" w:bidi="ar-QA"/>
        </w:rPr>
        <w:t>.</w:t>
      </w:r>
    </w:p>
    <w:p w14:paraId="12309942" w14:textId="6AAD2D8F" w:rsidR="007A095A" w:rsidRPr="007677D6" w:rsidRDefault="007D5FB8" w:rsidP="007E3CE6">
      <w:pPr>
        <w:pStyle w:val="ListParagraph"/>
        <w:numPr>
          <w:ilvl w:val="2"/>
          <w:numId w:val="42"/>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 xml:space="preserve">Mô tả:  </w:t>
      </w:r>
      <w:r w:rsidR="004D21EA">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34865F77" w14:textId="495B1092" w:rsidR="007677D6" w:rsidRPr="00CE51E0" w:rsidRDefault="007677D6" w:rsidP="007E3CE6">
      <w:pPr>
        <w:pStyle w:val="ListParagraph"/>
        <w:numPr>
          <w:ilvl w:val="3"/>
          <w:numId w:val="42"/>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3439C80" w14:textId="50B02475" w:rsidR="006370BE" w:rsidRDefault="00FA375A" w:rsidP="007E3CE6">
      <w:pPr>
        <w:pStyle w:val="ListParagraph"/>
        <w:numPr>
          <w:ilvl w:val="1"/>
          <w:numId w:val="42"/>
        </w:numPr>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5178BE">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D21E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thuốc</w:t>
      </w:r>
      <w:r w:rsidR="007A095A" w:rsidRPr="00CE51E0">
        <w:rPr>
          <w:rFonts w:ascii="Times New Roman" w:eastAsia="Times New Roman" w:hAnsi="Times New Roman" w:cs="Times New Roman"/>
          <w:noProof/>
          <w:sz w:val="26"/>
          <w:szCs w:val="26"/>
          <w:lang w:eastAsia="zh-CN" w:bidi="ar-QA"/>
        </w:rPr>
        <w:t xml:space="preserve"> thành côn</w:t>
      </w:r>
      <w:r w:rsidR="005178BE">
        <w:rPr>
          <w:rFonts w:ascii="Times New Roman" w:eastAsia="Times New Roman" w:hAnsi="Times New Roman" w:cs="Times New Roman"/>
          <w:noProof/>
          <w:sz w:val="26"/>
          <w:szCs w:val="26"/>
          <w:lang w:eastAsia="zh-CN" w:bidi="ar-QA"/>
        </w:rPr>
        <w:t>g</w:t>
      </w:r>
      <w:r w:rsidR="004D21EA">
        <w:rPr>
          <w:rFonts w:ascii="Times New Roman" w:eastAsia="Times New Roman" w:hAnsi="Times New Roman" w:cs="Times New Roman"/>
          <w:noProof/>
          <w:sz w:val="26"/>
          <w:szCs w:val="26"/>
          <w:lang w:eastAsia="zh-CN" w:bidi="ar-QA"/>
        </w:rPr>
        <w:t>.</w:t>
      </w:r>
    </w:p>
    <w:p w14:paraId="10738AF4" w14:textId="77777777" w:rsidR="006370BE" w:rsidRPr="006370BE" w:rsidRDefault="006370BE" w:rsidP="007E3CE6">
      <w:pPr>
        <w:pStyle w:val="ListParagraph"/>
        <w:spacing w:before="100" w:beforeAutospacing="1" w:after="100" w:afterAutospacing="1" w:line="360" w:lineRule="auto"/>
        <w:ind w:left="1890"/>
        <w:outlineLvl w:val="3"/>
        <w:rPr>
          <w:rFonts w:ascii="Times New Roman" w:eastAsia="Times New Roman" w:hAnsi="Times New Roman" w:cs="Times New Roman"/>
          <w:noProof/>
          <w:sz w:val="26"/>
          <w:szCs w:val="26"/>
          <w:lang w:eastAsia="zh-CN" w:bidi="ar-QA"/>
        </w:rPr>
      </w:pPr>
    </w:p>
    <w:p w14:paraId="6A95F543" w14:textId="3948CA8D" w:rsidR="002952A9" w:rsidRPr="006370BE" w:rsidRDefault="00FA375A" w:rsidP="007E3CE6">
      <w:pPr>
        <w:spacing w:line="240" w:lineRule="auto"/>
        <w:ind w:left="450" w:firstLine="446"/>
        <w:rPr>
          <w:rFonts w:ascii="Times New Roman" w:hAnsi="Times New Roman" w:cs="Times New Roman"/>
          <w:b/>
          <w:bCs/>
          <w:noProof/>
          <w:sz w:val="26"/>
          <w:szCs w:val="26"/>
          <w:lang w:eastAsia="zh-CN" w:bidi="ar-QA"/>
        </w:rPr>
      </w:pPr>
      <w:r w:rsidRPr="006370BE">
        <w:rPr>
          <w:rFonts w:ascii="Times New Roman" w:hAnsi="Times New Roman" w:cs="Times New Roman"/>
          <w:b/>
          <w:bCs/>
          <w:noProof/>
          <w:sz w:val="26"/>
          <w:szCs w:val="26"/>
          <w:lang w:eastAsia="zh-CN" w:bidi="ar-QA"/>
        </w:rPr>
        <w:t xml:space="preserve">Quản lý </w:t>
      </w:r>
      <w:r w:rsidR="004D21EA" w:rsidRPr="006370BE">
        <w:rPr>
          <w:rFonts w:ascii="Times New Roman" w:hAnsi="Times New Roman" w:cs="Times New Roman"/>
          <w:b/>
          <w:bCs/>
          <w:noProof/>
          <w:sz w:val="26"/>
          <w:szCs w:val="26"/>
          <w:lang w:eastAsia="zh-CN" w:bidi="ar-QA"/>
        </w:rPr>
        <w:t xml:space="preserve">danh mục thuốc: </w:t>
      </w:r>
    </w:p>
    <w:p w14:paraId="4808B023" w14:textId="28BB53BC" w:rsidR="004D21EA" w:rsidRDefault="004D21EA" w:rsidP="007E3CE6">
      <w:pPr>
        <w:pStyle w:val="ListParagraph"/>
        <w:numPr>
          <w:ilvl w:val="0"/>
          <w:numId w:val="46"/>
        </w:numPr>
        <w:spacing w:before="100" w:beforeAutospacing="1" w:after="100" w:afterAutospacing="1" w:line="240" w:lineRule="auto"/>
        <w:ind w:left="1976"/>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Đầu vào:</w:t>
      </w:r>
      <w:r w:rsidR="0067600A">
        <w:rPr>
          <w:rFonts w:ascii="Times New Roman" w:eastAsia="Times New Roman" w:hAnsi="Times New Roman" w:cs="Times New Roman"/>
          <w:b/>
          <w:bCs/>
          <w:noProof/>
          <w:sz w:val="26"/>
          <w:szCs w:val="26"/>
          <w:lang w:eastAsia="zh-CN" w:bidi="ar-QA"/>
        </w:rPr>
        <w:t xml:space="preserve"> </w:t>
      </w:r>
    </w:p>
    <w:p w14:paraId="4A81448E" w14:textId="58C5540A"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lastRenderedPageBreak/>
        <w:t>Mã thể loại: Kiểu số và chữ</w:t>
      </w:r>
      <w:r w:rsidR="007677D6">
        <w:rPr>
          <w:rFonts w:ascii="Times New Roman" w:eastAsia="Times New Roman" w:hAnsi="Times New Roman" w:cs="Times New Roman"/>
          <w:noProof/>
          <w:sz w:val="26"/>
          <w:szCs w:val="26"/>
          <w:lang w:eastAsia="zh-CN" w:bidi="ar-QA"/>
        </w:rPr>
        <w:t>.</w:t>
      </w:r>
    </w:p>
    <w:p w14:paraId="3E71B751" w14:textId="5686BD98"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rạng thái: </w:t>
      </w:r>
      <w:r w:rsidR="008A3C6E">
        <w:rPr>
          <w:rFonts w:ascii="Times New Roman" w:eastAsia="Times New Roman" w:hAnsi="Times New Roman" w:cs="Times New Roman"/>
          <w:noProof/>
          <w:sz w:val="26"/>
          <w:szCs w:val="26"/>
          <w:lang w:eastAsia="zh-CN" w:bidi="ar-QA"/>
        </w:rPr>
        <w:t>Khả dụng hoặc không khả dụng.</w:t>
      </w:r>
    </w:p>
    <w:p w14:paraId="1F64EF88" w14:textId="2F00188D" w:rsidR="004D21EA" w:rsidRP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Tên thể loại: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1D52C961" w14:textId="7E9D83CD" w:rsidR="004D21EA" w:rsidRDefault="004D21EA" w:rsidP="007E3CE6">
      <w:pPr>
        <w:pStyle w:val="ListParagraph"/>
        <w:numPr>
          <w:ilvl w:val="1"/>
          <w:numId w:val="46"/>
        </w:numPr>
        <w:spacing w:before="100" w:beforeAutospacing="1" w:after="100" w:afterAutospacing="1" w:line="360" w:lineRule="auto"/>
        <w:ind w:left="2700"/>
        <w:outlineLvl w:val="3"/>
        <w:rPr>
          <w:rFonts w:ascii="Times New Roman" w:eastAsia="Times New Roman" w:hAnsi="Times New Roman" w:cs="Times New Roman"/>
          <w:noProof/>
          <w:sz w:val="26"/>
          <w:szCs w:val="26"/>
          <w:lang w:eastAsia="zh-CN" w:bidi="ar-QA"/>
        </w:rPr>
      </w:pPr>
      <w:r w:rsidRPr="004D21EA">
        <w:rPr>
          <w:rFonts w:ascii="Times New Roman" w:eastAsia="Times New Roman" w:hAnsi="Times New Roman" w:cs="Times New Roman"/>
          <w:noProof/>
          <w:sz w:val="26"/>
          <w:szCs w:val="26"/>
          <w:lang w:eastAsia="zh-CN" w:bidi="ar-QA"/>
        </w:rPr>
        <w:t xml:space="preserve">Ghi chú: </w:t>
      </w:r>
      <w:r w:rsidR="00C67B59">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2BAAFB9F" w14:textId="411976D3" w:rsidR="007677D6" w:rsidRPr="004D21EA" w:rsidRDefault="007677D6" w:rsidP="007E3CE6">
      <w:pPr>
        <w:pStyle w:val="ListParagraph"/>
        <w:numPr>
          <w:ilvl w:val="2"/>
          <w:numId w:val="46"/>
        </w:numPr>
        <w:spacing w:before="100" w:beforeAutospacing="1" w:after="100" w:afterAutospacing="1" w:line="360" w:lineRule="auto"/>
        <w:ind w:left="3420"/>
        <w:outlineLvl w:val="3"/>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3CB0DB09" w14:textId="66CE7AE3" w:rsidR="004D21EA" w:rsidRPr="00C67B59" w:rsidRDefault="004D21EA" w:rsidP="007E3CE6">
      <w:pPr>
        <w:pStyle w:val="ListParagraph"/>
        <w:numPr>
          <w:ilvl w:val="0"/>
          <w:numId w:val="46"/>
        </w:numPr>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 xml:space="preserve">Đầu ra: </w:t>
      </w:r>
      <w:r w:rsidR="00C67B59">
        <w:rPr>
          <w:rFonts w:ascii="Times New Roman" w:eastAsia="Times New Roman" w:hAnsi="Times New Roman" w:cs="Times New Roman"/>
          <w:noProof/>
          <w:sz w:val="26"/>
          <w:szCs w:val="26"/>
          <w:lang w:eastAsia="zh-CN" w:bidi="ar-QA"/>
        </w:rPr>
        <w:t>T</w:t>
      </w:r>
      <w:r w:rsidR="00C67B59" w:rsidRPr="00CE51E0">
        <w:rPr>
          <w:rFonts w:ascii="Times New Roman" w:eastAsia="Times New Roman" w:hAnsi="Times New Roman" w:cs="Times New Roman"/>
          <w:noProof/>
          <w:sz w:val="26"/>
          <w:szCs w:val="26"/>
          <w:lang w:eastAsia="zh-CN" w:bidi="ar-QA"/>
        </w:rPr>
        <w:t>hêm/sửa/xóa</w:t>
      </w:r>
      <w:r w:rsidR="00C67B59">
        <w:rPr>
          <w:rFonts w:ascii="Times New Roman" w:eastAsia="Times New Roman" w:hAnsi="Times New Roman" w:cs="Times New Roman"/>
          <w:noProof/>
          <w:sz w:val="26"/>
          <w:szCs w:val="26"/>
          <w:lang w:eastAsia="zh-CN" w:bidi="ar-QA"/>
        </w:rPr>
        <w:t>/tìm kiếm</w:t>
      </w:r>
      <w:r w:rsidR="00C67B59" w:rsidRPr="00CE51E0">
        <w:rPr>
          <w:rFonts w:ascii="Times New Roman" w:eastAsia="Times New Roman" w:hAnsi="Times New Roman" w:cs="Times New Roman"/>
          <w:noProof/>
          <w:sz w:val="26"/>
          <w:szCs w:val="26"/>
          <w:lang w:eastAsia="zh-CN" w:bidi="ar-QA"/>
        </w:rPr>
        <w:t xml:space="preserve"> </w:t>
      </w:r>
      <w:r w:rsidR="00C67B59">
        <w:rPr>
          <w:rFonts w:ascii="Times New Roman" w:eastAsia="Times New Roman" w:hAnsi="Times New Roman" w:cs="Times New Roman"/>
          <w:noProof/>
          <w:sz w:val="26"/>
          <w:szCs w:val="26"/>
          <w:lang w:eastAsia="zh-CN" w:bidi="ar-QA"/>
        </w:rPr>
        <w:t xml:space="preserve">danh mục </w:t>
      </w:r>
      <w:r w:rsidR="00C67B59" w:rsidRPr="00CE51E0">
        <w:rPr>
          <w:rFonts w:ascii="Times New Roman" w:eastAsia="Times New Roman" w:hAnsi="Times New Roman" w:cs="Times New Roman"/>
          <w:noProof/>
          <w:sz w:val="26"/>
          <w:szCs w:val="26"/>
          <w:lang w:eastAsia="zh-CN" w:bidi="ar-QA"/>
        </w:rPr>
        <w:t>thuốc thành côn</w:t>
      </w:r>
      <w:r w:rsidR="00C67B59">
        <w:rPr>
          <w:rFonts w:ascii="Times New Roman" w:eastAsia="Times New Roman" w:hAnsi="Times New Roman" w:cs="Times New Roman"/>
          <w:noProof/>
          <w:sz w:val="26"/>
          <w:szCs w:val="26"/>
          <w:lang w:eastAsia="zh-CN" w:bidi="ar-QA"/>
        </w:rPr>
        <w:t>g.</w:t>
      </w:r>
    </w:p>
    <w:p w14:paraId="1A4D3BB2" w14:textId="77777777" w:rsidR="00C67B59" w:rsidRDefault="00C67B59" w:rsidP="007E3CE6">
      <w:pPr>
        <w:pStyle w:val="ListParagraph"/>
        <w:spacing w:before="100" w:beforeAutospacing="1" w:after="100" w:afterAutospacing="1" w:line="360" w:lineRule="auto"/>
        <w:ind w:left="1980"/>
        <w:outlineLvl w:val="3"/>
        <w:rPr>
          <w:rFonts w:ascii="Times New Roman" w:eastAsia="Times New Roman" w:hAnsi="Times New Roman" w:cs="Times New Roman"/>
          <w:b/>
          <w:bCs/>
          <w:noProof/>
          <w:sz w:val="26"/>
          <w:szCs w:val="26"/>
          <w:lang w:eastAsia="zh-CN" w:bidi="ar-QA"/>
        </w:rPr>
      </w:pPr>
    </w:p>
    <w:p w14:paraId="1C5A8851" w14:textId="5925D4F0" w:rsidR="00B30800" w:rsidRPr="006370BE" w:rsidRDefault="004D21EA" w:rsidP="007E3CE6">
      <w:pPr>
        <w:spacing w:before="100" w:beforeAutospacing="1" w:after="100" w:afterAutospacing="1" w:line="240" w:lineRule="auto"/>
        <w:ind w:left="896"/>
        <w:outlineLvl w:val="3"/>
        <w:rPr>
          <w:rFonts w:ascii="Times New Roman" w:eastAsia="Times New Roman" w:hAnsi="Times New Roman" w:cs="Times New Roman"/>
          <w:b/>
          <w:bCs/>
          <w:noProof/>
          <w:sz w:val="26"/>
          <w:szCs w:val="26"/>
          <w:lang w:eastAsia="zh-CN" w:bidi="ar-QA"/>
        </w:rPr>
      </w:pPr>
      <w:r w:rsidRPr="006370BE">
        <w:rPr>
          <w:rFonts w:ascii="Times New Roman" w:eastAsia="Times New Roman" w:hAnsi="Times New Roman" w:cs="Times New Roman"/>
          <w:b/>
          <w:bCs/>
          <w:noProof/>
          <w:sz w:val="26"/>
          <w:szCs w:val="26"/>
          <w:lang w:eastAsia="zh-CN" w:bidi="ar-QA"/>
        </w:rPr>
        <w:t>Quản lý khách hàng</w:t>
      </w:r>
    </w:p>
    <w:p w14:paraId="0319EF80" w14:textId="77777777" w:rsidR="00C67B59" w:rsidRPr="00C67B59" w:rsidRDefault="00FA375A" w:rsidP="007E3CE6">
      <w:pPr>
        <w:pStyle w:val="ListParagraph"/>
        <w:numPr>
          <w:ilvl w:val="1"/>
          <w:numId w:val="41"/>
        </w:numPr>
        <w:spacing w:before="100" w:beforeAutospacing="1" w:after="100" w:afterAutospacing="1" w:line="240" w:lineRule="auto"/>
        <w:ind w:left="189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p>
    <w:p w14:paraId="43C5AAFB" w14:textId="490E8DCF"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r w:rsidR="007677D6">
        <w:rPr>
          <w:rFonts w:ascii="Times New Roman" w:eastAsia="Times New Roman" w:hAnsi="Times New Roman" w:cs="Times New Roman"/>
          <w:noProof/>
          <w:sz w:val="26"/>
          <w:szCs w:val="26"/>
          <w:lang w:eastAsia="zh-CN" w:bidi="ar-QA"/>
        </w:rPr>
        <w:t>.</w:t>
      </w:r>
    </w:p>
    <w:p w14:paraId="60B1B5A5" w14:textId="13AB005D" w:rsidR="00C67B59" w:rsidRPr="00C67B59"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 và chữ</w:t>
      </w:r>
      <w:r w:rsidR="007677D6">
        <w:rPr>
          <w:rFonts w:ascii="Times New Roman" w:eastAsia="Times New Roman" w:hAnsi="Times New Roman" w:cs="Times New Roman"/>
          <w:noProof/>
          <w:sz w:val="26"/>
          <w:szCs w:val="26"/>
          <w:lang w:eastAsia="zh-CN" w:bidi="ar-QA"/>
        </w:rPr>
        <w:t>.</w:t>
      </w:r>
    </w:p>
    <w:p w14:paraId="0D6AF0AC" w14:textId="57914224" w:rsidR="00FA375A" w:rsidRPr="007677D6" w:rsidRDefault="00C67B59" w:rsidP="007E3CE6">
      <w:pPr>
        <w:pStyle w:val="ListParagraph"/>
        <w:numPr>
          <w:ilvl w:val="2"/>
          <w:numId w:val="41"/>
        </w:numPr>
        <w:spacing w:before="100" w:beforeAutospacing="1" w:after="100" w:afterAutospacing="1" w:line="360" w:lineRule="auto"/>
        <w:ind w:left="261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Kiểu số</w:t>
      </w:r>
      <w:r w:rsidR="00691642">
        <w:rPr>
          <w:rFonts w:ascii="Times New Roman" w:hAnsi="Times New Roman" w:cs="Times New Roman"/>
          <w:noProof/>
          <w:sz w:val="26"/>
          <w:szCs w:val="26"/>
          <w:lang w:bidi="ar-QA"/>
        </w:rPr>
        <w:t>.</w:t>
      </w:r>
    </w:p>
    <w:p w14:paraId="7AA34C2C" w14:textId="3C813B8D" w:rsidR="007677D6" w:rsidRPr="00C67B59" w:rsidRDefault="007677D6" w:rsidP="007E3CE6">
      <w:pPr>
        <w:pStyle w:val="ListParagraph"/>
        <w:numPr>
          <w:ilvl w:val="3"/>
          <w:numId w:val="41"/>
        </w:numPr>
        <w:spacing w:before="100" w:beforeAutospacing="1" w:after="100" w:afterAutospacing="1" w:line="360" w:lineRule="auto"/>
        <w:ind w:left="3330"/>
        <w:outlineLvl w:val="3"/>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A9FBDD1" w14:textId="524CCD6D"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w:t>
      </w:r>
      <w:r w:rsidR="00691642">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6771AFA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3D41D1C5" w14:textId="00092007" w:rsidR="00FA375A" w:rsidRPr="00CE51E0" w:rsidRDefault="00FA375A" w:rsidP="007E3CE6">
      <w:pPr>
        <w:spacing w:before="100" w:beforeAutospacing="1" w:after="100" w:afterAutospacing="1" w:line="240" w:lineRule="auto"/>
        <w:ind w:left="450" w:firstLine="446"/>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 Quản lý tài chính</w:t>
      </w:r>
    </w:p>
    <w:p w14:paraId="21193A0D" w14:textId="404F2801"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ông tin phiếu thu chi:</w:t>
      </w:r>
    </w:p>
    <w:p w14:paraId="74B686E2" w14:textId="5500DB04"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phiếu thu/chi:</w:t>
      </w:r>
      <w:r w:rsidR="00C15411">
        <w:rPr>
          <w:rFonts w:ascii="Times New Roman" w:eastAsia="Times New Roman" w:hAnsi="Times New Roman" w:cs="Times New Roman"/>
          <w:noProof/>
          <w:sz w:val="26"/>
          <w:szCs w:val="26"/>
          <w:lang w:eastAsia="zh-CN" w:bidi="ar-QA"/>
        </w:rPr>
        <w:t xml:space="preserve"> Kiểu số và chữ.</w:t>
      </w:r>
    </w:p>
    <w:p w14:paraId="49AF94B0" w14:textId="3D2F8DE8"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hời gian:</w:t>
      </w:r>
      <w:r w:rsidR="00C15411">
        <w:rPr>
          <w:rFonts w:ascii="Times New Roman" w:eastAsia="Times New Roman" w:hAnsi="Times New Roman" w:cs="Times New Roman"/>
          <w:noProof/>
          <w:sz w:val="26"/>
          <w:szCs w:val="26"/>
          <w:lang w:eastAsia="zh-CN" w:bidi="ar-QA"/>
        </w:rPr>
        <w:t xml:space="preserve"> Kiểu dữ liệu ngày tháng năm.</w:t>
      </w:r>
    </w:p>
    <w:p w14:paraId="6BE9AD93" w14:textId="6F1C0443"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Số tiền: </w:t>
      </w:r>
      <w:r w:rsidR="00C15411">
        <w:rPr>
          <w:rFonts w:ascii="Times New Roman" w:eastAsia="Times New Roman" w:hAnsi="Times New Roman" w:cs="Times New Roman"/>
          <w:noProof/>
          <w:sz w:val="26"/>
          <w:szCs w:val="26"/>
          <w:lang w:eastAsia="zh-CN" w:bidi="ar-QA"/>
        </w:rPr>
        <w:t>Kiểu số dương.</w:t>
      </w:r>
    </w:p>
    <w:p w14:paraId="56625932" w14:textId="76F1141A"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Mã khách hàng:</w:t>
      </w:r>
      <w:r w:rsidR="00C15411">
        <w:rPr>
          <w:rFonts w:ascii="Times New Roman" w:eastAsia="Times New Roman" w:hAnsi="Times New Roman" w:cs="Times New Roman"/>
          <w:noProof/>
          <w:sz w:val="26"/>
          <w:szCs w:val="26"/>
          <w:lang w:eastAsia="zh-CN" w:bidi="ar-QA"/>
        </w:rPr>
        <w:t xml:space="preserve"> Kiểu số và chữ</w:t>
      </w:r>
      <w:r w:rsidR="00877A95">
        <w:rPr>
          <w:rFonts w:ascii="Times New Roman" w:eastAsia="Times New Roman" w:hAnsi="Times New Roman" w:cs="Times New Roman"/>
          <w:noProof/>
          <w:sz w:val="26"/>
          <w:szCs w:val="26"/>
          <w:lang w:eastAsia="zh-CN" w:bidi="ar-QA"/>
        </w:rPr>
        <w:t>.</w:t>
      </w:r>
    </w:p>
    <w:p w14:paraId="7F144180" w14:textId="7AF489ED" w:rsidR="00691642" w:rsidRDefault="00691642"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 xml:space="preserve">Mã nhân viên: </w:t>
      </w:r>
      <w:r w:rsidR="00127867">
        <w:rPr>
          <w:rFonts w:ascii="Times New Roman" w:eastAsia="Times New Roman" w:hAnsi="Times New Roman" w:cs="Times New Roman"/>
          <w:noProof/>
          <w:sz w:val="26"/>
          <w:szCs w:val="26"/>
          <w:lang w:eastAsia="zh-CN" w:bidi="ar-QA"/>
        </w:rPr>
        <w:t>Kiểu số và chữ</w:t>
      </w:r>
      <w:r w:rsidR="00877A95">
        <w:rPr>
          <w:rFonts w:ascii="Times New Roman" w:eastAsia="Times New Roman" w:hAnsi="Times New Roman" w:cs="Times New Roman"/>
          <w:noProof/>
          <w:sz w:val="26"/>
          <w:szCs w:val="26"/>
          <w:lang w:eastAsia="zh-CN" w:bidi="ar-QA"/>
        </w:rPr>
        <w:t>.</w:t>
      </w:r>
    </w:p>
    <w:p w14:paraId="0CEECA1C" w14:textId="1128535B" w:rsidR="00877A95" w:rsidRPr="00127867" w:rsidRDefault="00877A95" w:rsidP="007E3CE6">
      <w:pPr>
        <w:pStyle w:val="ListParagraph"/>
        <w:numPr>
          <w:ilvl w:val="3"/>
          <w:numId w:val="47"/>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5FD4C323" w14:textId="0F6B95F3"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Thêm</w:t>
      </w:r>
      <w:r w:rsidR="00691642" w:rsidRPr="00CE51E0">
        <w:rPr>
          <w:rFonts w:ascii="Times New Roman" w:eastAsia="Times New Roman" w:hAnsi="Times New Roman" w:cs="Times New Roman"/>
          <w:noProof/>
          <w:sz w:val="26"/>
          <w:szCs w:val="26"/>
          <w:lang w:eastAsia="zh-CN" w:bidi="ar-QA"/>
        </w:rPr>
        <w:t>/sửa/xóa</w:t>
      </w:r>
      <w:r w:rsidR="00691642">
        <w:rPr>
          <w:rFonts w:ascii="Times New Roman" w:eastAsia="Times New Roman" w:hAnsi="Times New Roman" w:cs="Times New Roman"/>
          <w:noProof/>
          <w:sz w:val="26"/>
          <w:szCs w:val="26"/>
          <w:lang w:eastAsia="zh-CN" w:bidi="ar-QA"/>
        </w:rPr>
        <w:t>/tìm kiếm</w:t>
      </w:r>
      <w:r w:rsidR="00691642" w:rsidRPr="00CE51E0">
        <w:rPr>
          <w:rFonts w:ascii="Times New Roman" w:eastAsia="Times New Roman" w:hAnsi="Times New Roman" w:cs="Times New Roman"/>
          <w:noProof/>
          <w:sz w:val="26"/>
          <w:szCs w:val="26"/>
          <w:lang w:eastAsia="zh-CN" w:bidi="ar-QA"/>
        </w:rPr>
        <w:t xml:space="preserve"> </w:t>
      </w:r>
      <w:r w:rsidR="00691642">
        <w:rPr>
          <w:rFonts w:ascii="Times New Roman" w:eastAsia="Times New Roman" w:hAnsi="Times New Roman" w:cs="Times New Roman"/>
          <w:noProof/>
          <w:sz w:val="26"/>
          <w:szCs w:val="26"/>
          <w:lang w:eastAsia="zh-CN" w:bidi="ar-QA"/>
        </w:rPr>
        <w:t>phiếu thu/chi thành công</w:t>
      </w:r>
      <w:r w:rsidRPr="00CE51E0">
        <w:rPr>
          <w:rFonts w:ascii="Times New Roman" w:eastAsia="Times New Roman" w:hAnsi="Times New Roman" w:cs="Times New Roman"/>
          <w:noProof/>
          <w:sz w:val="26"/>
          <w:szCs w:val="26"/>
          <w:lang w:eastAsia="zh-CN" w:bidi="ar-QA"/>
        </w:rPr>
        <w:t>.</w:t>
      </w:r>
    </w:p>
    <w:p w14:paraId="2D643251"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004EFB52" w14:textId="08C269E3"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ân viên</w:t>
      </w:r>
    </w:p>
    <w:p w14:paraId="52C22576" w14:textId="77777777" w:rsidR="0067600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ân viên</w:t>
      </w:r>
      <w:r w:rsidR="0067600A">
        <w:rPr>
          <w:rFonts w:ascii="Times New Roman" w:eastAsia="Times New Roman" w:hAnsi="Times New Roman" w:cs="Times New Roman"/>
          <w:noProof/>
          <w:sz w:val="26"/>
          <w:szCs w:val="26"/>
          <w:lang w:eastAsia="zh-CN" w:bidi="ar-QA"/>
        </w:rPr>
        <w:t xml:space="preserve">: </w:t>
      </w:r>
    </w:p>
    <w:p w14:paraId="39AAACA7" w14:textId="3BC8222D"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w:t>
      </w:r>
      <w:r w:rsidR="00FA375A" w:rsidRPr="00CE51E0">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Kiểu</w:t>
      </w:r>
      <w:r w:rsidR="000B72A7">
        <w:rPr>
          <w:rFonts w:ascii="Times New Roman" w:eastAsia="Times New Roman" w:hAnsi="Times New Roman" w:cs="Times New Roman"/>
          <w:noProof/>
          <w:sz w:val="26"/>
          <w:szCs w:val="26"/>
          <w:lang w:eastAsia="zh-CN" w:bidi="ar-QA"/>
        </w:rPr>
        <w:t xml:space="preserve"> </w:t>
      </w:r>
      <w:r w:rsidR="007677D6">
        <w:rPr>
          <w:rFonts w:ascii="Times New Roman" w:eastAsia="Times New Roman" w:hAnsi="Times New Roman" w:cs="Times New Roman"/>
          <w:noProof/>
          <w:sz w:val="26"/>
          <w:szCs w:val="26"/>
          <w:lang w:eastAsia="zh-CN" w:bidi="ar-QA"/>
        </w:rPr>
        <w:t>chữ.</w:t>
      </w:r>
    </w:p>
    <w:p w14:paraId="31D807A5" w14:textId="63C6C543"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w:t>
      </w:r>
      <w:r w:rsidR="00FA375A" w:rsidRPr="00CE51E0">
        <w:rPr>
          <w:rFonts w:ascii="Times New Roman" w:eastAsia="Times New Roman" w:hAnsi="Times New Roman" w:cs="Times New Roman"/>
          <w:noProof/>
          <w:sz w:val="26"/>
          <w:szCs w:val="26"/>
          <w:lang w:eastAsia="zh-CN" w:bidi="ar-QA"/>
        </w:rPr>
        <w:t>hức vụ</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chữ</w:t>
      </w:r>
      <w:r w:rsidR="00A15419">
        <w:rPr>
          <w:rFonts w:ascii="Times New Roman" w:eastAsia="Times New Roman" w:hAnsi="Times New Roman" w:cs="Times New Roman"/>
          <w:noProof/>
          <w:sz w:val="26"/>
          <w:szCs w:val="26"/>
          <w:lang w:eastAsia="zh-CN" w:bidi="ar-QA"/>
        </w:rPr>
        <w:t>.</w:t>
      </w:r>
    </w:p>
    <w:p w14:paraId="6004E306" w14:textId="3F34F564"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L</w:t>
      </w:r>
      <w:r w:rsidR="00FA375A" w:rsidRPr="00CE51E0">
        <w:rPr>
          <w:rFonts w:ascii="Times New Roman" w:eastAsia="Times New Roman" w:hAnsi="Times New Roman" w:cs="Times New Roman"/>
          <w:noProof/>
          <w:sz w:val="26"/>
          <w:szCs w:val="26"/>
          <w:lang w:eastAsia="zh-CN" w:bidi="ar-QA"/>
        </w:rPr>
        <w:t>ương</w:t>
      </w:r>
      <w:r>
        <w:rPr>
          <w:rFonts w:ascii="Times New Roman" w:eastAsia="Times New Roman" w:hAnsi="Times New Roman" w:cs="Times New Roman"/>
          <w:noProof/>
          <w:sz w:val="26"/>
          <w:szCs w:val="26"/>
          <w:lang w:eastAsia="zh-CN" w:bidi="ar-QA"/>
        </w:rPr>
        <w:t xml:space="preserve">: </w:t>
      </w:r>
      <w:r w:rsidR="00877A95">
        <w:rPr>
          <w:rFonts w:ascii="Times New Roman" w:eastAsia="Times New Roman" w:hAnsi="Times New Roman" w:cs="Times New Roman"/>
          <w:noProof/>
          <w:sz w:val="26"/>
          <w:szCs w:val="26"/>
          <w:lang w:eastAsia="zh-CN" w:bidi="ar-QA"/>
        </w:rPr>
        <w:t>Kiểu số dương.</w:t>
      </w:r>
    </w:p>
    <w:p w14:paraId="20A8CDB0" w14:textId="667AB7EE"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Năm sinh: Kiểu dữ liệu ngày tháng năm.</w:t>
      </w:r>
    </w:p>
    <w:p w14:paraId="572E73F3" w14:textId="22A24577" w:rsidR="00877A95" w:rsidRDefault="00877A95"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Giới tính: Nam hoặc nữ.</w:t>
      </w:r>
    </w:p>
    <w:p w14:paraId="56894605" w14:textId="686B629B" w:rsidR="0067600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xml:space="preserve">: </w:t>
      </w:r>
      <w:r w:rsidR="00FA375A" w:rsidRPr="00CE51E0">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Kiểu</w:t>
      </w:r>
      <w:r w:rsidR="00336512">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 và chữ</w:t>
      </w:r>
      <w:r w:rsidR="00A15419">
        <w:rPr>
          <w:rFonts w:ascii="Times New Roman" w:eastAsia="Times New Roman" w:hAnsi="Times New Roman" w:cs="Times New Roman"/>
          <w:noProof/>
          <w:sz w:val="26"/>
          <w:szCs w:val="26"/>
          <w:lang w:eastAsia="zh-CN" w:bidi="ar-QA"/>
        </w:rPr>
        <w:t>.</w:t>
      </w:r>
    </w:p>
    <w:p w14:paraId="710C37F3" w14:textId="479E9BD3" w:rsidR="00FA375A" w:rsidRDefault="0067600A"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w:t>
      </w:r>
      <w:r>
        <w:rPr>
          <w:rFonts w:ascii="Times New Roman" w:eastAsia="Times New Roman" w:hAnsi="Times New Roman" w:cs="Times New Roman"/>
          <w:noProof/>
          <w:sz w:val="26"/>
          <w:szCs w:val="26"/>
          <w:lang w:eastAsia="zh-CN" w:bidi="ar-QA"/>
        </w:rPr>
        <w:t>i: Kiểu</w:t>
      </w:r>
      <w:r w:rsidR="00767C57">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số</w:t>
      </w:r>
      <w:r w:rsidR="003B7D51">
        <w:rPr>
          <w:rFonts w:ascii="Times New Roman" w:eastAsia="Times New Roman" w:hAnsi="Times New Roman" w:cs="Times New Roman"/>
          <w:noProof/>
          <w:sz w:val="26"/>
          <w:szCs w:val="26"/>
          <w:lang w:eastAsia="zh-CN" w:bidi="ar-QA"/>
        </w:rPr>
        <w:t xml:space="preserve"> nguyên dương</w:t>
      </w:r>
      <w:r w:rsidR="0073709B">
        <w:rPr>
          <w:rFonts w:ascii="Times New Roman" w:eastAsia="Times New Roman" w:hAnsi="Times New Roman" w:cs="Times New Roman"/>
          <w:noProof/>
          <w:sz w:val="26"/>
          <w:szCs w:val="26"/>
          <w:lang w:eastAsia="zh-CN" w:bidi="ar-QA"/>
        </w:rPr>
        <w:t>.</w:t>
      </w:r>
    </w:p>
    <w:p w14:paraId="7FFDF896" w14:textId="7EB347C0" w:rsidR="007677D6" w:rsidRPr="00CE51E0" w:rsidRDefault="007677D6" w:rsidP="007E3CE6">
      <w:pPr>
        <w:pStyle w:val="ListParagraph"/>
        <w:numPr>
          <w:ilvl w:val="3"/>
          <w:numId w:val="48"/>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r w:rsidR="00A15419">
        <w:rPr>
          <w:rFonts w:ascii="Times New Roman" w:eastAsia="Times New Roman" w:hAnsi="Times New Roman" w:cs="Times New Roman"/>
          <w:noProof/>
          <w:sz w:val="26"/>
          <w:szCs w:val="26"/>
          <w:lang w:eastAsia="zh-CN" w:bidi="ar-QA"/>
        </w:rPr>
        <w:t>.</w:t>
      </w:r>
    </w:p>
    <w:p w14:paraId="7CCB6A33" w14:textId="08B20170" w:rsidR="00FA375A"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67600A">
        <w:rPr>
          <w:rFonts w:ascii="Times New Roman" w:eastAsia="Times New Roman" w:hAnsi="Times New Roman" w:cs="Times New Roman"/>
          <w:noProof/>
          <w:sz w:val="26"/>
          <w:szCs w:val="26"/>
          <w:lang w:eastAsia="zh-CN" w:bidi="ar-QA"/>
        </w:rPr>
        <w:t>Thêm</w:t>
      </w:r>
      <w:r w:rsidRPr="00CE51E0">
        <w:rPr>
          <w:rFonts w:ascii="Times New Roman" w:eastAsia="Times New Roman" w:hAnsi="Times New Roman" w:cs="Times New Roman"/>
          <w:noProof/>
          <w:sz w:val="26"/>
          <w:szCs w:val="26"/>
          <w:lang w:eastAsia="zh-CN" w:bidi="ar-QA"/>
        </w:rPr>
        <w:t>/sửa/xóa</w:t>
      </w:r>
      <w:r w:rsidR="0067600A">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ân viên</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2FEDCD2D"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22B61799" w14:textId="573E6674" w:rsidR="00FA375A" w:rsidRPr="00CE51E0" w:rsidRDefault="00FA375A" w:rsidP="007E3CE6">
      <w:pPr>
        <w:spacing w:before="100" w:beforeAutospacing="1" w:after="100" w:afterAutospacing="1" w:line="240" w:lineRule="auto"/>
        <w:ind w:left="450" w:firstLine="547"/>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nhà cung cấp</w:t>
      </w:r>
    </w:p>
    <w:p w14:paraId="6CC46EAC" w14:textId="77777777" w:rsidR="00443027" w:rsidRDefault="00FA375A" w:rsidP="007E3CE6">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nhà cung cấp</w:t>
      </w:r>
      <w:r w:rsidR="00443027">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68E7C3BF" w14:textId="34D41C93"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45A9169F" w14:textId="3ADEB44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w:t>
      </w:r>
      <w:r w:rsidR="00FA375A"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363AFA0D" w14:textId="7D53B9A2"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w:t>
      </w:r>
      <w:r w:rsidR="003B7D51">
        <w:rPr>
          <w:rFonts w:ascii="Times New Roman" w:eastAsia="Times New Roman" w:hAnsi="Times New Roman" w:cs="Times New Roman"/>
          <w:noProof/>
          <w:sz w:val="26"/>
          <w:szCs w:val="26"/>
          <w:lang w:eastAsia="zh-CN" w:bidi="ar-QA"/>
        </w:rPr>
        <w:t xml:space="preserve"> nguyên dương</w:t>
      </w:r>
      <w:r>
        <w:rPr>
          <w:rFonts w:ascii="Times New Roman" w:eastAsia="Times New Roman" w:hAnsi="Times New Roman" w:cs="Times New Roman"/>
          <w:noProof/>
          <w:sz w:val="26"/>
          <w:szCs w:val="26"/>
          <w:lang w:eastAsia="zh-CN" w:bidi="ar-QA"/>
        </w:rPr>
        <w:t>.</w:t>
      </w:r>
    </w:p>
    <w:p w14:paraId="7DDEBE6A" w14:textId="2E3AE2EE" w:rsidR="00443027" w:rsidRDefault="00443027" w:rsidP="007E3CE6">
      <w:pPr>
        <w:pStyle w:val="ListParagraph"/>
        <w:numPr>
          <w:ilvl w:val="2"/>
          <w:numId w:val="41"/>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00FA375A" w:rsidRPr="00CE51E0">
        <w:rPr>
          <w:rFonts w:ascii="Times New Roman" w:eastAsia="Times New Roman" w:hAnsi="Times New Roman" w:cs="Times New Roman"/>
          <w:noProof/>
          <w:sz w:val="26"/>
          <w:szCs w:val="26"/>
          <w:lang w:eastAsia="zh-CN" w:bidi="ar-QA"/>
        </w:rPr>
        <w:t>ản phẩm cung cấp</w:t>
      </w:r>
      <w:r>
        <w:rPr>
          <w:rFonts w:ascii="Times New Roman" w:eastAsia="Times New Roman" w:hAnsi="Times New Roman" w:cs="Times New Roman"/>
          <w:noProof/>
          <w:sz w:val="26"/>
          <w:szCs w:val="26"/>
          <w:lang w:eastAsia="zh-CN" w:bidi="ar-QA"/>
        </w:rPr>
        <w:t>: Kiểu</w:t>
      </w:r>
      <w:r w:rsidR="00C91144">
        <w:rPr>
          <w:rFonts w:ascii="Times New Roman" w:eastAsia="Times New Roman" w:hAnsi="Times New Roman" w:cs="Times New Roman"/>
          <w:noProof/>
          <w:sz w:val="26"/>
          <w:szCs w:val="26"/>
          <w:lang w:eastAsia="zh-CN" w:bidi="ar-QA"/>
        </w:rPr>
        <w:t xml:space="preserve"> </w:t>
      </w:r>
      <w:r>
        <w:rPr>
          <w:rFonts w:ascii="Times New Roman" w:eastAsia="Times New Roman" w:hAnsi="Times New Roman" w:cs="Times New Roman"/>
          <w:noProof/>
          <w:sz w:val="26"/>
          <w:szCs w:val="26"/>
          <w:lang w:eastAsia="zh-CN" w:bidi="ar-QA"/>
        </w:rPr>
        <w:t>chữ và số.</w:t>
      </w:r>
    </w:p>
    <w:p w14:paraId="755E9AEE" w14:textId="0D3C493B" w:rsidR="00443027" w:rsidRPr="00443027" w:rsidRDefault="00443027" w:rsidP="007E3CE6">
      <w:pPr>
        <w:pStyle w:val="ListParagraph"/>
        <w:numPr>
          <w:ilvl w:val="3"/>
          <w:numId w:val="41"/>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B371EBE" w14:textId="3AF13428" w:rsidR="006370BE" w:rsidRPr="001222CC" w:rsidRDefault="00FA375A" w:rsidP="001222CC">
      <w:pPr>
        <w:pStyle w:val="ListParagraph"/>
        <w:numPr>
          <w:ilvl w:val="1"/>
          <w:numId w:val="41"/>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443027">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hêm/sửa/xóa</w:t>
      </w:r>
      <w:r w:rsidR="00443027">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nhà cung cấp</w:t>
      </w:r>
      <w:r w:rsidR="007A095A" w:rsidRPr="00CE51E0">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5C426436" w14:textId="5892A01B" w:rsidR="00FA375A" w:rsidRPr="00CE51E0" w:rsidRDefault="00FA375A" w:rsidP="007E3CE6">
      <w:pPr>
        <w:spacing w:before="100" w:beforeAutospacing="1" w:after="100" w:afterAutospacing="1" w:line="360" w:lineRule="auto"/>
        <w:ind w:left="450" w:firstLine="630"/>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hóa đơn</w:t>
      </w:r>
    </w:p>
    <w:p w14:paraId="13F6B3A1" w14:textId="77777777" w:rsidR="0011178B"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hóa đơn</w:t>
      </w:r>
      <w:r w:rsidR="0011178B">
        <w:rPr>
          <w:rFonts w:ascii="Times New Roman" w:eastAsia="Times New Roman" w:hAnsi="Times New Roman" w:cs="Times New Roman"/>
          <w:noProof/>
          <w:sz w:val="26"/>
          <w:szCs w:val="26"/>
          <w:lang w:eastAsia="zh-CN" w:bidi="ar-QA"/>
        </w:rPr>
        <w:t>:</w:t>
      </w:r>
      <w:r w:rsidRPr="00CE51E0">
        <w:rPr>
          <w:rFonts w:ascii="Times New Roman" w:eastAsia="Times New Roman" w:hAnsi="Times New Roman" w:cs="Times New Roman"/>
          <w:noProof/>
          <w:sz w:val="26"/>
          <w:szCs w:val="26"/>
          <w:lang w:eastAsia="zh-CN" w:bidi="ar-QA"/>
        </w:rPr>
        <w:t xml:space="preserve"> </w:t>
      </w:r>
    </w:p>
    <w:p w14:paraId="27324F1C" w14:textId="4B0E50A4" w:rsidR="0011178B"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ên k</w:t>
      </w:r>
      <w:r w:rsidR="00FA375A" w:rsidRPr="00CE51E0">
        <w:rPr>
          <w:rFonts w:ascii="Times New Roman" w:eastAsia="Times New Roman" w:hAnsi="Times New Roman" w:cs="Times New Roman"/>
          <w:noProof/>
          <w:sz w:val="26"/>
          <w:szCs w:val="26"/>
          <w:lang w:eastAsia="zh-CN" w:bidi="ar-QA"/>
        </w:rPr>
        <w:t>hách hàng</w:t>
      </w:r>
      <w:r>
        <w:rPr>
          <w:rFonts w:ascii="Times New Roman" w:eastAsia="Times New Roman" w:hAnsi="Times New Roman" w:cs="Times New Roman"/>
          <w:noProof/>
          <w:sz w:val="26"/>
          <w:szCs w:val="26"/>
          <w:lang w:eastAsia="zh-CN" w:bidi="ar-QA"/>
        </w:rPr>
        <w:t>: Kiểu chữ.</w:t>
      </w:r>
    </w:p>
    <w:p w14:paraId="715209B2" w14:textId="787C3AC2" w:rsidR="0011178B"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ày mua: Kiểu dữ liệu ngày tháng năm.</w:t>
      </w:r>
    </w:p>
    <w:p w14:paraId="50E7273A" w14:textId="4DE9C4F7"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Người bán: Kiểu chữ.</w:t>
      </w:r>
    </w:p>
    <w:p w14:paraId="1C361E4F" w14:textId="2AC2F8FC"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Đơn vị tính: Kiểu số và chữ.</w:t>
      </w:r>
    </w:p>
    <w:p w14:paraId="2F050ED4" w14:textId="1D147D50" w:rsidR="00992DD8" w:rsidRDefault="00992DD8"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ố lượng: Kiểu số nguyên dương.</w:t>
      </w:r>
    </w:p>
    <w:p w14:paraId="7A0B5D6E" w14:textId="36182D9F" w:rsidR="00FA375A" w:rsidRDefault="0011178B"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00FA375A" w:rsidRPr="00CE51E0">
        <w:rPr>
          <w:rFonts w:ascii="Times New Roman" w:eastAsia="Times New Roman" w:hAnsi="Times New Roman" w:cs="Times New Roman"/>
          <w:noProof/>
          <w:sz w:val="26"/>
          <w:szCs w:val="26"/>
          <w:lang w:eastAsia="zh-CN" w:bidi="ar-QA"/>
        </w:rPr>
        <w:t>ổng tiền</w:t>
      </w:r>
      <w:r>
        <w:rPr>
          <w:rFonts w:ascii="Times New Roman" w:eastAsia="Times New Roman" w:hAnsi="Times New Roman" w:cs="Times New Roman"/>
          <w:noProof/>
          <w:sz w:val="26"/>
          <w:szCs w:val="26"/>
          <w:lang w:eastAsia="zh-CN" w:bidi="ar-QA"/>
        </w:rPr>
        <w:t>: Kiểu số dương.</w:t>
      </w:r>
    </w:p>
    <w:p w14:paraId="589AF225" w14:textId="12DCAF1D" w:rsidR="00992DD8" w:rsidRPr="00992DD8" w:rsidRDefault="00992DD8" w:rsidP="007E3CE6">
      <w:pPr>
        <w:pStyle w:val="ListParagraph"/>
        <w:numPr>
          <w:ilvl w:val="3"/>
          <w:numId w:val="43"/>
        </w:numPr>
        <w:spacing w:before="100" w:beforeAutospacing="1" w:after="100" w:afterAutospacing="1" w:line="360" w:lineRule="auto"/>
        <w:ind w:left="333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Các trường dữ liệu không được để trống.</w:t>
      </w:r>
    </w:p>
    <w:p w14:paraId="210C41CB" w14:textId="61080392" w:rsidR="00FA375A" w:rsidRDefault="00FA375A"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sidRPr="00CE51E0">
        <w:rPr>
          <w:rFonts w:ascii="Times New Roman" w:eastAsia="Times New Roman" w:hAnsi="Times New Roman" w:cs="Times New Roman"/>
          <w:noProof/>
          <w:sz w:val="26"/>
          <w:szCs w:val="26"/>
          <w:lang w:eastAsia="zh-CN" w:bidi="ar-QA"/>
        </w:rPr>
        <w:t xml:space="preserve"> </w:t>
      </w:r>
      <w:r w:rsidR="003B7D51">
        <w:rPr>
          <w:rFonts w:ascii="Times New Roman" w:eastAsia="Times New Roman" w:hAnsi="Times New Roman" w:cs="Times New Roman"/>
          <w:noProof/>
          <w:sz w:val="26"/>
          <w:szCs w:val="26"/>
          <w:lang w:eastAsia="zh-CN" w:bidi="ar-QA"/>
        </w:rPr>
        <w:t>Thêm/sửa/xóa/tìm kiếm</w:t>
      </w:r>
      <w:r w:rsidRPr="00CE51E0">
        <w:rPr>
          <w:rFonts w:ascii="Times New Roman" w:eastAsia="Times New Roman" w:hAnsi="Times New Roman" w:cs="Times New Roman"/>
          <w:noProof/>
          <w:sz w:val="26"/>
          <w:szCs w:val="26"/>
          <w:lang w:eastAsia="zh-CN" w:bidi="ar-QA"/>
        </w:rPr>
        <w:t xml:space="preserve"> hóa đơn</w:t>
      </w:r>
      <w:r w:rsidR="003B7D51">
        <w:rPr>
          <w:rFonts w:ascii="Times New Roman" w:eastAsia="Times New Roman" w:hAnsi="Times New Roman" w:cs="Times New Roman"/>
          <w:noProof/>
          <w:sz w:val="26"/>
          <w:szCs w:val="26"/>
          <w:lang w:eastAsia="zh-CN" w:bidi="ar-QA"/>
        </w:rPr>
        <w:t xml:space="preserve"> thành công</w:t>
      </w:r>
      <w:r w:rsidRPr="00CE51E0">
        <w:rPr>
          <w:rFonts w:ascii="Times New Roman" w:eastAsia="Times New Roman" w:hAnsi="Times New Roman" w:cs="Times New Roman"/>
          <w:noProof/>
          <w:sz w:val="26"/>
          <w:szCs w:val="26"/>
          <w:lang w:eastAsia="zh-CN" w:bidi="ar-QA"/>
        </w:rPr>
        <w:t>.</w:t>
      </w:r>
    </w:p>
    <w:p w14:paraId="0B7DE5E3" w14:textId="77777777" w:rsidR="006370BE" w:rsidRPr="00CE51E0" w:rsidRDefault="006370BE" w:rsidP="007E3CE6">
      <w:pPr>
        <w:pStyle w:val="ListParagraph"/>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p>
    <w:p w14:paraId="6E44D3E6" w14:textId="4A89FE55" w:rsidR="00FA375A" w:rsidRDefault="00FA375A" w:rsidP="007E3CE6">
      <w:pPr>
        <w:spacing w:before="100" w:beforeAutospacing="1" w:after="100" w:afterAutospacing="1" w:line="240" w:lineRule="auto"/>
        <w:ind w:left="450" w:firstLine="634"/>
        <w:outlineLvl w:val="3"/>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Quản lý khách hàng</w:t>
      </w:r>
    </w:p>
    <w:p w14:paraId="40539F27" w14:textId="77777777" w:rsid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vào:</w:t>
      </w:r>
      <w:r w:rsidRPr="00CE51E0">
        <w:rPr>
          <w:rFonts w:ascii="Times New Roman" w:eastAsia="Times New Roman" w:hAnsi="Times New Roman" w:cs="Times New Roman"/>
          <w:noProof/>
          <w:sz w:val="26"/>
          <w:szCs w:val="26"/>
          <w:lang w:eastAsia="zh-CN" w:bidi="ar-QA"/>
        </w:rPr>
        <w:t xml:space="preserve"> Thông tin khách hàng</w:t>
      </w:r>
      <w:r>
        <w:rPr>
          <w:rFonts w:ascii="Times New Roman" w:eastAsia="Times New Roman" w:hAnsi="Times New Roman" w:cs="Times New Roman"/>
          <w:noProof/>
          <w:sz w:val="26"/>
          <w:szCs w:val="26"/>
          <w:lang w:eastAsia="zh-CN" w:bidi="ar-QA"/>
        </w:rPr>
        <w:t>:</w:t>
      </w:r>
    </w:p>
    <w:p w14:paraId="630D76A7"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T</w:t>
      </w:r>
      <w:r w:rsidRPr="00CE51E0">
        <w:rPr>
          <w:rFonts w:ascii="Times New Roman" w:eastAsia="Times New Roman" w:hAnsi="Times New Roman" w:cs="Times New Roman"/>
          <w:noProof/>
          <w:sz w:val="26"/>
          <w:szCs w:val="26"/>
          <w:lang w:eastAsia="zh-CN" w:bidi="ar-QA"/>
        </w:rPr>
        <w:t>ên</w:t>
      </w:r>
      <w:r>
        <w:rPr>
          <w:rFonts w:ascii="Times New Roman" w:eastAsia="Times New Roman" w:hAnsi="Times New Roman" w:cs="Times New Roman"/>
          <w:noProof/>
          <w:sz w:val="26"/>
          <w:szCs w:val="26"/>
          <w:lang w:eastAsia="zh-CN" w:bidi="ar-QA"/>
        </w:rPr>
        <w:t>: Kiểu chữ.</w:t>
      </w:r>
    </w:p>
    <w:p w14:paraId="168DDC8E" w14:textId="77777777" w:rsidR="00837895"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lastRenderedPageBreak/>
        <w:t>Đ</w:t>
      </w:r>
      <w:r w:rsidRPr="00CE51E0">
        <w:rPr>
          <w:rFonts w:ascii="Times New Roman" w:eastAsia="Times New Roman" w:hAnsi="Times New Roman" w:cs="Times New Roman"/>
          <w:noProof/>
          <w:sz w:val="26"/>
          <w:szCs w:val="26"/>
          <w:lang w:eastAsia="zh-CN" w:bidi="ar-QA"/>
        </w:rPr>
        <w:t>ịa chỉ</w:t>
      </w:r>
      <w:r>
        <w:rPr>
          <w:rFonts w:ascii="Times New Roman" w:eastAsia="Times New Roman" w:hAnsi="Times New Roman" w:cs="Times New Roman"/>
          <w:noProof/>
          <w:sz w:val="26"/>
          <w:szCs w:val="26"/>
          <w:lang w:eastAsia="zh-CN" w:bidi="ar-QA"/>
        </w:rPr>
        <w:t>: Kiểu số và chữ.</w:t>
      </w:r>
    </w:p>
    <w:p w14:paraId="5B52FF0A" w14:textId="77777777" w:rsidR="00837895" w:rsidRPr="00CE51E0" w:rsidRDefault="00837895" w:rsidP="007E3CE6">
      <w:pPr>
        <w:pStyle w:val="ListParagraph"/>
        <w:numPr>
          <w:ilvl w:val="2"/>
          <w:numId w:val="43"/>
        </w:numPr>
        <w:spacing w:before="100" w:beforeAutospacing="1" w:after="100" w:afterAutospacing="1" w:line="360" w:lineRule="auto"/>
        <w:ind w:left="2610"/>
        <w:rPr>
          <w:rFonts w:ascii="Times New Roman" w:eastAsia="Times New Roman" w:hAnsi="Times New Roman" w:cs="Times New Roman"/>
          <w:noProof/>
          <w:sz w:val="26"/>
          <w:szCs w:val="26"/>
          <w:lang w:eastAsia="zh-CN" w:bidi="ar-QA"/>
        </w:rPr>
      </w:pPr>
      <w:r>
        <w:rPr>
          <w:rFonts w:ascii="Times New Roman" w:eastAsia="Times New Roman" w:hAnsi="Times New Roman" w:cs="Times New Roman"/>
          <w:noProof/>
          <w:sz w:val="26"/>
          <w:szCs w:val="26"/>
          <w:lang w:eastAsia="zh-CN" w:bidi="ar-QA"/>
        </w:rPr>
        <w:t>S</w:t>
      </w:r>
      <w:r w:rsidRPr="00CE51E0">
        <w:rPr>
          <w:rFonts w:ascii="Times New Roman" w:eastAsia="Times New Roman" w:hAnsi="Times New Roman" w:cs="Times New Roman"/>
          <w:noProof/>
          <w:sz w:val="26"/>
          <w:szCs w:val="26"/>
          <w:lang w:eastAsia="zh-CN" w:bidi="ar-QA"/>
        </w:rPr>
        <w:t>ố điện thoại</w:t>
      </w:r>
      <w:r>
        <w:rPr>
          <w:rFonts w:ascii="Times New Roman" w:eastAsia="Times New Roman" w:hAnsi="Times New Roman" w:cs="Times New Roman"/>
          <w:noProof/>
          <w:sz w:val="26"/>
          <w:szCs w:val="26"/>
          <w:lang w:eastAsia="zh-CN" w:bidi="ar-QA"/>
        </w:rPr>
        <w:t>: Kiểu số nguyên dương.</w:t>
      </w:r>
    </w:p>
    <w:p w14:paraId="1ED72FDB" w14:textId="0C6F6AFD" w:rsidR="00837895" w:rsidRPr="00837895" w:rsidRDefault="00837895" w:rsidP="007E3CE6">
      <w:pPr>
        <w:pStyle w:val="ListParagraph"/>
        <w:numPr>
          <w:ilvl w:val="1"/>
          <w:numId w:val="43"/>
        </w:numPr>
        <w:spacing w:before="100" w:beforeAutospacing="1" w:after="100" w:afterAutospacing="1" w:line="360" w:lineRule="auto"/>
        <w:ind w:left="1890"/>
        <w:rPr>
          <w:rFonts w:ascii="Times New Roman" w:eastAsia="Times New Roman" w:hAnsi="Times New Roman" w:cs="Times New Roman"/>
          <w:noProof/>
          <w:sz w:val="26"/>
          <w:szCs w:val="26"/>
          <w:lang w:eastAsia="zh-CN" w:bidi="ar-QA"/>
        </w:rPr>
      </w:pPr>
      <w:r w:rsidRPr="00CE51E0">
        <w:rPr>
          <w:rFonts w:ascii="Times New Roman" w:eastAsia="Times New Roman" w:hAnsi="Times New Roman" w:cs="Times New Roman"/>
          <w:b/>
          <w:bCs/>
          <w:noProof/>
          <w:sz w:val="26"/>
          <w:szCs w:val="26"/>
          <w:lang w:eastAsia="zh-CN" w:bidi="ar-QA"/>
        </w:rPr>
        <w:t>Đầu ra:</w:t>
      </w:r>
      <w:r>
        <w:rPr>
          <w:rFonts w:ascii="Times New Roman" w:eastAsia="Times New Roman" w:hAnsi="Times New Roman" w:cs="Times New Roman"/>
          <w:noProof/>
          <w:sz w:val="26"/>
          <w:szCs w:val="26"/>
          <w:lang w:eastAsia="zh-CN" w:bidi="ar-QA"/>
        </w:rPr>
        <w:t xml:space="preserve"> T</w:t>
      </w:r>
      <w:r w:rsidRPr="00CE51E0">
        <w:rPr>
          <w:rFonts w:ascii="Times New Roman" w:eastAsia="Times New Roman" w:hAnsi="Times New Roman" w:cs="Times New Roman"/>
          <w:noProof/>
          <w:sz w:val="26"/>
          <w:szCs w:val="26"/>
          <w:lang w:eastAsia="zh-CN" w:bidi="ar-QA"/>
        </w:rPr>
        <w:t>hêm/sửa/xóa</w:t>
      </w:r>
      <w:r>
        <w:rPr>
          <w:rFonts w:ascii="Times New Roman" w:eastAsia="Times New Roman" w:hAnsi="Times New Roman" w:cs="Times New Roman"/>
          <w:noProof/>
          <w:sz w:val="26"/>
          <w:szCs w:val="26"/>
          <w:lang w:eastAsia="zh-CN" w:bidi="ar-QA"/>
        </w:rPr>
        <w:t>/tìm kiếm</w:t>
      </w:r>
      <w:r w:rsidRPr="00CE51E0">
        <w:rPr>
          <w:rFonts w:ascii="Times New Roman" w:eastAsia="Times New Roman" w:hAnsi="Times New Roman" w:cs="Times New Roman"/>
          <w:noProof/>
          <w:sz w:val="26"/>
          <w:szCs w:val="26"/>
          <w:lang w:eastAsia="zh-CN" w:bidi="ar-QA"/>
        </w:rPr>
        <w:t xml:space="preserve"> khách hàng thành công</w:t>
      </w:r>
      <w:r>
        <w:rPr>
          <w:rFonts w:ascii="Times New Roman" w:eastAsia="Times New Roman" w:hAnsi="Times New Roman" w:cs="Times New Roman"/>
          <w:noProof/>
          <w:sz w:val="26"/>
          <w:szCs w:val="26"/>
          <w:lang w:eastAsia="zh-CN" w:bidi="ar-QA"/>
        </w:rPr>
        <w:t>.</w:t>
      </w:r>
    </w:p>
    <w:p w14:paraId="2FE28258" w14:textId="1F887BE2" w:rsidR="00966C03" w:rsidRPr="00CE51E0" w:rsidRDefault="007E3CE6" w:rsidP="00CE51E0">
      <w:p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8.2</w:t>
      </w:r>
      <w:r w:rsidR="00966C03" w:rsidRPr="00CE51E0">
        <w:rPr>
          <w:rFonts w:ascii="Times New Roman" w:eastAsia="Times New Roman" w:hAnsi="Times New Roman" w:cs="Times New Roman"/>
          <w:noProof/>
          <w:sz w:val="26"/>
          <w:szCs w:val="26"/>
          <w:lang w:eastAsia="zh-CN" w:bidi="ar-QA"/>
        </w:rPr>
        <w:t xml:space="preserve"> </w:t>
      </w:r>
      <w:r w:rsidR="00966C03" w:rsidRPr="00CE51E0">
        <w:rPr>
          <w:rFonts w:ascii="Times New Roman" w:eastAsia="Times New Roman" w:hAnsi="Times New Roman" w:cs="Times New Roman"/>
          <w:b/>
          <w:bCs/>
          <w:noProof/>
          <w:sz w:val="26"/>
          <w:szCs w:val="26"/>
          <w:lang w:eastAsia="zh-CN" w:bidi="ar-QA"/>
        </w:rPr>
        <w:t>Yêu cầu phi chức năng</w:t>
      </w:r>
    </w:p>
    <w:p w14:paraId="0100D2B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Hiệu suất (Performance):</w:t>
      </w:r>
      <w:r w:rsidRPr="00CE51E0">
        <w:rPr>
          <w:rFonts w:ascii="Times New Roman" w:eastAsia="Times New Roman" w:hAnsi="Times New Roman" w:cs="Times New Roman"/>
          <w:noProof/>
          <w:sz w:val="26"/>
          <w:szCs w:val="26"/>
          <w:lang w:eastAsia="zh-CN" w:bidi="ar-QA"/>
        </w:rPr>
        <w:t xml:space="preserve"> Hệ thống phải có khả năng xử lý số lượng giao dịch lớn mà không bị chậm trễ.</w:t>
      </w:r>
    </w:p>
    <w:p w14:paraId="4D5F1B14"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Bảo mật (Security): </w:t>
      </w:r>
      <w:r w:rsidRPr="00CE51E0">
        <w:rPr>
          <w:rFonts w:ascii="Times New Roman" w:eastAsia="Times New Roman" w:hAnsi="Times New Roman" w:cs="Times New Roman"/>
          <w:noProof/>
          <w:sz w:val="26"/>
          <w:szCs w:val="26"/>
          <w:lang w:eastAsia="zh-CN" w:bidi="ar-QA"/>
        </w:rPr>
        <w:t>Đảm bảo an toàn thông tin, chỉ những người dùng có quyền mới có thể truy cập vào các chức năng quan trọng.</w:t>
      </w:r>
    </w:p>
    <w:p w14:paraId="4472E760" w14:textId="77777777"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mở rộng (Scalability): </w:t>
      </w:r>
      <w:r w:rsidRPr="00CE51E0">
        <w:rPr>
          <w:rFonts w:ascii="Times New Roman" w:eastAsia="Times New Roman" w:hAnsi="Times New Roman" w:cs="Times New Roman"/>
          <w:noProof/>
          <w:sz w:val="26"/>
          <w:szCs w:val="26"/>
          <w:lang w:eastAsia="zh-CN" w:bidi="ar-QA"/>
        </w:rPr>
        <w:t>Hệ thống có thể dễ dàng nâng cấp và mở rộng thêm chức năng mới mà không ảnh hưởng đến hoạt động hiện tại.</w:t>
      </w:r>
    </w:p>
    <w:p w14:paraId="760813D2" w14:textId="7CE153A4" w:rsidR="00966C03" w:rsidRPr="00CE51E0" w:rsidRDefault="00966C03" w:rsidP="00CE51E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 xml:space="preserve">Khả năng bảo trì (Maintainability): </w:t>
      </w:r>
      <w:r w:rsidRPr="00CE51E0">
        <w:rPr>
          <w:rFonts w:ascii="Times New Roman" w:eastAsia="Times New Roman" w:hAnsi="Times New Roman" w:cs="Times New Roman"/>
          <w:noProof/>
          <w:sz w:val="26"/>
          <w:szCs w:val="26"/>
          <w:lang w:eastAsia="zh-CN" w:bidi="ar-QA"/>
        </w:rPr>
        <w:t>Mã nguồn dễ đọc, dễ hiểu và dễ bảo trì, cập nhật.</w:t>
      </w:r>
    </w:p>
    <w:p w14:paraId="237D7074" w14:textId="7FCAA97A" w:rsidR="007C1DCE" w:rsidRPr="00532A89" w:rsidRDefault="007A095A"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sidRPr="00CE51E0">
        <w:rPr>
          <w:rFonts w:ascii="Times New Roman" w:eastAsia="Times New Roman" w:hAnsi="Times New Roman" w:cs="Times New Roman"/>
          <w:b/>
          <w:bCs/>
          <w:noProof/>
          <w:sz w:val="26"/>
          <w:szCs w:val="26"/>
          <w:lang w:eastAsia="zh-CN" w:bidi="ar-QA"/>
        </w:rPr>
        <w:t>Khả năng tương thích:</w:t>
      </w:r>
      <w:r w:rsidRPr="00CE51E0">
        <w:rPr>
          <w:rFonts w:ascii="Times New Roman" w:eastAsia="Times New Roman" w:hAnsi="Times New Roman" w:cs="Times New Roman"/>
          <w:noProof/>
          <w:sz w:val="26"/>
          <w:szCs w:val="26"/>
          <w:lang w:eastAsia="zh-CN" w:bidi="ar-QA"/>
        </w:rPr>
        <w:t xml:space="preserve"> Hệ thống tương thích với nhiều thiết bị khác nhau</w:t>
      </w:r>
      <w:r w:rsidR="00CB2655">
        <w:rPr>
          <w:rFonts w:ascii="Times New Roman" w:eastAsia="Times New Roman" w:hAnsi="Times New Roman" w:cs="Times New Roman"/>
          <w:noProof/>
          <w:sz w:val="26"/>
          <w:szCs w:val="26"/>
          <w:lang w:eastAsia="zh-CN" w:bidi="ar-QA"/>
        </w:rPr>
        <w:t>: di động, máy tính, máy in, …</w:t>
      </w:r>
    </w:p>
    <w:p w14:paraId="1CD4B2D8" w14:textId="54362039" w:rsidR="00532A89" w:rsidRPr="00971666" w:rsidRDefault="00532A89" w:rsidP="00B30800">
      <w:pPr>
        <w:pStyle w:val="ListParagraph"/>
        <w:numPr>
          <w:ilvl w:val="0"/>
          <w:numId w:val="38"/>
        </w:numPr>
        <w:spacing w:before="100" w:beforeAutospacing="1" w:after="100" w:afterAutospacing="1" w:line="360" w:lineRule="auto"/>
        <w:rPr>
          <w:rFonts w:ascii="Times New Roman" w:eastAsia="Times New Roman" w:hAnsi="Times New Roman" w:cs="Times New Roman"/>
          <w:b/>
          <w:bCs/>
          <w:noProof/>
          <w:sz w:val="26"/>
          <w:szCs w:val="26"/>
          <w:lang w:eastAsia="zh-CN" w:bidi="ar-QA"/>
        </w:rPr>
      </w:pPr>
      <w:r>
        <w:rPr>
          <w:rFonts w:ascii="Times New Roman" w:eastAsia="Times New Roman" w:hAnsi="Times New Roman" w:cs="Times New Roman"/>
          <w:b/>
          <w:bCs/>
          <w:noProof/>
          <w:sz w:val="26"/>
          <w:szCs w:val="26"/>
          <w:lang w:eastAsia="zh-CN" w:bidi="ar-QA"/>
        </w:rPr>
        <w:t>Dễ sử dụng:</w:t>
      </w:r>
      <w:r>
        <w:rPr>
          <w:noProof/>
          <w:lang w:bidi="ar-QA"/>
        </w:rPr>
        <w:t xml:space="preserve"> </w:t>
      </w:r>
      <w:r w:rsidR="00971666" w:rsidRPr="00971666">
        <w:rPr>
          <w:rFonts w:ascii="Times New Roman" w:hAnsi="Times New Roman" w:cs="Times New Roman"/>
          <w:noProof/>
          <w:sz w:val="26"/>
          <w:szCs w:val="26"/>
          <w:lang w:bidi="ar-QA"/>
        </w:rPr>
        <w:t>Hệ thống thân thiện, dễ làm quen đối với người sử dụng.</w:t>
      </w:r>
    </w:p>
    <w:p w14:paraId="3B7F1182" w14:textId="21E45C86" w:rsidR="00971666" w:rsidRPr="00971666" w:rsidRDefault="00971666" w:rsidP="00971666">
      <w:pPr>
        <w:numPr>
          <w:ilvl w:val="0"/>
          <w:numId w:val="38"/>
        </w:numPr>
        <w:spacing w:before="100" w:beforeAutospacing="1" w:after="100" w:afterAutospacing="1" w:line="360" w:lineRule="auto"/>
        <w:rPr>
          <w:rFonts w:ascii="Times New Roman" w:eastAsia="Times New Roman" w:hAnsi="Times New Roman" w:cs="Times New Roman"/>
          <w:noProof/>
          <w:sz w:val="26"/>
          <w:szCs w:val="26"/>
          <w:lang w:bidi="ar-QA"/>
        </w:rPr>
      </w:pPr>
      <w:r w:rsidRPr="001D5F24">
        <w:rPr>
          <w:rFonts w:ascii="Times New Roman" w:eastAsia="Times New Roman" w:hAnsi="Times New Roman" w:cs="Times New Roman"/>
          <w:b/>
          <w:bCs/>
          <w:noProof/>
          <w:sz w:val="26"/>
          <w:szCs w:val="26"/>
          <w:lang w:bidi="ar-QA"/>
        </w:rPr>
        <w:t>Khả dụng:</w:t>
      </w:r>
      <w:r w:rsidRPr="001D5F24">
        <w:rPr>
          <w:rFonts w:ascii="Times New Roman" w:eastAsia="Times New Roman" w:hAnsi="Times New Roman" w:cs="Times New Roman"/>
          <w:noProof/>
          <w:sz w:val="26"/>
          <w:szCs w:val="26"/>
          <w:lang w:bidi="ar-QA"/>
        </w:rPr>
        <w:t xml:space="preserve"> Hệ thống cần hoạt động liên tục và ít xảy ra sự cố.</w:t>
      </w:r>
    </w:p>
    <w:p w14:paraId="66DCBD3F" w14:textId="77777777" w:rsidR="00DE0CF3" w:rsidRDefault="00DE0CF3" w:rsidP="00CE51E0">
      <w:pPr>
        <w:spacing w:after="120" w:line="360" w:lineRule="auto"/>
        <w:jc w:val="both"/>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r>
    </w:p>
    <w:p w14:paraId="0294F007" w14:textId="77777777" w:rsidR="00DE0CF3" w:rsidRDefault="00DE0CF3">
      <w:pPr>
        <w:rPr>
          <w:rFonts w:ascii="Times New Roman" w:hAnsi="Times New Roman" w:cs="Times New Roman"/>
          <w:b/>
          <w:noProof/>
          <w:sz w:val="26"/>
          <w:szCs w:val="26"/>
          <w:lang w:bidi="ar-QA"/>
        </w:rPr>
      </w:pPr>
      <w:r>
        <w:rPr>
          <w:rFonts w:ascii="Times New Roman" w:hAnsi="Times New Roman" w:cs="Times New Roman"/>
          <w:b/>
          <w:noProof/>
          <w:sz w:val="26"/>
          <w:szCs w:val="26"/>
          <w:lang w:bidi="ar-QA"/>
        </w:rPr>
        <w:br w:type="page"/>
      </w:r>
    </w:p>
    <w:p w14:paraId="2003B4B4" w14:textId="1376A4E0" w:rsidR="00214BDA" w:rsidRPr="00DE0CF3" w:rsidRDefault="00DE0CF3" w:rsidP="00DE0CF3">
      <w:pPr>
        <w:spacing w:after="120" w:line="360" w:lineRule="auto"/>
        <w:jc w:val="both"/>
        <w:rPr>
          <w:rFonts w:ascii="Times New Roman" w:hAnsi="Times New Roman" w:cs="Times New Roman"/>
          <w:b/>
          <w:noProof/>
          <w:sz w:val="26"/>
          <w:szCs w:val="26"/>
          <w:lang w:bidi="ar-QA"/>
        </w:rPr>
      </w:pPr>
      <w:r>
        <w:rPr>
          <w:noProof/>
        </w:rPr>
        <w:lastRenderedPageBreak/>
        <w:drawing>
          <wp:anchor distT="0" distB="0" distL="114300" distR="114300" simplePos="0" relativeHeight="251659264" behindDoc="1" locked="0" layoutInCell="1" allowOverlap="1" wp14:anchorId="3F2CBFCE" wp14:editId="56C8F3A3">
            <wp:simplePos x="0" y="0"/>
            <wp:positionH relativeFrom="page">
              <wp:posOffset>253365</wp:posOffset>
            </wp:positionH>
            <wp:positionV relativeFrom="paragraph">
              <wp:posOffset>536575</wp:posOffset>
            </wp:positionV>
            <wp:extent cx="7106920" cy="6404610"/>
            <wp:effectExtent l="0" t="0" r="55880" b="0"/>
            <wp:wrapThrough wrapText="bothSides">
              <wp:wrapPolygon edited="0">
                <wp:start x="347" y="64"/>
                <wp:lineTo x="289" y="2249"/>
                <wp:lineTo x="811" y="3277"/>
                <wp:lineTo x="868" y="13042"/>
                <wp:lineTo x="1100" y="14584"/>
                <wp:lineTo x="1100" y="20880"/>
                <wp:lineTo x="1390" y="21523"/>
                <wp:lineTo x="6311" y="21523"/>
                <wp:lineTo x="6600" y="20880"/>
                <wp:lineTo x="6600" y="11500"/>
                <wp:lineTo x="9264" y="11500"/>
                <wp:lineTo x="18470" y="10729"/>
                <wp:lineTo x="18470" y="9444"/>
                <wp:lineTo x="20612" y="9444"/>
                <wp:lineTo x="21712" y="9123"/>
                <wp:lineTo x="21712" y="6617"/>
                <wp:lineTo x="20264" y="6360"/>
                <wp:lineTo x="21712" y="5847"/>
                <wp:lineTo x="21712" y="2441"/>
                <wp:lineTo x="21422" y="2313"/>
                <wp:lineTo x="20786" y="2249"/>
                <wp:lineTo x="21712" y="1927"/>
                <wp:lineTo x="21654" y="64"/>
                <wp:lineTo x="347" y="64"/>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rsidR="00F36F76">
        <w:rPr>
          <w:rFonts w:ascii="Times New Roman" w:hAnsi="Times New Roman" w:cs="Times New Roman"/>
          <w:b/>
          <w:noProof/>
          <w:sz w:val="26"/>
          <w:szCs w:val="26"/>
          <w:lang w:bidi="ar-QA"/>
        </w:rPr>
        <w:t>9</w:t>
      </w:r>
      <w:r w:rsidR="00966C03" w:rsidRPr="00CE51E0">
        <w:rPr>
          <w:rFonts w:ascii="Times New Roman" w:hAnsi="Times New Roman" w:cs="Times New Roman"/>
          <w:b/>
          <w:noProof/>
          <w:sz w:val="26"/>
          <w:szCs w:val="26"/>
          <w:lang w:bidi="ar-QA"/>
        </w:rPr>
        <w:t xml:space="preserve">. </w:t>
      </w:r>
      <w:r w:rsidR="003D24EB" w:rsidRPr="00CE51E0">
        <w:rPr>
          <w:rFonts w:ascii="Times New Roman" w:hAnsi="Times New Roman" w:cs="Times New Roman"/>
          <w:b/>
          <w:noProof/>
          <w:sz w:val="26"/>
          <w:szCs w:val="26"/>
          <w:lang w:bidi="ar-QA"/>
        </w:rPr>
        <w:t>Sơ đồ phân cấp chức năng của ứng dụng</w:t>
      </w:r>
      <w:r w:rsidR="00047ECD">
        <w:rPr>
          <w:rFonts w:ascii="Times New Roman" w:hAnsi="Times New Roman" w:cs="Times New Roman"/>
          <w:b/>
          <w:noProof/>
          <w:sz w:val="26"/>
          <w:szCs w:val="26"/>
          <w:lang w:bidi="ar-QA"/>
        </w:rPr>
        <w:t xml:space="preserve"> (Dương Hữu Hoàng)</w:t>
      </w:r>
      <w:r w:rsidR="003A2C5E" w:rsidRPr="00CE51E0">
        <w:rPr>
          <w:rFonts w:ascii="Times New Roman" w:hAnsi="Times New Roman" w:cs="Times New Roman"/>
          <w:noProof/>
          <w:sz w:val="26"/>
          <w:szCs w:val="26"/>
          <w:lang w:bidi="ar-QA"/>
        </w:rPr>
        <w:tab/>
      </w:r>
    </w:p>
    <w:sectPr w:rsidR="00214BDA" w:rsidRPr="00DE0CF3" w:rsidSect="007C1DCE">
      <w:footerReference w:type="default" r:id="rId14"/>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E26AB5" w14:textId="77777777" w:rsidR="008D566F" w:rsidRDefault="008D566F" w:rsidP="0007450D">
      <w:pPr>
        <w:spacing w:after="0" w:line="240" w:lineRule="auto"/>
      </w:pPr>
      <w:r>
        <w:separator/>
      </w:r>
    </w:p>
  </w:endnote>
  <w:endnote w:type="continuationSeparator" w:id="0">
    <w:p w14:paraId="73E3AA3B" w14:textId="77777777" w:rsidR="008D566F" w:rsidRDefault="008D566F"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103564"/>
      <w:docPartObj>
        <w:docPartGallery w:val="Page Numbers (Bottom of Page)"/>
        <w:docPartUnique/>
      </w:docPartObj>
    </w:sdtPr>
    <w:sdtEndPr>
      <w:rPr>
        <w:noProof/>
      </w:rPr>
    </w:sdtEndPr>
    <w:sdtContent>
      <w:p w14:paraId="61E7B38D" w14:textId="193B00CD" w:rsidR="00A64B07" w:rsidRDefault="00A64B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527725" w14:textId="77777777" w:rsidR="00A64B07" w:rsidRDefault="00A64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FDE5F" w14:textId="77777777" w:rsidR="008D566F" w:rsidRDefault="008D566F" w:rsidP="0007450D">
      <w:pPr>
        <w:spacing w:after="0" w:line="240" w:lineRule="auto"/>
      </w:pPr>
      <w:r>
        <w:separator/>
      </w:r>
    </w:p>
  </w:footnote>
  <w:footnote w:type="continuationSeparator" w:id="0">
    <w:p w14:paraId="23786255" w14:textId="77777777" w:rsidR="008D566F" w:rsidRDefault="008D566F" w:rsidP="000745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00C4"/>
    <w:multiLevelType w:val="hybridMultilevel"/>
    <w:tmpl w:val="FCA846C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3631882"/>
    <w:multiLevelType w:val="hybridMultilevel"/>
    <w:tmpl w:val="E43A229A"/>
    <w:lvl w:ilvl="0" w:tplc="52FAA496">
      <w:start w:val="1"/>
      <w:numFmt w:val="bullet"/>
      <w:lvlText w:val="-"/>
      <w:lvlJc w:val="left"/>
      <w:pPr>
        <w:ind w:left="720" w:hanging="360"/>
      </w:pPr>
      <w:rPr>
        <w:rFonts w:ascii="Times New Roman" w:eastAsiaTheme="minorEastAsia" w:hAnsi="Times New Roman" w:cs="Times New Roman" w:hint="default"/>
        <w:b w:val="0"/>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2FAA496">
      <w:start w:val="1"/>
      <w:numFmt w:val="bullet"/>
      <w:lvlText w:val="-"/>
      <w:lvlJc w:val="left"/>
      <w:pPr>
        <w:ind w:left="2880" w:hanging="360"/>
      </w:pPr>
      <w:rPr>
        <w:rFonts w:ascii="Times New Roman" w:eastAsiaTheme="minorEastAsia" w:hAnsi="Times New Roman" w:cs="Times New Roman" w:hint="default"/>
        <w:b w:val="0"/>
        <w:i w:val="0"/>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65B88"/>
    <w:multiLevelType w:val="hybridMultilevel"/>
    <w:tmpl w:val="57526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833F3"/>
    <w:multiLevelType w:val="hybridMultilevel"/>
    <w:tmpl w:val="416AD0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935"/>
    <w:multiLevelType w:val="hybridMultilevel"/>
    <w:tmpl w:val="7FDCAFAE"/>
    <w:lvl w:ilvl="0" w:tplc="04090001">
      <w:start w:val="1"/>
      <w:numFmt w:val="bullet"/>
      <w:lvlText w:val=""/>
      <w:lvlJc w:val="left"/>
      <w:pPr>
        <w:ind w:left="1530" w:hanging="360"/>
      </w:pPr>
      <w:rPr>
        <w:rFonts w:ascii="Symbol" w:hAnsi="Symbol" w:hint="default"/>
      </w:rPr>
    </w:lvl>
    <w:lvl w:ilvl="1" w:tplc="04090005">
      <w:start w:val="1"/>
      <w:numFmt w:val="bullet"/>
      <w:lvlText w:val=""/>
      <w:lvlJc w:val="left"/>
      <w:pPr>
        <w:ind w:left="2250" w:hanging="360"/>
      </w:pPr>
      <w:rPr>
        <w:rFonts w:ascii="Wingdings" w:hAnsi="Wingdings" w:hint="default"/>
      </w:rPr>
    </w:lvl>
    <w:lvl w:ilvl="2" w:tplc="60AC31DA">
      <w:start w:val="1"/>
      <w:numFmt w:val="bullet"/>
      <w:lvlText w:val=""/>
      <w:lvlJc w:val="left"/>
      <w:pPr>
        <w:ind w:left="2970" w:hanging="360"/>
      </w:pPr>
      <w:rPr>
        <w:rFonts w:ascii="Symbol" w:hAnsi="Symbol"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0CC04573"/>
    <w:multiLevelType w:val="hybridMultilevel"/>
    <w:tmpl w:val="01C40F9C"/>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16B7BE3"/>
    <w:multiLevelType w:val="hybridMultilevel"/>
    <w:tmpl w:val="B964D690"/>
    <w:lvl w:ilvl="0" w:tplc="5812159E">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3248B"/>
    <w:multiLevelType w:val="multilevel"/>
    <w:tmpl w:val="B61C05A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29A629B"/>
    <w:multiLevelType w:val="hybridMultilevel"/>
    <w:tmpl w:val="354E43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3CA5ABB"/>
    <w:multiLevelType w:val="multilevel"/>
    <w:tmpl w:val="1CFC5706"/>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15A20C1C"/>
    <w:multiLevelType w:val="hybridMultilevel"/>
    <w:tmpl w:val="9B823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B1290"/>
    <w:multiLevelType w:val="hybridMultilevel"/>
    <w:tmpl w:val="8D86F530"/>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9856D9"/>
    <w:multiLevelType w:val="hybridMultilevel"/>
    <w:tmpl w:val="F30E16D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1B3B5D5A"/>
    <w:multiLevelType w:val="hybridMultilevel"/>
    <w:tmpl w:val="12F49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C5C1B24"/>
    <w:multiLevelType w:val="multilevel"/>
    <w:tmpl w:val="F238D386"/>
    <w:lvl w:ilvl="0">
      <w:start w:val="8"/>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5" w15:restartNumberingAfterBreak="0">
    <w:nsid w:val="1F3603B0"/>
    <w:multiLevelType w:val="hybridMultilevel"/>
    <w:tmpl w:val="33B0763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253061B2"/>
    <w:multiLevelType w:val="hybridMultilevel"/>
    <w:tmpl w:val="7ABE3F82"/>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A6495"/>
    <w:multiLevelType w:val="hybridMultilevel"/>
    <w:tmpl w:val="F870782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8FF0C14"/>
    <w:multiLevelType w:val="hybridMultilevel"/>
    <w:tmpl w:val="A224F0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767801"/>
    <w:multiLevelType w:val="hybridMultilevel"/>
    <w:tmpl w:val="332A59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9A573C"/>
    <w:multiLevelType w:val="hybridMultilevel"/>
    <w:tmpl w:val="79E47B18"/>
    <w:lvl w:ilvl="0" w:tplc="CAFCC24A">
      <w:start w:val="5"/>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7345A"/>
    <w:multiLevelType w:val="multilevel"/>
    <w:tmpl w:val="CF7E8BFE"/>
    <w:lvl w:ilvl="0">
      <w:start w:val="4"/>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13340AC"/>
    <w:multiLevelType w:val="multilevel"/>
    <w:tmpl w:val="7BBC3EA0"/>
    <w:lvl w:ilvl="0">
      <w:start w:val="1"/>
      <w:numFmt w:val="decimal"/>
      <w:lvlText w:val="%1."/>
      <w:lvlJc w:val="left"/>
      <w:pPr>
        <w:ind w:left="408" w:hanging="408"/>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23" w15:restartNumberingAfterBreak="0">
    <w:nsid w:val="3193048E"/>
    <w:multiLevelType w:val="hybridMultilevel"/>
    <w:tmpl w:val="A1C8134A"/>
    <w:lvl w:ilvl="0" w:tplc="88EC30C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594CFD"/>
    <w:multiLevelType w:val="hybridMultilevel"/>
    <w:tmpl w:val="CBBA4A60"/>
    <w:lvl w:ilvl="0" w:tplc="0409000F">
      <w:start w:val="1"/>
      <w:numFmt w:val="decimal"/>
      <w:lvlText w:val="%1."/>
      <w:lvlJc w:val="left"/>
      <w:pPr>
        <w:ind w:left="720" w:hanging="360"/>
      </w:pPr>
      <w:rPr>
        <w:rFonts w:hint="default"/>
      </w:rPr>
    </w:lvl>
    <w:lvl w:ilvl="1" w:tplc="CAFCC24A">
      <w:start w:val="5"/>
      <w:numFmt w:val="bullet"/>
      <w:lvlText w:val="-"/>
      <w:lvlJc w:val="left"/>
      <w:pPr>
        <w:ind w:left="1440" w:hanging="36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8A71EB"/>
    <w:multiLevelType w:val="multilevel"/>
    <w:tmpl w:val="2BA4BCAA"/>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6" w15:restartNumberingAfterBreak="0">
    <w:nsid w:val="33C0022B"/>
    <w:multiLevelType w:val="hybridMultilevel"/>
    <w:tmpl w:val="D3E6CC1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347533A0"/>
    <w:multiLevelType w:val="hybridMultilevel"/>
    <w:tmpl w:val="540E29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586B66"/>
    <w:multiLevelType w:val="hybridMultilevel"/>
    <w:tmpl w:val="EA44E0B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3B241A36"/>
    <w:multiLevelType w:val="hybridMultilevel"/>
    <w:tmpl w:val="B7385FD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FE1D26"/>
    <w:multiLevelType w:val="hybridMultilevel"/>
    <w:tmpl w:val="F7566B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42E4C37"/>
    <w:multiLevelType w:val="hybridMultilevel"/>
    <w:tmpl w:val="56509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E4272"/>
    <w:multiLevelType w:val="hybridMultilevel"/>
    <w:tmpl w:val="9FEA3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AC22879"/>
    <w:multiLevelType w:val="multilevel"/>
    <w:tmpl w:val="CDC2054E"/>
    <w:lvl w:ilvl="0">
      <w:start w:val="1"/>
      <w:numFmt w:val="decimal"/>
      <w:lvlText w:val="%1."/>
      <w:lvlJc w:val="left"/>
      <w:pPr>
        <w:ind w:left="408" w:hanging="408"/>
      </w:pPr>
      <w:rPr>
        <w:rFonts w:hint="default"/>
        <w:b/>
        <w:i/>
      </w:rPr>
    </w:lvl>
    <w:lvl w:ilvl="1">
      <w:start w:val="1"/>
      <w:numFmt w:val="decimal"/>
      <w:lvlText w:val="%1.%2."/>
      <w:lvlJc w:val="left"/>
      <w:pPr>
        <w:ind w:left="1170" w:hanging="720"/>
      </w:pPr>
      <w:rPr>
        <w:rFonts w:hint="default"/>
        <w:b/>
        <w:i/>
      </w:rPr>
    </w:lvl>
    <w:lvl w:ilvl="2">
      <w:start w:val="1"/>
      <w:numFmt w:val="decimal"/>
      <w:lvlText w:val="%1.%2.%3."/>
      <w:lvlJc w:val="left"/>
      <w:pPr>
        <w:ind w:left="1620" w:hanging="720"/>
      </w:pPr>
      <w:rPr>
        <w:rFonts w:hint="default"/>
        <w:b/>
        <w:i/>
      </w:rPr>
    </w:lvl>
    <w:lvl w:ilvl="3">
      <w:start w:val="1"/>
      <w:numFmt w:val="decimal"/>
      <w:lvlText w:val="%1.%2.%3.%4."/>
      <w:lvlJc w:val="left"/>
      <w:pPr>
        <w:ind w:left="2430" w:hanging="1080"/>
      </w:pPr>
      <w:rPr>
        <w:rFonts w:hint="default"/>
        <w:b/>
        <w:i/>
      </w:rPr>
    </w:lvl>
    <w:lvl w:ilvl="4">
      <w:start w:val="1"/>
      <w:numFmt w:val="decimal"/>
      <w:lvlText w:val="%1.%2.%3.%4.%5."/>
      <w:lvlJc w:val="left"/>
      <w:pPr>
        <w:ind w:left="2880" w:hanging="1080"/>
      </w:pPr>
      <w:rPr>
        <w:rFonts w:hint="default"/>
        <w:b/>
        <w:i/>
      </w:rPr>
    </w:lvl>
    <w:lvl w:ilvl="5">
      <w:start w:val="1"/>
      <w:numFmt w:val="decimal"/>
      <w:lvlText w:val="%1.%2.%3.%4.%5.%6."/>
      <w:lvlJc w:val="left"/>
      <w:pPr>
        <w:ind w:left="3690" w:hanging="1440"/>
      </w:pPr>
      <w:rPr>
        <w:rFonts w:hint="default"/>
        <w:b/>
        <w:i/>
      </w:rPr>
    </w:lvl>
    <w:lvl w:ilvl="6">
      <w:start w:val="1"/>
      <w:numFmt w:val="decimal"/>
      <w:lvlText w:val="%1.%2.%3.%4.%5.%6.%7."/>
      <w:lvlJc w:val="left"/>
      <w:pPr>
        <w:ind w:left="4140" w:hanging="1440"/>
      </w:pPr>
      <w:rPr>
        <w:rFonts w:hint="default"/>
        <w:b/>
        <w:i/>
      </w:rPr>
    </w:lvl>
    <w:lvl w:ilvl="7">
      <w:start w:val="1"/>
      <w:numFmt w:val="decimal"/>
      <w:lvlText w:val="%1.%2.%3.%4.%5.%6.%7.%8."/>
      <w:lvlJc w:val="left"/>
      <w:pPr>
        <w:ind w:left="4950" w:hanging="1800"/>
      </w:pPr>
      <w:rPr>
        <w:rFonts w:hint="default"/>
        <w:b/>
        <w:i/>
      </w:rPr>
    </w:lvl>
    <w:lvl w:ilvl="8">
      <w:start w:val="1"/>
      <w:numFmt w:val="decimal"/>
      <w:lvlText w:val="%1.%2.%3.%4.%5.%6.%7.%8.%9."/>
      <w:lvlJc w:val="left"/>
      <w:pPr>
        <w:ind w:left="5400" w:hanging="1800"/>
      </w:pPr>
      <w:rPr>
        <w:rFonts w:hint="default"/>
        <w:b/>
        <w:i/>
      </w:rPr>
    </w:lvl>
  </w:abstractNum>
  <w:abstractNum w:abstractNumId="34" w15:restartNumberingAfterBreak="0">
    <w:nsid w:val="5539302A"/>
    <w:multiLevelType w:val="hybridMultilevel"/>
    <w:tmpl w:val="15B06CA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5E27F24"/>
    <w:multiLevelType w:val="multilevel"/>
    <w:tmpl w:val="821AA80A"/>
    <w:lvl w:ilvl="0">
      <w:start w:val="5"/>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4E00FD"/>
    <w:multiLevelType w:val="hybridMultilevel"/>
    <w:tmpl w:val="4ABC5E0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5A5A7FE3"/>
    <w:multiLevelType w:val="hybridMultilevel"/>
    <w:tmpl w:val="8A52E1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6B112C"/>
    <w:multiLevelType w:val="hybridMultilevel"/>
    <w:tmpl w:val="ECB6B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02C45CE"/>
    <w:multiLevelType w:val="multilevel"/>
    <w:tmpl w:val="458A203E"/>
    <w:lvl w:ilvl="0">
      <w:start w:val="1"/>
      <w:numFmt w:val="upperRoman"/>
      <w:lvlText w:val="%1."/>
      <w:lvlJc w:val="left"/>
      <w:pPr>
        <w:ind w:left="1800" w:hanging="360"/>
      </w:pPr>
      <w:rPr>
        <w:rFonts w:ascii="Times New Roman" w:eastAsiaTheme="minorEastAsia" w:hAnsi="Times New Roman" w:cs="Times New Roman"/>
      </w:rPr>
    </w:lvl>
    <w:lvl w:ilvl="1">
      <w:start w:val="1"/>
      <w:numFmt w:val="decimal"/>
      <w:isLgl/>
      <w:lvlText w:val="%2."/>
      <w:lvlJc w:val="left"/>
      <w:pPr>
        <w:ind w:left="2160" w:hanging="36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40" w15:restartNumberingAfterBreak="0">
    <w:nsid w:val="638F26F1"/>
    <w:multiLevelType w:val="hybridMultilevel"/>
    <w:tmpl w:val="AFB080A4"/>
    <w:lvl w:ilvl="0" w:tplc="60EC9446">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64646E2"/>
    <w:multiLevelType w:val="hybridMultilevel"/>
    <w:tmpl w:val="B1B4D7A4"/>
    <w:lvl w:ilvl="0" w:tplc="0409000F">
      <w:start w:val="1"/>
      <w:numFmt w:val="decimal"/>
      <w:lvlText w:val="%1."/>
      <w:lvlJc w:val="left"/>
      <w:pPr>
        <w:ind w:left="720" w:hanging="360"/>
      </w:pPr>
      <w:rPr>
        <w:rFonts w:hint="default"/>
      </w:r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5B4E55"/>
    <w:multiLevelType w:val="hybridMultilevel"/>
    <w:tmpl w:val="07FA7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3" w15:restartNumberingAfterBreak="0">
    <w:nsid w:val="6D856610"/>
    <w:multiLevelType w:val="hybridMultilevel"/>
    <w:tmpl w:val="9FE49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281A29"/>
    <w:multiLevelType w:val="hybridMultilevel"/>
    <w:tmpl w:val="B7141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F6C503D"/>
    <w:multiLevelType w:val="hybridMultilevel"/>
    <w:tmpl w:val="F5C8C0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6" w15:restartNumberingAfterBreak="0">
    <w:nsid w:val="70AD66DC"/>
    <w:multiLevelType w:val="hybridMultilevel"/>
    <w:tmpl w:val="B66256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15:restartNumberingAfterBreak="0">
    <w:nsid w:val="77F54B57"/>
    <w:multiLevelType w:val="hybridMultilevel"/>
    <w:tmpl w:val="04C0BB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60AC31DA">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9D7432"/>
    <w:multiLevelType w:val="hybridMultilevel"/>
    <w:tmpl w:val="F102A2A8"/>
    <w:lvl w:ilvl="0" w:tplc="52FAA496">
      <w:start w:val="1"/>
      <w:numFmt w:val="bullet"/>
      <w:lvlText w:val="-"/>
      <w:lvlJc w:val="left"/>
      <w:pPr>
        <w:ind w:left="288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9" w15:restartNumberingAfterBreak="0">
    <w:nsid w:val="7B7807A1"/>
    <w:multiLevelType w:val="hybridMultilevel"/>
    <w:tmpl w:val="B93EFC48"/>
    <w:lvl w:ilvl="0" w:tplc="52FAA496">
      <w:start w:val="1"/>
      <w:numFmt w:val="bullet"/>
      <w:lvlText w:val="-"/>
      <w:lvlJc w:val="left"/>
      <w:pPr>
        <w:ind w:left="3240" w:hanging="360"/>
      </w:pPr>
      <w:rPr>
        <w:rFonts w:ascii="Times New Roman" w:eastAsiaTheme="minorEastAsia" w:hAnsi="Times New Roman" w:cs="Times New Roman" w:hint="default"/>
        <w:b w:val="0"/>
        <w:i w:val="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0" w15:restartNumberingAfterBreak="0">
    <w:nsid w:val="7CAB1147"/>
    <w:multiLevelType w:val="hybridMultilevel"/>
    <w:tmpl w:val="22E65948"/>
    <w:lvl w:ilvl="0" w:tplc="88EC30C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6626697">
    <w:abstractNumId w:val="41"/>
  </w:num>
  <w:num w:numId="2" w16cid:durableId="591007474">
    <w:abstractNumId w:val="7"/>
  </w:num>
  <w:num w:numId="3" w16cid:durableId="1269657181">
    <w:abstractNumId w:val="6"/>
  </w:num>
  <w:num w:numId="4" w16cid:durableId="1912501006">
    <w:abstractNumId w:val="20"/>
  </w:num>
  <w:num w:numId="5" w16cid:durableId="1316492583">
    <w:abstractNumId w:val="31"/>
  </w:num>
  <w:num w:numId="6" w16cid:durableId="7216360">
    <w:abstractNumId w:val="23"/>
  </w:num>
  <w:num w:numId="7" w16cid:durableId="1105419951">
    <w:abstractNumId w:val="29"/>
  </w:num>
  <w:num w:numId="8" w16cid:durableId="1368261272">
    <w:abstractNumId w:val="50"/>
  </w:num>
  <w:num w:numId="9" w16cid:durableId="962232179">
    <w:abstractNumId w:val="16"/>
  </w:num>
  <w:num w:numId="10" w16cid:durableId="577180663">
    <w:abstractNumId w:val="40"/>
  </w:num>
  <w:num w:numId="11" w16cid:durableId="37977208">
    <w:abstractNumId w:val="39"/>
  </w:num>
  <w:num w:numId="12" w16cid:durableId="1197817174">
    <w:abstractNumId w:val="49"/>
  </w:num>
  <w:num w:numId="13" w16cid:durableId="402533801">
    <w:abstractNumId w:val="8"/>
  </w:num>
  <w:num w:numId="14" w16cid:durableId="238714800">
    <w:abstractNumId w:val="45"/>
  </w:num>
  <w:num w:numId="15" w16cid:durableId="401755658">
    <w:abstractNumId w:val="11"/>
  </w:num>
  <w:num w:numId="16" w16cid:durableId="1439253648">
    <w:abstractNumId w:val="48"/>
  </w:num>
  <w:num w:numId="17" w16cid:durableId="2122915454">
    <w:abstractNumId w:val="1"/>
  </w:num>
  <w:num w:numId="18" w16cid:durableId="18942119">
    <w:abstractNumId w:val="22"/>
  </w:num>
  <w:num w:numId="19" w16cid:durableId="1947689439">
    <w:abstractNumId w:val="34"/>
  </w:num>
  <w:num w:numId="20" w16cid:durableId="1276600660">
    <w:abstractNumId w:val="15"/>
  </w:num>
  <w:num w:numId="21" w16cid:durableId="1391031550">
    <w:abstractNumId w:val="33"/>
  </w:num>
  <w:num w:numId="22" w16cid:durableId="909072117">
    <w:abstractNumId w:val="36"/>
  </w:num>
  <w:num w:numId="23" w16cid:durableId="2093963404">
    <w:abstractNumId w:val="17"/>
  </w:num>
  <w:num w:numId="24" w16cid:durableId="1771046875">
    <w:abstractNumId w:val="44"/>
  </w:num>
  <w:num w:numId="25" w16cid:durableId="44262074">
    <w:abstractNumId w:val="13"/>
  </w:num>
  <w:num w:numId="26" w16cid:durableId="1027178107">
    <w:abstractNumId w:val="32"/>
  </w:num>
  <w:num w:numId="27" w16cid:durableId="650715183">
    <w:abstractNumId w:val="42"/>
  </w:num>
  <w:num w:numId="28" w16cid:durableId="2102798869">
    <w:abstractNumId w:val="3"/>
  </w:num>
  <w:num w:numId="29" w16cid:durableId="1018386278">
    <w:abstractNumId w:val="5"/>
  </w:num>
  <w:num w:numId="30" w16cid:durableId="1843428931">
    <w:abstractNumId w:val="0"/>
  </w:num>
  <w:num w:numId="31" w16cid:durableId="1418821127">
    <w:abstractNumId w:val="12"/>
  </w:num>
  <w:num w:numId="32" w16cid:durableId="654843151">
    <w:abstractNumId w:val="30"/>
  </w:num>
  <w:num w:numId="33" w16cid:durableId="345327239">
    <w:abstractNumId w:val="43"/>
  </w:num>
  <w:num w:numId="34" w16cid:durableId="26758509">
    <w:abstractNumId w:val="38"/>
  </w:num>
  <w:num w:numId="35" w16cid:durableId="1964727720">
    <w:abstractNumId w:val="46"/>
  </w:num>
  <w:num w:numId="36" w16cid:durableId="489176390">
    <w:abstractNumId w:val="28"/>
  </w:num>
  <w:num w:numId="37" w16cid:durableId="29961527">
    <w:abstractNumId w:val="24"/>
  </w:num>
  <w:num w:numId="38" w16cid:durableId="1781292602">
    <w:abstractNumId w:val="2"/>
  </w:num>
  <w:num w:numId="39" w16cid:durableId="829298704">
    <w:abstractNumId w:val="10"/>
  </w:num>
  <w:num w:numId="40" w16cid:durableId="1594628620">
    <w:abstractNumId w:val="9"/>
  </w:num>
  <w:num w:numId="41" w16cid:durableId="156846104">
    <w:abstractNumId w:val="37"/>
  </w:num>
  <w:num w:numId="42" w16cid:durableId="488713114">
    <w:abstractNumId w:val="18"/>
  </w:num>
  <w:num w:numId="43" w16cid:durableId="2140149074">
    <w:abstractNumId w:val="27"/>
  </w:num>
  <w:num w:numId="44" w16cid:durableId="1372732041">
    <w:abstractNumId w:val="35"/>
  </w:num>
  <w:num w:numId="45" w16cid:durableId="848563312">
    <w:abstractNumId w:val="21"/>
  </w:num>
  <w:num w:numId="46" w16cid:durableId="930161121">
    <w:abstractNumId w:val="4"/>
  </w:num>
  <w:num w:numId="47" w16cid:durableId="1556352821">
    <w:abstractNumId w:val="47"/>
  </w:num>
  <w:num w:numId="48" w16cid:durableId="1817339545">
    <w:abstractNumId w:val="19"/>
  </w:num>
  <w:num w:numId="49" w16cid:durableId="770785127">
    <w:abstractNumId w:val="25"/>
  </w:num>
  <w:num w:numId="50" w16cid:durableId="1300112420">
    <w:abstractNumId w:val="26"/>
  </w:num>
  <w:num w:numId="51" w16cid:durableId="1212303618">
    <w:abstractNumId w:val="1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31604"/>
    <w:rsid w:val="00033697"/>
    <w:rsid w:val="00047ECD"/>
    <w:rsid w:val="000557FC"/>
    <w:rsid w:val="00070656"/>
    <w:rsid w:val="00072250"/>
    <w:rsid w:val="000736A1"/>
    <w:rsid w:val="0007450D"/>
    <w:rsid w:val="00084C13"/>
    <w:rsid w:val="00085CBC"/>
    <w:rsid w:val="000B51A9"/>
    <w:rsid w:val="000B72A7"/>
    <w:rsid w:val="000F6228"/>
    <w:rsid w:val="0010503A"/>
    <w:rsid w:val="00111231"/>
    <w:rsid w:val="0011178B"/>
    <w:rsid w:val="0011769B"/>
    <w:rsid w:val="001222CC"/>
    <w:rsid w:val="00127867"/>
    <w:rsid w:val="00130C95"/>
    <w:rsid w:val="001643E3"/>
    <w:rsid w:val="00173230"/>
    <w:rsid w:val="00180938"/>
    <w:rsid w:val="00187C4A"/>
    <w:rsid w:val="00191696"/>
    <w:rsid w:val="001B59C6"/>
    <w:rsid w:val="001C3F9C"/>
    <w:rsid w:val="0020149C"/>
    <w:rsid w:val="002132AF"/>
    <w:rsid w:val="00214B52"/>
    <w:rsid w:val="00214BDA"/>
    <w:rsid w:val="00223747"/>
    <w:rsid w:val="00223FCC"/>
    <w:rsid w:val="0023461A"/>
    <w:rsid w:val="00234C3A"/>
    <w:rsid w:val="002477E2"/>
    <w:rsid w:val="00251A54"/>
    <w:rsid w:val="002706FE"/>
    <w:rsid w:val="002904ED"/>
    <w:rsid w:val="002952A9"/>
    <w:rsid w:val="002A3715"/>
    <w:rsid w:val="002A4DDB"/>
    <w:rsid w:val="002A507D"/>
    <w:rsid w:val="002B65FA"/>
    <w:rsid w:val="002C0907"/>
    <w:rsid w:val="002C39C2"/>
    <w:rsid w:val="002C4159"/>
    <w:rsid w:val="00317474"/>
    <w:rsid w:val="00327A1E"/>
    <w:rsid w:val="003319D1"/>
    <w:rsid w:val="00335D4C"/>
    <w:rsid w:val="00336512"/>
    <w:rsid w:val="00345D80"/>
    <w:rsid w:val="00350ABB"/>
    <w:rsid w:val="00351BB6"/>
    <w:rsid w:val="00357E48"/>
    <w:rsid w:val="003656FF"/>
    <w:rsid w:val="00385073"/>
    <w:rsid w:val="003A2C5E"/>
    <w:rsid w:val="003B2ECE"/>
    <w:rsid w:val="003B7D51"/>
    <w:rsid w:val="003C6B15"/>
    <w:rsid w:val="003D24EB"/>
    <w:rsid w:val="003E3ACB"/>
    <w:rsid w:val="00401051"/>
    <w:rsid w:val="0040569B"/>
    <w:rsid w:val="00420E8E"/>
    <w:rsid w:val="00423769"/>
    <w:rsid w:val="00433990"/>
    <w:rsid w:val="0043463F"/>
    <w:rsid w:val="00443027"/>
    <w:rsid w:val="00472490"/>
    <w:rsid w:val="00472CA7"/>
    <w:rsid w:val="004873AD"/>
    <w:rsid w:val="00496652"/>
    <w:rsid w:val="004A50F5"/>
    <w:rsid w:val="004C04B4"/>
    <w:rsid w:val="004C3071"/>
    <w:rsid w:val="004D21EA"/>
    <w:rsid w:val="0050093C"/>
    <w:rsid w:val="00501A33"/>
    <w:rsid w:val="00502125"/>
    <w:rsid w:val="00514644"/>
    <w:rsid w:val="005178BE"/>
    <w:rsid w:val="0052023D"/>
    <w:rsid w:val="00523500"/>
    <w:rsid w:val="00532A89"/>
    <w:rsid w:val="005343C1"/>
    <w:rsid w:val="0053600E"/>
    <w:rsid w:val="005450A3"/>
    <w:rsid w:val="00556651"/>
    <w:rsid w:val="00581771"/>
    <w:rsid w:val="005C3566"/>
    <w:rsid w:val="005D6008"/>
    <w:rsid w:val="005E37E4"/>
    <w:rsid w:val="00602A3E"/>
    <w:rsid w:val="00606DD1"/>
    <w:rsid w:val="00607909"/>
    <w:rsid w:val="00634AA4"/>
    <w:rsid w:val="0063513E"/>
    <w:rsid w:val="00636CE3"/>
    <w:rsid w:val="006370BE"/>
    <w:rsid w:val="0065191B"/>
    <w:rsid w:val="00653F24"/>
    <w:rsid w:val="00654B72"/>
    <w:rsid w:val="00661C10"/>
    <w:rsid w:val="00672993"/>
    <w:rsid w:val="0067600A"/>
    <w:rsid w:val="00681768"/>
    <w:rsid w:val="00691642"/>
    <w:rsid w:val="006A28B8"/>
    <w:rsid w:val="006B09C2"/>
    <w:rsid w:val="006B7199"/>
    <w:rsid w:val="006C21F4"/>
    <w:rsid w:val="006C78EB"/>
    <w:rsid w:val="006D1ABE"/>
    <w:rsid w:val="006D3F39"/>
    <w:rsid w:val="006F231E"/>
    <w:rsid w:val="006F581E"/>
    <w:rsid w:val="006F724B"/>
    <w:rsid w:val="007017BF"/>
    <w:rsid w:val="00713147"/>
    <w:rsid w:val="00731720"/>
    <w:rsid w:val="0073709B"/>
    <w:rsid w:val="00753E74"/>
    <w:rsid w:val="007677D6"/>
    <w:rsid w:val="00767C57"/>
    <w:rsid w:val="00784C90"/>
    <w:rsid w:val="0079384B"/>
    <w:rsid w:val="007A095A"/>
    <w:rsid w:val="007C137D"/>
    <w:rsid w:val="007C1DCE"/>
    <w:rsid w:val="007C2BF7"/>
    <w:rsid w:val="007D5FB8"/>
    <w:rsid w:val="007E3CE6"/>
    <w:rsid w:val="007F57F2"/>
    <w:rsid w:val="0081060E"/>
    <w:rsid w:val="00831CF1"/>
    <w:rsid w:val="00837895"/>
    <w:rsid w:val="00844F76"/>
    <w:rsid w:val="00875D40"/>
    <w:rsid w:val="00877A95"/>
    <w:rsid w:val="008861C0"/>
    <w:rsid w:val="008A3C6E"/>
    <w:rsid w:val="008B2709"/>
    <w:rsid w:val="008D566F"/>
    <w:rsid w:val="008D58BE"/>
    <w:rsid w:val="008E1DE1"/>
    <w:rsid w:val="008E324B"/>
    <w:rsid w:val="008E575B"/>
    <w:rsid w:val="008F1D62"/>
    <w:rsid w:val="008F2030"/>
    <w:rsid w:val="008F621A"/>
    <w:rsid w:val="00923F97"/>
    <w:rsid w:val="009247D7"/>
    <w:rsid w:val="0092537E"/>
    <w:rsid w:val="009427CD"/>
    <w:rsid w:val="009427E0"/>
    <w:rsid w:val="009430FE"/>
    <w:rsid w:val="00944C40"/>
    <w:rsid w:val="00962003"/>
    <w:rsid w:val="0096430B"/>
    <w:rsid w:val="00966C03"/>
    <w:rsid w:val="00971666"/>
    <w:rsid w:val="00977B50"/>
    <w:rsid w:val="0098318B"/>
    <w:rsid w:val="00984C9F"/>
    <w:rsid w:val="00992DD8"/>
    <w:rsid w:val="009954DF"/>
    <w:rsid w:val="00995E9B"/>
    <w:rsid w:val="009C33CC"/>
    <w:rsid w:val="009D60D6"/>
    <w:rsid w:val="009E2FB0"/>
    <w:rsid w:val="009E7F3D"/>
    <w:rsid w:val="00A1252A"/>
    <w:rsid w:val="00A15419"/>
    <w:rsid w:val="00A16884"/>
    <w:rsid w:val="00A2471E"/>
    <w:rsid w:val="00A26F42"/>
    <w:rsid w:val="00A33056"/>
    <w:rsid w:val="00A52EDC"/>
    <w:rsid w:val="00A5764A"/>
    <w:rsid w:val="00A64B07"/>
    <w:rsid w:val="00A74AAD"/>
    <w:rsid w:val="00A922D2"/>
    <w:rsid w:val="00A9727C"/>
    <w:rsid w:val="00AA3B82"/>
    <w:rsid w:val="00AA4F52"/>
    <w:rsid w:val="00AD6159"/>
    <w:rsid w:val="00AE0576"/>
    <w:rsid w:val="00AF53F6"/>
    <w:rsid w:val="00B2305E"/>
    <w:rsid w:val="00B30800"/>
    <w:rsid w:val="00B47E17"/>
    <w:rsid w:val="00B54201"/>
    <w:rsid w:val="00B67D13"/>
    <w:rsid w:val="00B726F6"/>
    <w:rsid w:val="00B8227B"/>
    <w:rsid w:val="00BB68F9"/>
    <w:rsid w:val="00BD5E90"/>
    <w:rsid w:val="00BD7FE0"/>
    <w:rsid w:val="00BE5AFD"/>
    <w:rsid w:val="00BE6DF1"/>
    <w:rsid w:val="00C063A7"/>
    <w:rsid w:val="00C15411"/>
    <w:rsid w:val="00C21C89"/>
    <w:rsid w:val="00C25067"/>
    <w:rsid w:val="00C319AC"/>
    <w:rsid w:val="00C32456"/>
    <w:rsid w:val="00C423F2"/>
    <w:rsid w:val="00C479C4"/>
    <w:rsid w:val="00C65C7D"/>
    <w:rsid w:val="00C67B59"/>
    <w:rsid w:val="00C91144"/>
    <w:rsid w:val="00CA2F16"/>
    <w:rsid w:val="00CB2655"/>
    <w:rsid w:val="00CE51E0"/>
    <w:rsid w:val="00CF42C2"/>
    <w:rsid w:val="00CF4683"/>
    <w:rsid w:val="00D267CA"/>
    <w:rsid w:val="00D3197F"/>
    <w:rsid w:val="00D33BB3"/>
    <w:rsid w:val="00D4178C"/>
    <w:rsid w:val="00D61A6E"/>
    <w:rsid w:val="00D928F4"/>
    <w:rsid w:val="00DA1E20"/>
    <w:rsid w:val="00DA3136"/>
    <w:rsid w:val="00DC3842"/>
    <w:rsid w:val="00DC77BB"/>
    <w:rsid w:val="00DD2572"/>
    <w:rsid w:val="00DD7694"/>
    <w:rsid w:val="00DE0CF3"/>
    <w:rsid w:val="00DE74AE"/>
    <w:rsid w:val="00E21531"/>
    <w:rsid w:val="00E36C53"/>
    <w:rsid w:val="00E37EAE"/>
    <w:rsid w:val="00E8203C"/>
    <w:rsid w:val="00EA4C97"/>
    <w:rsid w:val="00EC0C46"/>
    <w:rsid w:val="00ED2F8E"/>
    <w:rsid w:val="00EE6F4E"/>
    <w:rsid w:val="00EF68BD"/>
    <w:rsid w:val="00F06886"/>
    <w:rsid w:val="00F23AFE"/>
    <w:rsid w:val="00F33B54"/>
    <w:rsid w:val="00F3504F"/>
    <w:rsid w:val="00F36F76"/>
    <w:rsid w:val="00F417D8"/>
    <w:rsid w:val="00F536DD"/>
    <w:rsid w:val="00F72385"/>
    <w:rsid w:val="00F82B0B"/>
    <w:rsid w:val="00F947F6"/>
    <w:rsid w:val="00FA375A"/>
    <w:rsid w:val="00FB28D2"/>
    <w:rsid w:val="00FD3BE7"/>
    <w:rsid w:val="00FE78F1"/>
    <w:rsid w:val="00FF3CB8"/>
    <w:rsid w:val="00FF6C6B"/>
    <w:rsid w:val="00FF7B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69F9C"/>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67"/>
    <w:pPr>
      <w:keepNext/>
      <w:keepLines/>
      <w:spacing w:before="360" w:after="80" w:line="278" w:lineRule="auto"/>
      <w:outlineLvl w:val="0"/>
    </w:pPr>
    <w:rPr>
      <w:rFonts w:asciiTheme="majorHAnsi" w:eastAsiaTheme="majorEastAsia" w:hAnsiTheme="majorHAnsi" w:cstheme="majorBidi"/>
      <w:color w:val="2E74B5" w:themeColor="accent1" w:themeShade="BF"/>
      <w:kern w:val="2"/>
      <w:sz w:val="40"/>
      <w:szCs w:val="40"/>
      <w14:ligatures w14:val="standardContextual"/>
    </w:rPr>
  </w:style>
  <w:style w:type="paragraph" w:styleId="Heading4">
    <w:name w:val="heading 4"/>
    <w:basedOn w:val="Normal"/>
    <w:next w:val="Normal"/>
    <w:link w:val="Heading4Char"/>
    <w:uiPriority w:val="9"/>
    <w:semiHidden/>
    <w:unhideWhenUsed/>
    <w:qFormat/>
    <w:rsid w:val="00FA37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1Char">
    <w:name w:val="Heading 1 Char"/>
    <w:basedOn w:val="DefaultParagraphFont"/>
    <w:link w:val="Heading1"/>
    <w:uiPriority w:val="9"/>
    <w:rsid w:val="00C25067"/>
    <w:rPr>
      <w:rFonts w:asciiTheme="majorHAnsi" w:eastAsiaTheme="majorEastAsia" w:hAnsiTheme="majorHAnsi" w:cstheme="majorBidi"/>
      <w:color w:val="2E74B5" w:themeColor="accent1" w:themeShade="BF"/>
      <w:kern w:val="2"/>
      <w:sz w:val="40"/>
      <w:szCs w:val="40"/>
      <w14:ligatures w14:val="standardContextual"/>
    </w:rPr>
  </w:style>
  <w:style w:type="paragraph" w:styleId="Caption">
    <w:name w:val="caption"/>
    <w:basedOn w:val="Normal"/>
    <w:next w:val="Normal"/>
    <w:uiPriority w:val="35"/>
    <w:unhideWhenUsed/>
    <w:qFormat/>
    <w:rsid w:val="007C1DCE"/>
    <w:pPr>
      <w:spacing w:after="200" w:line="240" w:lineRule="auto"/>
    </w:pPr>
    <w:rPr>
      <w:rFonts w:eastAsiaTheme="minorEastAsia"/>
      <w:i/>
      <w:iCs/>
      <w:color w:val="44546A" w:themeColor="text2"/>
      <w:sz w:val="18"/>
      <w:szCs w:val="18"/>
      <w:lang w:eastAsia="zh-CN"/>
    </w:rPr>
  </w:style>
  <w:style w:type="character" w:styleId="Strong">
    <w:name w:val="Strong"/>
    <w:basedOn w:val="DefaultParagraphFont"/>
    <w:uiPriority w:val="22"/>
    <w:qFormat/>
    <w:rsid w:val="00072250"/>
    <w:rPr>
      <w:b/>
      <w:bCs/>
    </w:rPr>
  </w:style>
  <w:style w:type="character" w:customStyle="1" w:styleId="Heading4Char">
    <w:name w:val="Heading 4 Char"/>
    <w:basedOn w:val="DefaultParagraphFont"/>
    <w:link w:val="Heading4"/>
    <w:uiPriority w:val="9"/>
    <w:semiHidden/>
    <w:rsid w:val="00FA37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246673">
      <w:bodyDiv w:val="1"/>
      <w:marLeft w:val="0"/>
      <w:marRight w:val="0"/>
      <w:marTop w:val="0"/>
      <w:marBottom w:val="0"/>
      <w:divBdr>
        <w:top w:val="none" w:sz="0" w:space="0" w:color="auto"/>
        <w:left w:val="none" w:sz="0" w:space="0" w:color="auto"/>
        <w:bottom w:val="none" w:sz="0" w:space="0" w:color="auto"/>
        <w:right w:val="none" w:sz="0" w:space="0" w:color="auto"/>
      </w:divBdr>
    </w:div>
    <w:div w:id="271330775">
      <w:bodyDiv w:val="1"/>
      <w:marLeft w:val="0"/>
      <w:marRight w:val="0"/>
      <w:marTop w:val="0"/>
      <w:marBottom w:val="0"/>
      <w:divBdr>
        <w:top w:val="none" w:sz="0" w:space="0" w:color="auto"/>
        <w:left w:val="none" w:sz="0" w:space="0" w:color="auto"/>
        <w:bottom w:val="none" w:sz="0" w:space="0" w:color="auto"/>
        <w:right w:val="none" w:sz="0" w:space="0" w:color="auto"/>
      </w:divBdr>
    </w:div>
    <w:div w:id="361371261">
      <w:bodyDiv w:val="1"/>
      <w:marLeft w:val="0"/>
      <w:marRight w:val="0"/>
      <w:marTop w:val="0"/>
      <w:marBottom w:val="0"/>
      <w:divBdr>
        <w:top w:val="none" w:sz="0" w:space="0" w:color="auto"/>
        <w:left w:val="none" w:sz="0" w:space="0" w:color="auto"/>
        <w:bottom w:val="none" w:sz="0" w:space="0" w:color="auto"/>
        <w:right w:val="none" w:sz="0" w:space="0" w:color="auto"/>
      </w:divBdr>
    </w:div>
    <w:div w:id="410810650">
      <w:bodyDiv w:val="1"/>
      <w:marLeft w:val="0"/>
      <w:marRight w:val="0"/>
      <w:marTop w:val="0"/>
      <w:marBottom w:val="0"/>
      <w:divBdr>
        <w:top w:val="none" w:sz="0" w:space="0" w:color="auto"/>
        <w:left w:val="none" w:sz="0" w:space="0" w:color="auto"/>
        <w:bottom w:val="none" w:sz="0" w:space="0" w:color="auto"/>
        <w:right w:val="none" w:sz="0" w:space="0" w:color="auto"/>
      </w:divBdr>
    </w:div>
    <w:div w:id="699089133">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748308480">
      <w:bodyDiv w:val="1"/>
      <w:marLeft w:val="0"/>
      <w:marRight w:val="0"/>
      <w:marTop w:val="0"/>
      <w:marBottom w:val="0"/>
      <w:divBdr>
        <w:top w:val="none" w:sz="0" w:space="0" w:color="auto"/>
        <w:left w:val="none" w:sz="0" w:space="0" w:color="auto"/>
        <w:bottom w:val="none" w:sz="0" w:space="0" w:color="auto"/>
        <w:right w:val="none" w:sz="0" w:space="0" w:color="auto"/>
      </w:divBdr>
    </w:div>
    <w:div w:id="208857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E16BF8-7847-4FCD-B36A-F727B3C7EB3B}"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F7C210F3-06A5-464D-9C2D-04042CC0FD83}">
      <dgm:prSet custT="1"/>
      <dgm:spPr/>
      <dgm:t>
        <a:bodyPr/>
        <a:lstStyle/>
        <a:p>
          <a:r>
            <a:rPr lang="en-US" sz="1400"/>
            <a:t>Hệ thống</a:t>
          </a:r>
        </a:p>
      </dgm:t>
    </dgm:pt>
    <dgm:pt modelId="{336A4910-7BFE-4257-A8CC-D7A5D869564B}" type="parTrans" cxnId="{B2C40E80-94A0-4451-8F79-046D0F76CA5B}">
      <dgm:prSet/>
      <dgm:spPr/>
      <dgm:t>
        <a:bodyPr/>
        <a:lstStyle/>
        <a:p>
          <a:endParaRPr lang="en-US"/>
        </a:p>
      </dgm:t>
    </dgm:pt>
    <dgm:pt modelId="{4732284A-03B7-4216-9CE8-0973AC414C44}" type="sibTrans" cxnId="{B2C40E80-94A0-4451-8F79-046D0F76CA5B}">
      <dgm:prSet/>
      <dgm:spPr/>
      <dgm:t>
        <a:bodyPr/>
        <a:lstStyle/>
        <a:p>
          <a:endParaRPr lang="en-US"/>
        </a:p>
      </dgm:t>
    </dgm:pt>
    <dgm:pt modelId="{EBF7DBA0-FE38-4D95-B436-53146F5EC091}">
      <dgm:prSet custT="1"/>
      <dgm:spPr/>
      <dgm:t>
        <a:bodyPr/>
        <a:lstStyle/>
        <a:p>
          <a:r>
            <a:rPr lang="en-US" sz="800"/>
            <a:t>Đăng nhập/ Đăng xuất</a:t>
          </a:r>
        </a:p>
      </dgm:t>
    </dgm:pt>
    <dgm:pt modelId="{7D3D715D-93F4-456F-9A82-7DE3C7B4063B}" type="parTrans" cxnId="{5D5773BE-0677-4C59-BF5E-0D261AE4F4CB}">
      <dgm:prSet/>
      <dgm:spPr/>
      <dgm:t>
        <a:bodyPr/>
        <a:lstStyle/>
        <a:p>
          <a:endParaRPr lang="en-US" sz="2000"/>
        </a:p>
      </dgm:t>
    </dgm:pt>
    <dgm:pt modelId="{0CF9601D-AEE4-4C6C-84FA-CB11E9A1BCD0}" type="sibTrans" cxnId="{5D5773BE-0677-4C59-BF5E-0D261AE4F4CB}">
      <dgm:prSet/>
      <dgm:spPr/>
      <dgm:t>
        <a:bodyPr/>
        <a:lstStyle/>
        <a:p>
          <a:endParaRPr lang="en-US"/>
        </a:p>
      </dgm:t>
    </dgm:pt>
    <dgm:pt modelId="{64066143-6ACD-45EF-84BD-509D8C7A320B}">
      <dgm:prSet custT="1"/>
      <dgm:spPr/>
      <dgm:t>
        <a:bodyPr/>
        <a:lstStyle/>
        <a:p>
          <a:r>
            <a:rPr lang="en-US" sz="700"/>
            <a:t>Xác thực người dùng</a:t>
          </a:r>
        </a:p>
      </dgm:t>
    </dgm:pt>
    <dgm:pt modelId="{86184213-9881-47CF-B855-A4030C5E123B}" type="parTrans" cxnId="{837F36EA-5350-45C7-9025-6BA856FAB765}">
      <dgm:prSet/>
      <dgm:spPr/>
      <dgm:t>
        <a:bodyPr/>
        <a:lstStyle/>
        <a:p>
          <a:endParaRPr lang="en-US"/>
        </a:p>
      </dgm:t>
    </dgm:pt>
    <dgm:pt modelId="{0BE1BEB4-229E-4891-84FD-027C333FE985}" type="sibTrans" cxnId="{837F36EA-5350-45C7-9025-6BA856FAB765}">
      <dgm:prSet/>
      <dgm:spPr/>
      <dgm:t>
        <a:bodyPr/>
        <a:lstStyle/>
        <a:p>
          <a:endParaRPr lang="en-US"/>
        </a:p>
      </dgm:t>
    </dgm:pt>
    <dgm:pt modelId="{9945C423-8B61-4261-B081-955ADDF6A2EA}">
      <dgm:prSet custT="1"/>
      <dgm:spPr/>
      <dgm:t>
        <a:bodyPr/>
        <a:lstStyle/>
        <a:p>
          <a:r>
            <a:rPr lang="en-US" sz="700"/>
            <a:t>Quản lý phiên làm việc</a:t>
          </a:r>
        </a:p>
      </dgm:t>
    </dgm:pt>
    <dgm:pt modelId="{28C0F691-2574-4396-B6DC-AF0113EA65AC}" type="parTrans" cxnId="{EF3E213A-B9DE-4176-8651-1CCBBFA13D2E}">
      <dgm:prSet/>
      <dgm:spPr/>
      <dgm:t>
        <a:bodyPr/>
        <a:lstStyle/>
        <a:p>
          <a:endParaRPr lang="en-US"/>
        </a:p>
      </dgm:t>
    </dgm:pt>
    <dgm:pt modelId="{3F3B8B6E-8CD1-431A-8553-F6E6BD91CCCD}" type="sibTrans" cxnId="{EF3E213A-B9DE-4176-8651-1CCBBFA13D2E}">
      <dgm:prSet/>
      <dgm:spPr/>
      <dgm:t>
        <a:bodyPr/>
        <a:lstStyle/>
        <a:p>
          <a:endParaRPr lang="en-US"/>
        </a:p>
      </dgm:t>
    </dgm:pt>
    <dgm:pt modelId="{6D441523-0905-4A67-AE2C-E1629EFCBB03}">
      <dgm:prSet custT="1"/>
      <dgm:spPr/>
      <dgm:t>
        <a:bodyPr/>
        <a:lstStyle/>
        <a:p>
          <a:pPr algn="ctr"/>
          <a:r>
            <a:rPr lang="en-US" sz="800" b="1"/>
            <a:t>Quản lý thông tin</a:t>
          </a:r>
        </a:p>
      </dgm:t>
    </dgm:pt>
    <dgm:pt modelId="{4442E0EA-1E8E-46E2-B97E-E5737302EB4A}" type="parTrans" cxnId="{DF21E2C4-63E2-47CE-8B34-7408884C1FA7}">
      <dgm:prSet/>
      <dgm:spPr/>
      <dgm:t>
        <a:bodyPr/>
        <a:lstStyle/>
        <a:p>
          <a:endParaRPr lang="en-US" sz="2000"/>
        </a:p>
      </dgm:t>
    </dgm:pt>
    <dgm:pt modelId="{D0A8B355-A87A-46D1-904A-D12E3718191F}" type="sibTrans" cxnId="{DF21E2C4-63E2-47CE-8B34-7408884C1FA7}">
      <dgm:prSet/>
      <dgm:spPr/>
      <dgm:t>
        <a:bodyPr/>
        <a:lstStyle/>
        <a:p>
          <a:endParaRPr lang="en-US"/>
        </a:p>
      </dgm:t>
    </dgm:pt>
    <dgm:pt modelId="{5C41A56F-2631-4653-9F3D-139675692516}">
      <dgm:prSet custT="1"/>
      <dgm:spPr/>
      <dgm:t>
        <a:bodyPr/>
        <a:lstStyle/>
        <a:p>
          <a:pPr algn="l"/>
          <a:r>
            <a:rPr lang="en-US" sz="900" b="1"/>
            <a:t>Quản lý thuốc</a:t>
          </a:r>
        </a:p>
      </dgm:t>
    </dgm:pt>
    <dgm:pt modelId="{448D8913-D23A-4287-B9E5-522D90533672}" type="parTrans" cxnId="{BEAA1513-3C1D-4683-8063-51D58ABAA203}">
      <dgm:prSet/>
      <dgm:spPr/>
      <dgm:t>
        <a:bodyPr/>
        <a:lstStyle/>
        <a:p>
          <a:endParaRPr lang="en-US"/>
        </a:p>
      </dgm:t>
    </dgm:pt>
    <dgm:pt modelId="{50AE311A-9911-460E-95ED-BF5263D21FF4}" type="sibTrans" cxnId="{BEAA1513-3C1D-4683-8063-51D58ABAA203}">
      <dgm:prSet/>
      <dgm:spPr/>
      <dgm:t>
        <a:bodyPr/>
        <a:lstStyle/>
        <a:p>
          <a:endParaRPr lang="en-US"/>
        </a:p>
      </dgm:t>
    </dgm:pt>
    <dgm:pt modelId="{AD3BA202-6820-4735-8427-B9941FBBAEB9}">
      <dgm:prSet custT="1"/>
      <dgm:spPr/>
      <dgm:t>
        <a:bodyPr/>
        <a:lstStyle/>
        <a:p>
          <a:pPr algn="l"/>
          <a:r>
            <a:rPr lang="en-US" sz="700"/>
            <a:t>Thêm mới thuốc</a:t>
          </a:r>
        </a:p>
      </dgm:t>
    </dgm:pt>
    <dgm:pt modelId="{C3BB4138-FD18-4CE4-AD21-C5F7D1F43227}" type="parTrans" cxnId="{A2CAF8A1-210F-4198-B381-58164A64D403}">
      <dgm:prSet/>
      <dgm:spPr/>
      <dgm:t>
        <a:bodyPr/>
        <a:lstStyle/>
        <a:p>
          <a:endParaRPr lang="en-US"/>
        </a:p>
      </dgm:t>
    </dgm:pt>
    <dgm:pt modelId="{5E3E2F18-E448-4A31-8F53-A36033C62046}" type="sibTrans" cxnId="{A2CAF8A1-210F-4198-B381-58164A64D403}">
      <dgm:prSet/>
      <dgm:spPr/>
      <dgm:t>
        <a:bodyPr/>
        <a:lstStyle/>
        <a:p>
          <a:endParaRPr lang="en-US"/>
        </a:p>
      </dgm:t>
    </dgm:pt>
    <dgm:pt modelId="{FCAD6210-7DD7-4EB8-8484-AD6E6CD70F6D}">
      <dgm:prSet custT="1"/>
      <dgm:spPr/>
      <dgm:t>
        <a:bodyPr/>
        <a:lstStyle/>
        <a:p>
          <a:pPr algn="l"/>
          <a:r>
            <a:rPr lang="en-US" sz="700"/>
            <a:t>Sửa thông tin thuốc</a:t>
          </a:r>
        </a:p>
      </dgm:t>
    </dgm:pt>
    <dgm:pt modelId="{5A0F17EF-7835-433F-8052-55254A5270CA}" type="parTrans" cxnId="{3EFB1CB4-E155-4925-BD0F-2E9EF25173E1}">
      <dgm:prSet/>
      <dgm:spPr/>
      <dgm:t>
        <a:bodyPr/>
        <a:lstStyle/>
        <a:p>
          <a:endParaRPr lang="en-US"/>
        </a:p>
      </dgm:t>
    </dgm:pt>
    <dgm:pt modelId="{A8FE32B7-3262-41C9-BAB7-28995A702304}" type="sibTrans" cxnId="{3EFB1CB4-E155-4925-BD0F-2E9EF25173E1}">
      <dgm:prSet/>
      <dgm:spPr/>
      <dgm:t>
        <a:bodyPr/>
        <a:lstStyle/>
        <a:p>
          <a:endParaRPr lang="en-US"/>
        </a:p>
      </dgm:t>
    </dgm:pt>
    <dgm:pt modelId="{1FEBC066-533D-454B-924D-2F9DABA9874D}">
      <dgm:prSet custT="1"/>
      <dgm:spPr/>
      <dgm:t>
        <a:bodyPr/>
        <a:lstStyle/>
        <a:p>
          <a:pPr algn="l"/>
          <a:r>
            <a:rPr lang="en-US" sz="700"/>
            <a:t>Xoá thuốc</a:t>
          </a:r>
        </a:p>
      </dgm:t>
    </dgm:pt>
    <dgm:pt modelId="{00D10584-A8FD-474C-A4E9-F74164419859}" type="parTrans" cxnId="{6B98617E-BF16-44D2-882B-2E1BA002D897}">
      <dgm:prSet/>
      <dgm:spPr/>
      <dgm:t>
        <a:bodyPr/>
        <a:lstStyle/>
        <a:p>
          <a:endParaRPr lang="en-US"/>
        </a:p>
      </dgm:t>
    </dgm:pt>
    <dgm:pt modelId="{F85033BD-89FF-4A70-901A-4E56F6B74852}" type="sibTrans" cxnId="{6B98617E-BF16-44D2-882B-2E1BA002D897}">
      <dgm:prSet/>
      <dgm:spPr/>
      <dgm:t>
        <a:bodyPr/>
        <a:lstStyle/>
        <a:p>
          <a:endParaRPr lang="en-US"/>
        </a:p>
      </dgm:t>
    </dgm:pt>
    <dgm:pt modelId="{4661E3BA-BB79-4896-B8A5-C856933CED93}">
      <dgm:prSet custT="1"/>
      <dgm:spPr/>
      <dgm:t>
        <a:bodyPr/>
        <a:lstStyle/>
        <a:p>
          <a:pPr algn="l"/>
          <a:r>
            <a:rPr lang="en-US" sz="700"/>
            <a:t>Tìm kiếm thuốc</a:t>
          </a:r>
        </a:p>
      </dgm:t>
    </dgm:pt>
    <dgm:pt modelId="{C5927306-B7E9-4C5D-965E-33D60EB8AE58}" type="parTrans" cxnId="{5CE4DCF2-E198-413D-9E50-F59D7157E361}">
      <dgm:prSet/>
      <dgm:spPr/>
      <dgm:t>
        <a:bodyPr/>
        <a:lstStyle/>
        <a:p>
          <a:endParaRPr lang="en-US"/>
        </a:p>
      </dgm:t>
    </dgm:pt>
    <dgm:pt modelId="{E1F55482-F866-40E9-836D-BBE53781C04B}" type="sibTrans" cxnId="{5CE4DCF2-E198-413D-9E50-F59D7157E361}">
      <dgm:prSet/>
      <dgm:spPr/>
      <dgm:t>
        <a:bodyPr/>
        <a:lstStyle/>
        <a:p>
          <a:endParaRPr lang="en-US"/>
        </a:p>
      </dgm:t>
    </dgm:pt>
    <dgm:pt modelId="{B5A96210-E428-47D4-AFE1-3934E20E89ED}">
      <dgm:prSet custT="1"/>
      <dgm:spPr/>
      <dgm:t>
        <a:bodyPr/>
        <a:lstStyle/>
        <a:p>
          <a:pPr algn="l"/>
          <a:r>
            <a:rPr lang="en-US" sz="700"/>
            <a:t>Lọc dữ liệu thuốc</a:t>
          </a:r>
        </a:p>
      </dgm:t>
    </dgm:pt>
    <dgm:pt modelId="{6FF844DD-42FD-462A-AC06-E720B957CAC9}" type="parTrans" cxnId="{62589F87-3F83-4469-A6F8-47F81EA3FEC3}">
      <dgm:prSet/>
      <dgm:spPr/>
      <dgm:t>
        <a:bodyPr/>
        <a:lstStyle/>
        <a:p>
          <a:endParaRPr lang="en-US"/>
        </a:p>
      </dgm:t>
    </dgm:pt>
    <dgm:pt modelId="{4118B944-9734-4787-8ACB-40F922C8FCA0}" type="sibTrans" cxnId="{62589F87-3F83-4469-A6F8-47F81EA3FEC3}">
      <dgm:prSet/>
      <dgm:spPr/>
      <dgm:t>
        <a:bodyPr/>
        <a:lstStyle/>
        <a:p>
          <a:endParaRPr lang="en-US"/>
        </a:p>
      </dgm:t>
    </dgm:pt>
    <dgm:pt modelId="{EF0C3834-647E-47C7-B87E-C1E230D32978}">
      <dgm:prSet custT="1"/>
      <dgm:spPr/>
      <dgm:t>
        <a:bodyPr/>
        <a:lstStyle/>
        <a:p>
          <a:pPr algn="l"/>
          <a:r>
            <a:rPr lang="en-US" sz="700"/>
            <a:t>Xem chi tiết thông tin thuốc</a:t>
          </a:r>
        </a:p>
      </dgm:t>
    </dgm:pt>
    <dgm:pt modelId="{DF38C1BA-B298-46FE-BEA3-E888407DDF6D}" type="parTrans" cxnId="{025145D0-12C2-4FC4-A3B6-1420A14B4781}">
      <dgm:prSet/>
      <dgm:spPr/>
      <dgm:t>
        <a:bodyPr/>
        <a:lstStyle/>
        <a:p>
          <a:endParaRPr lang="en-US"/>
        </a:p>
      </dgm:t>
    </dgm:pt>
    <dgm:pt modelId="{0C984360-70E7-491A-A6C3-01334C262B3B}" type="sibTrans" cxnId="{025145D0-12C2-4FC4-A3B6-1420A14B4781}">
      <dgm:prSet/>
      <dgm:spPr/>
      <dgm:t>
        <a:bodyPr/>
        <a:lstStyle/>
        <a:p>
          <a:endParaRPr lang="en-US"/>
        </a:p>
      </dgm:t>
    </dgm:pt>
    <dgm:pt modelId="{500CF177-85A2-421B-A236-6E63CB6FDF85}">
      <dgm:prSet custT="1"/>
      <dgm:spPr/>
      <dgm:t>
        <a:bodyPr/>
        <a:lstStyle/>
        <a:p>
          <a:pPr algn="l"/>
          <a:r>
            <a:rPr lang="en-US" sz="700"/>
            <a:t>Cập nhật số lượng tồn kho</a:t>
          </a:r>
        </a:p>
      </dgm:t>
    </dgm:pt>
    <dgm:pt modelId="{0911C872-6255-4E29-9E46-3FDBD02777AE}" type="parTrans" cxnId="{9FDF5A70-617E-4CDE-B03C-C07F9800CED2}">
      <dgm:prSet/>
      <dgm:spPr/>
      <dgm:t>
        <a:bodyPr/>
        <a:lstStyle/>
        <a:p>
          <a:endParaRPr lang="en-US"/>
        </a:p>
      </dgm:t>
    </dgm:pt>
    <dgm:pt modelId="{9581587F-4323-4864-9839-18BE1466CE16}" type="sibTrans" cxnId="{9FDF5A70-617E-4CDE-B03C-C07F9800CED2}">
      <dgm:prSet/>
      <dgm:spPr/>
      <dgm:t>
        <a:bodyPr/>
        <a:lstStyle/>
        <a:p>
          <a:endParaRPr lang="en-US"/>
        </a:p>
      </dgm:t>
    </dgm:pt>
    <dgm:pt modelId="{29160A2D-88C4-429D-8DAA-A6446BFF43B1}">
      <dgm:prSet custT="1"/>
      <dgm:spPr/>
      <dgm:t>
        <a:bodyPr/>
        <a:lstStyle/>
        <a:p>
          <a:pPr algn="l"/>
          <a:r>
            <a:rPr lang="en-US" sz="700"/>
            <a:t>Quản lý hạn sử dụng thuốc</a:t>
          </a:r>
        </a:p>
      </dgm:t>
    </dgm:pt>
    <dgm:pt modelId="{5FEC0CA0-9CA6-44DE-B8C1-1FF0AFEDADB0}" type="parTrans" cxnId="{DBB2AF2E-E15F-4940-A16F-2CCAEBAFD796}">
      <dgm:prSet/>
      <dgm:spPr/>
      <dgm:t>
        <a:bodyPr/>
        <a:lstStyle/>
        <a:p>
          <a:endParaRPr lang="en-US"/>
        </a:p>
      </dgm:t>
    </dgm:pt>
    <dgm:pt modelId="{AA3B6C33-8C1D-414E-AAD2-A7C8FE2B5084}" type="sibTrans" cxnId="{DBB2AF2E-E15F-4940-A16F-2CCAEBAFD796}">
      <dgm:prSet/>
      <dgm:spPr/>
      <dgm:t>
        <a:bodyPr/>
        <a:lstStyle/>
        <a:p>
          <a:endParaRPr lang="en-US"/>
        </a:p>
      </dgm:t>
    </dgm:pt>
    <dgm:pt modelId="{DCD7132B-65C5-4FD4-A0CE-CDA84C88844A}">
      <dgm:prSet custT="1"/>
      <dgm:spPr/>
      <dgm:t>
        <a:bodyPr/>
        <a:lstStyle/>
        <a:p>
          <a:pPr algn="l"/>
          <a:r>
            <a:rPr lang="en-US" sz="700"/>
            <a:t>Đổi ảnh thuốc</a:t>
          </a:r>
        </a:p>
      </dgm:t>
    </dgm:pt>
    <dgm:pt modelId="{3721B990-FD63-4F00-BDC6-F69AD08D9899}" type="parTrans" cxnId="{DEC350BE-3249-41BD-9305-4C74DEABAC55}">
      <dgm:prSet/>
      <dgm:spPr/>
      <dgm:t>
        <a:bodyPr/>
        <a:lstStyle/>
        <a:p>
          <a:endParaRPr lang="en-US"/>
        </a:p>
      </dgm:t>
    </dgm:pt>
    <dgm:pt modelId="{8A26ABA0-58ED-489A-AAD0-3BC9FFC30782}" type="sibTrans" cxnId="{DEC350BE-3249-41BD-9305-4C74DEABAC55}">
      <dgm:prSet/>
      <dgm:spPr/>
      <dgm:t>
        <a:bodyPr/>
        <a:lstStyle/>
        <a:p>
          <a:endParaRPr lang="en-US"/>
        </a:p>
      </dgm:t>
    </dgm:pt>
    <dgm:pt modelId="{3B908894-6B33-42CD-A1DD-555AFB18DF5D}">
      <dgm:prSet custT="1"/>
      <dgm:spPr/>
      <dgm:t>
        <a:bodyPr/>
        <a:lstStyle/>
        <a:p>
          <a:pPr algn="l"/>
          <a:r>
            <a:rPr lang="en-US" sz="900" b="1"/>
            <a:t>Quản lý danh mục thuốc</a:t>
          </a:r>
        </a:p>
      </dgm:t>
    </dgm:pt>
    <dgm:pt modelId="{23A9AC41-FF7C-4CB1-828C-CAF7CEB91CE8}" type="parTrans" cxnId="{FCC0EDD9-07DE-47EB-A3BC-625893995679}">
      <dgm:prSet/>
      <dgm:spPr/>
      <dgm:t>
        <a:bodyPr/>
        <a:lstStyle/>
        <a:p>
          <a:endParaRPr lang="en-US"/>
        </a:p>
      </dgm:t>
    </dgm:pt>
    <dgm:pt modelId="{FA72959B-77E8-4786-9775-631673A6076F}" type="sibTrans" cxnId="{FCC0EDD9-07DE-47EB-A3BC-625893995679}">
      <dgm:prSet/>
      <dgm:spPr/>
      <dgm:t>
        <a:bodyPr/>
        <a:lstStyle/>
        <a:p>
          <a:endParaRPr lang="en-US"/>
        </a:p>
      </dgm:t>
    </dgm:pt>
    <dgm:pt modelId="{A854636E-B6BC-4B0E-9234-DB7A7C690EAA}">
      <dgm:prSet custT="1"/>
      <dgm:spPr/>
      <dgm:t>
        <a:bodyPr/>
        <a:lstStyle/>
        <a:p>
          <a:pPr algn="l"/>
          <a:r>
            <a:rPr lang="en-US" sz="700"/>
            <a:t>Thêm danh mục thuốc mới</a:t>
          </a:r>
        </a:p>
      </dgm:t>
    </dgm:pt>
    <dgm:pt modelId="{3D5FF32B-E3DC-4C30-8737-B0F30A526DB5}" type="parTrans" cxnId="{02417F91-5ABF-42E6-B2A5-0A90C53D0E0B}">
      <dgm:prSet/>
      <dgm:spPr/>
      <dgm:t>
        <a:bodyPr/>
        <a:lstStyle/>
        <a:p>
          <a:endParaRPr lang="en-US"/>
        </a:p>
      </dgm:t>
    </dgm:pt>
    <dgm:pt modelId="{51183E03-C69C-416D-8C1F-33F9E7BC38C3}" type="sibTrans" cxnId="{02417F91-5ABF-42E6-B2A5-0A90C53D0E0B}">
      <dgm:prSet/>
      <dgm:spPr/>
      <dgm:t>
        <a:bodyPr/>
        <a:lstStyle/>
        <a:p>
          <a:endParaRPr lang="en-US"/>
        </a:p>
      </dgm:t>
    </dgm:pt>
    <dgm:pt modelId="{E184C809-AA85-469F-8E61-52B79D5E79FE}">
      <dgm:prSet custT="1"/>
      <dgm:spPr/>
      <dgm:t>
        <a:bodyPr/>
        <a:lstStyle/>
        <a:p>
          <a:pPr algn="l"/>
          <a:r>
            <a:rPr lang="en-US" sz="700"/>
            <a:t>Sửa danh mục thuốc</a:t>
          </a:r>
        </a:p>
      </dgm:t>
    </dgm:pt>
    <dgm:pt modelId="{9DD678C4-478E-4DF9-A7D2-5C171C842B10}" type="parTrans" cxnId="{3F36735C-831A-4684-BF61-4CCA6031705B}">
      <dgm:prSet/>
      <dgm:spPr/>
      <dgm:t>
        <a:bodyPr/>
        <a:lstStyle/>
        <a:p>
          <a:endParaRPr lang="en-US"/>
        </a:p>
      </dgm:t>
    </dgm:pt>
    <dgm:pt modelId="{24777374-B116-4B07-B236-5A9637184427}" type="sibTrans" cxnId="{3F36735C-831A-4684-BF61-4CCA6031705B}">
      <dgm:prSet/>
      <dgm:spPr/>
      <dgm:t>
        <a:bodyPr/>
        <a:lstStyle/>
        <a:p>
          <a:endParaRPr lang="en-US"/>
        </a:p>
      </dgm:t>
    </dgm:pt>
    <dgm:pt modelId="{7CBE8F84-8B09-4EC5-AAD5-6D7684B81623}">
      <dgm:prSet custT="1"/>
      <dgm:spPr/>
      <dgm:t>
        <a:bodyPr/>
        <a:lstStyle/>
        <a:p>
          <a:pPr algn="l"/>
          <a:r>
            <a:rPr lang="en-US" sz="700"/>
            <a:t>Xoá danh mục thuốc</a:t>
          </a:r>
        </a:p>
      </dgm:t>
    </dgm:pt>
    <dgm:pt modelId="{EB46095A-4609-4881-A652-1C375CD18C1A}" type="parTrans" cxnId="{471A34B1-2365-4575-9C20-8D770BD441B9}">
      <dgm:prSet/>
      <dgm:spPr/>
      <dgm:t>
        <a:bodyPr/>
        <a:lstStyle/>
        <a:p>
          <a:endParaRPr lang="en-US"/>
        </a:p>
      </dgm:t>
    </dgm:pt>
    <dgm:pt modelId="{C134B2DE-BA0E-4A91-A384-46CC6EBE5C33}" type="sibTrans" cxnId="{471A34B1-2365-4575-9C20-8D770BD441B9}">
      <dgm:prSet/>
      <dgm:spPr/>
      <dgm:t>
        <a:bodyPr/>
        <a:lstStyle/>
        <a:p>
          <a:endParaRPr lang="en-US"/>
        </a:p>
      </dgm:t>
    </dgm:pt>
    <dgm:pt modelId="{305C2AA5-85C9-449B-9AE3-9AB4D1EF0D98}">
      <dgm:prSet custT="1"/>
      <dgm:spPr/>
      <dgm:t>
        <a:bodyPr/>
        <a:lstStyle/>
        <a:p>
          <a:pPr algn="l"/>
          <a:r>
            <a:rPr lang="en-US" sz="700"/>
            <a:t>Tìm kiếm danh mục thuốc</a:t>
          </a:r>
        </a:p>
      </dgm:t>
    </dgm:pt>
    <dgm:pt modelId="{47C7431C-9653-42A0-80C2-9EE72BB493E7}" type="parTrans" cxnId="{5001CEF3-1C09-419F-A2E4-1FC424F3FE1E}">
      <dgm:prSet/>
      <dgm:spPr/>
      <dgm:t>
        <a:bodyPr/>
        <a:lstStyle/>
        <a:p>
          <a:endParaRPr lang="en-US"/>
        </a:p>
      </dgm:t>
    </dgm:pt>
    <dgm:pt modelId="{38485CCD-0355-4479-A7CD-D99076E3B0F8}" type="sibTrans" cxnId="{5001CEF3-1C09-419F-A2E4-1FC424F3FE1E}">
      <dgm:prSet/>
      <dgm:spPr/>
      <dgm:t>
        <a:bodyPr/>
        <a:lstStyle/>
        <a:p>
          <a:endParaRPr lang="en-US"/>
        </a:p>
      </dgm:t>
    </dgm:pt>
    <dgm:pt modelId="{C26449D9-1C50-459E-9B96-28FBF8CA4D6F}">
      <dgm:prSet custT="1"/>
      <dgm:spPr/>
      <dgm:t>
        <a:bodyPr/>
        <a:lstStyle/>
        <a:p>
          <a:pPr algn="l"/>
          <a:r>
            <a:rPr lang="en-US" sz="700"/>
            <a:t>Liệt kê thuốc theo danh mục</a:t>
          </a:r>
        </a:p>
      </dgm:t>
    </dgm:pt>
    <dgm:pt modelId="{225BA73B-29E4-46A1-B30A-71E9663CEAFA}" type="parTrans" cxnId="{D630534E-1D46-4C59-BFC1-7C2459A40A5F}">
      <dgm:prSet/>
      <dgm:spPr/>
      <dgm:t>
        <a:bodyPr/>
        <a:lstStyle/>
        <a:p>
          <a:endParaRPr lang="en-US"/>
        </a:p>
      </dgm:t>
    </dgm:pt>
    <dgm:pt modelId="{5CF92183-5DBF-44A1-B670-465AE25B9CA0}" type="sibTrans" cxnId="{D630534E-1D46-4C59-BFC1-7C2459A40A5F}">
      <dgm:prSet/>
      <dgm:spPr/>
      <dgm:t>
        <a:bodyPr/>
        <a:lstStyle/>
        <a:p>
          <a:endParaRPr lang="en-US"/>
        </a:p>
      </dgm:t>
    </dgm:pt>
    <dgm:pt modelId="{A033F70E-E686-4609-9B7D-9E3E19E95CB9}">
      <dgm:prSet custT="1"/>
      <dgm:spPr/>
      <dgm:t>
        <a:bodyPr/>
        <a:lstStyle/>
        <a:p>
          <a:pPr algn="l"/>
          <a:r>
            <a:rPr lang="en-US" sz="900" b="1"/>
            <a:t>Quản lý nhà cung cấp</a:t>
          </a:r>
        </a:p>
      </dgm:t>
    </dgm:pt>
    <dgm:pt modelId="{F0AB7F7F-051C-4B52-880C-2067823BB3FA}" type="parTrans" cxnId="{9B4C3B17-B41C-44A5-9C7D-CDA4A3E3070C}">
      <dgm:prSet/>
      <dgm:spPr/>
      <dgm:t>
        <a:bodyPr/>
        <a:lstStyle/>
        <a:p>
          <a:endParaRPr lang="en-US"/>
        </a:p>
      </dgm:t>
    </dgm:pt>
    <dgm:pt modelId="{097B6905-E30E-4F7E-8096-79733A95CE42}" type="sibTrans" cxnId="{9B4C3B17-B41C-44A5-9C7D-CDA4A3E3070C}">
      <dgm:prSet/>
      <dgm:spPr/>
      <dgm:t>
        <a:bodyPr/>
        <a:lstStyle/>
        <a:p>
          <a:endParaRPr lang="en-US"/>
        </a:p>
      </dgm:t>
    </dgm:pt>
    <dgm:pt modelId="{4A7D9EC1-D3DF-4990-BEA2-7FFC9CA2FE87}">
      <dgm:prSet custT="1"/>
      <dgm:spPr/>
      <dgm:t>
        <a:bodyPr/>
        <a:lstStyle/>
        <a:p>
          <a:pPr algn="l"/>
          <a:r>
            <a:rPr lang="en-US" sz="700"/>
            <a:t>Thêm nhà cung cấp mới</a:t>
          </a:r>
        </a:p>
      </dgm:t>
    </dgm:pt>
    <dgm:pt modelId="{D1CCEAE3-46B5-4597-BF2A-4FEBE7E7A674}" type="parTrans" cxnId="{CD23982F-EA95-434F-A862-B1BB26E02EE7}">
      <dgm:prSet/>
      <dgm:spPr/>
      <dgm:t>
        <a:bodyPr/>
        <a:lstStyle/>
        <a:p>
          <a:endParaRPr lang="en-US"/>
        </a:p>
      </dgm:t>
    </dgm:pt>
    <dgm:pt modelId="{62A633AA-B0AB-4B03-8C13-3DEDFC93A87D}" type="sibTrans" cxnId="{CD23982F-EA95-434F-A862-B1BB26E02EE7}">
      <dgm:prSet/>
      <dgm:spPr/>
      <dgm:t>
        <a:bodyPr/>
        <a:lstStyle/>
        <a:p>
          <a:endParaRPr lang="en-US"/>
        </a:p>
      </dgm:t>
    </dgm:pt>
    <dgm:pt modelId="{978A074C-F9F5-4436-BE0C-F1803CCE1704}">
      <dgm:prSet custT="1"/>
      <dgm:spPr/>
      <dgm:t>
        <a:bodyPr/>
        <a:lstStyle/>
        <a:p>
          <a:pPr algn="l"/>
          <a:r>
            <a:rPr lang="en-US" sz="700"/>
            <a:t>Sửa thông tin nhà cung cấp</a:t>
          </a:r>
        </a:p>
      </dgm:t>
    </dgm:pt>
    <dgm:pt modelId="{F75BC5A1-DF2C-4BD7-8971-8A9433A3058D}" type="parTrans" cxnId="{A2F15D89-951D-4455-AB20-CC26C5F966B9}">
      <dgm:prSet/>
      <dgm:spPr/>
      <dgm:t>
        <a:bodyPr/>
        <a:lstStyle/>
        <a:p>
          <a:endParaRPr lang="en-US"/>
        </a:p>
      </dgm:t>
    </dgm:pt>
    <dgm:pt modelId="{20169940-7D86-4B87-BCC7-C727344FE2A5}" type="sibTrans" cxnId="{A2F15D89-951D-4455-AB20-CC26C5F966B9}">
      <dgm:prSet/>
      <dgm:spPr/>
      <dgm:t>
        <a:bodyPr/>
        <a:lstStyle/>
        <a:p>
          <a:endParaRPr lang="en-US"/>
        </a:p>
      </dgm:t>
    </dgm:pt>
    <dgm:pt modelId="{477C8BC8-A464-4F40-959F-9713C5765786}">
      <dgm:prSet custT="1"/>
      <dgm:spPr/>
      <dgm:t>
        <a:bodyPr/>
        <a:lstStyle/>
        <a:p>
          <a:pPr algn="l"/>
          <a:r>
            <a:rPr lang="en-US" sz="700"/>
            <a:t>Xoá nhà cung cấp</a:t>
          </a:r>
        </a:p>
      </dgm:t>
    </dgm:pt>
    <dgm:pt modelId="{AEA53FB9-DFA6-41E8-81D9-AC73834D527A}" type="parTrans" cxnId="{F1BD71EC-8DE7-40AD-8384-D6D7E547337B}">
      <dgm:prSet/>
      <dgm:spPr/>
      <dgm:t>
        <a:bodyPr/>
        <a:lstStyle/>
        <a:p>
          <a:endParaRPr lang="en-US"/>
        </a:p>
      </dgm:t>
    </dgm:pt>
    <dgm:pt modelId="{ADA89DD3-E910-4096-85FC-AE57A7780D13}" type="sibTrans" cxnId="{F1BD71EC-8DE7-40AD-8384-D6D7E547337B}">
      <dgm:prSet/>
      <dgm:spPr/>
      <dgm:t>
        <a:bodyPr/>
        <a:lstStyle/>
        <a:p>
          <a:endParaRPr lang="en-US"/>
        </a:p>
      </dgm:t>
    </dgm:pt>
    <dgm:pt modelId="{E325D2DB-D35B-400F-9E58-FB3C55227C16}">
      <dgm:prSet custT="1"/>
      <dgm:spPr/>
      <dgm:t>
        <a:bodyPr/>
        <a:lstStyle/>
        <a:p>
          <a:pPr algn="l"/>
          <a:r>
            <a:rPr lang="en-US" sz="700"/>
            <a:t>Tìm kiếm nhà cung cấp</a:t>
          </a:r>
        </a:p>
      </dgm:t>
    </dgm:pt>
    <dgm:pt modelId="{91AC7140-A5C2-415C-B49F-8672087E75AB}" type="parTrans" cxnId="{5CF36595-7F9E-4827-9FE2-F3EF14613071}">
      <dgm:prSet/>
      <dgm:spPr/>
      <dgm:t>
        <a:bodyPr/>
        <a:lstStyle/>
        <a:p>
          <a:endParaRPr lang="en-US"/>
        </a:p>
      </dgm:t>
    </dgm:pt>
    <dgm:pt modelId="{6D7205BF-80EA-4181-A15D-B5BFED5B6044}" type="sibTrans" cxnId="{5CF36595-7F9E-4827-9FE2-F3EF14613071}">
      <dgm:prSet/>
      <dgm:spPr/>
      <dgm:t>
        <a:bodyPr/>
        <a:lstStyle/>
        <a:p>
          <a:endParaRPr lang="en-US"/>
        </a:p>
      </dgm:t>
    </dgm:pt>
    <dgm:pt modelId="{B0D67F05-8B4C-4CBF-8448-783E4B24C79E}">
      <dgm:prSet custT="1"/>
      <dgm:spPr/>
      <dgm:t>
        <a:bodyPr/>
        <a:lstStyle/>
        <a:p>
          <a:pPr algn="l"/>
          <a:r>
            <a:rPr lang="en-US" sz="700"/>
            <a:t>Theo dõi lịch sử giao dịch với nhà cung cấp</a:t>
          </a:r>
        </a:p>
      </dgm:t>
    </dgm:pt>
    <dgm:pt modelId="{DAD888B2-E8F7-4CE9-955F-F98EE95EC028}" type="parTrans" cxnId="{76F36201-E404-481C-8830-AA152F2FD6E5}">
      <dgm:prSet/>
      <dgm:spPr/>
      <dgm:t>
        <a:bodyPr/>
        <a:lstStyle/>
        <a:p>
          <a:endParaRPr lang="en-US"/>
        </a:p>
      </dgm:t>
    </dgm:pt>
    <dgm:pt modelId="{B08FE0F4-3F36-4339-A83A-D4E776405E2D}" type="sibTrans" cxnId="{76F36201-E404-481C-8830-AA152F2FD6E5}">
      <dgm:prSet/>
      <dgm:spPr/>
      <dgm:t>
        <a:bodyPr/>
        <a:lstStyle/>
        <a:p>
          <a:endParaRPr lang="en-US"/>
        </a:p>
      </dgm:t>
    </dgm:pt>
    <dgm:pt modelId="{B4904F56-7217-4873-BFDA-B32B40A47917}">
      <dgm:prSet custT="1"/>
      <dgm:spPr/>
      <dgm:t>
        <a:bodyPr/>
        <a:lstStyle/>
        <a:p>
          <a:pPr algn="l"/>
          <a:r>
            <a:rPr lang="en-US" sz="900" b="1"/>
            <a:t>Quản lý nhân viên</a:t>
          </a:r>
        </a:p>
      </dgm:t>
    </dgm:pt>
    <dgm:pt modelId="{BED32195-72F9-4C17-80D0-D251A3D5269D}" type="parTrans" cxnId="{19FDE69D-57CE-4490-A578-76A2627E8FAA}">
      <dgm:prSet/>
      <dgm:spPr/>
      <dgm:t>
        <a:bodyPr/>
        <a:lstStyle/>
        <a:p>
          <a:endParaRPr lang="en-US"/>
        </a:p>
      </dgm:t>
    </dgm:pt>
    <dgm:pt modelId="{E33D04BF-CBD8-4593-A3B5-B14B685EF29B}" type="sibTrans" cxnId="{19FDE69D-57CE-4490-A578-76A2627E8FAA}">
      <dgm:prSet/>
      <dgm:spPr/>
      <dgm:t>
        <a:bodyPr/>
        <a:lstStyle/>
        <a:p>
          <a:endParaRPr lang="en-US"/>
        </a:p>
      </dgm:t>
    </dgm:pt>
    <dgm:pt modelId="{84CCF56B-C799-48A3-A5D8-10FEA7A2D34F}">
      <dgm:prSet custT="1"/>
      <dgm:spPr/>
      <dgm:t>
        <a:bodyPr/>
        <a:lstStyle/>
        <a:p>
          <a:pPr algn="l"/>
          <a:r>
            <a:rPr lang="en-US" sz="700"/>
            <a:t>Thêm nhân viên mới</a:t>
          </a:r>
        </a:p>
      </dgm:t>
    </dgm:pt>
    <dgm:pt modelId="{681A9CAC-E59A-4FC0-A4E3-6D1DC182947F}" type="parTrans" cxnId="{F4D642EB-90DE-452C-85CE-4BE0F4ABA10A}">
      <dgm:prSet/>
      <dgm:spPr/>
      <dgm:t>
        <a:bodyPr/>
        <a:lstStyle/>
        <a:p>
          <a:endParaRPr lang="en-US"/>
        </a:p>
      </dgm:t>
    </dgm:pt>
    <dgm:pt modelId="{57BFE1B6-B8FC-42FB-99D4-0357FCC9DD71}" type="sibTrans" cxnId="{F4D642EB-90DE-452C-85CE-4BE0F4ABA10A}">
      <dgm:prSet/>
      <dgm:spPr/>
      <dgm:t>
        <a:bodyPr/>
        <a:lstStyle/>
        <a:p>
          <a:endParaRPr lang="en-US"/>
        </a:p>
      </dgm:t>
    </dgm:pt>
    <dgm:pt modelId="{E5745A75-5940-408B-8385-8331F858CAC7}">
      <dgm:prSet custT="1"/>
      <dgm:spPr/>
      <dgm:t>
        <a:bodyPr/>
        <a:lstStyle/>
        <a:p>
          <a:pPr algn="l"/>
          <a:r>
            <a:rPr lang="en-US" sz="700"/>
            <a:t>Sửa thông tin nhân viên</a:t>
          </a:r>
        </a:p>
      </dgm:t>
    </dgm:pt>
    <dgm:pt modelId="{C777C887-2B31-4F44-835C-C22DC41EC13C}" type="parTrans" cxnId="{FDE8ADD9-6DD5-4CEA-B9F7-63574F836843}">
      <dgm:prSet/>
      <dgm:spPr/>
      <dgm:t>
        <a:bodyPr/>
        <a:lstStyle/>
        <a:p>
          <a:endParaRPr lang="en-US"/>
        </a:p>
      </dgm:t>
    </dgm:pt>
    <dgm:pt modelId="{3229BB32-E7C2-4862-B868-467EBA7E3A86}" type="sibTrans" cxnId="{FDE8ADD9-6DD5-4CEA-B9F7-63574F836843}">
      <dgm:prSet/>
      <dgm:spPr/>
      <dgm:t>
        <a:bodyPr/>
        <a:lstStyle/>
        <a:p>
          <a:endParaRPr lang="en-US"/>
        </a:p>
      </dgm:t>
    </dgm:pt>
    <dgm:pt modelId="{02F14557-3EAA-4A41-BA83-65AB860C3BD8}">
      <dgm:prSet custT="1"/>
      <dgm:spPr/>
      <dgm:t>
        <a:bodyPr/>
        <a:lstStyle/>
        <a:p>
          <a:pPr algn="l"/>
          <a:r>
            <a:rPr lang="en-US" sz="700"/>
            <a:t>Xoá nhân viên</a:t>
          </a:r>
        </a:p>
      </dgm:t>
    </dgm:pt>
    <dgm:pt modelId="{A858D31E-9A65-4D1B-A166-87BA0249E462}" type="parTrans" cxnId="{0E449794-91F7-4925-8F3F-CBABF5402FD2}">
      <dgm:prSet/>
      <dgm:spPr/>
      <dgm:t>
        <a:bodyPr/>
        <a:lstStyle/>
        <a:p>
          <a:endParaRPr lang="en-US"/>
        </a:p>
      </dgm:t>
    </dgm:pt>
    <dgm:pt modelId="{B27F8153-C163-42D0-A3D0-72D6951A3DF1}" type="sibTrans" cxnId="{0E449794-91F7-4925-8F3F-CBABF5402FD2}">
      <dgm:prSet/>
      <dgm:spPr/>
      <dgm:t>
        <a:bodyPr/>
        <a:lstStyle/>
        <a:p>
          <a:endParaRPr lang="en-US"/>
        </a:p>
      </dgm:t>
    </dgm:pt>
    <dgm:pt modelId="{8570DEC6-AF0A-4A1A-B314-3BF8F175D54E}">
      <dgm:prSet custT="1"/>
      <dgm:spPr/>
      <dgm:t>
        <a:bodyPr/>
        <a:lstStyle/>
        <a:p>
          <a:pPr algn="l"/>
          <a:r>
            <a:rPr lang="en-US" sz="700"/>
            <a:t>Khôi phục mật khẩu</a:t>
          </a:r>
        </a:p>
      </dgm:t>
    </dgm:pt>
    <dgm:pt modelId="{2D5A0BAA-F0B6-4F72-836D-E0FEF26E273A}" type="parTrans" cxnId="{56DCC557-60D0-4469-A701-4E223231B7DD}">
      <dgm:prSet/>
      <dgm:spPr/>
      <dgm:t>
        <a:bodyPr/>
        <a:lstStyle/>
        <a:p>
          <a:endParaRPr lang="en-US"/>
        </a:p>
      </dgm:t>
    </dgm:pt>
    <dgm:pt modelId="{B27B46F8-256C-4B63-9A99-8265E23F7639}" type="sibTrans" cxnId="{56DCC557-60D0-4469-A701-4E223231B7DD}">
      <dgm:prSet/>
      <dgm:spPr/>
      <dgm:t>
        <a:bodyPr/>
        <a:lstStyle/>
        <a:p>
          <a:endParaRPr lang="en-US"/>
        </a:p>
      </dgm:t>
    </dgm:pt>
    <dgm:pt modelId="{B5414066-8BBD-4D07-99BD-C393D100AE77}">
      <dgm:prSet custT="1"/>
      <dgm:spPr/>
      <dgm:t>
        <a:bodyPr/>
        <a:lstStyle/>
        <a:p>
          <a:pPr algn="l"/>
          <a:r>
            <a:rPr lang="en-US" sz="700"/>
            <a:t>Phân quyền truy cập</a:t>
          </a:r>
        </a:p>
      </dgm:t>
    </dgm:pt>
    <dgm:pt modelId="{F904212A-61CF-40D1-B745-4F3AC49ADEA3}" type="parTrans" cxnId="{2D620B32-6E33-4B0B-9DF3-6C713CAFDCFA}">
      <dgm:prSet/>
      <dgm:spPr/>
      <dgm:t>
        <a:bodyPr/>
        <a:lstStyle/>
        <a:p>
          <a:endParaRPr lang="en-US"/>
        </a:p>
      </dgm:t>
    </dgm:pt>
    <dgm:pt modelId="{DA8EA459-EB70-4823-8C42-DCC279C07E61}" type="sibTrans" cxnId="{2D620B32-6E33-4B0B-9DF3-6C713CAFDCFA}">
      <dgm:prSet/>
      <dgm:spPr/>
      <dgm:t>
        <a:bodyPr/>
        <a:lstStyle/>
        <a:p>
          <a:endParaRPr lang="en-US"/>
        </a:p>
      </dgm:t>
    </dgm:pt>
    <dgm:pt modelId="{E9ADFA39-5148-4EE6-AB51-85F401DFB5E5}">
      <dgm:prSet custT="1"/>
      <dgm:spPr/>
      <dgm:t>
        <a:bodyPr/>
        <a:lstStyle/>
        <a:p>
          <a:pPr algn="l"/>
          <a:r>
            <a:rPr lang="en-US" sz="700"/>
            <a:t>Tìm kiếm nhân viên</a:t>
          </a:r>
        </a:p>
      </dgm:t>
    </dgm:pt>
    <dgm:pt modelId="{FC8CC3B3-B2EC-453D-B076-FFAE99118169}" type="parTrans" cxnId="{AB5A3B2A-BCF2-4016-9205-D48DFFBB3DCD}">
      <dgm:prSet/>
      <dgm:spPr/>
      <dgm:t>
        <a:bodyPr/>
        <a:lstStyle/>
        <a:p>
          <a:endParaRPr lang="en-US"/>
        </a:p>
      </dgm:t>
    </dgm:pt>
    <dgm:pt modelId="{AA2CD575-5291-4083-AF1C-0E6476C1071F}" type="sibTrans" cxnId="{AB5A3B2A-BCF2-4016-9205-D48DFFBB3DCD}">
      <dgm:prSet/>
      <dgm:spPr/>
      <dgm:t>
        <a:bodyPr/>
        <a:lstStyle/>
        <a:p>
          <a:endParaRPr lang="en-US"/>
        </a:p>
      </dgm:t>
    </dgm:pt>
    <dgm:pt modelId="{F39BC4AA-9992-4A77-B3B2-C81FE8FC2380}">
      <dgm:prSet custT="1"/>
      <dgm:spPr/>
      <dgm:t>
        <a:bodyPr/>
        <a:lstStyle/>
        <a:p>
          <a:pPr algn="l"/>
          <a:r>
            <a:rPr lang="en-US" sz="900" b="1"/>
            <a:t>Quản lý Khách hàng</a:t>
          </a:r>
        </a:p>
      </dgm:t>
    </dgm:pt>
    <dgm:pt modelId="{33D11A9B-120E-4D51-8609-48E609857EB1}" type="parTrans" cxnId="{24ED3586-0744-4960-92F5-DFDA9214D3A6}">
      <dgm:prSet/>
      <dgm:spPr/>
      <dgm:t>
        <a:bodyPr/>
        <a:lstStyle/>
        <a:p>
          <a:endParaRPr lang="en-US"/>
        </a:p>
      </dgm:t>
    </dgm:pt>
    <dgm:pt modelId="{E9E855A6-0843-4D17-82E7-1129FF112D1C}" type="sibTrans" cxnId="{24ED3586-0744-4960-92F5-DFDA9214D3A6}">
      <dgm:prSet/>
      <dgm:spPr/>
      <dgm:t>
        <a:bodyPr/>
        <a:lstStyle/>
        <a:p>
          <a:endParaRPr lang="en-US"/>
        </a:p>
      </dgm:t>
    </dgm:pt>
    <dgm:pt modelId="{3D321C1F-F819-4BBF-86F2-1425D2BEFFD1}">
      <dgm:prSet custT="1"/>
      <dgm:spPr/>
      <dgm:t>
        <a:bodyPr/>
        <a:lstStyle/>
        <a:p>
          <a:pPr algn="l"/>
          <a:r>
            <a:rPr lang="en-US" sz="700"/>
            <a:t>Thêm thông tin khách hàng mới</a:t>
          </a:r>
        </a:p>
      </dgm:t>
    </dgm:pt>
    <dgm:pt modelId="{6FBB4135-9789-44B0-93E3-E954C3050B1A}" type="parTrans" cxnId="{EA67F9FF-5C6C-4443-9B08-DB5B1B2F583F}">
      <dgm:prSet/>
      <dgm:spPr/>
      <dgm:t>
        <a:bodyPr/>
        <a:lstStyle/>
        <a:p>
          <a:endParaRPr lang="en-US"/>
        </a:p>
      </dgm:t>
    </dgm:pt>
    <dgm:pt modelId="{10A6F4F1-3D70-41D4-80DA-E1CAE474F764}" type="sibTrans" cxnId="{EA67F9FF-5C6C-4443-9B08-DB5B1B2F583F}">
      <dgm:prSet/>
      <dgm:spPr/>
      <dgm:t>
        <a:bodyPr/>
        <a:lstStyle/>
        <a:p>
          <a:endParaRPr lang="en-US"/>
        </a:p>
      </dgm:t>
    </dgm:pt>
    <dgm:pt modelId="{7F97D0E7-B296-444C-A7AE-60676B908C4D}">
      <dgm:prSet custT="1"/>
      <dgm:spPr/>
      <dgm:t>
        <a:bodyPr/>
        <a:lstStyle/>
        <a:p>
          <a:pPr algn="l"/>
          <a:r>
            <a:rPr lang="en-US" sz="700"/>
            <a:t>Sửa thông tin khách hàng</a:t>
          </a:r>
        </a:p>
      </dgm:t>
    </dgm:pt>
    <dgm:pt modelId="{18DE253B-6C3D-4F1F-A343-E6C513EFA208}" type="parTrans" cxnId="{643AEF70-8BC2-406A-99A1-CF95152E57E8}">
      <dgm:prSet/>
      <dgm:spPr/>
      <dgm:t>
        <a:bodyPr/>
        <a:lstStyle/>
        <a:p>
          <a:endParaRPr lang="en-US"/>
        </a:p>
      </dgm:t>
    </dgm:pt>
    <dgm:pt modelId="{E25F349F-6ADF-493B-A100-38BA17CAAEBF}" type="sibTrans" cxnId="{643AEF70-8BC2-406A-99A1-CF95152E57E8}">
      <dgm:prSet/>
      <dgm:spPr/>
      <dgm:t>
        <a:bodyPr/>
        <a:lstStyle/>
        <a:p>
          <a:endParaRPr lang="en-US"/>
        </a:p>
      </dgm:t>
    </dgm:pt>
    <dgm:pt modelId="{A54452BF-FEBC-41AA-891C-AA543CC3C5DF}">
      <dgm:prSet custT="1"/>
      <dgm:spPr/>
      <dgm:t>
        <a:bodyPr/>
        <a:lstStyle/>
        <a:p>
          <a:pPr algn="l"/>
          <a:r>
            <a:rPr lang="en-US" sz="700"/>
            <a:t>Xoá thông tin khách hàng</a:t>
          </a:r>
        </a:p>
      </dgm:t>
    </dgm:pt>
    <dgm:pt modelId="{8EBC45F6-9ABF-4854-B4D4-0FCFE648B3D4}" type="parTrans" cxnId="{A0521988-D6AA-4CBE-A8DF-5F4AC25BEEC4}">
      <dgm:prSet/>
      <dgm:spPr/>
      <dgm:t>
        <a:bodyPr/>
        <a:lstStyle/>
        <a:p>
          <a:endParaRPr lang="en-US"/>
        </a:p>
      </dgm:t>
    </dgm:pt>
    <dgm:pt modelId="{3BA743FA-D12F-428F-8FA0-FD7613151C5D}" type="sibTrans" cxnId="{A0521988-D6AA-4CBE-A8DF-5F4AC25BEEC4}">
      <dgm:prSet/>
      <dgm:spPr/>
      <dgm:t>
        <a:bodyPr/>
        <a:lstStyle/>
        <a:p>
          <a:endParaRPr lang="en-US"/>
        </a:p>
      </dgm:t>
    </dgm:pt>
    <dgm:pt modelId="{EE5658A3-6826-409B-8DD6-14C0FB225E97}">
      <dgm:prSet custT="1"/>
      <dgm:spPr/>
      <dgm:t>
        <a:bodyPr/>
        <a:lstStyle/>
        <a:p>
          <a:pPr algn="l"/>
          <a:r>
            <a:rPr lang="en-US" sz="700"/>
            <a:t>Tìm kiếm khách hàng</a:t>
          </a:r>
        </a:p>
      </dgm:t>
    </dgm:pt>
    <dgm:pt modelId="{00ED97FE-731F-4326-A7CD-C62472E6B391}" type="parTrans" cxnId="{5BAB1708-74C0-4742-90C9-33E534BEAFAB}">
      <dgm:prSet/>
      <dgm:spPr/>
      <dgm:t>
        <a:bodyPr/>
        <a:lstStyle/>
        <a:p>
          <a:endParaRPr lang="en-US"/>
        </a:p>
      </dgm:t>
    </dgm:pt>
    <dgm:pt modelId="{D1102DAC-196A-4E99-8BA9-5B249E0F8E57}" type="sibTrans" cxnId="{5BAB1708-74C0-4742-90C9-33E534BEAFAB}">
      <dgm:prSet/>
      <dgm:spPr/>
      <dgm:t>
        <a:bodyPr/>
        <a:lstStyle/>
        <a:p>
          <a:endParaRPr lang="en-US"/>
        </a:p>
      </dgm:t>
    </dgm:pt>
    <dgm:pt modelId="{1A9E68EB-84B7-4275-BB63-71F3D346F303}">
      <dgm:prSet custT="1"/>
      <dgm:spPr/>
      <dgm:t>
        <a:bodyPr/>
        <a:lstStyle/>
        <a:p>
          <a:pPr algn="l"/>
          <a:r>
            <a:rPr lang="en-US" sz="700"/>
            <a:t>Theo dõi lịch sử mua hàng của khách hàng</a:t>
          </a:r>
        </a:p>
      </dgm:t>
    </dgm:pt>
    <dgm:pt modelId="{E79DCCA6-DAAB-45F3-989E-6D5C54E3965A}" type="parTrans" cxnId="{05ED091D-2D4E-46ED-A5EE-7067B4E5C27B}">
      <dgm:prSet/>
      <dgm:spPr/>
      <dgm:t>
        <a:bodyPr/>
        <a:lstStyle/>
        <a:p>
          <a:endParaRPr lang="en-US"/>
        </a:p>
      </dgm:t>
    </dgm:pt>
    <dgm:pt modelId="{49A2E909-7D56-47CC-92C2-844A9DCD9A9A}" type="sibTrans" cxnId="{05ED091D-2D4E-46ED-A5EE-7067B4E5C27B}">
      <dgm:prSet/>
      <dgm:spPr/>
      <dgm:t>
        <a:bodyPr/>
        <a:lstStyle/>
        <a:p>
          <a:endParaRPr lang="en-US"/>
        </a:p>
      </dgm:t>
    </dgm:pt>
    <dgm:pt modelId="{0B052EF3-A35A-415C-BA3C-6659494FBCB6}">
      <dgm:prSet custT="1"/>
      <dgm:spPr/>
      <dgm:t>
        <a:bodyPr/>
        <a:lstStyle/>
        <a:p>
          <a:r>
            <a:rPr lang="en-US" sz="1400"/>
            <a:t>Bán hàng</a:t>
          </a:r>
        </a:p>
      </dgm:t>
    </dgm:pt>
    <dgm:pt modelId="{F5AD8FB5-FBDC-4BFA-B409-68B080B72344}" type="parTrans" cxnId="{062F6795-B981-4983-BE69-26564559EE5D}">
      <dgm:prSet/>
      <dgm:spPr/>
      <dgm:t>
        <a:bodyPr/>
        <a:lstStyle/>
        <a:p>
          <a:endParaRPr lang="en-US"/>
        </a:p>
      </dgm:t>
    </dgm:pt>
    <dgm:pt modelId="{BD12A4A0-6644-4CB7-BD89-62F940F8B939}" type="sibTrans" cxnId="{062F6795-B981-4983-BE69-26564559EE5D}">
      <dgm:prSet/>
      <dgm:spPr/>
      <dgm:t>
        <a:bodyPr/>
        <a:lstStyle/>
        <a:p>
          <a:endParaRPr lang="en-US"/>
        </a:p>
      </dgm:t>
    </dgm:pt>
    <dgm:pt modelId="{4B9DD66C-6531-4E9E-89A0-FC7642B13C62}">
      <dgm:prSet custT="1"/>
      <dgm:spPr/>
      <dgm:t>
        <a:bodyPr/>
        <a:lstStyle/>
        <a:p>
          <a:r>
            <a:rPr lang="en-US" sz="700"/>
            <a:t>Tạo hoá đơn bán hàng</a:t>
          </a:r>
        </a:p>
      </dgm:t>
    </dgm:pt>
    <dgm:pt modelId="{BAB6DD38-B918-4DA6-9B95-E9117BD1FA19}" type="parTrans" cxnId="{1CCD742D-4A06-4448-B94F-0A6DDD7A5B32}">
      <dgm:prSet/>
      <dgm:spPr/>
      <dgm:t>
        <a:bodyPr/>
        <a:lstStyle/>
        <a:p>
          <a:endParaRPr lang="en-US" sz="2000"/>
        </a:p>
      </dgm:t>
    </dgm:pt>
    <dgm:pt modelId="{FFC8B630-2B10-423A-AD83-FF101D2DB2AF}" type="sibTrans" cxnId="{1CCD742D-4A06-4448-B94F-0A6DDD7A5B32}">
      <dgm:prSet/>
      <dgm:spPr/>
      <dgm:t>
        <a:bodyPr/>
        <a:lstStyle/>
        <a:p>
          <a:endParaRPr lang="en-US"/>
        </a:p>
      </dgm:t>
    </dgm:pt>
    <dgm:pt modelId="{0675D5D0-D3A7-47B9-9D9B-A05292665FF6}">
      <dgm:prSet custT="1"/>
      <dgm:spPr/>
      <dgm:t>
        <a:bodyPr/>
        <a:lstStyle/>
        <a:p>
          <a:r>
            <a:rPr lang="en-US" sz="700"/>
            <a:t>Thanh toán hoá đơn</a:t>
          </a:r>
        </a:p>
      </dgm:t>
    </dgm:pt>
    <dgm:pt modelId="{122CFC3A-544C-4E07-BFA6-51773D1AA09A}" type="parTrans" cxnId="{1DDF7F56-1A14-42BE-A07A-16ADE6BC98BC}">
      <dgm:prSet/>
      <dgm:spPr/>
      <dgm:t>
        <a:bodyPr/>
        <a:lstStyle/>
        <a:p>
          <a:endParaRPr lang="en-US" sz="2000"/>
        </a:p>
      </dgm:t>
    </dgm:pt>
    <dgm:pt modelId="{E7E99ED4-DA94-472A-A838-1F2A68A889C2}" type="sibTrans" cxnId="{1DDF7F56-1A14-42BE-A07A-16ADE6BC98BC}">
      <dgm:prSet/>
      <dgm:spPr/>
      <dgm:t>
        <a:bodyPr/>
        <a:lstStyle/>
        <a:p>
          <a:endParaRPr lang="en-US"/>
        </a:p>
      </dgm:t>
    </dgm:pt>
    <dgm:pt modelId="{751E39DF-E8DF-47F6-AD59-280E2B48F948}">
      <dgm:prSet custT="1"/>
      <dgm:spPr/>
      <dgm:t>
        <a:bodyPr/>
        <a:lstStyle/>
        <a:p>
          <a:r>
            <a:rPr lang="en-US" sz="700"/>
            <a:t>In hoá đơn</a:t>
          </a:r>
        </a:p>
      </dgm:t>
    </dgm:pt>
    <dgm:pt modelId="{F762F355-6E93-4A3F-AC0E-1AAA0FA03557}" type="parTrans" cxnId="{A44B2361-D7C5-489E-8CFF-03B03FFD9C9D}">
      <dgm:prSet/>
      <dgm:spPr/>
      <dgm:t>
        <a:bodyPr/>
        <a:lstStyle/>
        <a:p>
          <a:endParaRPr lang="en-US" sz="2000"/>
        </a:p>
      </dgm:t>
    </dgm:pt>
    <dgm:pt modelId="{10B4E7A1-31E2-4BFC-9B13-0D39F70CC98F}" type="sibTrans" cxnId="{A44B2361-D7C5-489E-8CFF-03B03FFD9C9D}">
      <dgm:prSet/>
      <dgm:spPr/>
      <dgm:t>
        <a:bodyPr/>
        <a:lstStyle/>
        <a:p>
          <a:endParaRPr lang="en-US"/>
        </a:p>
      </dgm:t>
    </dgm:pt>
    <dgm:pt modelId="{EE57F06F-0EAF-4698-B2EC-F046610F1CC6}">
      <dgm:prSet custT="1"/>
      <dgm:spPr/>
      <dgm:t>
        <a:bodyPr/>
        <a:lstStyle/>
        <a:p>
          <a:r>
            <a:rPr lang="en-US" sz="700"/>
            <a:t>Cập nhật số lượng tồn kho sau khi bán</a:t>
          </a:r>
        </a:p>
      </dgm:t>
    </dgm:pt>
    <dgm:pt modelId="{E3483BF2-F617-419F-B5CE-8F248C5E656D}" type="parTrans" cxnId="{657686BD-861E-43BB-912A-FE36D211FCE2}">
      <dgm:prSet/>
      <dgm:spPr/>
      <dgm:t>
        <a:bodyPr/>
        <a:lstStyle/>
        <a:p>
          <a:endParaRPr lang="en-US" sz="2000"/>
        </a:p>
      </dgm:t>
    </dgm:pt>
    <dgm:pt modelId="{82BDB2FD-966C-488B-8D7D-F11DB77BD42E}" type="sibTrans" cxnId="{657686BD-861E-43BB-912A-FE36D211FCE2}">
      <dgm:prSet/>
      <dgm:spPr/>
      <dgm:t>
        <a:bodyPr/>
        <a:lstStyle/>
        <a:p>
          <a:endParaRPr lang="en-US"/>
        </a:p>
      </dgm:t>
    </dgm:pt>
    <dgm:pt modelId="{6A8E574B-8EE2-4C13-BB3A-49E30194C9BD}">
      <dgm:prSet custT="1"/>
      <dgm:spPr/>
      <dgm:t>
        <a:bodyPr/>
        <a:lstStyle/>
        <a:p>
          <a:r>
            <a:rPr lang="en-US" sz="1400"/>
            <a:t>Quản lý hoá đơn</a:t>
          </a:r>
        </a:p>
      </dgm:t>
    </dgm:pt>
    <dgm:pt modelId="{0C9CDBFB-E446-4A88-8251-909086E46F95}" type="parTrans" cxnId="{5AE56BD9-D6E2-45DB-88E7-5CC75B94A95D}">
      <dgm:prSet/>
      <dgm:spPr/>
      <dgm:t>
        <a:bodyPr/>
        <a:lstStyle/>
        <a:p>
          <a:endParaRPr lang="en-US"/>
        </a:p>
      </dgm:t>
    </dgm:pt>
    <dgm:pt modelId="{356304D5-AA87-41C3-8F90-39E133EF3BCF}" type="sibTrans" cxnId="{5AE56BD9-D6E2-45DB-88E7-5CC75B94A95D}">
      <dgm:prSet/>
      <dgm:spPr/>
      <dgm:t>
        <a:bodyPr/>
        <a:lstStyle/>
        <a:p>
          <a:endParaRPr lang="en-US"/>
        </a:p>
      </dgm:t>
    </dgm:pt>
    <dgm:pt modelId="{C4F295A4-2D89-45A8-97E3-A47DDC6B1A4F}">
      <dgm:prSet custT="1"/>
      <dgm:spPr/>
      <dgm:t>
        <a:bodyPr/>
        <a:lstStyle/>
        <a:p>
          <a:r>
            <a:rPr lang="en-US" sz="700"/>
            <a:t>Xem lại hoá đơn đã bán</a:t>
          </a:r>
        </a:p>
      </dgm:t>
    </dgm:pt>
    <dgm:pt modelId="{E5CC3B75-3727-4447-9298-B5A6BDF29D51}" type="parTrans" cxnId="{0DD6138A-C07A-4C6D-9C68-3C05FF0A532D}">
      <dgm:prSet/>
      <dgm:spPr/>
      <dgm:t>
        <a:bodyPr/>
        <a:lstStyle/>
        <a:p>
          <a:endParaRPr lang="en-US" sz="2000"/>
        </a:p>
      </dgm:t>
    </dgm:pt>
    <dgm:pt modelId="{2731D21B-0735-4513-82F1-F85AA85D2E99}" type="sibTrans" cxnId="{0DD6138A-C07A-4C6D-9C68-3C05FF0A532D}">
      <dgm:prSet/>
      <dgm:spPr/>
      <dgm:t>
        <a:bodyPr/>
        <a:lstStyle/>
        <a:p>
          <a:endParaRPr lang="en-US"/>
        </a:p>
      </dgm:t>
    </dgm:pt>
    <dgm:pt modelId="{F17552F4-A6E9-4524-BC36-12B36D7096C3}">
      <dgm:prSet custT="1"/>
      <dgm:spPr/>
      <dgm:t>
        <a:bodyPr/>
        <a:lstStyle/>
        <a:p>
          <a:r>
            <a:rPr lang="en-US" sz="700"/>
            <a:t>Tìm kiếm hoá đơn</a:t>
          </a:r>
        </a:p>
      </dgm:t>
    </dgm:pt>
    <dgm:pt modelId="{874F6FB1-BE37-4DB6-B854-782E5437DC95}" type="parTrans" cxnId="{0AB8C494-6047-43CA-991D-3E91D04908C9}">
      <dgm:prSet/>
      <dgm:spPr/>
      <dgm:t>
        <a:bodyPr/>
        <a:lstStyle/>
        <a:p>
          <a:endParaRPr lang="en-US" sz="2000"/>
        </a:p>
      </dgm:t>
    </dgm:pt>
    <dgm:pt modelId="{95EBFE84-C77F-479A-9399-286FE13A01DE}" type="sibTrans" cxnId="{0AB8C494-6047-43CA-991D-3E91D04908C9}">
      <dgm:prSet/>
      <dgm:spPr/>
      <dgm:t>
        <a:bodyPr/>
        <a:lstStyle/>
        <a:p>
          <a:endParaRPr lang="en-US"/>
        </a:p>
      </dgm:t>
    </dgm:pt>
    <dgm:pt modelId="{8F10C2DA-D4E1-4A81-8F03-D5D6A6159CDA}">
      <dgm:prSet custT="1"/>
      <dgm:spPr/>
      <dgm:t>
        <a:bodyPr/>
        <a:lstStyle/>
        <a:p>
          <a:r>
            <a:rPr lang="en-US" sz="700"/>
            <a:t>In lại hoá đơn</a:t>
          </a:r>
        </a:p>
      </dgm:t>
    </dgm:pt>
    <dgm:pt modelId="{21BA7B7A-1FF8-420A-AC5A-9DCBFE3C093D}" type="parTrans" cxnId="{CBD98F05-62CB-451D-A59C-DFBAAFF974A0}">
      <dgm:prSet/>
      <dgm:spPr/>
      <dgm:t>
        <a:bodyPr/>
        <a:lstStyle/>
        <a:p>
          <a:endParaRPr lang="en-US" sz="2000"/>
        </a:p>
      </dgm:t>
    </dgm:pt>
    <dgm:pt modelId="{0EE25FF9-982C-4DE0-9C36-022760CDA861}" type="sibTrans" cxnId="{CBD98F05-62CB-451D-A59C-DFBAAFF974A0}">
      <dgm:prSet/>
      <dgm:spPr/>
      <dgm:t>
        <a:bodyPr/>
        <a:lstStyle/>
        <a:p>
          <a:endParaRPr lang="en-US"/>
        </a:p>
      </dgm:t>
    </dgm:pt>
    <dgm:pt modelId="{B56AED08-EF2B-4CFA-9682-FFC5A72F1FC5}">
      <dgm:prSet custT="1"/>
      <dgm:spPr/>
      <dgm:t>
        <a:bodyPr/>
        <a:lstStyle/>
        <a:p>
          <a:r>
            <a:rPr lang="en-US" sz="1400"/>
            <a:t>Quản lý tài chính</a:t>
          </a:r>
        </a:p>
      </dgm:t>
    </dgm:pt>
    <dgm:pt modelId="{FB9F0C10-8922-4649-8174-42A30AC06900}" type="parTrans" cxnId="{27E6ACE4-3E02-4FD1-9777-451416192B89}">
      <dgm:prSet/>
      <dgm:spPr/>
      <dgm:t>
        <a:bodyPr/>
        <a:lstStyle/>
        <a:p>
          <a:endParaRPr lang="en-US"/>
        </a:p>
      </dgm:t>
    </dgm:pt>
    <dgm:pt modelId="{8DDDEAD4-8F2B-4A4D-BA10-46336EB6B885}" type="sibTrans" cxnId="{27E6ACE4-3E02-4FD1-9777-451416192B89}">
      <dgm:prSet/>
      <dgm:spPr/>
      <dgm:t>
        <a:bodyPr/>
        <a:lstStyle/>
        <a:p>
          <a:endParaRPr lang="en-US"/>
        </a:p>
      </dgm:t>
    </dgm:pt>
    <dgm:pt modelId="{CFA0ADAD-22FC-4DC7-8CAE-676E27F1482D}">
      <dgm:prSet custT="1"/>
      <dgm:spPr/>
      <dgm:t>
        <a:bodyPr/>
        <a:lstStyle/>
        <a:p>
          <a:r>
            <a:rPr lang="en-US" sz="800" b="1"/>
            <a:t>Doanh thu</a:t>
          </a:r>
        </a:p>
      </dgm:t>
    </dgm:pt>
    <dgm:pt modelId="{994AD424-FA0B-4C9D-97E6-0E155CDB8F03}" type="parTrans" cxnId="{B13ECA26-F6E0-4E53-9CF3-3CDFE3662AC7}">
      <dgm:prSet/>
      <dgm:spPr/>
      <dgm:t>
        <a:bodyPr/>
        <a:lstStyle/>
        <a:p>
          <a:endParaRPr lang="en-US" sz="2000"/>
        </a:p>
      </dgm:t>
    </dgm:pt>
    <dgm:pt modelId="{0DAE9E29-CB15-481E-8F42-252930C4CCBD}" type="sibTrans" cxnId="{B13ECA26-F6E0-4E53-9CF3-3CDFE3662AC7}">
      <dgm:prSet/>
      <dgm:spPr/>
      <dgm:t>
        <a:bodyPr/>
        <a:lstStyle/>
        <a:p>
          <a:endParaRPr lang="en-US"/>
        </a:p>
      </dgm:t>
    </dgm:pt>
    <dgm:pt modelId="{49BADD8F-146D-48AD-8281-58C29798AFF3}">
      <dgm:prSet custT="1"/>
      <dgm:spPr/>
      <dgm:t>
        <a:bodyPr/>
        <a:lstStyle/>
        <a:p>
          <a:r>
            <a:rPr lang="en-US" sz="700"/>
            <a:t>Xem lại các khoản thu</a:t>
          </a:r>
        </a:p>
      </dgm:t>
    </dgm:pt>
    <dgm:pt modelId="{A6F46DF0-E8F4-4F33-9E2C-7B9B6F720482}" type="parTrans" cxnId="{22B8ADEE-9C02-4961-B50A-D7208FFD0A94}">
      <dgm:prSet/>
      <dgm:spPr/>
      <dgm:t>
        <a:bodyPr/>
        <a:lstStyle/>
        <a:p>
          <a:endParaRPr lang="en-US"/>
        </a:p>
      </dgm:t>
    </dgm:pt>
    <dgm:pt modelId="{0462EDB0-A18F-4E3A-A373-41FA3AEE4180}" type="sibTrans" cxnId="{22B8ADEE-9C02-4961-B50A-D7208FFD0A94}">
      <dgm:prSet/>
      <dgm:spPr/>
      <dgm:t>
        <a:bodyPr/>
        <a:lstStyle/>
        <a:p>
          <a:endParaRPr lang="en-US"/>
        </a:p>
      </dgm:t>
    </dgm:pt>
    <dgm:pt modelId="{9590E7A4-D91D-4E90-935D-4F26D0F273E5}">
      <dgm:prSet custT="1"/>
      <dgm:spPr/>
      <dgm:t>
        <a:bodyPr/>
        <a:lstStyle/>
        <a:p>
          <a:r>
            <a:rPr lang="en-US" sz="700"/>
            <a:t>Thống kê doanh thu theo thời gian</a:t>
          </a:r>
        </a:p>
      </dgm:t>
    </dgm:pt>
    <dgm:pt modelId="{03EB34F5-B9C8-4B3F-9C63-355CF4D7650C}" type="parTrans" cxnId="{6A16E1BE-4F73-45A2-9CF9-CDBBAD588FF2}">
      <dgm:prSet/>
      <dgm:spPr/>
      <dgm:t>
        <a:bodyPr/>
        <a:lstStyle/>
        <a:p>
          <a:endParaRPr lang="en-US"/>
        </a:p>
      </dgm:t>
    </dgm:pt>
    <dgm:pt modelId="{28DC2FEA-13E8-486C-A85E-1D17EED94216}" type="sibTrans" cxnId="{6A16E1BE-4F73-45A2-9CF9-CDBBAD588FF2}">
      <dgm:prSet/>
      <dgm:spPr/>
      <dgm:t>
        <a:bodyPr/>
        <a:lstStyle/>
        <a:p>
          <a:endParaRPr lang="en-US"/>
        </a:p>
      </dgm:t>
    </dgm:pt>
    <dgm:pt modelId="{E7C0EAD1-8C6B-4F34-9325-303D0E6CC5DE}">
      <dgm:prSet custT="1"/>
      <dgm:spPr/>
      <dgm:t>
        <a:bodyPr/>
        <a:lstStyle/>
        <a:p>
          <a:r>
            <a:rPr lang="en-US" sz="800" b="1"/>
            <a:t>Phiếu thu chi</a:t>
          </a:r>
        </a:p>
      </dgm:t>
    </dgm:pt>
    <dgm:pt modelId="{D80A71CC-71D1-4CF6-B7CE-58272F9E3AAE}" type="parTrans" cxnId="{DEBE93D6-1571-4FFC-BF86-6CA5218BB594}">
      <dgm:prSet/>
      <dgm:spPr/>
      <dgm:t>
        <a:bodyPr/>
        <a:lstStyle/>
        <a:p>
          <a:endParaRPr lang="en-US" sz="2000"/>
        </a:p>
      </dgm:t>
    </dgm:pt>
    <dgm:pt modelId="{6A4C3CF2-E9B1-4CFA-8EC5-6E66818395DB}" type="sibTrans" cxnId="{DEBE93D6-1571-4FFC-BF86-6CA5218BB594}">
      <dgm:prSet/>
      <dgm:spPr/>
      <dgm:t>
        <a:bodyPr/>
        <a:lstStyle/>
        <a:p>
          <a:endParaRPr lang="en-US"/>
        </a:p>
      </dgm:t>
    </dgm:pt>
    <dgm:pt modelId="{6E16FF08-5FB9-494A-8C67-4727D84D1180}">
      <dgm:prSet custT="1"/>
      <dgm:spPr/>
      <dgm:t>
        <a:bodyPr/>
        <a:lstStyle/>
        <a:p>
          <a:r>
            <a:rPr lang="en-US" sz="700"/>
            <a:t>Quản lý phiếu chi</a:t>
          </a:r>
        </a:p>
      </dgm:t>
    </dgm:pt>
    <dgm:pt modelId="{ACEE73CF-2D00-44AA-853E-7234E549D259}" type="parTrans" cxnId="{24B1E050-EE2E-4305-8972-192032A3711B}">
      <dgm:prSet/>
      <dgm:spPr/>
      <dgm:t>
        <a:bodyPr/>
        <a:lstStyle/>
        <a:p>
          <a:endParaRPr lang="en-US"/>
        </a:p>
      </dgm:t>
    </dgm:pt>
    <dgm:pt modelId="{31BE0F1E-DBD5-4373-A809-1461B8D87EFC}" type="sibTrans" cxnId="{24B1E050-EE2E-4305-8972-192032A3711B}">
      <dgm:prSet/>
      <dgm:spPr/>
      <dgm:t>
        <a:bodyPr/>
        <a:lstStyle/>
        <a:p>
          <a:endParaRPr lang="en-US"/>
        </a:p>
      </dgm:t>
    </dgm:pt>
    <dgm:pt modelId="{EB0AD891-C5C2-4D51-8717-D3F03B44BE36}">
      <dgm:prSet custT="1"/>
      <dgm:spPr/>
      <dgm:t>
        <a:bodyPr/>
        <a:lstStyle/>
        <a:p>
          <a:r>
            <a:rPr lang="en-US" sz="700"/>
            <a:t>Thêm phiếu chi mới</a:t>
          </a:r>
        </a:p>
      </dgm:t>
    </dgm:pt>
    <dgm:pt modelId="{EBEEF1F9-9947-4B31-8EBA-75671073290E}" type="parTrans" cxnId="{858965A1-259F-4C92-AB46-189AC1DE0A05}">
      <dgm:prSet/>
      <dgm:spPr/>
      <dgm:t>
        <a:bodyPr/>
        <a:lstStyle/>
        <a:p>
          <a:endParaRPr lang="en-US"/>
        </a:p>
      </dgm:t>
    </dgm:pt>
    <dgm:pt modelId="{F233FFCE-6637-4A7C-BCB9-8A9B07758A87}" type="sibTrans" cxnId="{858965A1-259F-4C92-AB46-189AC1DE0A05}">
      <dgm:prSet/>
      <dgm:spPr/>
      <dgm:t>
        <a:bodyPr/>
        <a:lstStyle/>
        <a:p>
          <a:endParaRPr lang="en-US"/>
        </a:p>
      </dgm:t>
    </dgm:pt>
    <dgm:pt modelId="{D753C47D-297C-4DE2-9CF3-88137EA4FE65}">
      <dgm:prSet custT="1"/>
      <dgm:spPr/>
      <dgm:t>
        <a:bodyPr/>
        <a:lstStyle/>
        <a:p>
          <a:r>
            <a:rPr lang="en-US" sz="700"/>
            <a:t>Xoá phiếu chi</a:t>
          </a:r>
        </a:p>
      </dgm:t>
    </dgm:pt>
    <dgm:pt modelId="{7C5A0239-FE56-4F80-9277-CC91CBE9EE80}" type="parTrans" cxnId="{A2596F66-746E-4B7B-BA96-D0BAF51322E7}">
      <dgm:prSet/>
      <dgm:spPr/>
      <dgm:t>
        <a:bodyPr/>
        <a:lstStyle/>
        <a:p>
          <a:endParaRPr lang="en-US"/>
        </a:p>
      </dgm:t>
    </dgm:pt>
    <dgm:pt modelId="{611A6A6A-A1F1-4A80-B76A-8C9B28EBC6EF}" type="sibTrans" cxnId="{A2596F66-746E-4B7B-BA96-D0BAF51322E7}">
      <dgm:prSet/>
      <dgm:spPr/>
      <dgm:t>
        <a:bodyPr/>
        <a:lstStyle/>
        <a:p>
          <a:endParaRPr lang="en-US"/>
        </a:p>
      </dgm:t>
    </dgm:pt>
    <dgm:pt modelId="{F2D1B6F4-F9EA-48AB-A0BB-1E0A65F4E69B}">
      <dgm:prSet custT="1"/>
      <dgm:spPr/>
      <dgm:t>
        <a:bodyPr/>
        <a:lstStyle/>
        <a:p>
          <a:r>
            <a:rPr lang="en-US" sz="700"/>
            <a:t>Sửa thông tin phiếu chi</a:t>
          </a:r>
        </a:p>
      </dgm:t>
    </dgm:pt>
    <dgm:pt modelId="{D32EFF66-B118-4BAF-B174-E3F2513C885D}" type="parTrans" cxnId="{74345712-B1D3-48B9-8B61-5A2F1D181815}">
      <dgm:prSet/>
      <dgm:spPr/>
      <dgm:t>
        <a:bodyPr/>
        <a:lstStyle/>
        <a:p>
          <a:endParaRPr lang="en-US"/>
        </a:p>
      </dgm:t>
    </dgm:pt>
    <dgm:pt modelId="{677CA8BF-69BF-4FE9-996E-651059E447D6}" type="sibTrans" cxnId="{74345712-B1D3-48B9-8B61-5A2F1D181815}">
      <dgm:prSet/>
      <dgm:spPr/>
      <dgm:t>
        <a:bodyPr/>
        <a:lstStyle/>
        <a:p>
          <a:endParaRPr lang="en-US"/>
        </a:p>
      </dgm:t>
    </dgm:pt>
    <dgm:pt modelId="{93FA43BA-AF59-410C-B83D-ABE2079E9CAC}">
      <dgm:prSet custT="1"/>
      <dgm:spPr/>
      <dgm:t>
        <a:bodyPr/>
        <a:lstStyle/>
        <a:p>
          <a:r>
            <a:rPr lang="en-US" sz="700"/>
            <a:t>Quản lý phiếu thu</a:t>
          </a:r>
        </a:p>
      </dgm:t>
    </dgm:pt>
    <dgm:pt modelId="{597D2410-BA78-4EA2-A041-C1697EF9A40E}" type="parTrans" cxnId="{2AF06D00-74DB-43CE-A7D1-515364C58200}">
      <dgm:prSet/>
      <dgm:spPr/>
      <dgm:t>
        <a:bodyPr/>
        <a:lstStyle/>
        <a:p>
          <a:endParaRPr lang="en-US"/>
        </a:p>
      </dgm:t>
    </dgm:pt>
    <dgm:pt modelId="{687D390C-1E83-43D1-B11D-5C2476907D0F}" type="sibTrans" cxnId="{2AF06D00-74DB-43CE-A7D1-515364C58200}">
      <dgm:prSet/>
      <dgm:spPr/>
      <dgm:t>
        <a:bodyPr/>
        <a:lstStyle/>
        <a:p>
          <a:endParaRPr lang="en-US"/>
        </a:p>
      </dgm:t>
    </dgm:pt>
    <dgm:pt modelId="{6CC1A4B2-3CAC-41CF-BB1E-A288547D70D7}">
      <dgm:prSet custT="1"/>
      <dgm:spPr/>
      <dgm:t>
        <a:bodyPr/>
        <a:lstStyle/>
        <a:p>
          <a:r>
            <a:rPr lang="en-US" sz="700"/>
            <a:t>Thêm phiếu thu mới</a:t>
          </a:r>
        </a:p>
      </dgm:t>
    </dgm:pt>
    <dgm:pt modelId="{9D6B89C4-85A2-4B23-9456-698C16EBB58A}" type="parTrans" cxnId="{8115717E-3225-44BE-A4C8-078F9D54C2F9}">
      <dgm:prSet/>
      <dgm:spPr/>
      <dgm:t>
        <a:bodyPr/>
        <a:lstStyle/>
        <a:p>
          <a:endParaRPr lang="en-US"/>
        </a:p>
      </dgm:t>
    </dgm:pt>
    <dgm:pt modelId="{98444383-B5D1-41C1-98B9-99D73B205129}" type="sibTrans" cxnId="{8115717E-3225-44BE-A4C8-078F9D54C2F9}">
      <dgm:prSet/>
      <dgm:spPr/>
      <dgm:t>
        <a:bodyPr/>
        <a:lstStyle/>
        <a:p>
          <a:endParaRPr lang="en-US"/>
        </a:p>
      </dgm:t>
    </dgm:pt>
    <dgm:pt modelId="{B99EA68A-0B3A-400D-9628-058F6D432433}">
      <dgm:prSet custT="1"/>
      <dgm:spPr/>
      <dgm:t>
        <a:bodyPr/>
        <a:lstStyle/>
        <a:p>
          <a:r>
            <a:rPr lang="en-US" sz="700"/>
            <a:t>Sửa thông tin phiếu thu</a:t>
          </a:r>
        </a:p>
      </dgm:t>
    </dgm:pt>
    <dgm:pt modelId="{8570FC0A-64B7-4106-9BB2-B04F67AC641B}" type="parTrans" cxnId="{6EC39E68-8B9F-42E0-A6E0-F62CB2C1BC43}">
      <dgm:prSet/>
      <dgm:spPr/>
      <dgm:t>
        <a:bodyPr/>
        <a:lstStyle/>
        <a:p>
          <a:endParaRPr lang="en-US"/>
        </a:p>
      </dgm:t>
    </dgm:pt>
    <dgm:pt modelId="{15B18B84-864E-402C-8235-D5A4A3375B60}" type="sibTrans" cxnId="{6EC39E68-8B9F-42E0-A6E0-F62CB2C1BC43}">
      <dgm:prSet/>
      <dgm:spPr/>
      <dgm:t>
        <a:bodyPr/>
        <a:lstStyle/>
        <a:p>
          <a:endParaRPr lang="en-US"/>
        </a:p>
      </dgm:t>
    </dgm:pt>
    <dgm:pt modelId="{D8681E23-E572-4167-AC3A-53B785771318}">
      <dgm:prSet custT="1"/>
      <dgm:spPr/>
      <dgm:t>
        <a:bodyPr/>
        <a:lstStyle/>
        <a:p>
          <a:r>
            <a:rPr lang="en-US" sz="700"/>
            <a:t>Xoá phiếu thu</a:t>
          </a:r>
        </a:p>
      </dgm:t>
    </dgm:pt>
    <dgm:pt modelId="{E2B70651-AA74-4FF2-B877-B80F3D2553B1}" type="parTrans" cxnId="{6728233C-11B9-4AB0-8BB0-7A597A5C0D26}">
      <dgm:prSet/>
      <dgm:spPr/>
      <dgm:t>
        <a:bodyPr/>
        <a:lstStyle/>
        <a:p>
          <a:endParaRPr lang="en-US"/>
        </a:p>
      </dgm:t>
    </dgm:pt>
    <dgm:pt modelId="{B7C7133E-FE13-40FC-8E26-D1D426B31678}" type="sibTrans" cxnId="{6728233C-11B9-4AB0-8BB0-7A597A5C0D26}">
      <dgm:prSet/>
      <dgm:spPr/>
      <dgm:t>
        <a:bodyPr/>
        <a:lstStyle/>
        <a:p>
          <a:endParaRPr lang="en-US"/>
        </a:p>
      </dgm:t>
    </dgm:pt>
    <dgm:pt modelId="{E45D7EEB-4A82-4E45-A1FB-FA9778528E0E}">
      <dgm:prSet custT="1"/>
      <dgm:spPr/>
      <dgm:t>
        <a:bodyPr/>
        <a:lstStyle/>
        <a:p>
          <a:r>
            <a:rPr lang="en-US" sz="1400"/>
            <a:t>Quản lý kho</a:t>
          </a:r>
        </a:p>
      </dgm:t>
    </dgm:pt>
    <dgm:pt modelId="{43ABA204-F260-472B-BFDE-C75807954F0C}" type="parTrans" cxnId="{A9C96E7E-450C-4D01-920F-AE5A73229C8C}">
      <dgm:prSet/>
      <dgm:spPr/>
      <dgm:t>
        <a:bodyPr/>
        <a:lstStyle/>
        <a:p>
          <a:endParaRPr lang="en-US"/>
        </a:p>
      </dgm:t>
    </dgm:pt>
    <dgm:pt modelId="{477039E2-D7B1-4C72-8DA7-415CD88159BF}" type="sibTrans" cxnId="{A9C96E7E-450C-4D01-920F-AE5A73229C8C}">
      <dgm:prSet/>
      <dgm:spPr/>
      <dgm:t>
        <a:bodyPr/>
        <a:lstStyle/>
        <a:p>
          <a:endParaRPr lang="en-US"/>
        </a:p>
      </dgm:t>
    </dgm:pt>
    <dgm:pt modelId="{FF11194A-5EF8-495F-9661-95D36C1F9789}">
      <dgm:prSet custT="1"/>
      <dgm:spPr/>
      <dgm:t>
        <a:bodyPr/>
        <a:lstStyle/>
        <a:p>
          <a:r>
            <a:rPr lang="en-US" sz="800" b="1"/>
            <a:t>Kiểm soát hàng hoá</a:t>
          </a:r>
        </a:p>
      </dgm:t>
    </dgm:pt>
    <dgm:pt modelId="{D8125A0C-12FE-4C0A-8EE4-A4CC385B5C6A}" type="parTrans" cxnId="{7F8A6B21-BC07-4D93-BBE1-D7A798A70ADE}">
      <dgm:prSet/>
      <dgm:spPr/>
      <dgm:t>
        <a:bodyPr/>
        <a:lstStyle/>
        <a:p>
          <a:endParaRPr lang="en-US" sz="2000"/>
        </a:p>
      </dgm:t>
    </dgm:pt>
    <dgm:pt modelId="{2D70BA9B-392A-4E73-92E5-9B0B8CEAABC2}" type="sibTrans" cxnId="{7F8A6B21-BC07-4D93-BBE1-D7A798A70ADE}">
      <dgm:prSet/>
      <dgm:spPr/>
      <dgm:t>
        <a:bodyPr/>
        <a:lstStyle/>
        <a:p>
          <a:endParaRPr lang="en-US"/>
        </a:p>
      </dgm:t>
    </dgm:pt>
    <dgm:pt modelId="{CF14EC8D-8F7A-499E-970A-2045F9D7A904}">
      <dgm:prSet custT="1"/>
      <dgm:spPr/>
      <dgm:t>
        <a:bodyPr/>
        <a:lstStyle/>
        <a:p>
          <a:r>
            <a:rPr lang="en-US" sz="700"/>
            <a:t>Kiểm kê kho định kì</a:t>
          </a:r>
        </a:p>
      </dgm:t>
    </dgm:pt>
    <dgm:pt modelId="{C40F5DD5-1172-4A97-9C1C-75E7291F3455}" type="parTrans" cxnId="{DAE27435-C4F6-4269-9D9D-0A810E8F76E6}">
      <dgm:prSet/>
      <dgm:spPr/>
      <dgm:t>
        <a:bodyPr/>
        <a:lstStyle/>
        <a:p>
          <a:endParaRPr lang="en-US"/>
        </a:p>
      </dgm:t>
    </dgm:pt>
    <dgm:pt modelId="{C97F1E65-F646-4F9E-96EC-0523117E039A}" type="sibTrans" cxnId="{DAE27435-C4F6-4269-9D9D-0A810E8F76E6}">
      <dgm:prSet/>
      <dgm:spPr/>
      <dgm:t>
        <a:bodyPr/>
        <a:lstStyle/>
        <a:p>
          <a:endParaRPr lang="en-US"/>
        </a:p>
      </dgm:t>
    </dgm:pt>
    <dgm:pt modelId="{DACD6650-F540-4EC9-9E30-3EF9D777DAAD}">
      <dgm:prSet custT="1"/>
      <dgm:spPr/>
      <dgm:t>
        <a:bodyPr/>
        <a:lstStyle/>
        <a:p>
          <a:r>
            <a:rPr lang="en-US" sz="700"/>
            <a:t>Cảnh báo khi số lượng thuốc dưới mức tối thiểu</a:t>
          </a:r>
        </a:p>
      </dgm:t>
    </dgm:pt>
    <dgm:pt modelId="{A4BE45A3-02B9-43FC-98B9-D0B52C9A2FF5}" type="parTrans" cxnId="{48DB5785-2DC6-4DE9-A23F-50E070727715}">
      <dgm:prSet/>
      <dgm:spPr/>
      <dgm:t>
        <a:bodyPr/>
        <a:lstStyle/>
        <a:p>
          <a:endParaRPr lang="en-US"/>
        </a:p>
      </dgm:t>
    </dgm:pt>
    <dgm:pt modelId="{5C161BAB-BB60-4238-A422-4AE3AF0029F5}" type="sibTrans" cxnId="{48DB5785-2DC6-4DE9-A23F-50E070727715}">
      <dgm:prSet/>
      <dgm:spPr/>
      <dgm:t>
        <a:bodyPr/>
        <a:lstStyle/>
        <a:p>
          <a:endParaRPr lang="en-US"/>
        </a:p>
      </dgm:t>
    </dgm:pt>
    <dgm:pt modelId="{E10E1611-D5B9-4355-AFC2-A1A57FFF5E31}">
      <dgm:prSet custT="1"/>
      <dgm:spPr/>
      <dgm:t>
        <a:bodyPr/>
        <a:lstStyle/>
        <a:p>
          <a:r>
            <a:rPr lang="en-US" sz="800" b="1"/>
            <a:t>Tối ưu hoá vị trí lưu trữ</a:t>
          </a:r>
        </a:p>
      </dgm:t>
    </dgm:pt>
    <dgm:pt modelId="{87FC5589-016E-4955-9403-BD022976BA52}" type="parTrans" cxnId="{86970EE6-6857-4CA8-A937-F8620683620F}">
      <dgm:prSet/>
      <dgm:spPr/>
      <dgm:t>
        <a:bodyPr/>
        <a:lstStyle/>
        <a:p>
          <a:endParaRPr lang="en-US" sz="2000"/>
        </a:p>
      </dgm:t>
    </dgm:pt>
    <dgm:pt modelId="{91F4A834-6667-43E8-9079-560C105D2E56}" type="sibTrans" cxnId="{86970EE6-6857-4CA8-A937-F8620683620F}">
      <dgm:prSet/>
      <dgm:spPr/>
      <dgm:t>
        <a:bodyPr/>
        <a:lstStyle/>
        <a:p>
          <a:endParaRPr lang="en-US"/>
        </a:p>
      </dgm:t>
    </dgm:pt>
    <dgm:pt modelId="{55B8DBC2-E6D5-4C70-8BC3-37A7B902E7C9}">
      <dgm:prSet custT="1"/>
      <dgm:spPr/>
      <dgm:t>
        <a:bodyPr/>
        <a:lstStyle/>
        <a:p>
          <a:r>
            <a:rPr lang="en-US" sz="700"/>
            <a:t>Quản lý vị trí lưu trữ thuốc trong kho</a:t>
          </a:r>
        </a:p>
      </dgm:t>
    </dgm:pt>
    <dgm:pt modelId="{70562A65-A3D5-4E53-9941-5F3A2BF25ACE}" type="parTrans" cxnId="{D98ED0D8-9433-4088-AFEE-A466D3C4C3AC}">
      <dgm:prSet/>
      <dgm:spPr/>
      <dgm:t>
        <a:bodyPr/>
        <a:lstStyle/>
        <a:p>
          <a:endParaRPr lang="en-US"/>
        </a:p>
      </dgm:t>
    </dgm:pt>
    <dgm:pt modelId="{5BDE12D6-AAE6-48DD-A290-3112DEAAE3F8}" type="sibTrans" cxnId="{D98ED0D8-9433-4088-AFEE-A466D3C4C3AC}">
      <dgm:prSet/>
      <dgm:spPr/>
      <dgm:t>
        <a:bodyPr/>
        <a:lstStyle/>
        <a:p>
          <a:endParaRPr lang="en-US"/>
        </a:p>
      </dgm:t>
    </dgm:pt>
    <dgm:pt modelId="{3B835FDD-9742-45B2-AFB8-99ED2ABA0E8E}" type="pres">
      <dgm:prSet presAssocID="{E2E16BF8-7847-4FCD-B36A-F727B3C7EB3B}" presName="diagram" presStyleCnt="0">
        <dgm:presLayoutVars>
          <dgm:chPref val="1"/>
          <dgm:dir/>
          <dgm:animOne val="branch"/>
          <dgm:animLvl val="lvl"/>
          <dgm:resizeHandles/>
        </dgm:presLayoutVars>
      </dgm:prSet>
      <dgm:spPr/>
    </dgm:pt>
    <dgm:pt modelId="{F2EA3206-7C4A-43ED-B2F7-A8205482F367}" type="pres">
      <dgm:prSet presAssocID="{F7C210F3-06A5-464D-9C2D-04042CC0FD83}" presName="root" presStyleCnt="0"/>
      <dgm:spPr/>
    </dgm:pt>
    <dgm:pt modelId="{BCDD1E86-B0D5-4CD9-9046-C40339C65AFC}" type="pres">
      <dgm:prSet presAssocID="{F7C210F3-06A5-464D-9C2D-04042CC0FD83}" presName="rootComposite" presStyleCnt="0"/>
      <dgm:spPr/>
    </dgm:pt>
    <dgm:pt modelId="{312462F6-218F-4946-898F-04E3F57A380D}" type="pres">
      <dgm:prSet presAssocID="{F7C210F3-06A5-464D-9C2D-04042CC0FD83}" presName="rootText" presStyleLbl="node1" presStyleIdx="0" presStyleCnt="5" custScaleX="190352" custScaleY="126692" custLinFactNeighborX="13045" custLinFactNeighborY="-1450"/>
      <dgm:spPr/>
    </dgm:pt>
    <dgm:pt modelId="{4A1C8B0A-3FED-4275-B37C-8D1173BB9576}" type="pres">
      <dgm:prSet presAssocID="{F7C210F3-06A5-464D-9C2D-04042CC0FD83}" presName="rootConnector" presStyleLbl="node1" presStyleIdx="0" presStyleCnt="5"/>
      <dgm:spPr/>
    </dgm:pt>
    <dgm:pt modelId="{B51D1EFC-CA48-4F05-A45D-515F30EF5403}" type="pres">
      <dgm:prSet presAssocID="{F7C210F3-06A5-464D-9C2D-04042CC0FD83}" presName="childShape" presStyleCnt="0"/>
      <dgm:spPr/>
    </dgm:pt>
    <dgm:pt modelId="{FE50F427-B8CF-429A-866B-4A2AD2C74331}" type="pres">
      <dgm:prSet presAssocID="{7D3D715D-93F4-456F-9A82-7DE3C7B4063B}" presName="Name13" presStyleLbl="parChTrans1D2" presStyleIdx="0" presStyleCnt="13"/>
      <dgm:spPr/>
    </dgm:pt>
    <dgm:pt modelId="{D661A927-7551-4A44-8D1A-C415AD25DCF5}" type="pres">
      <dgm:prSet presAssocID="{EBF7DBA0-FE38-4D95-B436-53146F5EC091}" presName="childText" presStyleLbl="bgAcc1" presStyleIdx="0" presStyleCnt="13" custScaleX="152541" custScaleY="120242" custLinFactNeighborX="47106">
        <dgm:presLayoutVars>
          <dgm:bulletEnabled val="1"/>
        </dgm:presLayoutVars>
      </dgm:prSet>
      <dgm:spPr/>
    </dgm:pt>
    <dgm:pt modelId="{BC922CA1-B40A-49BE-8F60-33F083F2C973}" type="pres">
      <dgm:prSet presAssocID="{4442E0EA-1E8E-46E2-B97E-E5737302EB4A}" presName="Name13" presStyleLbl="parChTrans1D2" presStyleIdx="1" presStyleCnt="13"/>
      <dgm:spPr/>
    </dgm:pt>
    <dgm:pt modelId="{9A2D1200-E721-4372-94B5-3C0E3C4AA7CE}" type="pres">
      <dgm:prSet presAssocID="{6D441523-0905-4A67-AE2C-E1629EFCBB03}" presName="childText" presStyleLbl="bgAcc1" presStyleIdx="1" presStyleCnt="13" custScaleX="213106" custScaleY="934075">
        <dgm:presLayoutVars>
          <dgm:bulletEnabled val="1"/>
        </dgm:presLayoutVars>
      </dgm:prSet>
      <dgm:spPr/>
    </dgm:pt>
    <dgm:pt modelId="{A4B0B1D3-EE05-4047-90D1-B1E825FB5B2C}" type="pres">
      <dgm:prSet presAssocID="{0B052EF3-A35A-415C-BA3C-6659494FBCB6}" presName="root" presStyleCnt="0"/>
      <dgm:spPr/>
    </dgm:pt>
    <dgm:pt modelId="{A9975DEF-C309-4BD7-A0CE-4AC2B899E791}" type="pres">
      <dgm:prSet presAssocID="{0B052EF3-A35A-415C-BA3C-6659494FBCB6}" presName="rootComposite" presStyleCnt="0"/>
      <dgm:spPr/>
    </dgm:pt>
    <dgm:pt modelId="{8FE05973-DF9A-4C8F-8B4C-96E836E523E0}" type="pres">
      <dgm:prSet presAssocID="{0B052EF3-A35A-415C-BA3C-6659494FBCB6}" presName="rootText" presStyleLbl="node1" presStyleIdx="1" presStyleCnt="5"/>
      <dgm:spPr/>
    </dgm:pt>
    <dgm:pt modelId="{1ECADDD9-C05C-427C-95D5-F9C9FCF0BCC4}" type="pres">
      <dgm:prSet presAssocID="{0B052EF3-A35A-415C-BA3C-6659494FBCB6}" presName="rootConnector" presStyleLbl="node1" presStyleIdx="1" presStyleCnt="5"/>
      <dgm:spPr/>
    </dgm:pt>
    <dgm:pt modelId="{DA4295D5-B586-4EF2-A518-C7A4239F9233}" type="pres">
      <dgm:prSet presAssocID="{0B052EF3-A35A-415C-BA3C-6659494FBCB6}" presName="childShape" presStyleCnt="0"/>
      <dgm:spPr/>
    </dgm:pt>
    <dgm:pt modelId="{4FF37FAA-0346-498C-A585-AAEA3F0F85F3}" type="pres">
      <dgm:prSet presAssocID="{BAB6DD38-B918-4DA6-9B95-E9117BD1FA19}" presName="Name13" presStyleLbl="parChTrans1D2" presStyleIdx="2" presStyleCnt="13"/>
      <dgm:spPr/>
    </dgm:pt>
    <dgm:pt modelId="{F41C9837-C7AC-496A-AC72-BF032DE4EA5B}" type="pres">
      <dgm:prSet presAssocID="{4B9DD66C-6531-4E9E-89A0-FC7642B13C62}" presName="childText" presStyleLbl="bgAcc1" presStyleIdx="2" presStyleCnt="13">
        <dgm:presLayoutVars>
          <dgm:bulletEnabled val="1"/>
        </dgm:presLayoutVars>
      </dgm:prSet>
      <dgm:spPr/>
    </dgm:pt>
    <dgm:pt modelId="{E9F1F019-5C88-4400-B9BD-7A3F7C05256A}" type="pres">
      <dgm:prSet presAssocID="{122CFC3A-544C-4E07-BFA6-51773D1AA09A}" presName="Name13" presStyleLbl="parChTrans1D2" presStyleIdx="3" presStyleCnt="13"/>
      <dgm:spPr/>
    </dgm:pt>
    <dgm:pt modelId="{2ACB1C8C-828B-416E-AEE9-B45C36079115}" type="pres">
      <dgm:prSet presAssocID="{0675D5D0-D3A7-47B9-9D9B-A05292665FF6}" presName="childText" presStyleLbl="bgAcc1" presStyleIdx="3" presStyleCnt="13">
        <dgm:presLayoutVars>
          <dgm:bulletEnabled val="1"/>
        </dgm:presLayoutVars>
      </dgm:prSet>
      <dgm:spPr/>
    </dgm:pt>
    <dgm:pt modelId="{014264A0-9333-4C49-A514-258CA4293951}" type="pres">
      <dgm:prSet presAssocID="{F762F355-6E93-4A3F-AC0E-1AAA0FA03557}" presName="Name13" presStyleLbl="parChTrans1D2" presStyleIdx="4" presStyleCnt="13"/>
      <dgm:spPr/>
    </dgm:pt>
    <dgm:pt modelId="{5442C147-EB5E-4AA4-A0C0-C0A708602898}" type="pres">
      <dgm:prSet presAssocID="{751E39DF-E8DF-47F6-AD59-280E2B48F948}" presName="childText" presStyleLbl="bgAcc1" presStyleIdx="4" presStyleCnt="13">
        <dgm:presLayoutVars>
          <dgm:bulletEnabled val="1"/>
        </dgm:presLayoutVars>
      </dgm:prSet>
      <dgm:spPr/>
    </dgm:pt>
    <dgm:pt modelId="{61DD5937-210B-4E7C-8786-6372AADCABDD}" type="pres">
      <dgm:prSet presAssocID="{E3483BF2-F617-419F-B5CE-8F248C5E656D}" presName="Name13" presStyleLbl="parChTrans1D2" presStyleIdx="5" presStyleCnt="13"/>
      <dgm:spPr/>
    </dgm:pt>
    <dgm:pt modelId="{F035B010-A6E8-41F3-A4E8-1072C2C9BB20}" type="pres">
      <dgm:prSet presAssocID="{EE57F06F-0EAF-4698-B2EC-F046610F1CC6}" presName="childText" presStyleLbl="bgAcc1" presStyleIdx="5" presStyleCnt="13">
        <dgm:presLayoutVars>
          <dgm:bulletEnabled val="1"/>
        </dgm:presLayoutVars>
      </dgm:prSet>
      <dgm:spPr/>
    </dgm:pt>
    <dgm:pt modelId="{79A302DE-9224-4718-BE8A-F7E4EEDC3B86}" type="pres">
      <dgm:prSet presAssocID="{6A8E574B-8EE2-4C13-BB3A-49E30194C9BD}" presName="root" presStyleCnt="0"/>
      <dgm:spPr/>
    </dgm:pt>
    <dgm:pt modelId="{C8A22C51-79F7-4031-B63B-603DD86D4136}" type="pres">
      <dgm:prSet presAssocID="{6A8E574B-8EE2-4C13-BB3A-49E30194C9BD}" presName="rootComposite" presStyleCnt="0"/>
      <dgm:spPr/>
    </dgm:pt>
    <dgm:pt modelId="{08B44580-94FA-433D-9DCC-EF59E934D4BC}" type="pres">
      <dgm:prSet presAssocID="{6A8E574B-8EE2-4C13-BB3A-49E30194C9BD}" presName="rootText" presStyleLbl="node1" presStyleIdx="2" presStyleCnt="5"/>
      <dgm:spPr/>
    </dgm:pt>
    <dgm:pt modelId="{D2A7FAF8-9807-4D59-B99E-C6CF55AAE726}" type="pres">
      <dgm:prSet presAssocID="{6A8E574B-8EE2-4C13-BB3A-49E30194C9BD}" presName="rootConnector" presStyleLbl="node1" presStyleIdx="2" presStyleCnt="5"/>
      <dgm:spPr/>
    </dgm:pt>
    <dgm:pt modelId="{05945262-92A0-4CAD-83E3-037F82F98332}" type="pres">
      <dgm:prSet presAssocID="{6A8E574B-8EE2-4C13-BB3A-49E30194C9BD}" presName="childShape" presStyleCnt="0"/>
      <dgm:spPr/>
    </dgm:pt>
    <dgm:pt modelId="{8401F76B-A591-413F-82B1-FF7339007420}" type="pres">
      <dgm:prSet presAssocID="{E5CC3B75-3727-4447-9298-B5A6BDF29D51}" presName="Name13" presStyleLbl="parChTrans1D2" presStyleIdx="6" presStyleCnt="13"/>
      <dgm:spPr/>
    </dgm:pt>
    <dgm:pt modelId="{2F34F317-FE1A-48D3-B116-52F7C21273B6}" type="pres">
      <dgm:prSet presAssocID="{C4F295A4-2D89-45A8-97E3-A47DDC6B1A4F}" presName="childText" presStyleLbl="bgAcc1" presStyleIdx="6" presStyleCnt="13">
        <dgm:presLayoutVars>
          <dgm:bulletEnabled val="1"/>
        </dgm:presLayoutVars>
      </dgm:prSet>
      <dgm:spPr/>
    </dgm:pt>
    <dgm:pt modelId="{33BA2015-166C-4E61-B9C4-F416B6794BD0}" type="pres">
      <dgm:prSet presAssocID="{874F6FB1-BE37-4DB6-B854-782E5437DC95}" presName="Name13" presStyleLbl="parChTrans1D2" presStyleIdx="7" presStyleCnt="13"/>
      <dgm:spPr/>
    </dgm:pt>
    <dgm:pt modelId="{477FF53F-90EC-422E-ADE7-7A476532FC73}" type="pres">
      <dgm:prSet presAssocID="{F17552F4-A6E9-4524-BC36-12B36D7096C3}" presName="childText" presStyleLbl="bgAcc1" presStyleIdx="7" presStyleCnt="13">
        <dgm:presLayoutVars>
          <dgm:bulletEnabled val="1"/>
        </dgm:presLayoutVars>
      </dgm:prSet>
      <dgm:spPr/>
    </dgm:pt>
    <dgm:pt modelId="{13C35714-8C72-41CE-8D7A-551F2BF5F008}" type="pres">
      <dgm:prSet presAssocID="{21BA7B7A-1FF8-420A-AC5A-9DCBFE3C093D}" presName="Name13" presStyleLbl="parChTrans1D2" presStyleIdx="8" presStyleCnt="13"/>
      <dgm:spPr/>
    </dgm:pt>
    <dgm:pt modelId="{38414019-74EE-4107-A985-CC98E7CECC09}" type="pres">
      <dgm:prSet presAssocID="{8F10C2DA-D4E1-4A81-8F03-D5D6A6159CDA}" presName="childText" presStyleLbl="bgAcc1" presStyleIdx="8" presStyleCnt="13">
        <dgm:presLayoutVars>
          <dgm:bulletEnabled val="1"/>
        </dgm:presLayoutVars>
      </dgm:prSet>
      <dgm:spPr/>
    </dgm:pt>
    <dgm:pt modelId="{C0C9836A-D491-4D2F-B2F3-47104F8A6F73}" type="pres">
      <dgm:prSet presAssocID="{B56AED08-EF2B-4CFA-9682-FFC5A72F1FC5}" presName="root" presStyleCnt="0"/>
      <dgm:spPr/>
    </dgm:pt>
    <dgm:pt modelId="{3612C934-1077-419D-84BB-971E54CC6571}" type="pres">
      <dgm:prSet presAssocID="{B56AED08-EF2B-4CFA-9682-FFC5A72F1FC5}" presName="rootComposite" presStyleCnt="0"/>
      <dgm:spPr/>
    </dgm:pt>
    <dgm:pt modelId="{8EF430FB-CFA3-45B0-A166-CF61395B2218}" type="pres">
      <dgm:prSet presAssocID="{B56AED08-EF2B-4CFA-9682-FFC5A72F1FC5}" presName="rootText" presStyleLbl="node1" presStyleIdx="3" presStyleCnt="5"/>
      <dgm:spPr/>
    </dgm:pt>
    <dgm:pt modelId="{8DC54108-E06D-4D05-9F2D-4E20D0195C26}" type="pres">
      <dgm:prSet presAssocID="{B56AED08-EF2B-4CFA-9682-FFC5A72F1FC5}" presName="rootConnector" presStyleLbl="node1" presStyleIdx="3" presStyleCnt="5"/>
      <dgm:spPr/>
    </dgm:pt>
    <dgm:pt modelId="{9BA305DF-C280-4D26-B084-5D35E72B78D5}" type="pres">
      <dgm:prSet presAssocID="{B56AED08-EF2B-4CFA-9682-FFC5A72F1FC5}" presName="childShape" presStyleCnt="0"/>
      <dgm:spPr/>
    </dgm:pt>
    <dgm:pt modelId="{85DA0071-1A8E-472E-94BA-C88A6583F674}" type="pres">
      <dgm:prSet presAssocID="{994AD424-FA0B-4C9D-97E6-0E155CDB8F03}" presName="Name13" presStyleLbl="parChTrans1D2" presStyleIdx="9" presStyleCnt="13"/>
      <dgm:spPr/>
    </dgm:pt>
    <dgm:pt modelId="{59876CD8-5A39-4102-82EC-BE5E131F57C6}" type="pres">
      <dgm:prSet presAssocID="{CFA0ADAD-22FC-4DC7-8CAE-676E27F1482D}" presName="childText" presStyleLbl="bgAcc1" presStyleIdx="9" presStyleCnt="13" custScaleX="126358" custScaleY="170884">
        <dgm:presLayoutVars>
          <dgm:bulletEnabled val="1"/>
        </dgm:presLayoutVars>
      </dgm:prSet>
      <dgm:spPr/>
    </dgm:pt>
    <dgm:pt modelId="{55818A56-BEC7-4771-9EA8-43870F31B599}" type="pres">
      <dgm:prSet presAssocID="{D80A71CC-71D1-4CF6-B7CE-58272F9E3AAE}" presName="Name13" presStyleLbl="parChTrans1D2" presStyleIdx="10" presStyleCnt="13"/>
      <dgm:spPr/>
    </dgm:pt>
    <dgm:pt modelId="{DEAF1EA8-4734-45D7-8BBE-CCC5FD6F3822}" type="pres">
      <dgm:prSet presAssocID="{E7C0EAD1-8C6B-4F34-9325-303D0E6CC5DE}" presName="childText" presStyleLbl="bgAcc1" presStyleIdx="10" presStyleCnt="13" custScaleX="130555" custScaleY="286311">
        <dgm:presLayoutVars>
          <dgm:bulletEnabled val="1"/>
        </dgm:presLayoutVars>
      </dgm:prSet>
      <dgm:spPr/>
    </dgm:pt>
    <dgm:pt modelId="{496C9327-051F-4505-88AA-1F37AA94FE7D}" type="pres">
      <dgm:prSet presAssocID="{E45D7EEB-4A82-4E45-A1FB-FA9778528E0E}" presName="root" presStyleCnt="0"/>
      <dgm:spPr/>
    </dgm:pt>
    <dgm:pt modelId="{0678B93C-BFD3-4C52-B7BD-A366544EC238}" type="pres">
      <dgm:prSet presAssocID="{E45D7EEB-4A82-4E45-A1FB-FA9778528E0E}" presName="rootComposite" presStyleCnt="0"/>
      <dgm:spPr/>
    </dgm:pt>
    <dgm:pt modelId="{B3239A7E-5926-442E-82B2-23976AA914E8}" type="pres">
      <dgm:prSet presAssocID="{E45D7EEB-4A82-4E45-A1FB-FA9778528E0E}" presName="rootText" presStyleLbl="node1" presStyleIdx="4" presStyleCnt="5"/>
      <dgm:spPr/>
    </dgm:pt>
    <dgm:pt modelId="{59C471EA-D9A1-49A9-8DE1-D7172FBD2B1A}" type="pres">
      <dgm:prSet presAssocID="{E45D7EEB-4A82-4E45-A1FB-FA9778528E0E}" presName="rootConnector" presStyleLbl="node1" presStyleIdx="4" presStyleCnt="5"/>
      <dgm:spPr/>
    </dgm:pt>
    <dgm:pt modelId="{E345D3D2-DF69-4984-BF77-286927CE6466}" type="pres">
      <dgm:prSet presAssocID="{E45D7EEB-4A82-4E45-A1FB-FA9778528E0E}" presName="childShape" presStyleCnt="0"/>
      <dgm:spPr/>
    </dgm:pt>
    <dgm:pt modelId="{DBBF121C-206C-4048-81F8-7AD4A52C2A8B}" type="pres">
      <dgm:prSet presAssocID="{D8125A0C-12FE-4C0A-8EE4-A4CC385B5C6A}" presName="Name13" presStyleLbl="parChTrans1D2" presStyleIdx="11" presStyleCnt="13"/>
      <dgm:spPr/>
    </dgm:pt>
    <dgm:pt modelId="{894A3FDA-7683-4541-B304-7A9888694088}" type="pres">
      <dgm:prSet presAssocID="{FF11194A-5EF8-495F-9661-95D36C1F9789}" presName="childText" presStyleLbl="bgAcc1" presStyleIdx="11" presStyleCnt="13" custScaleY="201409">
        <dgm:presLayoutVars>
          <dgm:bulletEnabled val="1"/>
        </dgm:presLayoutVars>
      </dgm:prSet>
      <dgm:spPr/>
    </dgm:pt>
    <dgm:pt modelId="{3B60B210-66D0-4AB9-A373-0311BDA071DD}" type="pres">
      <dgm:prSet presAssocID="{87FC5589-016E-4955-9403-BD022976BA52}" presName="Name13" presStyleLbl="parChTrans1D2" presStyleIdx="12" presStyleCnt="13"/>
      <dgm:spPr/>
    </dgm:pt>
    <dgm:pt modelId="{2352FDC6-D344-46E0-8157-566E6BCDBF10}" type="pres">
      <dgm:prSet presAssocID="{E10E1611-D5B9-4355-AFC2-A1A57FFF5E31}" presName="childText" presStyleLbl="bgAcc1" presStyleIdx="12" presStyleCnt="13" custScaleY="145365" custLinFactNeighborX="612" custLinFactNeighborY="21741">
        <dgm:presLayoutVars>
          <dgm:bulletEnabled val="1"/>
        </dgm:presLayoutVars>
      </dgm:prSet>
      <dgm:spPr/>
    </dgm:pt>
  </dgm:ptLst>
  <dgm:cxnLst>
    <dgm:cxn modelId="{2AF06D00-74DB-43CE-A7D1-515364C58200}" srcId="{E7C0EAD1-8C6B-4F34-9325-303D0E6CC5DE}" destId="{93FA43BA-AF59-410C-B83D-ABE2079E9CAC}" srcOrd="1" destOrd="0" parTransId="{597D2410-BA78-4EA2-A041-C1697EF9A40E}" sibTransId="{687D390C-1E83-43D1-B11D-5C2476907D0F}"/>
    <dgm:cxn modelId="{76F36201-E404-481C-8830-AA152F2FD6E5}" srcId="{A033F70E-E686-4609-9B7D-9E3E19E95CB9}" destId="{B0D67F05-8B4C-4CBF-8448-783E4B24C79E}" srcOrd="4" destOrd="0" parTransId="{DAD888B2-E8F7-4CE9-955F-F98EE95EC028}" sibTransId="{B08FE0F4-3F36-4339-A83A-D4E776405E2D}"/>
    <dgm:cxn modelId="{BD07CE02-FF9C-4141-9A5E-BE283F84403A}" type="presOf" srcId="{B99EA68A-0B3A-400D-9628-058F6D432433}" destId="{DEAF1EA8-4734-45D7-8BBE-CCC5FD6F3822}" srcOrd="0" destOrd="7" presId="urn:microsoft.com/office/officeart/2005/8/layout/hierarchy3"/>
    <dgm:cxn modelId="{2626E102-1C51-462C-A09E-3CCD454CC3D0}" type="presOf" srcId="{B56AED08-EF2B-4CFA-9682-FFC5A72F1FC5}" destId="{8DC54108-E06D-4D05-9F2D-4E20D0195C26}" srcOrd="1" destOrd="0" presId="urn:microsoft.com/office/officeart/2005/8/layout/hierarchy3"/>
    <dgm:cxn modelId="{4F75EE03-F05A-4271-BFEC-003516B31B2D}" type="presOf" srcId="{477C8BC8-A464-4F40-959F-9713C5765786}" destId="{9A2D1200-E721-4372-94B5-3C0E3C4AA7CE}" srcOrd="0" destOrd="20" presId="urn:microsoft.com/office/officeart/2005/8/layout/hierarchy3"/>
    <dgm:cxn modelId="{CBD98F05-62CB-451D-A59C-DFBAAFF974A0}" srcId="{6A8E574B-8EE2-4C13-BB3A-49E30194C9BD}" destId="{8F10C2DA-D4E1-4A81-8F03-D5D6A6159CDA}" srcOrd="2" destOrd="0" parTransId="{21BA7B7A-1FF8-420A-AC5A-9DCBFE3C093D}" sibTransId="{0EE25FF9-982C-4DE0-9C36-022760CDA861}"/>
    <dgm:cxn modelId="{82F69C07-47A9-492F-A8AF-CD283CE04181}" type="presOf" srcId="{1A9E68EB-84B7-4275-BB63-71F3D346F303}" destId="{9A2D1200-E721-4372-94B5-3C0E3C4AA7CE}" srcOrd="0" destOrd="35" presId="urn:microsoft.com/office/officeart/2005/8/layout/hierarchy3"/>
    <dgm:cxn modelId="{5BAB1708-74C0-4742-90C9-33E534BEAFAB}" srcId="{F39BC4AA-9992-4A77-B3B2-C81FE8FC2380}" destId="{EE5658A3-6826-409B-8DD6-14C0FB225E97}" srcOrd="3" destOrd="0" parTransId="{00ED97FE-731F-4326-A7CD-C62472E6B391}" sibTransId="{D1102DAC-196A-4E99-8BA9-5B249E0F8E57}"/>
    <dgm:cxn modelId="{6C8BDB0B-7B1C-4E92-83DD-F8B51582C0D8}" type="presOf" srcId="{D8681E23-E572-4167-AC3A-53B785771318}" destId="{DEAF1EA8-4734-45D7-8BBE-CCC5FD6F3822}" srcOrd="0" destOrd="8" presId="urn:microsoft.com/office/officeart/2005/8/layout/hierarchy3"/>
    <dgm:cxn modelId="{0706CE0E-3858-4D89-94AD-29A2BBC914CB}" type="presOf" srcId="{6A8E574B-8EE2-4C13-BB3A-49E30194C9BD}" destId="{08B44580-94FA-433D-9DCC-EF59E934D4BC}" srcOrd="0" destOrd="0" presId="urn:microsoft.com/office/officeart/2005/8/layout/hierarchy3"/>
    <dgm:cxn modelId="{0E959711-E756-4590-9BC5-E01A49C9A600}" type="presOf" srcId="{9945C423-8B61-4261-B081-955ADDF6A2EA}" destId="{D661A927-7551-4A44-8D1A-C415AD25DCF5}" srcOrd="0" destOrd="2" presId="urn:microsoft.com/office/officeart/2005/8/layout/hierarchy3"/>
    <dgm:cxn modelId="{74345712-B1D3-48B9-8B61-5A2F1D181815}" srcId="{6E16FF08-5FB9-494A-8C67-4727D84D1180}" destId="{F2D1B6F4-F9EA-48AB-A0BB-1E0A65F4E69B}" srcOrd="1" destOrd="0" parTransId="{D32EFF66-B118-4BAF-B174-E3F2513C885D}" sibTransId="{677CA8BF-69BF-4FE9-996E-651059E447D6}"/>
    <dgm:cxn modelId="{BEAA1513-3C1D-4683-8063-51D58ABAA203}" srcId="{6D441523-0905-4A67-AE2C-E1629EFCBB03}" destId="{5C41A56F-2631-4653-9F3D-139675692516}" srcOrd="0" destOrd="0" parTransId="{448D8913-D23A-4287-B9E5-522D90533672}" sibTransId="{50AE311A-9911-460E-95ED-BF5263D21FF4}"/>
    <dgm:cxn modelId="{98CAA713-A887-4F79-9A85-64BD737C76CB}" type="presOf" srcId="{D8125A0C-12FE-4C0A-8EE4-A4CC385B5C6A}" destId="{DBBF121C-206C-4048-81F8-7AD4A52C2A8B}" srcOrd="0" destOrd="0" presId="urn:microsoft.com/office/officeart/2005/8/layout/hierarchy3"/>
    <dgm:cxn modelId="{AB885815-56A2-4980-82E3-8EA24B8F1716}" type="presOf" srcId="{55B8DBC2-E6D5-4C70-8BC3-37A7B902E7C9}" destId="{2352FDC6-D344-46E0-8157-566E6BCDBF10}" srcOrd="0" destOrd="1" presId="urn:microsoft.com/office/officeart/2005/8/layout/hierarchy3"/>
    <dgm:cxn modelId="{9B4C3B17-B41C-44A5-9C7D-CDA4A3E3070C}" srcId="{6D441523-0905-4A67-AE2C-E1629EFCBB03}" destId="{A033F70E-E686-4609-9B7D-9E3E19E95CB9}" srcOrd="2" destOrd="0" parTransId="{F0AB7F7F-051C-4B52-880C-2067823BB3FA}" sibTransId="{097B6905-E30E-4F7E-8096-79733A95CE42}"/>
    <dgm:cxn modelId="{A9D47219-6012-4A4B-B8E1-E66B9AE97CB6}" type="presOf" srcId="{F17552F4-A6E9-4524-BC36-12B36D7096C3}" destId="{477FF53F-90EC-422E-ADE7-7A476532FC73}" srcOrd="0" destOrd="0" presId="urn:microsoft.com/office/officeart/2005/8/layout/hierarchy3"/>
    <dgm:cxn modelId="{3200FC19-3D2A-4BD9-A575-92C9E95B2A56}" type="presOf" srcId="{E5CC3B75-3727-4447-9298-B5A6BDF29D51}" destId="{8401F76B-A591-413F-82B1-FF7339007420}" srcOrd="0" destOrd="0" presId="urn:microsoft.com/office/officeart/2005/8/layout/hierarchy3"/>
    <dgm:cxn modelId="{A157B91B-3639-4E63-BD2A-3D913B103AF9}" type="presOf" srcId="{DCD7132B-65C5-4FD4-A0CE-CDA84C88844A}" destId="{9A2D1200-E721-4372-94B5-3C0E3C4AA7CE}" srcOrd="0" destOrd="10" presId="urn:microsoft.com/office/officeart/2005/8/layout/hierarchy3"/>
    <dgm:cxn modelId="{C1ABC81B-F78E-4795-80BF-7FF15CDA3490}" type="presOf" srcId="{AD3BA202-6820-4735-8427-B9941FBBAEB9}" destId="{9A2D1200-E721-4372-94B5-3C0E3C4AA7CE}" srcOrd="0" destOrd="2" presId="urn:microsoft.com/office/officeart/2005/8/layout/hierarchy3"/>
    <dgm:cxn modelId="{05ED091D-2D4E-46ED-A5EE-7067B4E5C27B}" srcId="{F39BC4AA-9992-4A77-B3B2-C81FE8FC2380}" destId="{1A9E68EB-84B7-4275-BB63-71F3D346F303}" srcOrd="4" destOrd="0" parTransId="{E79DCCA6-DAAB-45F3-989E-6D5C54E3965A}" sibTransId="{49A2E909-7D56-47CC-92C2-844A9DCD9A9A}"/>
    <dgm:cxn modelId="{CCEC151E-41D7-4F5A-BF3A-AE03F257A442}" type="presOf" srcId="{A033F70E-E686-4609-9B7D-9E3E19E95CB9}" destId="{9A2D1200-E721-4372-94B5-3C0E3C4AA7CE}" srcOrd="0" destOrd="17" presId="urn:microsoft.com/office/officeart/2005/8/layout/hierarchy3"/>
    <dgm:cxn modelId="{94791E1E-9B0B-4DB4-83EE-DC7C56EE150A}" type="presOf" srcId="{F7C210F3-06A5-464D-9C2D-04042CC0FD83}" destId="{312462F6-218F-4946-898F-04E3F57A380D}" srcOrd="0" destOrd="0" presId="urn:microsoft.com/office/officeart/2005/8/layout/hierarchy3"/>
    <dgm:cxn modelId="{7F8A6B21-BC07-4D93-BBE1-D7A798A70ADE}" srcId="{E45D7EEB-4A82-4E45-A1FB-FA9778528E0E}" destId="{FF11194A-5EF8-495F-9661-95D36C1F9789}" srcOrd="0" destOrd="0" parTransId="{D8125A0C-12FE-4C0A-8EE4-A4CC385B5C6A}" sibTransId="{2D70BA9B-392A-4E73-92E5-9B0B8CEAABC2}"/>
    <dgm:cxn modelId="{4B057926-4748-4632-BD59-E3A5DEC81D9D}" type="presOf" srcId="{E10E1611-D5B9-4355-AFC2-A1A57FFF5E31}" destId="{2352FDC6-D344-46E0-8157-566E6BCDBF10}" srcOrd="0" destOrd="0" presId="urn:microsoft.com/office/officeart/2005/8/layout/hierarchy3"/>
    <dgm:cxn modelId="{B13ECA26-F6E0-4E53-9CF3-3CDFE3662AC7}" srcId="{B56AED08-EF2B-4CFA-9682-FFC5A72F1FC5}" destId="{CFA0ADAD-22FC-4DC7-8CAE-676E27F1482D}" srcOrd="0" destOrd="0" parTransId="{994AD424-FA0B-4C9D-97E6-0E155CDB8F03}" sibTransId="{0DAE9E29-CB15-481E-8F42-252930C4CCBD}"/>
    <dgm:cxn modelId="{AB5A3B2A-BCF2-4016-9205-D48DFFBB3DCD}" srcId="{B4904F56-7217-4873-BFDA-B32B40A47917}" destId="{E9ADFA39-5148-4EE6-AB51-85F401DFB5E5}" srcOrd="5" destOrd="0" parTransId="{FC8CC3B3-B2EC-453D-B076-FFAE99118169}" sibTransId="{AA2CD575-5291-4083-AF1C-0E6476C1071F}"/>
    <dgm:cxn modelId="{2459802B-05C7-4FD6-8A7D-A253084E8441}" type="presOf" srcId="{B4904F56-7217-4873-BFDA-B32B40A47917}" destId="{9A2D1200-E721-4372-94B5-3C0E3C4AA7CE}" srcOrd="0" destOrd="23" presId="urn:microsoft.com/office/officeart/2005/8/layout/hierarchy3"/>
    <dgm:cxn modelId="{AAEB8F2B-7E5E-4F8C-AD8B-1FD788BE962A}" type="presOf" srcId="{305C2AA5-85C9-449B-9AE3-9AB4D1EF0D98}" destId="{9A2D1200-E721-4372-94B5-3C0E3C4AA7CE}" srcOrd="0" destOrd="15" presId="urn:microsoft.com/office/officeart/2005/8/layout/hierarchy3"/>
    <dgm:cxn modelId="{96449D2B-FF7D-4637-BA89-F0CE97DDFBE9}" type="presOf" srcId="{EE57F06F-0EAF-4698-B2EC-F046610F1CC6}" destId="{F035B010-A6E8-41F3-A4E8-1072C2C9BB20}" srcOrd="0" destOrd="0" presId="urn:microsoft.com/office/officeart/2005/8/layout/hierarchy3"/>
    <dgm:cxn modelId="{1CCD742D-4A06-4448-B94F-0A6DDD7A5B32}" srcId="{0B052EF3-A35A-415C-BA3C-6659494FBCB6}" destId="{4B9DD66C-6531-4E9E-89A0-FC7642B13C62}" srcOrd="0" destOrd="0" parTransId="{BAB6DD38-B918-4DA6-9B95-E9117BD1FA19}" sibTransId="{FFC8B630-2B10-423A-AD83-FF101D2DB2AF}"/>
    <dgm:cxn modelId="{DBB2AF2E-E15F-4940-A16F-2CCAEBAFD796}" srcId="{5C41A56F-2631-4653-9F3D-139675692516}" destId="{29160A2D-88C4-429D-8DAA-A6446BFF43B1}" srcOrd="7" destOrd="0" parTransId="{5FEC0CA0-9CA6-44DE-B8C1-1FF0AFEDADB0}" sibTransId="{AA3B6C33-8C1D-414E-AAD2-A7C8FE2B5084}"/>
    <dgm:cxn modelId="{8C1CE72E-50BF-41CE-BDE8-049407B113D0}" type="presOf" srcId="{FF11194A-5EF8-495F-9661-95D36C1F9789}" destId="{894A3FDA-7683-4541-B304-7A9888694088}" srcOrd="0" destOrd="0" presId="urn:microsoft.com/office/officeart/2005/8/layout/hierarchy3"/>
    <dgm:cxn modelId="{CD23982F-EA95-434F-A862-B1BB26E02EE7}" srcId="{A033F70E-E686-4609-9B7D-9E3E19E95CB9}" destId="{4A7D9EC1-D3DF-4990-BEA2-7FFC9CA2FE87}" srcOrd="0" destOrd="0" parTransId="{D1CCEAE3-46B5-4597-BF2A-4FEBE7E7A674}" sibTransId="{62A633AA-B0AB-4B03-8C13-3DEDFC93A87D}"/>
    <dgm:cxn modelId="{D71ADC30-A4E9-4C6E-971C-069CB5704816}" type="presOf" srcId="{EE5658A3-6826-409B-8DD6-14C0FB225E97}" destId="{9A2D1200-E721-4372-94B5-3C0E3C4AA7CE}" srcOrd="0" destOrd="34" presId="urn:microsoft.com/office/officeart/2005/8/layout/hierarchy3"/>
    <dgm:cxn modelId="{2D620B32-6E33-4B0B-9DF3-6C713CAFDCFA}" srcId="{B4904F56-7217-4873-BFDA-B32B40A47917}" destId="{B5414066-8BBD-4D07-99BD-C393D100AE77}" srcOrd="4" destOrd="0" parTransId="{F904212A-61CF-40D1-B745-4F3AC49ADEA3}" sibTransId="{DA8EA459-EB70-4823-8C42-DCC279C07E61}"/>
    <dgm:cxn modelId="{8D243633-1FB6-46A0-8C56-B12C459C1C1D}" type="presOf" srcId="{0B052EF3-A35A-415C-BA3C-6659494FBCB6}" destId="{1ECADDD9-C05C-427C-95D5-F9C9FCF0BCC4}" srcOrd="1" destOrd="0" presId="urn:microsoft.com/office/officeart/2005/8/layout/hierarchy3"/>
    <dgm:cxn modelId="{DAE27435-C4F6-4269-9D9D-0A810E8F76E6}" srcId="{FF11194A-5EF8-495F-9661-95D36C1F9789}" destId="{CF14EC8D-8F7A-499E-970A-2045F9D7A904}" srcOrd="0" destOrd="0" parTransId="{C40F5DD5-1172-4A97-9C1C-75E7291F3455}" sibTransId="{C97F1E65-F646-4F9E-96EC-0523117E039A}"/>
    <dgm:cxn modelId="{3FE6AC38-4C2D-4B5D-AB63-B9FC0C2511C7}" type="presOf" srcId="{6D441523-0905-4A67-AE2C-E1629EFCBB03}" destId="{9A2D1200-E721-4372-94B5-3C0E3C4AA7CE}" srcOrd="0" destOrd="0" presId="urn:microsoft.com/office/officeart/2005/8/layout/hierarchy3"/>
    <dgm:cxn modelId="{5745EA38-B2F4-4F10-B371-BCE4955E1367}" type="presOf" srcId="{7CBE8F84-8B09-4EC5-AAD5-6D7684B81623}" destId="{9A2D1200-E721-4372-94B5-3C0E3C4AA7CE}" srcOrd="0" destOrd="14" presId="urn:microsoft.com/office/officeart/2005/8/layout/hierarchy3"/>
    <dgm:cxn modelId="{EF3E213A-B9DE-4176-8651-1CCBBFA13D2E}" srcId="{EBF7DBA0-FE38-4D95-B436-53146F5EC091}" destId="{9945C423-8B61-4261-B081-955ADDF6A2EA}" srcOrd="1" destOrd="0" parTransId="{28C0F691-2574-4396-B6DC-AF0113EA65AC}" sibTransId="{3F3B8B6E-8CD1-431A-8553-F6E6BD91CCCD}"/>
    <dgm:cxn modelId="{6728233C-11B9-4AB0-8BB0-7A597A5C0D26}" srcId="{93FA43BA-AF59-410C-B83D-ABE2079E9CAC}" destId="{D8681E23-E572-4167-AC3A-53B785771318}" srcOrd="2" destOrd="0" parTransId="{E2B70651-AA74-4FF2-B877-B80F3D2553B1}" sibTransId="{B7C7133E-FE13-40FC-8E26-D1D426B31678}"/>
    <dgm:cxn modelId="{3F36735C-831A-4684-BF61-4CCA6031705B}" srcId="{3B908894-6B33-42CD-A1DD-555AFB18DF5D}" destId="{E184C809-AA85-469F-8E61-52B79D5E79FE}" srcOrd="1" destOrd="0" parTransId="{9DD678C4-478E-4DF9-A7D2-5C171C842B10}" sibTransId="{24777374-B116-4B07-B236-5A9637184427}"/>
    <dgm:cxn modelId="{20D2775E-6485-4377-9EC5-51303BE93548}" type="presOf" srcId="{751E39DF-E8DF-47F6-AD59-280E2B48F948}" destId="{5442C147-EB5E-4AA4-A0C0-C0A708602898}" srcOrd="0" destOrd="0" presId="urn:microsoft.com/office/officeart/2005/8/layout/hierarchy3"/>
    <dgm:cxn modelId="{A44B2361-D7C5-489E-8CFF-03B03FFD9C9D}" srcId="{0B052EF3-A35A-415C-BA3C-6659494FBCB6}" destId="{751E39DF-E8DF-47F6-AD59-280E2B48F948}" srcOrd="2" destOrd="0" parTransId="{F762F355-6E93-4A3F-AC0E-1AAA0FA03557}" sibTransId="{10B4E7A1-31E2-4BFC-9B13-0D39F70CC98F}"/>
    <dgm:cxn modelId="{30BBC044-0E06-4EE6-B9E9-3CF803792236}" type="presOf" srcId="{8F10C2DA-D4E1-4A81-8F03-D5D6A6159CDA}" destId="{38414019-74EE-4107-A985-CC98E7CECC09}" srcOrd="0" destOrd="0" presId="urn:microsoft.com/office/officeart/2005/8/layout/hierarchy3"/>
    <dgm:cxn modelId="{BB18C164-875D-40B3-9A18-3BC8C409CC88}" type="presOf" srcId="{6A8E574B-8EE2-4C13-BB3A-49E30194C9BD}" destId="{D2A7FAF8-9807-4D59-B99E-C6CF55AAE726}" srcOrd="1" destOrd="0" presId="urn:microsoft.com/office/officeart/2005/8/layout/hierarchy3"/>
    <dgm:cxn modelId="{3097E544-48F8-4F3E-A0CC-2A6034365D7C}" type="presOf" srcId="{EB0AD891-C5C2-4D51-8717-D3F03B44BE36}" destId="{DEAF1EA8-4734-45D7-8BBE-CCC5FD6F3822}" srcOrd="0" destOrd="2" presId="urn:microsoft.com/office/officeart/2005/8/layout/hierarchy3"/>
    <dgm:cxn modelId="{CB9A8045-B9EB-4F55-8029-DF5D76AF03E5}" type="presOf" srcId="{E7C0EAD1-8C6B-4F34-9325-303D0E6CC5DE}" destId="{DEAF1EA8-4734-45D7-8BBE-CCC5FD6F3822}" srcOrd="0" destOrd="0" presId="urn:microsoft.com/office/officeart/2005/8/layout/hierarchy3"/>
    <dgm:cxn modelId="{A2596F66-746E-4B7B-BA96-D0BAF51322E7}" srcId="{6E16FF08-5FB9-494A-8C67-4727D84D1180}" destId="{D753C47D-297C-4DE2-9CF3-88137EA4FE65}" srcOrd="2" destOrd="0" parTransId="{7C5A0239-FE56-4F80-9277-CC91CBE9EE80}" sibTransId="{611A6A6A-A1F1-4A80-B76A-8C9B28EBC6EF}"/>
    <dgm:cxn modelId="{84965F47-585C-403A-A8BE-A51F9463F493}" type="presOf" srcId="{E45D7EEB-4A82-4E45-A1FB-FA9778528E0E}" destId="{B3239A7E-5926-442E-82B2-23976AA914E8}" srcOrd="0" destOrd="0" presId="urn:microsoft.com/office/officeart/2005/8/layout/hierarchy3"/>
    <dgm:cxn modelId="{6EC39E68-8B9F-42E0-A6E0-F62CB2C1BC43}" srcId="{93FA43BA-AF59-410C-B83D-ABE2079E9CAC}" destId="{B99EA68A-0B3A-400D-9628-058F6D432433}" srcOrd="1" destOrd="0" parTransId="{8570FC0A-64B7-4106-9BB2-B04F67AC641B}" sibTransId="{15B18B84-864E-402C-8235-D5A4A3375B60}"/>
    <dgm:cxn modelId="{C2E7B268-64FE-415B-BFD3-9DED7B907B51}" type="presOf" srcId="{F39BC4AA-9992-4A77-B3B2-C81FE8FC2380}" destId="{9A2D1200-E721-4372-94B5-3C0E3C4AA7CE}" srcOrd="0" destOrd="30" presId="urn:microsoft.com/office/officeart/2005/8/layout/hierarchy3"/>
    <dgm:cxn modelId="{C32F646A-F16D-4AA7-A9E2-9FC8CBAEE342}" type="presOf" srcId="{E3483BF2-F617-419F-B5CE-8F248C5E656D}" destId="{61DD5937-210B-4E7C-8786-6372AADCABDD}" srcOrd="0" destOrd="0" presId="urn:microsoft.com/office/officeart/2005/8/layout/hierarchy3"/>
    <dgm:cxn modelId="{40FDA54A-A93F-42B4-9004-47DE87C996D2}" type="presOf" srcId="{02F14557-3EAA-4A41-BA83-65AB860C3BD8}" destId="{9A2D1200-E721-4372-94B5-3C0E3C4AA7CE}" srcOrd="0" destOrd="26" presId="urn:microsoft.com/office/officeart/2005/8/layout/hierarchy3"/>
    <dgm:cxn modelId="{CC22504B-036B-44E1-ADEA-630DAABC87CD}" type="presOf" srcId="{EBF7DBA0-FE38-4D95-B436-53146F5EC091}" destId="{D661A927-7551-4A44-8D1A-C415AD25DCF5}" srcOrd="0" destOrd="0" presId="urn:microsoft.com/office/officeart/2005/8/layout/hierarchy3"/>
    <dgm:cxn modelId="{D630534E-1D46-4C59-BFC1-7C2459A40A5F}" srcId="{3B908894-6B33-42CD-A1DD-555AFB18DF5D}" destId="{C26449D9-1C50-459E-9B96-28FBF8CA4D6F}" srcOrd="4" destOrd="0" parTransId="{225BA73B-29E4-46A1-B30A-71E9663CEAFA}" sibTransId="{5CF92183-5DBF-44A1-B670-465AE25B9CA0}"/>
    <dgm:cxn modelId="{9FDF5A70-617E-4CDE-B03C-C07F9800CED2}" srcId="{5C41A56F-2631-4653-9F3D-139675692516}" destId="{500CF177-85A2-421B-A236-6E63CB6FDF85}" srcOrd="6" destOrd="0" parTransId="{0911C872-6255-4E29-9E46-3FDBD02777AE}" sibTransId="{9581587F-4323-4864-9839-18BE1466CE16}"/>
    <dgm:cxn modelId="{24B1E050-EE2E-4305-8972-192032A3711B}" srcId="{E7C0EAD1-8C6B-4F34-9325-303D0E6CC5DE}" destId="{6E16FF08-5FB9-494A-8C67-4727D84D1180}" srcOrd="0" destOrd="0" parTransId="{ACEE73CF-2D00-44AA-853E-7234E549D259}" sibTransId="{31BE0F1E-DBD5-4373-A809-1461B8D87EFC}"/>
    <dgm:cxn modelId="{643AEF70-8BC2-406A-99A1-CF95152E57E8}" srcId="{F39BC4AA-9992-4A77-B3B2-C81FE8FC2380}" destId="{7F97D0E7-B296-444C-A7AE-60676B908C4D}" srcOrd="1" destOrd="0" parTransId="{18DE253B-6C3D-4F1F-A343-E6C513EFA208}" sibTransId="{E25F349F-6ADF-493B-A100-38BA17CAAEBF}"/>
    <dgm:cxn modelId="{03E2EF51-0FD7-4198-AA01-F34D9C9C51D1}" type="presOf" srcId="{1FEBC066-533D-454B-924D-2F9DABA9874D}" destId="{9A2D1200-E721-4372-94B5-3C0E3C4AA7CE}" srcOrd="0" destOrd="4" presId="urn:microsoft.com/office/officeart/2005/8/layout/hierarchy3"/>
    <dgm:cxn modelId="{CED8FD71-78F0-4F74-BF32-88BA28772A0D}" type="presOf" srcId="{D753C47D-297C-4DE2-9CF3-88137EA4FE65}" destId="{DEAF1EA8-4734-45D7-8BBE-CCC5FD6F3822}" srcOrd="0" destOrd="4" presId="urn:microsoft.com/office/officeart/2005/8/layout/hierarchy3"/>
    <dgm:cxn modelId="{C4FD0953-89C7-4FD4-8D1C-BF9A270008EC}" type="presOf" srcId="{C4F295A4-2D89-45A8-97E3-A47DDC6B1A4F}" destId="{2F34F317-FE1A-48D3-B116-52F7C21273B6}" srcOrd="0" destOrd="0" presId="urn:microsoft.com/office/officeart/2005/8/layout/hierarchy3"/>
    <dgm:cxn modelId="{A5235455-61EA-4B01-A64C-1E4B603E3A63}" type="presOf" srcId="{B0D67F05-8B4C-4CBF-8448-783E4B24C79E}" destId="{9A2D1200-E721-4372-94B5-3C0E3C4AA7CE}" srcOrd="0" destOrd="22" presId="urn:microsoft.com/office/officeart/2005/8/layout/hierarchy3"/>
    <dgm:cxn modelId="{1DDF7F56-1A14-42BE-A07A-16ADE6BC98BC}" srcId="{0B052EF3-A35A-415C-BA3C-6659494FBCB6}" destId="{0675D5D0-D3A7-47B9-9D9B-A05292665FF6}" srcOrd="1" destOrd="0" parTransId="{122CFC3A-544C-4E07-BFA6-51773D1AA09A}" sibTransId="{E7E99ED4-DA94-472A-A838-1F2A68A889C2}"/>
    <dgm:cxn modelId="{16F1FB56-8B67-410E-B130-498EE1889566}" type="presOf" srcId="{CF14EC8D-8F7A-499E-970A-2045F9D7A904}" destId="{894A3FDA-7683-4541-B304-7A9888694088}" srcOrd="0" destOrd="1" presId="urn:microsoft.com/office/officeart/2005/8/layout/hierarchy3"/>
    <dgm:cxn modelId="{FED31377-FEA7-405F-8402-1978D5B6CB4D}" type="presOf" srcId="{3D321C1F-F819-4BBF-86F2-1425D2BEFFD1}" destId="{9A2D1200-E721-4372-94B5-3C0E3C4AA7CE}" srcOrd="0" destOrd="31" presId="urn:microsoft.com/office/officeart/2005/8/layout/hierarchy3"/>
    <dgm:cxn modelId="{56DCC557-60D0-4469-A701-4E223231B7DD}" srcId="{B4904F56-7217-4873-BFDA-B32B40A47917}" destId="{8570DEC6-AF0A-4A1A-B314-3BF8F175D54E}" srcOrd="3" destOrd="0" parTransId="{2D5A0BAA-F0B6-4F72-836D-E0FEF26E273A}" sibTransId="{B27B46F8-256C-4B63-9A99-8265E23F7639}"/>
    <dgm:cxn modelId="{ED77DD57-41B1-4744-AB0C-7F4470029944}" type="presOf" srcId="{DACD6650-F540-4EC9-9E30-3EF9D777DAAD}" destId="{894A3FDA-7683-4541-B304-7A9888694088}" srcOrd="0" destOrd="2" presId="urn:microsoft.com/office/officeart/2005/8/layout/hierarchy3"/>
    <dgm:cxn modelId="{9934E35A-DB46-4F3B-95FB-37FBF4408F1A}" type="presOf" srcId="{87FC5589-016E-4955-9403-BD022976BA52}" destId="{3B60B210-66D0-4AB9-A373-0311BDA071DD}" srcOrd="0" destOrd="0" presId="urn:microsoft.com/office/officeart/2005/8/layout/hierarchy3"/>
    <dgm:cxn modelId="{D1A8F37D-1D41-4033-8E0A-5F6C224C6ED2}" type="presOf" srcId="{E9ADFA39-5148-4EE6-AB51-85F401DFB5E5}" destId="{9A2D1200-E721-4372-94B5-3C0E3C4AA7CE}" srcOrd="0" destOrd="29" presId="urn:microsoft.com/office/officeart/2005/8/layout/hierarchy3"/>
    <dgm:cxn modelId="{6B98617E-BF16-44D2-882B-2E1BA002D897}" srcId="{5C41A56F-2631-4653-9F3D-139675692516}" destId="{1FEBC066-533D-454B-924D-2F9DABA9874D}" srcOrd="2" destOrd="0" parTransId="{00D10584-A8FD-474C-A4E9-F74164419859}" sibTransId="{F85033BD-89FF-4A70-901A-4E56F6B74852}"/>
    <dgm:cxn modelId="{A9C96E7E-450C-4D01-920F-AE5A73229C8C}" srcId="{E2E16BF8-7847-4FCD-B36A-F727B3C7EB3B}" destId="{E45D7EEB-4A82-4E45-A1FB-FA9778528E0E}" srcOrd="4" destOrd="0" parTransId="{43ABA204-F260-472B-BFDE-C75807954F0C}" sibTransId="{477039E2-D7B1-4C72-8DA7-415CD88159BF}"/>
    <dgm:cxn modelId="{8115717E-3225-44BE-A4C8-078F9D54C2F9}" srcId="{93FA43BA-AF59-410C-B83D-ABE2079E9CAC}" destId="{6CC1A4B2-3CAC-41CF-BB1E-A288547D70D7}" srcOrd="0" destOrd="0" parTransId="{9D6B89C4-85A2-4B23-9456-698C16EBB58A}" sibTransId="{98444383-B5D1-41C1-98B9-99D73B205129}"/>
    <dgm:cxn modelId="{651CE57F-5442-4B29-A6D9-E2D0E758942F}" type="presOf" srcId="{0B052EF3-A35A-415C-BA3C-6659494FBCB6}" destId="{8FE05973-DF9A-4C8F-8B4C-96E836E523E0}" srcOrd="0" destOrd="0" presId="urn:microsoft.com/office/officeart/2005/8/layout/hierarchy3"/>
    <dgm:cxn modelId="{B2C40E80-94A0-4451-8F79-046D0F76CA5B}" srcId="{E2E16BF8-7847-4FCD-B36A-F727B3C7EB3B}" destId="{F7C210F3-06A5-464D-9C2D-04042CC0FD83}" srcOrd="0" destOrd="0" parTransId="{336A4910-7BFE-4257-A8CC-D7A5D869564B}" sibTransId="{4732284A-03B7-4216-9CE8-0973AC414C44}"/>
    <dgm:cxn modelId="{609EF384-1CDD-4538-8688-5F3D9B6BB179}" type="presOf" srcId="{4B9DD66C-6531-4E9E-89A0-FC7642B13C62}" destId="{F41C9837-C7AC-496A-AC72-BF032DE4EA5B}" srcOrd="0" destOrd="0" presId="urn:microsoft.com/office/officeart/2005/8/layout/hierarchy3"/>
    <dgm:cxn modelId="{48DB5785-2DC6-4DE9-A23F-50E070727715}" srcId="{FF11194A-5EF8-495F-9661-95D36C1F9789}" destId="{DACD6650-F540-4EC9-9E30-3EF9D777DAAD}" srcOrd="1" destOrd="0" parTransId="{A4BE45A3-02B9-43FC-98B9-D0B52C9A2FF5}" sibTransId="{5C161BAB-BB60-4238-A422-4AE3AF0029F5}"/>
    <dgm:cxn modelId="{24ED3586-0744-4960-92F5-DFDA9214D3A6}" srcId="{6D441523-0905-4A67-AE2C-E1629EFCBB03}" destId="{F39BC4AA-9992-4A77-B3B2-C81FE8FC2380}" srcOrd="4" destOrd="0" parTransId="{33D11A9B-120E-4D51-8609-48E609857EB1}" sibTransId="{E9E855A6-0843-4D17-82E7-1129FF112D1C}"/>
    <dgm:cxn modelId="{62589F87-3F83-4469-A6F8-47F81EA3FEC3}" srcId="{5C41A56F-2631-4653-9F3D-139675692516}" destId="{B5A96210-E428-47D4-AFE1-3934E20E89ED}" srcOrd="4" destOrd="0" parTransId="{6FF844DD-42FD-462A-AC06-E720B957CAC9}" sibTransId="{4118B944-9734-4787-8ACB-40F922C8FCA0}"/>
    <dgm:cxn modelId="{A0521988-D6AA-4CBE-A8DF-5F4AC25BEEC4}" srcId="{F39BC4AA-9992-4A77-B3B2-C81FE8FC2380}" destId="{A54452BF-FEBC-41AA-891C-AA543CC3C5DF}" srcOrd="2" destOrd="0" parTransId="{8EBC45F6-9ABF-4854-B4D4-0FCFE648B3D4}" sibTransId="{3BA743FA-D12F-428F-8FA0-FD7613151C5D}"/>
    <dgm:cxn modelId="{47732988-B0DA-45FD-937A-8BB6039CAF8B}" type="presOf" srcId="{F7C210F3-06A5-464D-9C2D-04042CC0FD83}" destId="{4A1C8B0A-3FED-4275-B37C-8D1173BB9576}" srcOrd="1" destOrd="0" presId="urn:microsoft.com/office/officeart/2005/8/layout/hierarchy3"/>
    <dgm:cxn modelId="{A2F15D89-951D-4455-AB20-CC26C5F966B9}" srcId="{A033F70E-E686-4609-9B7D-9E3E19E95CB9}" destId="{978A074C-F9F5-4436-BE0C-F1803CCE1704}" srcOrd="1" destOrd="0" parTransId="{F75BC5A1-DF2C-4BD7-8971-8A9433A3058D}" sibTransId="{20169940-7D86-4B87-BCC7-C727344FE2A5}"/>
    <dgm:cxn modelId="{0DD6138A-C07A-4C6D-9C68-3C05FF0A532D}" srcId="{6A8E574B-8EE2-4C13-BB3A-49E30194C9BD}" destId="{C4F295A4-2D89-45A8-97E3-A47DDC6B1A4F}" srcOrd="0" destOrd="0" parTransId="{E5CC3B75-3727-4447-9298-B5A6BDF29D51}" sibTransId="{2731D21B-0735-4513-82F1-F85AA85D2E99}"/>
    <dgm:cxn modelId="{9BE1CE8C-C534-4B3A-ABC5-BACFC2BC4101}" type="presOf" srcId="{4661E3BA-BB79-4896-B8A5-C856933CED93}" destId="{9A2D1200-E721-4372-94B5-3C0E3C4AA7CE}" srcOrd="0" destOrd="5" presId="urn:microsoft.com/office/officeart/2005/8/layout/hierarchy3"/>
    <dgm:cxn modelId="{D240378E-E17D-4CD9-B3CD-07ED85D7ACF2}" type="presOf" srcId="{64066143-6ACD-45EF-84BD-509D8C7A320B}" destId="{D661A927-7551-4A44-8D1A-C415AD25DCF5}" srcOrd="0" destOrd="1" presId="urn:microsoft.com/office/officeart/2005/8/layout/hierarchy3"/>
    <dgm:cxn modelId="{670A7C91-26F8-48B1-BED5-B6B91AAF8BF2}" type="presOf" srcId="{0675D5D0-D3A7-47B9-9D9B-A05292665FF6}" destId="{2ACB1C8C-828B-416E-AEE9-B45C36079115}" srcOrd="0" destOrd="0" presId="urn:microsoft.com/office/officeart/2005/8/layout/hierarchy3"/>
    <dgm:cxn modelId="{02417F91-5ABF-42E6-B2A5-0A90C53D0E0B}" srcId="{3B908894-6B33-42CD-A1DD-555AFB18DF5D}" destId="{A854636E-B6BC-4B0E-9234-DB7A7C690EAA}" srcOrd="0" destOrd="0" parTransId="{3D5FF32B-E3DC-4C30-8737-B0F30A526DB5}" sibTransId="{51183E03-C69C-416D-8C1F-33F9E7BC38C3}"/>
    <dgm:cxn modelId="{0E449794-91F7-4925-8F3F-CBABF5402FD2}" srcId="{B4904F56-7217-4873-BFDA-B32B40A47917}" destId="{02F14557-3EAA-4A41-BA83-65AB860C3BD8}" srcOrd="2" destOrd="0" parTransId="{A858D31E-9A65-4D1B-A166-87BA0249E462}" sibTransId="{B27F8153-C163-42D0-A3D0-72D6951A3DF1}"/>
    <dgm:cxn modelId="{0AB8C494-6047-43CA-991D-3E91D04908C9}" srcId="{6A8E574B-8EE2-4C13-BB3A-49E30194C9BD}" destId="{F17552F4-A6E9-4524-BC36-12B36D7096C3}" srcOrd="1" destOrd="0" parTransId="{874F6FB1-BE37-4DB6-B854-782E5437DC95}" sibTransId="{95EBFE84-C77F-479A-9399-286FE13A01DE}"/>
    <dgm:cxn modelId="{5CF36595-7F9E-4827-9FE2-F3EF14613071}" srcId="{A033F70E-E686-4609-9B7D-9E3E19E95CB9}" destId="{E325D2DB-D35B-400F-9E58-FB3C55227C16}" srcOrd="3" destOrd="0" parTransId="{91AC7140-A5C2-415C-B49F-8672087E75AB}" sibTransId="{6D7205BF-80EA-4181-A15D-B5BFED5B6044}"/>
    <dgm:cxn modelId="{062F6795-B981-4983-BE69-26564559EE5D}" srcId="{E2E16BF8-7847-4FCD-B36A-F727B3C7EB3B}" destId="{0B052EF3-A35A-415C-BA3C-6659494FBCB6}" srcOrd="1" destOrd="0" parTransId="{F5AD8FB5-FBDC-4BFA-B409-68B080B72344}" sibTransId="{BD12A4A0-6644-4CB7-BD89-62F940F8B939}"/>
    <dgm:cxn modelId="{CB553497-2452-437D-BD81-AA7811DE7EC0}" type="presOf" srcId="{F762F355-6E93-4A3F-AC0E-1AAA0FA03557}" destId="{014264A0-9333-4C49-A514-258CA4293951}" srcOrd="0" destOrd="0" presId="urn:microsoft.com/office/officeart/2005/8/layout/hierarchy3"/>
    <dgm:cxn modelId="{9D759D9B-541C-48F7-ADA3-3F12461B9BA7}" type="presOf" srcId="{122CFC3A-544C-4E07-BFA6-51773D1AA09A}" destId="{E9F1F019-5C88-4400-B9BD-7A3F7C05256A}" srcOrd="0" destOrd="0" presId="urn:microsoft.com/office/officeart/2005/8/layout/hierarchy3"/>
    <dgm:cxn modelId="{67C7EC9C-D700-4100-8858-D4A76ED6A514}" type="presOf" srcId="{B56AED08-EF2B-4CFA-9682-FFC5A72F1FC5}" destId="{8EF430FB-CFA3-45B0-A166-CF61395B2218}" srcOrd="0" destOrd="0" presId="urn:microsoft.com/office/officeart/2005/8/layout/hierarchy3"/>
    <dgm:cxn modelId="{19FDE69D-57CE-4490-A578-76A2627E8FAA}" srcId="{6D441523-0905-4A67-AE2C-E1629EFCBB03}" destId="{B4904F56-7217-4873-BFDA-B32B40A47917}" srcOrd="3" destOrd="0" parTransId="{BED32195-72F9-4C17-80D0-D251A3D5269D}" sibTransId="{E33D04BF-CBD8-4593-A3B5-B14B685EF29B}"/>
    <dgm:cxn modelId="{858965A1-259F-4C92-AB46-189AC1DE0A05}" srcId="{6E16FF08-5FB9-494A-8C67-4727D84D1180}" destId="{EB0AD891-C5C2-4D51-8717-D3F03B44BE36}" srcOrd="0" destOrd="0" parTransId="{EBEEF1F9-9947-4B31-8EBA-75671073290E}" sibTransId="{F233FFCE-6637-4A7C-BCB9-8A9B07758A87}"/>
    <dgm:cxn modelId="{A2CAF8A1-210F-4198-B381-58164A64D403}" srcId="{5C41A56F-2631-4653-9F3D-139675692516}" destId="{AD3BA202-6820-4735-8427-B9941FBBAEB9}" srcOrd="0" destOrd="0" parTransId="{C3BB4138-FD18-4CE4-AD21-C5F7D1F43227}" sibTransId="{5E3E2F18-E448-4A31-8F53-A36033C62046}"/>
    <dgm:cxn modelId="{0B4D3AA2-A4C2-4A30-A546-19E2971F4676}" type="presOf" srcId="{7F97D0E7-B296-444C-A7AE-60676B908C4D}" destId="{9A2D1200-E721-4372-94B5-3C0E3C4AA7CE}" srcOrd="0" destOrd="32" presId="urn:microsoft.com/office/officeart/2005/8/layout/hierarchy3"/>
    <dgm:cxn modelId="{DB0528A7-0C4E-419E-92A8-B7430F890AF2}" type="presOf" srcId="{9590E7A4-D91D-4E90-935D-4F26D0F273E5}" destId="{59876CD8-5A39-4102-82EC-BE5E131F57C6}" srcOrd="0" destOrd="2" presId="urn:microsoft.com/office/officeart/2005/8/layout/hierarchy3"/>
    <dgm:cxn modelId="{E99D83AB-B385-497E-A1D2-75798C6C37A5}" type="presOf" srcId="{4A7D9EC1-D3DF-4990-BEA2-7FFC9CA2FE87}" destId="{9A2D1200-E721-4372-94B5-3C0E3C4AA7CE}" srcOrd="0" destOrd="18" presId="urn:microsoft.com/office/officeart/2005/8/layout/hierarchy3"/>
    <dgm:cxn modelId="{BE3DE8AC-3ACA-41BB-8E7C-B686B4E25D72}" type="presOf" srcId="{29160A2D-88C4-429D-8DAA-A6446BFF43B1}" destId="{9A2D1200-E721-4372-94B5-3C0E3C4AA7CE}" srcOrd="0" destOrd="9" presId="urn:microsoft.com/office/officeart/2005/8/layout/hierarchy3"/>
    <dgm:cxn modelId="{E23847B0-A7A3-4CF7-B59E-1A6C45C36A40}" type="presOf" srcId="{E2E16BF8-7847-4FCD-B36A-F727B3C7EB3B}" destId="{3B835FDD-9742-45B2-AFB8-99ED2ABA0E8E}" srcOrd="0" destOrd="0" presId="urn:microsoft.com/office/officeart/2005/8/layout/hierarchy3"/>
    <dgm:cxn modelId="{471A34B1-2365-4575-9C20-8D770BD441B9}" srcId="{3B908894-6B33-42CD-A1DD-555AFB18DF5D}" destId="{7CBE8F84-8B09-4EC5-AAD5-6D7684B81623}" srcOrd="2" destOrd="0" parTransId="{EB46095A-4609-4881-A652-1C375CD18C1A}" sibTransId="{C134B2DE-BA0E-4A91-A384-46CC6EBE5C33}"/>
    <dgm:cxn modelId="{E3C8F6B1-54B3-45E8-8243-3999255102E4}" type="presOf" srcId="{A854636E-B6BC-4B0E-9234-DB7A7C690EAA}" destId="{9A2D1200-E721-4372-94B5-3C0E3C4AA7CE}" srcOrd="0" destOrd="12" presId="urn:microsoft.com/office/officeart/2005/8/layout/hierarchy3"/>
    <dgm:cxn modelId="{7F669AB3-03C2-4AE8-98E4-A21E5792AC2D}" type="presOf" srcId="{874F6FB1-BE37-4DB6-B854-782E5437DC95}" destId="{33BA2015-166C-4E61-B9C4-F416B6794BD0}" srcOrd="0" destOrd="0" presId="urn:microsoft.com/office/officeart/2005/8/layout/hierarchy3"/>
    <dgm:cxn modelId="{3EFB1CB4-E155-4925-BD0F-2E9EF25173E1}" srcId="{5C41A56F-2631-4653-9F3D-139675692516}" destId="{FCAD6210-7DD7-4EB8-8484-AD6E6CD70F6D}" srcOrd="1" destOrd="0" parTransId="{5A0F17EF-7835-433F-8052-55254A5270CA}" sibTransId="{A8FE32B7-3262-41C9-BAB7-28995A702304}"/>
    <dgm:cxn modelId="{BD8818BB-ECF7-4141-AAFA-7415A8EBED2A}" type="presOf" srcId="{E325D2DB-D35B-400F-9E58-FB3C55227C16}" destId="{9A2D1200-E721-4372-94B5-3C0E3C4AA7CE}" srcOrd="0" destOrd="21" presId="urn:microsoft.com/office/officeart/2005/8/layout/hierarchy3"/>
    <dgm:cxn modelId="{73EEB1BB-8830-432F-9188-1EC3241E46E8}" type="presOf" srcId="{BAB6DD38-B918-4DA6-9B95-E9117BD1FA19}" destId="{4FF37FAA-0346-498C-A585-AAEA3F0F85F3}" srcOrd="0" destOrd="0" presId="urn:microsoft.com/office/officeart/2005/8/layout/hierarchy3"/>
    <dgm:cxn modelId="{657686BD-861E-43BB-912A-FE36D211FCE2}" srcId="{0B052EF3-A35A-415C-BA3C-6659494FBCB6}" destId="{EE57F06F-0EAF-4698-B2EC-F046610F1CC6}" srcOrd="3" destOrd="0" parTransId="{E3483BF2-F617-419F-B5CE-8F248C5E656D}" sibTransId="{82BDB2FD-966C-488B-8D7D-F11DB77BD42E}"/>
    <dgm:cxn modelId="{3E4D91BD-1433-44C3-AC47-B45DB5502FD6}" type="presOf" srcId="{E5745A75-5940-408B-8385-8331F858CAC7}" destId="{9A2D1200-E721-4372-94B5-3C0E3C4AA7CE}" srcOrd="0" destOrd="25" presId="urn:microsoft.com/office/officeart/2005/8/layout/hierarchy3"/>
    <dgm:cxn modelId="{A159FEBD-3DE9-41C4-9CB4-AEA797B7F88D}" type="presOf" srcId="{93FA43BA-AF59-410C-B83D-ABE2079E9CAC}" destId="{DEAF1EA8-4734-45D7-8BBE-CCC5FD6F3822}" srcOrd="0" destOrd="5" presId="urn:microsoft.com/office/officeart/2005/8/layout/hierarchy3"/>
    <dgm:cxn modelId="{DEC350BE-3249-41BD-9305-4C74DEABAC55}" srcId="{5C41A56F-2631-4653-9F3D-139675692516}" destId="{DCD7132B-65C5-4FD4-A0CE-CDA84C88844A}" srcOrd="8" destOrd="0" parTransId="{3721B990-FD63-4F00-BDC6-F69AD08D9899}" sibTransId="{8A26ABA0-58ED-489A-AAD0-3BC9FFC30782}"/>
    <dgm:cxn modelId="{5D5773BE-0677-4C59-BF5E-0D261AE4F4CB}" srcId="{F7C210F3-06A5-464D-9C2D-04042CC0FD83}" destId="{EBF7DBA0-FE38-4D95-B436-53146F5EC091}" srcOrd="0" destOrd="0" parTransId="{7D3D715D-93F4-456F-9A82-7DE3C7B4063B}" sibTransId="{0CF9601D-AEE4-4C6C-84FA-CB11E9A1BCD0}"/>
    <dgm:cxn modelId="{6A16E1BE-4F73-45A2-9CF9-CDBBAD588FF2}" srcId="{CFA0ADAD-22FC-4DC7-8CAE-676E27F1482D}" destId="{9590E7A4-D91D-4E90-935D-4F26D0F273E5}" srcOrd="1" destOrd="0" parTransId="{03EB34F5-B9C8-4B3F-9C63-355CF4D7650C}" sibTransId="{28DC2FEA-13E8-486C-A85E-1D17EED94216}"/>
    <dgm:cxn modelId="{2C8329BF-4AAA-4458-A9E9-66ADC04AF6FE}" type="presOf" srcId="{F2D1B6F4-F9EA-48AB-A0BB-1E0A65F4E69B}" destId="{DEAF1EA8-4734-45D7-8BBE-CCC5FD6F3822}" srcOrd="0" destOrd="3" presId="urn:microsoft.com/office/officeart/2005/8/layout/hierarchy3"/>
    <dgm:cxn modelId="{02719FC1-C63A-4008-A30D-C4687028C73D}" type="presOf" srcId="{21BA7B7A-1FF8-420A-AC5A-9DCBFE3C093D}" destId="{13C35714-8C72-41CE-8D7A-551F2BF5F008}" srcOrd="0" destOrd="0" presId="urn:microsoft.com/office/officeart/2005/8/layout/hierarchy3"/>
    <dgm:cxn modelId="{DF21E2C4-63E2-47CE-8B34-7408884C1FA7}" srcId="{F7C210F3-06A5-464D-9C2D-04042CC0FD83}" destId="{6D441523-0905-4A67-AE2C-E1629EFCBB03}" srcOrd="1" destOrd="0" parTransId="{4442E0EA-1E8E-46E2-B97E-E5737302EB4A}" sibTransId="{D0A8B355-A87A-46D1-904A-D12E3718191F}"/>
    <dgm:cxn modelId="{252173C5-193F-47C7-8151-410F31093CFC}" type="presOf" srcId="{A54452BF-FEBC-41AA-891C-AA543CC3C5DF}" destId="{9A2D1200-E721-4372-94B5-3C0E3C4AA7CE}" srcOrd="0" destOrd="33" presId="urn:microsoft.com/office/officeart/2005/8/layout/hierarchy3"/>
    <dgm:cxn modelId="{832950C9-E1AF-4636-8927-9782118922F5}" type="presOf" srcId="{E45D7EEB-4A82-4E45-A1FB-FA9778528E0E}" destId="{59C471EA-D9A1-49A9-8DE1-D7172FBD2B1A}" srcOrd="1" destOrd="0" presId="urn:microsoft.com/office/officeart/2005/8/layout/hierarchy3"/>
    <dgm:cxn modelId="{0CF3B1CA-2BE0-404B-AC7F-B7780C7BA400}" type="presOf" srcId="{6CC1A4B2-3CAC-41CF-BB1E-A288547D70D7}" destId="{DEAF1EA8-4734-45D7-8BBE-CCC5FD6F3822}" srcOrd="0" destOrd="6" presId="urn:microsoft.com/office/officeart/2005/8/layout/hierarchy3"/>
    <dgm:cxn modelId="{723C73CB-0D8F-427E-BE3B-9C3978A1F245}" type="presOf" srcId="{6E16FF08-5FB9-494A-8C67-4727D84D1180}" destId="{DEAF1EA8-4734-45D7-8BBE-CCC5FD6F3822}" srcOrd="0" destOrd="1" presId="urn:microsoft.com/office/officeart/2005/8/layout/hierarchy3"/>
    <dgm:cxn modelId="{8869A2CE-95A3-4072-916B-117FC137A390}" type="presOf" srcId="{CFA0ADAD-22FC-4DC7-8CAE-676E27F1482D}" destId="{59876CD8-5A39-4102-82EC-BE5E131F57C6}" srcOrd="0" destOrd="0" presId="urn:microsoft.com/office/officeart/2005/8/layout/hierarchy3"/>
    <dgm:cxn modelId="{025145D0-12C2-4FC4-A3B6-1420A14B4781}" srcId="{5C41A56F-2631-4653-9F3D-139675692516}" destId="{EF0C3834-647E-47C7-B87E-C1E230D32978}" srcOrd="5" destOrd="0" parTransId="{DF38C1BA-B298-46FE-BEA3-E888407DDF6D}" sibTransId="{0C984360-70E7-491A-A6C3-01334C262B3B}"/>
    <dgm:cxn modelId="{7F383CD3-2786-4353-8DD5-95DF563A748A}" type="presOf" srcId="{E184C809-AA85-469F-8E61-52B79D5E79FE}" destId="{9A2D1200-E721-4372-94B5-3C0E3C4AA7CE}" srcOrd="0" destOrd="13" presId="urn:microsoft.com/office/officeart/2005/8/layout/hierarchy3"/>
    <dgm:cxn modelId="{D6CE28D4-3634-4E07-8D18-A8F0EE7E3329}" type="presOf" srcId="{978A074C-F9F5-4436-BE0C-F1803CCE1704}" destId="{9A2D1200-E721-4372-94B5-3C0E3C4AA7CE}" srcOrd="0" destOrd="19" presId="urn:microsoft.com/office/officeart/2005/8/layout/hierarchy3"/>
    <dgm:cxn modelId="{DEBE93D6-1571-4FFC-BF86-6CA5218BB594}" srcId="{B56AED08-EF2B-4CFA-9682-FFC5A72F1FC5}" destId="{E7C0EAD1-8C6B-4F34-9325-303D0E6CC5DE}" srcOrd="1" destOrd="0" parTransId="{D80A71CC-71D1-4CF6-B7CE-58272F9E3AAE}" sibTransId="{6A4C3CF2-E9B1-4CFA-8EC5-6E66818395DB}"/>
    <dgm:cxn modelId="{2BA4E2D6-6982-416F-822E-73002840269B}" type="presOf" srcId="{D80A71CC-71D1-4CF6-B7CE-58272F9E3AAE}" destId="{55818A56-BEC7-4771-9EA8-43870F31B599}" srcOrd="0" destOrd="0" presId="urn:microsoft.com/office/officeart/2005/8/layout/hierarchy3"/>
    <dgm:cxn modelId="{442EAED8-40F0-463D-9910-8AD91AA56C8E}" type="presOf" srcId="{EF0C3834-647E-47C7-B87E-C1E230D32978}" destId="{9A2D1200-E721-4372-94B5-3C0E3C4AA7CE}" srcOrd="0" destOrd="7" presId="urn:microsoft.com/office/officeart/2005/8/layout/hierarchy3"/>
    <dgm:cxn modelId="{D98ED0D8-9433-4088-AFEE-A466D3C4C3AC}" srcId="{E10E1611-D5B9-4355-AFC2-A1A57FFF5E31}" destId="{55B8DBC2-E6D5-4C70-8BC3-37A7B902E7C9}" srcOrd="0" destOrd="0" parTransId="{70562A65-A3D5-4E53-9941-5F3A2BF25ACE}" sibTransId="{5BDE12D6-AAE6-48DD-A290-3112DEAAE3F8}"/>
    <dgm:cxn modelId="{5AE56BD9-D6E2-45DB-88E7-5CC75B94A95D}" srcId="{E2E16BF8-7847-4FCD-B36A-F727B3C7EB3B}" destId="{6A8E574B-8EE2-4C13-BB3A-49E30194C9BD}" srcOrd="2" destOrd="0" parTransId="{0C9CDBFB-E446-4A88-8251-909086E46F95}" sibTransId="{356304D5-AA87-41C3-8F90-39E133EF3BCF}"/>
    <dgm:cxn modelId="{FDE8ADD9-6DD5-4CEA-B9F7-63574F836843}" srcId="{B4904F56-7217-4873-BFDA-B32B40A47917}" destId="{E5745A75-5940-408B-8385-8331F858CAC7}" srcOrd="1" destOrd="0" parTransId="{C777C887-2B31-4F44-835C-C22DC41EC13C}" sibTransId="{3229BB32-E7C2-4862-B868-467EBA7E3A86}"/>
    <dgm:cxn modelId="{FCC0EDD9-07DE-47EB-A3BC-625893995679}" srcId="{6D441523-0905-4A67-AE2C-E1629EFCBB03}" destId="{3B908894-6B33-42CD-A1DD-555AFB18DF5D}" srcOrd="1" destOrd="0" parTransId="{23A9AC41-FF7C-4CB1-828C-CAF7CEB91CE8}" sibTransId="{FA72959B-77E8-4786-9775-631673A6076F}"/>
    <dgm:cxn modelId="{DB738BDF-E7A8-4511-A1CA-544FE2E2009C}" type="presOf" srcId="{B5A96210-E428-47D4-AFE1-3934E20E89ED}" destId="{9A2D1200-E721-4372-94B5-3C0E3C4AA7CE}" srcOrd="0" destOrd="6" presId="urn:microsoft.com/office/officeart/2005/8/layout/hierarchy3"/>
    <dgm:cxn modelId="{27E6ACE4-3E02-4FD1-9777-451416192B89}" srcId="{E2E16BF8-7847-4FCD-B36A-F727B3C7EB3B}" destId="{B56AED08-EF2B-4CFA-9682-FFC5A72F1FC5}" srcOrd="3" destOrd="0" parTransId="{FB9F0C10-8922-4649-8174-42A30AC06900}" sibTransId="{8DDDEAD4-8F2B-4A4D-BA10-46336EB6B885}"/>
    <dgm:cxn modelId="{86970EE6-6857-4CA8-A937-F8620683620F}" srcId="{E45D7EEB-4A82-4E45-A1FB-FA9778528E0E}" destId="{E10E1611-D5B9-4355-AFC2-A1A57FFF5E31}" srcOrd="1" destOrd="0" parTransId="{87FC5589-016E-4955-9403-BD022976BA52}" sibTransId="{91F4A834-6667-43E8-9079-560C105D2E56}"/>
    <dgm:cxn modelId="{451497E7-7EF5-4E37-ABF3-3301FCE452DC}" type="presOf" srcId="{500CF177-85A2-421B-A236-6E63CB6FDF85}" destId="{9A2D1200-E721-4372-94B5-3C0E3C4AA7CE}" srcOrd="0" destOrd="8" presId="urn:microsoft.com/office/officeart/2005/8/layout/hierarchy3"/>
    <dgm:cxn modelId="{22EF13E8-D379-40E5-974C-699066D7EDBA}" type="presOf" srcId="{5C41A56F-2631-4653-9F3D-139675692516}" destId="{9A2D1200-E721-4372-94B5-3C0E3C4AA7CE}" srcOrd="0" destOrd="1" presId="urn:microsoft.com/office/officeart/2005/8/layout/hierarchy3"/>
    <dgm:cxn modelId="{D565AEE8-927C-493A-9904-31942FC1AC28}" type="presOf" srcId="{B5414066-8BBD-4D07-99BD-C393D100AE77}" destId="{9A2D1200-E721-4372-94B5-3C0E3C4AA7CE}" srcOrd="0" destOrd="28" presId="urn:microsoft.com/office/officeart/2005/8/layout/hierarchy3"/>
    <dgm:cxn modelId="{837F36EA-5350-45C7-9025-6BA856FAB765}" srcId="{EBF7DBA0-FE38-4D95-B436-53146F5EC091}" destId="{64066143-6ACD-45EF-84BD-509D8C7A320B}" srcOrd="0" destOrd="0" parTransId="{86184213-9881-47CF-B855-A4030C5E123B}" sibTransId="{0BE1BEB4-229E-4891-84FD-027C333FE985}"/>
    <dgm:cxn modelId="{60F7BBEA-FF37-4296-BBFE-111E7AB6575E}" type="presOf" srcId="{84CCF56B-C799-48A3-A5D8-10FEA7A2D34F}" destId="{9A2D1200-E721-4372-94B5-3C0E3C4AA7CE}" srcOrd="0" destOrd="24" presId="urn:microsoft.com/office/officeart/2005/8/layout/hierarchy3"/>
    <dgm:cxn modelId="{2F69FEEA-2DA8-45A7-828F-F36A731A6D2F}" type="presOf" srcId="{49BADD8F-146D-48AD-8281-58C29798AFF3}" destId="{59876CD8-5A39-4102-82EC-BE5E131F57C6}" srcOrd="0" destOrd="1" presId="urn:microsoft.com/office/officeart/2005/8/layout/hierarchy3"/>
    <dgm:cxn modelId="{F4D642EB-90DE-452C-85CE-4BE0F4ABA10A}" srcId="{B4904F56-7217-4873-BFDA-B32B40A47917}" destId="{84CCF56B-C799-48A3-A5D8-10FEA7A2D34F}" srcOrd="0" destOrd="0" parTransId="{681A9CAC-E59A-4FC0-A4E3-6D1DC182947F}" sibTransId="{57BFE1B6-B8FC-42FB-99D4-0357FCC9DD71}"/>
    <dgm:cxn modelId="{437C7BEB-D051-4CB3-9595-5771B7DB315B}" type="presOf" srcId="{8570DEC6-AF0A-4A1A-B314-3BF8F175D54E}" destId="{9A2D1200-E721-4372-94B5-3C0E3C4AA7CE}" srcOrd="0" destOrd="27" presId="urn:microsoft.com/office/officeart/2005/8/layout/hierarchy3"/>
    <dgm:cxn modelId="{F1BD71EC-8DE7-40AD-8384-D6D7E547337B}" srcId="{A033F70E-E686-4609-9B7D-9E3E19E95CB9}" destId="{477C8BC8-A464-4F40-959F-9713C5765786}" srcOrd="2" destOrd="0" parTransId="{AEA53FB9-DFA6-41E8-81D9-AC73834D527A}" sibTransId="{ADA89DD3-E910-4096-85FC-AE57A7780D13}"/>
    <dgm:cxn modelId="{22B8ADEE-9C02-4961-B50A-D7208FFD0A94}" srcId="{CFA0ADAD-22FC-4DC7-8CAE-676E27F1482D}" destId="{49BADD8F-146D-48AD-8281-58C29798AFF3}" srcOrd="0" destOrd="0" parTransId="{A6F46DF0-E8F4-4F33-9E2C-7B9B6F720482}" sibTransId="{0462EDB0-A18F-4E3A-A373-41FA3AEE4180}"/>
    <dgm:cxn modelId="{105889EF-A74E-49B2-8855-F28705227B48}" type="presOf" srcId="{3B908894-6B33-42CD-A1DD-555AFB18DF5D}" destId="{9A2D1200-E721-4372-94B5-3C0E3C4AA7CE}" srcOrd="0" destOrd="11" presId="urn:microsoft.com/office/officeart/2005/8/layout/hierarchy3"/>
    <dgm:cxn modelId="{B8715BF2-0B73-4294-8217-C892C463E678}" type="presOf" srcId="{4442E0EA-1E8E-46E2-B97E-E5737302EB4A}" destId="{BC922CA1-B40A-49BE-8F60-33F083F2C973}" srcOrd="0" destOrd="0" presId="urn:microsoft.com/office/officeart/2005/8/layout/hierarchy3"/>
    <dgm:cxn modelId="{5CE4DCF2-E198-413D-9E50-F59D7157E361}" srcId="{5C41A56F-2631-4653-9F3D-139675692516}" destId="{4661E3BA-BB79-4896-B8A5-C856933CED93}" srcOrd="3" destOrd="0" parTransId="{C5927306-B7E9-4C5D-965E-33D60EB8AE58}" sibTransId="{E1F55482-F866-40E9-836D-BBE53781C04B}"/>
    <dgm:cxn modelId="{5001CEF3-1C09-419F-A2E4-1FC424F3FE1E}" srcId="{3B908894-6B33-42CD-A1DD-555AFB18DF5D}" destId="{305C2AA5-85C9-449B-9AE3-9AB4D1EF0D98}" srcOrd="3" destOrd="0" parTransId="{47C7431C-9653-42A0-80C2-9EE72BB493E7}" sibTransId="{38485CCD-0355-4479-A7CD-D99076E3B0F8}"/>
    <dgm:cxn modelId="{ACA93AF6-53FE-4ACE-BD00-C87283770A76}" type="presOf" srcId="{7D3D715D-93F4-456F-9A82-7DE3C7B4063B}" destId="{FE50F427-B8CF-429A-866B-4A2AD2C74331}" srcOrd="0" destOrd="0" presId="urn:microsoft.com/office/officeart/2005/8/layout/hierarchy3"/>
    <dgm:cxn modelId="{69F286F7-0F51-484B-97AA-82CB48874876}" type="presOf" srcId="{FCAD6210-7DD7-4EB8-8484-AD6E6CD70F6D}" destId="{9A2D1200-E721-4372-94B5-3C0E3C4AA7CE}" srcOrd="0" destOrd="3" presId="urn:microsoft.com/office/officeart/2005/8/layout/hierarchy3"/>
    <dgm:cxn modelId="{D1AA67FC-0D61-445F-B8BE-0F5017ECF080}" type="presOf" srcId="{C26449D9-1C50-459E-9B96-28FBF8CA4D6F}" destId="{9A2D1200-E721-4372-94B5-3C0E3C4AA7CE}" srcOrd="0" destOrd="16" presId="urn:microsoft.com/office/officeart/2005/8/layout/hierarchy3"/>
    <dgm:cxn modelId="{9D71E2FC-1737-4D5F-B5DB-09C14A17768E}" type="presOf" srcId="{994AD424-FA0B-4C9D-97E6-0E155CDB8F03}" destId="{85DA0071-1A8E-472E-94BA-C88A6583F674}" srcOrd="0" destOrd="0" presId="urn:microsoft.com/office/officeart/2005/8/layout/hierarchy3"/>
    <dgm:cxn modelId="{EA67F9FF-5C6C-4443-9B08-DB5B1B2F583F}" srcId="{F39BC4AA-9992-4A77-B3B2-C81FE8FC2380}" destId="{3D321C1F-F819-4BBF-86F2-1425D2BEFFD1}" srcOrd="0" destOrd="0" parTransId="{6FBB4135-9789-44B0-93E3-E954C3050B1A}" sibTransId="{10A6F4F1-3D70-41D4-80DA-E1CAE474F764}"/>
    <dgm:cxn modelId="{51B0A4F1-599E-4C6E-9A8E-50DD43DF5BE5}" type="presParOf" srcId="{3B835FDD-9742-45B2-AFB8-99ED2ABA0E8E}" destId="{F2EA3206-7C4A-43ED-B2F7-A8205482F367}" srcOrd="0" destOrd="0" presId="urn:microsoft.com/office/officeart/2005/8/layout/hierarchy3"/>
    <dgm:cxn modelId="{318E56FE-CE64-4C67-BF08-F82D383D732A}" type="presParOf" srcId="{F2EA3206-7C4A-43ED-B2F7-A8205482F367}" destId="{BCDD1E86-B0D5-4CD9-9046-C40339C65AFC}" srcOrd="0" destOrd="0" presId="urn:microsoft.com/office/officeart/2005/8/layout/hierarchy3"/>
    <dgm:cxn modelId="{03F58677-075D-46A1-A718-CD4A2E2BF860}" type="presParOf" srcId="{BCDD1E86-B0D5-4CD9-9046-C40339C65AFC}" destId="{312462F6-218F-4946-898F-04E3F57A380D}" srcOrd="0" destOrd="0" presId="urn:microsoft.com/office/officeart/2005/8/layout/hierarchy3"/>
    <dgm:cxn modelId="{CB0622DD-725C-4622-935B-896DD25D3138}" type="presParOf" srcId="{BCDD1E86-B0D5-4CD9-9046-C40339C65AFC}" destId="{4A1C8B0A-3FED-4275-B37C-8D1173BB9576}" srcOrd="1" destOrd="0" presId="urn:microsoft.com/office/officeart/2005/8/layout/hierarchy3"/>
    <dgm:cxn modelId="{B5331968-1453-4146-80E4-C66239DB74F8}" type="presParOf" srcId="{F2EA3206-7C4A-43ED-B2F7-A8205482F367}" destId="{B51D1EFC-CA48-4F05-A45D-515F30EF5403}" srcOrd="1" destOrd="0" presId="urn:microsoft.com/office/officeart/2005/8/layout/hierarchy3"/>
    <dgm:cxn modelId="{2F080A96-A8F9-4CA0-B821-8D84D7773841}" type="presParOf" srcId="{B51D1EFC-CA48-4F05-A45D-515F30EF5403}" destId="{FE50F427-B8CF-429A-866B-4A2AD2C74331}" srcOrd="0" destOrd="0" presId="urn:microsoft.com/office/officeart/2005/8/layout/hierarchy3"/>
    <dgm:cxn modelId="{1A603830-6397-4AE2-8AD8-86D786EBC5FA}" type="presParOf" srcId="{B51D1EFC-CA48-4F05-A45D-515F30EF5403}" destId="{D661A927-7551-4A44-8D1A-C415AD25DCF5}" srcOrd="1" destOrd="0" presId="urn:microsoft.com/office/officeart/2005/8/layout/hierarchy3"/>
    <dgm:cxn modelId="{6692EA2A-BEE5-4339-9132-AB377AB54B58}" type="presParOf" srcId="{B51D1EFC-CA48-4F05-A45D-515F30EF5403}" destId="{BC922CA1-B40A-49BE-8F60-33F083F2C973}" srcOrd="2" destOrd="0" presId="urn:microsoft.com/office/officeart/2005/8/layout/hierarchy3"/>
    <dgm:cxn modelId="{70B0FE0E-749C-4EE4-97E5-B7938C3F984C}" type="presParOf" srcId="{B51D1EFC-CA48-4F05-A45D-515F30EF5403}" destId="{9A2D1200-E721-4372-94B5-3C0E3C4AA7CE}" srcOrd="3" destOrd="0" presId="urn:microsoft.com/office/officeart/2005/8/layout/hierarchy3"/>
    <dgm:cxn modelId="{8887AAF8-DA3D-487B-9F8D-A1CD661B4C99}" type="presParOf" srcId="{3B835FDD-9742-45B2-AFB8-99ED2ABA0E8E}" destId="{A4B0B1D3-EE05-4047-90D1-B1E825FB5B2C}" srcOrd="1" destOrd="0" presId="urn:microsoft.com/office/officeart/2005/8/layout/hierarchy3"/>
    <dgm:cxn modelId="{6BB06D06-CF1E-461C-A833-3A9CBC464750}" type="presParOf" srcId="{A4B0B1D3-EE05-4047-90D1-B1E825FB5B2C}" destId="{A9975DEF-C309-4BD7-A0CE-4AC2B899E791}" srcOrd="0" destOrd="0" presId="urn:microsoft.com/office/officeart/2005/8/layout/hierarchy3"/>
    <dgm:cxn modelId="{7CEEDE80-AEB3-4FAB-8D5C-2413CC38DF96}" type="presParOf" srcId="{A9975DEF-C309-4BD7-A0CE-4AC2B899E791}" destId="{8FE05973-DF9A-4C8F-8B4C-96E836E523E0}" srcOrd="0" destOrd="0" presId="urn:microsoft.com/office/officeart/2005/8/layout/hierarchy3"/>
    <dgm:cxn modelId="{2AD3C074-702A-42DE-8BE4-914B876B7E50}" type="presParOf" srcId="{A9975DEF-C309-4BD7-A0CE-4AC2B899E791}" destId="{1ECADDD9-C05C-427C-95D5-F9C9FCF0BCC4}" srcOrd="1" destOrd="0" presId="urn:microsoft.com/office/officeart/2005/8/layout/hierarchy3"/>
    <dgm:cxn modelId="{32B757C7-9ABA-420B-BAA6-B1A1C4CD2C62}" type="presParOf" srcId="{A4B0B1D3-EE05-4047-90D1-B1E825FB5B2C}" destId="{DA4295D5-B586-4EF2-A518-C7A4239F9233}" srcOrd="1" destOrd="0" presId="urn:microsoft.com/office/officeart/2005/8/layout/hierarchy3"/>
    <dgm:cxn modelId="{409F886E-8C07-4342-AD82-E1E73035AA2D}" type="presParOf" srcId="{DA4295D5-B586-4EF2-A518-C7A4239F9233}" destId="{4FF37FAA-0346-498C-A585-AAEA3F0F85F3}" srcOrd="0" destOrd="0" presId="urn:microsoft.com/office/officeart/2005/8/layout/hierarchy3"/>
    <dgm:cxn modelId="{60D0EBDD-0217-4D86-8737-B1C6629BEA0E}" type="presParOf" srcId="{DA4295D5-B586-4EF2-A518-C7A4239F9233}" destId="{F41C9837-C7AC-496A-AC72-BF032DE4EA5B}" srcOrd="1" destOrd="0" presId="urn:microsoft.com/office/officeart/2005/8/layout/hierarchy3"/>
    <dgm:cxn modelId="{C4FE4A10-B940-4221-B6AD-D228B7FEA425}" type="presParOf" srcId="{DA4295D5-B586-4EF2-A518-C7A4239F9233}" destId="{E9F1F019-5C88-4400-B9BD-7A3F7C05256A}" srcOrd="2" destOrd="0" presId="urn:microsoft.com/office/officeart/2005/8/layout/hierarchy3"/>
    <dgm:cxn modelId="{7D7BF42E-D634-4D39-9EF8-C46040699E96}" type="presParOf" srcId="{DA4295D5-B586-4EF2-A518-C7A4239F9233}" destId="{2ACB1C8C-828B-416E-AEE9-B45C36079115}" srcOrd="3" destOrd="0" presId="urn:microsoft.com/office/officeart/2005/8/layout/hierarchy3"/>
    <dgm:cxn modelId="{2DEBF628-81D4-4372-94D1-8ADCBC250E04}" type="presParOf" srcId="{DA4295D5-B586-4EF2-A518-C7A4239F9233}" destId="{014264A0-9333-4C49-A514-258CA4293951}" srcOrd="4" destOrd="0" presId="urn:microsoft.com/office/officeart/2005/8/layout/hierarchy3"/>
    <dgm:cxn modelId="{52E8055D-CFDB-46D9-ABF9-198761B72E50}" type="presParOf" srcId="{DA4295D5-B586-4EF2-A518-C7A4239F9233}" destId="{5442C147-EB5E-4AA4-A0C0-C0A708602898}" srcOrd="5" destOrd="0" presId="urn:microsoft.com/office/officeart/2005/8/layout/hierarchy3"/>
    <dgm:cxn modelId="{3A02782C-703C-41A1-88D8-EDA7F5E3021B}" type="presParOf" srcId="{DA4295D5-B586-4EF2-A518-C7A4239F9233}" destId="{61DD5937-210B-4E7C-8786-6372AADCABDD}" srcOrd="6" destOrd="0" presId="urn:microsoft.com/office/officeart/2005/8/layout/hierarchy3"/>
    <dgm:cxn modelId="{09E296B1-E883-4830-8357-E93CD6AFB31D}" type="presParOf" srcId="{DA4295D5-B586-4EF2-A518-C7A4239F9233}" destId="{F035B010-A6E8-41F3-A4E8-1072C2C9BB20}" srcOrd="7" destOrd="0" presId="urn:microsoft.com/office/officeart/2005/8/layout/hierarchy3"/>
    <dgm:cxn modelId="{C29EEE32-5154-4029-A30B-88F3539E87FF}" type="presParOf" srcId="{3B835FDD-9742-45B2-AFB8-99ED2ABA0E8E}" destId="{79A302DE-9224-4718-BE8A-F7E4EEDC3B86}" srcOrd="2" destOrd="0" presId="urn:microsoft.com/office/officeart/2005/8/layout/hierarchy3"/>
    <dgm:cxn modelId="{B8CD900C-AB18-4B41-B2B3-AE85B80F26E0}" type="presParOf" srcId="{79A302DE-9224-4718-BE8A-F7E4EEDC3B86}" destId="{C8A22C51-79F7-4031-B63B-603DD86D4136}" srcOrd="0" destOrd="0" presId="urn:microsoft.com/office/officeart/2005/8/layout/hierarchy3"/>
    <dgm:cxn modelId="{35207B0F-122D-44F1-A09F-18FC0DBFAA84}" type="presParOf" srcId="{C8A22C51-79F7-4031-B63B-603DD86D4136}" destId="{08B44580-94FA-433D-9DCC-EF59E934D4BC}" srcOrd="0" destOrd="0" presId="urn:microsoft.com/office/officeart/2005/8/layout/hierarchy3"/>
    <dgm:cxn modelId="{0CEFC4A8-93D5-4DF2-A667-50876254817D}" type="presParOf" srcId="{C8A22C51-79F7-4031-B63B-603DD86D4136}" destId="{D2A7FAF8-9807-4D59-B99E-C6CF55AAE726}" srcOrd="1" destOrd="0" presId="urn:microsoft.com/office/officeart/2005/8/layout/hierarchy3"/>
    <dgm:cxn modelId="{AD6DF9AF-31FE-4E66-8A56-7A6D2251C728}" type="presParOf" srcId="{79A302DE-9224-4718-BE8A-F7E4EEDC3B86}" destId="{05945262-92A0-4CAD-83E3-037F82F98332}" srcOrd="1" destOrd="0" presId="urn:microsoft.com/office/officeart/2005/8/layout/hierarchy3"/>
    <dgm:cxn modelId="{0E388EDF-CAA4-4E37-93DA-86DFB4F2E352}" type="presParOf" srcId="{05945262-92A0-4CAD-83E3-037F82F98332}" destId="{8401F76B-A591-413F-82B1-FF7339007420}" srcOrd="0" destOrd="0" presId="urn:microsoft.com/office/officeart/2005/8/layout/hierarchy3"/>
    <dgm:cxn modelId="{16CF1AAD-8D78-4892-8EA7-4713A4FEBBE7}" type="presParOf" srcId="{05945262-92A0-4CAD-83E3-037F82F98332}" destId="{2F34F317-FE1A-48D3-B116-52F7C21273B6}" srcOrd="1" destOrd="0" presId="urn:microsoft.com/office/officeart/2005/8/layout/hierarchy3"/>
    <dgm:cxn modelId="{E55F3108-F39C-479F-84EB-748EF96E277F}" type="presParOf" srcId="{05945262-92A0-4CAD-83E3-037F82F98332}" destId="{33BA2015-166C-4E61-B9C4-F416B6794BD0}" srcOrd="2" destOrd="0" presId="urn:microsoft.com/office/officeart/2005/8/layout/hierarchy3"/>
    <dgm:cxn modelId="{9870D015-175A-4FCB-B647-A341035C5D90}" type="presParOf" srcId="{05945262-92A0-4CAD-83E3-037F82F98332}" destId="{477FF53F-90EC-422E-ADE7-7A476532FC73}" srcOrd="3" destOrd="0" presId="urn:microsoft.com/office/officeart/2005/8/layout/hierarchy3"/>
    <dgm:cxn modelId="{F620AF7A-22B8-4E24-A380-80A58BAE9DAA}" type="presParOf" srcId="{05945262-92A0-4CAD-83E3-037F82F98332}" destId="{13C35714-8C72-41CE-8D7A-551F2BF5F008}" srcOrd="4" destOrd="0" presId="urn:microsoft.com/office/officeart/2005/8/layout/hierarchy3"/>
    <dgm:cxn modelId="{63360AEA-66B7-40D8-8C88-04E28B4CC491}" type="presParOf" srcId="{05945262-92A0-4CAD-83E3-037F82F98332}" destId="{38414019-74EE-4107-A985-CC98E7CECC09}" srcOrd="5" destOrd="0" presId="urn:microsoft.com/office/officeart/2005/8/layout/hierarchy3"/>
    <dgm:cxn modelId="{8A46FD1A-0D76-4BC6-8072-91D5B677C730}" type="presParOf" srcId="{3B835FDD-9742-45B2-AFB8-99ED2ABA0E8E}" destId="{C0C9836A-D491-4D2F-B2F3-47104F8A6F73}" srcOrd="3" destOrd="0" presId="urn:microsoft.com/office/officeart/2005/8/layout/hierarchy3"/>
    <dgm:cxn modelId="{B94EAC3A-C987-444A-94EE-F4722C8AA57F}" type="presParOf" srcId="{C0C9836A-D491-4D2F-B2F3-47104F8A6F73}" destId="{3612C934-1077-419D-84BB-971E54CC6571}" srcOrd="0" destOrd="0" presId="urn:microsoft.com/office/officeart/2005/8/layout/hierarchy3"/>
    <dgm:cxn modelId="{6B75166B-0458-4AE7-8CB9-33849F2DA0EE}" type="presParOf" srcId="{3612C934-1077-419D-84BB-971E54CC6571}" destId="{8EF430FB-CFA3-45B0-A166-CF61395B2218}" srcOrd="0" destOrd="0" presId="urn:microsoft.com/office/officeart/2005/8/layout/hierarchy3"/>
    <dgm:cxn modelId="{F247FF01-B7AB-48ED-A052-70DAA29DD067}" type="presParOf" srcId="{3612C934-1077-419D-84BB-971E54CC6571}" destId="{8DC54108-E06D-4D05-9F2D-4E20D0195C26}" srcOrd="1" destOrd="0" presId="urn:microsoft.com/office/officeart/2005/8/layout/hierarchy3"/>
    <dgm:cxn modelId="{393C4E86-D446-47B3-9E8B-5DBD926F52EE}" type="presParOf" srcId="{C0C9836A-D491-4D2F-B2F3-47104F8A6F73}" destId="{9BA305DF-C280-4D26-B084-5D35E72B78D5}" srcOrd="1" destOrd="0" presId="urn:microsoft.com/office/officeart/2005/8/layout/hierarchy3"/>
    <dgm:cxn modelId="{169B91E5-D2E6-4D84-A78D-57BC9096DAC0}" type="presParOf" srcId="{9BA305DF-C280-4D26-B084-5D35E72B78D5}" destId="{85DA0071-1A8E-472E-94BA-C88A6583F674}" srcOrd="0" destOrd="0" presId="urn:microsoft.com/office/officeart/2005/8/layout/hierarchy3"/>
    <dgm:cxn modelId="{7B6403DD-6296-4D59-8C44-556DD79C3361}" type="presParOf" srcId="{9BA305DF-C280-4D26-B084-5D35E72B78D5}" destId="{59876CD8-5A39-4102-82EC-BE5E131F57C6}" srcOrd="1" destOrd="0" presId="urn:microsoft.com/office/officeart/2005/8/layout/hierarchy3"/>
    <dgm:cxn modelId="{DAEFEF1B-1AA9-4C0B-A84D-80C959B1B25A}" type="presParOf" srcId="{9BA305DF-C280-4D26-B084-5D35E72B78D5}" destId="{55818A56-BEC7-4771-9EA8-43870F31B599}" srcOrd="2" destOrd="0" presId="urn:microsoft.com/office/officeart/2005/8/layout/hierarchy3"/>
    <dgm:cxn modelId="{5E94840D-8A1A-4901-9D4C-AB37CFE0850A}" type="presParOf" srcId="{9BA305DF-C280-4D26-B084-5D35E72B78D5}" destId="{DEAF1EA8-4734-45D7-8BBE-CCC5FD6F3822}" srcOrd="3" destOrd="0" presId="urn:microsoft.com/office/officeart/2005/8/layout/hierarchy3"/>
    <dgm:cxn modelId="{9191ED07-F750-44D7-B925-BA7F986DAED3}" type="presParOf" srcId="{3B835FDD-9742-45B2-AFB8-99ED2ABA0E8E}" destId="{496C9327-051F-4505-88AA-1F37AA94FE7D}" srcOrd="4" destOrd="0" presId="urn:microsoft.com/office/officeart/2005/8/layout/hierarchy3"/>
    <dgm:cxn modelId="{09443AB5-09D3-41A3-82F6-B142E2DFC508}" type="presParOf" srcId="{496C9327-051F-4505-88AA-1F37AA94FE7D}" destId="{0678B93C-BFD3-4C52-B7BD-A366544EC238}" srcOrd="0" destOrd="0" presId="urn:microsoft.com/office/officeart/2005/8/layout/hierarchy3"/>
    <dgm:cxn modelId="{0A30A4FE-C85B-47C0-9CD3-4B263D2713E6}" type="presParOf" srcId="{0678B93C-BFD3-4C52-B7BD-A366544EC238}" destId="{B3239A7E-5926-442E-82B2-23976AA914E8}" srcOrd="0" destOrd="0" presId="urn:microsoft.com/office/officeart/2005/8/layout/hierarchy3"/>
    <dgm:cxn modelId="{38841BD1-F299-42D5-8C30-2C2AFF7C1C62}" type="presParOf" srcId="{0678B93C-BFD3-4C52-B7BD-A366544EC238}" destId="{59C471EA-D9A1-49A9-8DE1-D7172FBD2B1A}" srcOrd="1" destOrd="0" presId="urn:microsoft.com/office/officeart/2005/8/layout/hierarchy3"/>
    <dgm:cxn modelId="{3F45EFAB-1C51-48B1-9D96-E7147492E39F}" type="presParOf" srcId="{496C9327-051F-4505-88AA-1F37AA94FE7D}" destId="{E345D3D2-DF69-4984-BF77-286927CE6466}" srcOrd="1" destOrd="0" presId="urn:microsoft.com/office/officeart/2005/8/layout/hierarchy3"/>
    <dgm:cxn modelId="{92BC8D85-309F-447E-8E39-34B1DF1A89C3}" type="presParOf" srcId="{E345D3D2-DF69-4984-BF77-286927CE6466}" destId="{DBBF121C-206C-4048-81F8-7AD4A52C2A8B}" srcOrd="0" destOrd="0" presId="urn:microsoft.com/office/officeart/2005/8/layout/hierarchy3"/>
    <dgm:cxn modelId="{0441A921-AB75-4345-AA8A-4F5B84795EBF}" type="presParOf" srcId="{E345D3D2-DF69-4984-BF77-286927CE6466}" destId="{894A3FDA-7683-4541-B304-7A9888694088}" srcOrd="1" destOrd="0" presId="urn:microsoft.com/office/officeart/2005/8/layout/hierarchy3"/>
    <dgm:cxn modelId="{26696E43-0247-4B2A-AB7D-0E7801FAB11E}" type="presParOf" srcId="{E345D3D2-DF69-4984-BF77-286927CE6466}" destId="{3B60B210-66D0-4AB9-A373-0311BDA071DD}" srcOrd="2" destOrd="0" presId="urn:microsoft.com/office/officeart/2005/8/layout/hierarchy3"/>
    <dgm:cxn modelId="{69D04371-20F1-4A3E-A49E-F896F6C4E82B}" type="presParOf" srcId="{E345D3D2-DF69-4984-BF77-286927CE6466}" destId="{2352FDC6-D344-46E0-8157-566E6BCDBF10}" srcOrd="3" destOrd="0" presId="urn:microsoft.com/office/officeart/2005/8/layout/hierarchy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2462F6-218F-4946-898F-04E3F57A380D}">
      <dsp:nvSpPr>
        <dsp:cNvPr id="0" name=""/>
        <dsp:cNvSpPr/>
      </dsp:nvSpPr>
      <dsp:spPr>
        <a:xfrm>
          <a:off x="136483" y="49770"/>
          <a:ext cx="1945334" cy="6473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Hệ thống</a:t>
          </a:r>
        </a:p>
      </dsp:txBody>
      <dsp:txXfrm>
        <a:off x="155444" y="68731"/>
        <a:ext cx="1907412" cy="609453"/>
      </dsp:txXfrm>
    </dsp:sp>
    <dsp:sp modelId="{FE50F427-B8CF-429A-866B-4A2AD2C74331}">
      <dsp:nvSpPr>
        <dsp:cNvPr id="0" name=""/>
        <dsp:cNvSpPr/>
      </dsp:nvSpPr>
      <dsp:spPr>
        <a:xfrm>
          <a:off x="331016" y="697145"/>
          <a:ext cx="446343" cy="442363"/>
        </a:xfrm>
        <a:custGeom>
          <a:avLst/>
          <a:gdLst/>
          <a:ahLst/>
          <a:cxnLst/>
          <a:rect l="0" t="0" r="0" b="0"/>
          <a:pathLst>
            <a:path>
              <a:moveTo>
                <a:pt x="0" y="0"/>
              </a:moveTo>
              <a:lnTo>
                <a:pt x="0" y="442363"/>
              </a:lnTo>
              <a:lnTo>
                <a:pt x="446343" y="4423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1A927-7551-4A44-8D1A-C415AD25DCF5}">
      <dsp:nvSpPr>
        <dsp:cNvPr id="0" name=""/>
        <dsp:cNvSpPr/>
      </dsp:nvSpPr>
      <dsp:spPr>
        <a:xfrm>
          <a:off x="777360" y="832300"/>
          <a:ext cx="1247134" cy="6144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kern="1200"/>
            <a:t>Đăng nhập/ Đăng xuất</a:t>
          </a:r>
        </a:p>
        <a:p>
          <a:pPr marL="57150" lvl="1" indent="-57150" algn="l" defTabSz="311150">
            <a:lnSpc>
              <a:spcPct val="90000"/>
            </a:lnSpc>
            <a:spcBef>
              <a:spcPct val="0"/>
            </a:spcBef>
            <a:spcAft>
              <a:spcPct val="15000"/>
            </a:spcAft>
            <a:buChar char="•"/>
          </a:pPr>
          <a:r>
            <a:rPr lang="en-US" sz="700" kern="1200"/>
            <a:t>Xác thực người dùng</a:t>
          </a:r>
        </a:p>
        <a:p>
          <a:pPr marL="57150" lvl="1" indent="-57150" algn="l" defTabSz="311150">
            <a:lnSpc>
              <a:spcPct val="90000"/>
            </a:lnSpc>
            <a:spcBef>
              <a:spcPct val="0"/>
            </a:spcBef>
            <a:spcAft>
              <a:spcPct val="15000"/>
            </a:spcAft>
            <a:buChar char="•"/>
          </a:pPr>
          <a:r>
            <a:rPr lang="en-US" sz="700" kern="1200"/>
            <a:t>Quản lý phiên làm việc</a:t>
          </a:r>
        </a:p>
      </dsp:txBody>
      <dsp:txXfrm>
        <a:off x="795356" y="850296"/>
        <a:ext cx="1211142" cy="578424"/>
      </dsp:txXfrm>
    </dsp:sp>
    <dsp:sp modelId="{BC922CA1-B40A-49BE-8F60-33F083F2C973}">
      <dsp:nvSpPr>
        <dsp:cNvPr id="0" name=""/>
        <dsp:cNvSpPr/>
      </dsp:nvSpPr>
      <dsp:spPr>
        <a:xfrm>
          <a:off x="285296" y="697145"/>
          <a:ext cx="91440" cy="3263801"/>
        </a:xfrm>
        <a:custGeom>
          <a:avLst/>
          <a:gdLst/>
          <a:ahLst/>
          <a:cxnLst/>
          <a:rect l="0" t="0" r="0" b="0"/>
          <a:pathLst>
            <a:path>
              <a:moveTo>
                <a:pt x="45720" y="0"/>
              </a:moveTo>
              <a:lnTo>
                <a:pt x="45720" y="3263801"/>
              </a:lnTo>
              <a:lnTo>
                <a:pt x="106937" y="32638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D1200-E721-4372-94B5-3C0E3C4AA7CE}">
      <dsp:nvSpPr>
        <dsp:cNvPr id="0" name=""/>
        <dsp:cNvSpPr/>
      </dsp:nvSpPr>
      <dsp:spPr>
        <a:xfrm>
          <a:off x="392234" y="1574462"/>
          <a:ext cx="1742297" cy="477296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ctr" defTabSz="355600">
            <a:lnSpc>
              <a:spcPct val="90000"/>
            </a:lnSpc>
            <a:spcBef>
              <a:spcPct val="0"/>
            </a:spcBef>
            <a:spcAft>
              <a:spcPct val="35000"/>
            </a:spcAft>
            <a:buNone/>
          </a:pPr>
          <a:r>
            <a:rPr lang="en-US" sz="800" b="1" kern="1200"/>
            <a:t>Quản lý thông tin</a:t>
          </a:r>
        </a:p>
        <a:p>
          <a:pPr marL="57150" lvl="1" indent="-57150" algn="l" defTabSz="400050">
            <a:lnSpc>
              <a:spcPct val="90000"/>
            </a:lnSpc>
            <a:spcBef>
              <a:spcPct val="0"/>
            </a:spcBef>
            <a:spcAft>
              <a:spcPct val="15000"/>
            </a:spcAft>
            <a:buChar char="•"/>
          </a:pPr>
          <a:r>
            <a:rPr lang="en-US" sz="900" b="1" kern="1200"/>
            <a:t>Quản lý thuốc</a:t>
          </a:r>
        </a:p>
        <a:p>
          <a:pPr marL="114300" lvl="2" indent="-57150" algn="l" defTabSz="311150">
            <a:lnSpc>
              <a:spcPct val="90000"/>
            </a:lnSpc>
            <a:spcBef>
              <a:spcPct val="0"/>
            </a:spcBef>
            <a:spcAft>
              <a:spcPct val="15000"/>
            </a:spcAft>
            <a:buChar char="•"/>
          </a:pPr>
          <a:r>
            <a:rPr lang="en-US" sz="700" kern="1200"/>
            <a:t>Thêm mới thuốc</a:t>
          </a:r>
        </a:p>
        <a:p>
          <a:pPr marL="114300" lvl="2" indent="-57150" algn="l" defTabSz="311150">
            <a:lnSpc>
              <a:spcPct val="90000"/>
            </a:lnSpc>
            <a:spcBef>
              <a:spcPct val="0"/>
            </a:spcBef>
            <a:spcAft>
              <a:spcPct val="15000"/>
            </a:spcAft>
            <a:buChar char="•"/>
          </a:pPr>
          <a:r>
            <a:rPr lang="en-US" sz="700" kern="1200"/>
            <a:t>Sửa thông tin thuốc</a:t>
          </a:r>
        </a:p>
        <a:p>
          <a:pPr marL="114300" lvl="2" indent="-57150" algn="l" defTabSz="311150">
            <a:lnSpc>
              <a:spcPct val="90000"/>
            </a:lnSpc>
            <a:spcBef>
              <a:spcPct val="0"/>
            </a:spcBef>
            <a:spcAft>
              <a:spcPct val="15000"/>
            </a:spcAft>
            <a:buChar char="•"/>
          </a:pPr>
          <a:r>
            <a:rPr lang="en-US" sz="700" kern="1200"/>
            <a:t>Xoá thuốc</a:t>
          </a:r>
        </a:p>
        <a:p>
          <a:pPr marL="114300" lvl="2" indent="-57150" algn="l" defTabSz="311150">
            <a:lnSpc>
              <a:spcPct val="90000"/>
            </a:lnSpc>
            <a:spcBef>
              <a:spcPct val="0"/>
            </a:spcBef>
            <a:spcAft>
              <a:spcPct val="15000"/>
            </a:spcAft>
            <a:buChar char="•"/>
          </a:pPr>
          <a:r>
            <a:rPr lang="en-US" sz="700" kern="1200"/>
            <a:t>Tìm kiếm thuốc</a:t>
          </a:r>
        </a:p>
        <a:p>
          <a:pPr marL="114300" lvl="2" indent="-57150" algn="l" defTabSz="311150">
            <a:lnSpc>
              <a:spcPct val="90000"/>
            </a:lnSpc>
            <a:spcBef>
              <a:spcPct val="0"/>
            </a:spcBef>
            <a:spcAft>
              <a:spcPct val="15000"/>
            </a:spcAft>
            <a:buChar char="•"/>
          </a:pPr>
          <a:r>
            <a:rPr lang="en-US" sz="700" kern="1200"/>
            <a:t>Lọc dữ liệu thuốc</a:t>
          </a:r>
        </a:p>
        <a:p>
          <a:pPr marL="114300" lvl="2" indent="-57150" algn="l" defTabSz="311150">
            <a:lnSpc>
              <a:spcPct val="90000"/>
            </a:lnSpc>
            <a:spcBef>
              <a:spcPct val="0"/>
            </a:spcBef>
            <a:spcAft>
              <a:spcPct val="15000"/>
            </a:spcAft>
            <a:buChar char="•"/>
          </a:pPr>
          <a:r>
            <a:rPr lang="en-US" sz="700" kern="1200"/>
            <a:t>Xem chi tiết thông tin thuốc</a:t>
          </a:r>
        </a:p>
        <a:p>
          <a:pPr marL="114300" lvl="2" indent="-57150" algn="l" defTabSz="311150">
            <a:lnSpc>
              <a:spcPct val="90000"/>
            </a:lnSpc>
            <a:spcBef>
              <a:spcPct val="0"/>
            </a:spcBef>
            <a:spcAft>
              <a:spcPct val="15000"/>
            </a:spcAft>
            <a:buChar char="•"/>
          </a:pPr>
          <a:r>
            <a:rPr lang="en-US" sz="700" kern="1200"/>
            <a:t>Cập nhật số lượng tồn kho</a:t>
          </a:r>
        </a:p>
        <a:p>
          <a:pPr marL="114300" lvl="2" indent="-57150" algn="l" defTabSz="311150">
            <a:lnSpc>
              <a:spcPct val="90000"/>
            </a:lnSpc>
            <a:spcBef>
              <a:spcPct val="0"/>
            </a:spcBef>
            <a:spcAft>
              <a:spcPct val="15000"/>
            </a:spcAft>
            <a:buChar char="•"/>
          </a:pPr>
          <a:r>
            <a:rPr lang="en-US" sz="700" kern="1200"/>
            <a:t>Quản lý hạn sử dụng thuốc</a:t>
          </a:r>
        </a:p>
        <a:p>
          <a:pPr marL="114300" lvl="2" indent="-57150" algn="l" defTabSz="311150">
            <a:lnSpc>
              <a:spcPct val="90000"/>
            </a:lnSpc>
            <a:spcBef>
              <a:spcPct val="0"/>
            </a:spcBef>
            <a:spcAft>
              <a:spcPct val="15000"/>
            </a:spcAft>
            <a:buChar char="•"/>
          </a:pPr>
          <a:r>
            <a:rPr lang="en-US" sz="700" kern="1200"/>
            <a:t>Đổi ảnh thuốc</a:t>
          </a:r>
        </a:p>
        <a:p>
          <a:pPr marL="57150" lvl="1" indent="-57150" algn="l" defTabSz="400050">
            <a:lnSpc>
              <a:spcPct val="90000"/>
            </a:lnSpc>
            <a:spcBef>
              <a:spcPct val="0"/>
            </a:spcBef>
            <a:spcAft>
              <a:spcPct val="15000"/>
            </a:spcAft>
            <a:buChar char="•"/>
          </a:pPr>
          <a:r>
            <a:rPr lang="en-US" sz="900" b="1" kern="1200"/>
            <a:t>Quản lý danh mục thuốc</a:t>
          </a:r>
        </a:p>
        <a:p>
          <a:pPr marL="114300" lvl="2" indent="-57150" algn="l" defTabSz="311150">
            <a:lnSpc>
              <a:spcPct val="90000"/>
            </a:lnSpc>
            <a:spcBef>
              <a:spcPct val="0"/>
            </a:spcBef>
            <a:spcAft>
              <a:spcPct val="15000"/>
            </a:spcAft>
            <a:buChar char="•"/>
          </a:pPr>
          <a:r>
            <a:rPr lang="en-US" sz="700" kern="1200"/>
            <a:t>Thêm danh mục thuốc mới</a:t>
          </a:r>
        </a:p>
        <a:p>
          <a:pPr marL="114300" lvl="2" indent="-57150" algn="l" defTabSz="311150">
            <a:lnSpc>
              <a:spcPct val="90000"/>
            </a:lnSpc>
            <a:spcBef>
              <a:spcPct val="0"/>
            </a:spcBef>
            <a:spcAft>
              <a:spcPct val="15000"/>
            </a:spcAft>
            <a:buChar char="•"/>
          </a:pPr>
          <a:r>
            <a:rPr lang="en-US" sz="700" kern="1200"/>
            <a:t>Sửa danh mục thuốc</a:t>
          </a:r>
        </a:p>
        <a:p>
          <a:pPr marL="114300" lvl="2" indent="-57150" algn="l" defTabSz="311150">
            <a:lnSpc>
              <a:spcPct val="90000"/>
            </a:lnSpc>
            <a:spcBef>
              <a:spcPct val="0"/>
            </a:spcBef>
            <a:spcAft>
              <a:spcPct val="15000"/>
            </a:spcAft>
            <a:buChar char="•"/>
          </a:pPr>
          <a:r>
            <a:rPr lang="en-US" sz="700" kern="1200"/>
            <a:t>Xoá danh mục thuốc</a:t>
          </a:r>
        </a:p>
        <a:p>
          <a:pPr marL="114300" lvl="2" indent="-57150" algn="l" defTabSz="311150">
            <a:lnSpc>
              <a:spcPct val="90000"/>
            </a:lnSpc>
            <a:spcBef>
              <a:spcPct val="0"/>
            </a:spcBef>
            <a:spcAft>
              <a:spcPct val="15000"/>
            </a:spcAft>
            <a:buChar char="•"/>
          </a:pPr>
          <a:r>
            <a:rPr lang="en-US" sz="700" kern="1200"/>
            <a:t>Tìm kiếm danh mục thuốc</a:t>
          </a:r>
        </a:p>
        <a:p>
          <a:pPr marL="114300" lvl="2" indent="-57150" algn="l" defTabSz="311150">
            <a:lnSpc>
              <a:spcPct val="90000"/>
            </a:lnSpc>
            <a:spcBef>
              <a:spcPct val="0"/>
            </a:spcBef>
            <a:spcAft>
              <a:spcPct val="15000"/>
            </a:spcAft>
            <a:buChar char="•"/>
          </a:pPr>
          <a:r>
            <a:rPr lang="en-US" sz="700" kern="1200"/>
            <a:t>Liệt kê thuốc theo danh mục</a:t>
          </a:r>
        </a:p>
        <a:p>
          <a:pPr marL="57150" lvl="1" indent="-57150" algn="l" defTabSz="400050">
            <a:lnSpc>
              <a:spcPct val="90000"/>
            </a:lnSpc>
            <a:spcBef>
              <a:spcPct val="0"/>
            </a:spcBef>
            <a:spcAft>
              <a:spcPct val="15000"/>
            </a:spcAft>
            <a:buChar char="•"/>
          </a:pPr>
          <a:r>
            <a:rPr lang="en-US" sz="900" b="1" kern="1200"/>
            <a:t>Quản lý nhà cung cấp</a:t>
          </a:r>
        </a:p>
        <a:p>
          <a:pPr marL="114300" lvl="2" indent="-57150" algn="l" defTabSz="311150">
            <a:lnSpc>
              <a:spcPct val="90000"/>
            </a:lnSpc>
            <a:spcBef>
              <a:spcPct val="0"/>
            </a:spcBef>
            <a:spcAft>
              <a:spcPct val="15000"/>
            </a:spcAft>
            <a:buChar char="•"/>
          </a:pPr>
          <a:r>
            <a:rPr lang="en-US" sz="700" kern="1200"/>
            <a:t>Thêm nhà cung cấp mới</a:t>
          </a:r>
        </a:p>
        <a:p>
          <a:pPr marL="114300" lvl="2" indent="-57150" algn="l" defTabSz="311150">
            <a:lnSpc>
              <a:spcPct val="90000"/>
            </a:lnSpc>
            <a:spcBef>
              <a:spcPct val="0"/>
            </a:spcBef>
            <a:spcAft>
              <a:spcPct val="15000"/>
            </a:spcAft>
            <a:buChar char="•"/>
          </a:pPr>
          <a:r>
            <a:rPr lang="en-US" sz="700" kern="1200"/>
            <a:t>Sửa thông tin nhà cung cấp</a:t>
          </a:r>
        </a:p>
        <a:p>
          <a:pPr marL="114300" lvl="2" indent="-57150" algn="l" defTabSz="311150">
            <a:lnSpc>
              <a:spcPct val="90000"/>
            </a:lnSpc>
            <a:spcBef>
              <a:spcPct val="0"/>
            </a:spcBef>
            <a:spcAft>
              <a:spcPct val="15000"/>
            </a:spcAft>
            <a:buChar char="•"/>
          </a:pPr>
          <a:r>
            <a:rPr lang="en-US" sz="700" kern="1200"/>
            <a:t>Xoá nhà cung cấp</a:t>
          </a:r>
        </a:p>
        <a:p>
          <a:pPr marL="114300" lvl="2" indent="-57150" algn="l" defTabSz="311150">
            <a:lnSpc>
              <a:spcPct val="90000"/>
            </a:lnSpc>
            <a:spcBef>
              <a:spcPct val="0"/>
            </a:spcBef>
            <a:spcAft>
              <a:spcPct val="15000"/>
            </a:spcAft>
            <a:buChar char="•"/>
          </a:pPr>
          <a:r>
            <a:rPr lang="en-US" sz="700" kern="1200"/>
            <a:t>Tìm kiếm nhà cung cấp</a:t>
          </a:r>
        </a:p>
        <a:p>
          <a:pPr marL="114300" lvl="2" indent="-57150" algn="l" defTabSz="311150">
            <a:lnSpc>
              <a:spcPct val="90000"/>
            </a:lnSpc>
            <a:spcBef>
              <a:spcPct val="0"/>
            </a:spcBef>
            <a:spcAft>
              <a:spcPct val="15000"/>
            </a:spcAft>
            <a:buChar char="•"/>
          </a:pPr>
          <a:r>
            <a:rPr lang="en-US" sz="700" kern="1200"/>
            <a:t>Theo dõi lịch sử giao dịch với nhà cung cấp</a:t>
          </a:r>
        </a:p>
        <a:p>
          <a:pPr marL="57150" lvl="1" indent="-57150" algn="l" defTabSz="400050">
            <a:lnSpc>
              <a:spcPct val="90000"/>
            </a:lnSpc>
            <a:spcBef>
              <a:spcPct val="0"/>
            </a:spcBef>
            <a:spcAft>
              <a:spcPct val="15000"/>
            </a:spcAft>
            <a:buChar char="•"/>
          </a:pPr>
          <a:r>
            <a:rPr lang="en-US" sz="900" b="1" kern="1200"/>
            <a:t>Quản lý nhân viên</a:t>
          </a:r>
        </a:p>
        <a:p>
          <a:pPr marL="114300" lvl="2" indent="-57150" algn="l" defTabSz="311150">
            <a:lnSpc>
              <a:spcPct val="90000"/>
            </a:lnSpc>
            <a:spcBef>
              <a:spcPct val="0"/>
            </a:spcBef>
            <a:spcAft>
              <a:spcPct val="15000"/>
            </a:spcAft>
            <a:buChar char="•"/>
          </a:pPr>
          <a:r>
            <a:rPr lang="en-US" sz="700" kern="1200"/>
            <a:t>Thêm nhân viên mới</a:t>
          </a:r>
        </a:p>
        <a:p>
          <a:pPr marL="114300" lvl="2" indent="-57150" algn="l" defTabSz="311150">
            <a:lnSpc>
              <a:spcPct val="90000"/>
            </a:lnSpc>
            <a:spcBef>
              <a:spcPct val="0"/>
            </a:spcBef>
            <a:spcAft>
              <a:spcPct val="15000"/>
            </a:spcAft>
            <a:buChar char="•"/>
          </a:pPr>
          <a:r>
            <a:rPr lang="en-US" sz="700" kern="1200"/>
            <a:t>Sửa thông tin nhân viên</a:t>
          </a:r>
        </a:p>
        <a:p>
          <a:pPr marL="114300" lvl="2" indent="-57150" algn="l" defTabSz="311150">
            <a:lnSpc>
              <a:spcPct val="90000"/>
            </a:lnSpc>
            <a:spcBef>
              <a:spcPct val="0"/>
            </a:spcBef>
            <a:spcAft>
              <a:spcPct val="15000"/>
            </a:spcAft>
            <a:buChar char="•"/>
          </a:pPr>
          <a:r>
            <a:rPr lang="en-US" sz="700" kern="1200"/>
            <a:t>Xoá nhân viên</a:t>
          </a:r>
        </a:p>
        <a:p>
          <a:pPr marL="114300" lvl="2" indent="-57150" algn="l" defTabSz="311150">
            <a:lnSpc>
              <a:spcPct val="90000"/>
            </a:lnSpc>
            <a:spcBef>
              <a:spcPct val="0"/>
            </a:spcBef>
            <a:spcAft>
              <a:spcPct val="15000"/>
            </a:spcAft>
            <a:buChar char="•"/>
          </a:pPr>
          <a:r>
            <a:rPr lang="en-US" sz="700" kern="1200"/>
            <a:t>Khôi phục mật khẩu</a:t>
          </a:r>
        </a:p>
        <a:p>
          <a:pPr marL="114300" lvl="2" indent="-57150" algn="l" defTabSz="311150">
            <a:lnSpc>
              <a:spcPct val="90000"/>
            </a:lnSpc>
            <a:spcBef>
              <a:spcPct val="0"/>
            </a:spcBef>
            <a:spcAft>
              <a:spcPct val="15000"/>
            </a:spcAft>
            <a:buChar char="•"/>
          </a:pPr>
          <a:r>
            <a:rPr lang="en-US" sz="700" kern="1200"/>
            <a:t>Phân quyền truy cập</a:t>
          </a:r>
        </a:p>
        <a:p>
          <a:pPr marL="114300" lvl="2" indent="-57150" algn="l" defTabSz="311150">
            <a:lnSpc>
              <a:spcPct val="90000"/>
            </a:lnSpc>
            <a:spcBef>
              <a:spcPct val="0"/>
            </a:spcBef>
            <a:spcAft>
              <a:spcPct val="15000"/>
            </a:spcAft>
            <a:buChar char="•"/>
          </a:pPr>
          <a:r>
            <a:rPr lang="en-US" sz="700" kern="1200"/>
            <a:t>Tìm kiếm nhân viên</a:t>
          </a:r>
        </a:p>
        <a:p>
          <a:pPr marL="57150" lvl="1" indent="-57150" algn="l" defTabSz="400050">
            <a:lnSpc>
              <a:spcPct val="90000"/>
            </a:lnSpc>
            <a:spcBef>
              <a:spcPct val="0"/>
            </a:spcBef>
            <a:spcAft>
              <a:spcPct val="15000"/>
            </a:spcAft>
            <a:buChar char="•"/>
          </a:pPr>
          <a:r>
            <a:rPr lang="en-US" sz="900" b="1" kern="1200"/>
            <a:t>Quản lý Khách hàng</a:t>
          </a:r>
        </a:p>
        <a:p>
          <a:pPr marL="114300" lvl="2" indent="-57150" algn="l" defTabSz="311150">
            <a:lnSpc>
              <a:spcPct val="90000"/>
            </a:lnSpc>
            <a:spcBef>
              <a:spcPct val="0"/>
            </a:spcBef>
            <a:spcAft>
              <a:spcPct val="15000"/>
            </a:spcAft>
            <a:buChar char="•"/>
          </a:pPr>
          <a:r>
            <a:rPr lang="en-US" sz="700" kern="1200"/>
            <a:t>Thêm thông tin khách hàng mới</a:t>
          </a:r>
        </a:p>
        <a:p>
          <a:pPr marL="114300" lvl="2" indent="-57150" algn="l" defTabSz="311150">
            <a:lnSpc>
              <a:spcPct val="90000"/>
            </a:lnSpc>
            <a:spcBef>
              <a:spcPct val="0"/>
            </a:spcBef>
            <a:spcAft>
              <a:spcPct val="15000"/>
            </a:spcAft>
            <a:buChar char="•"/>
          </a:pPr>
          <a:r>
            <a:rPr lang="en-US" sz="700" kern="1200"/>
            <a:t>Sửa thông tin khách hàng</a:t>
          </a:r>
        </a:p>
        <a:p>
          <a:pPr marL="114300" lvl="2" indent="-57150" algn="l" defTabSz="311150">
            <a:lnSpc>
              <a:spcPct val="90000"/>
            </a:lnSpc>
            <a:spcBef>
              <a:spcPct val="0"/>
            </a:spcBef>
            <a:spcAft>
              <a:spcPct val="15000"/>
            </a:spcAft>
            <a:buChar char="•"/>
          </a:pPr>
          <a:r>
            <a:rPr lang="en-US" sz="700" kern="1200"/>
            <a:t>Xoá thông tin khách hàng</a:t>
          </a:r>
        </a:p>
        <a:p>
          <a:pPr marL="114300" lvl="2" indent="-57150" algn="l" defTabSz="311150">
            <a:lnSpc>
              <a:spcPct val="90000"/>
            </a:lnSpc>
            <a:spcBef>
              <a:spcPct val="0"/>
            </a:spcBef>
            <a:spcAft>
              <a:spcPct val="15000"/>
            </a:spcAft>
            <a:buChar char="•"/>
          </a:pPr>
          <a:r>
            <a:rPr lang="en-US" sz="700" kern="1200"/>
            <a:t>Tìm kiếm khách hàng</a:t>
          </a:r>
        </a:p>
        <a:p>
          <a:pPr marL="114300" lvl="2" indent="-57150" algn="l" defTabSz="311150">
            <a:lnSpc>
              <a:spcPct val="90000"/>
            </a:lnSpc>
            <a:spcBef>
              <a:spcPct val="0"/>
            </a:spcBef>
            <a:spcAft>
              <a:spcPct val="15000"/>
            </a:spcAft>
            <a:buChar char="•"/>
          </a:pPr>
          <a:r>
            <a:rPr lang="en-US" sz="700" kern="1200"/>
            <a:t>Theo dõi lịch sử mua hàng của khách hàng</a:t>
          </a:r>
        </a:p>
      </dsp:txBody>
      <dsp:txXfrm>
        <a:off x="443264" y="1625492"/>
        <a:ext cx="1640237" cy="4670908"/>
      </dsp:txXfrm>
    </dsp:sp>
    <dsp:sp modelId="{8FE05973-DF9A-4C8F-8B4C-96E836E523E0}">
      <dsp:nvSpPr>
        <dsp:cNvPr id="0" name=""/>
        <dsp:cNvSpPr/>
      </dsp:nvSpPr>
      <dsp:spPr>
        <a:xfrm>
          <a:off x="2203993"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Bán hàng</a:t>
          </a:r>
        </a:p>
      </dsp:txBody>
      <dsp:txXfrm>
        <a:off x="2218959" y="72145"/>
        <a:ext cx="992034" cy="481051"/>
      </dsp:txXfrm>
    </dsp:sp>
    <dsp:sp modelId="{4FF37FAA-0346-498C-A585-AAEA3F0F85F3}">
      <dsp:nvSpPr>
        <dsp:cNvPr id="0" name=""/>
        <dsp:cNvSpPr/>
      </dsp:nvSpPr>
      <dsp:spPr>
        <a:xfrm>
          <a:off x="2306190"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1C9837-C7AC-496A-AC72-BF032DE4EA5B}">
      <dsp:nvSpPr>
        <dsp:cNvPr id="0" name=""/>
        <dsp:cNvSpPr/>
      </dsp:nvSpPr>
      <dsp:spPr>
        <a:xfrm>
          <a:off x="2408387"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ạo hoá đơn bán hàng</a:t>
          </a:r>
        </a:p>
      </dsp:txBody>
      <dsp:txXfrm>
        <a:off x="2423353" y="710874"/>
        <a:ext cx="787641" cy="481051"/>
      </dsp:txXfrm>
    </dsp:sp>
    <dsp:sp modelId="{E9F1F019-5C88-4400-B9BD-7A3F7C05256A}">
      <dsp:nvSpPr>
        <dsp:cNvPr id="0" name=""/>
        <dsp:cNvSpPr/>
      </dsp:nvSpPr>
      <dsp:spPr>
        <a:xfrm>
          <a:off x="2306190"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CB1C8C-828B-416E-AEE9-B45C36079115}">
      <dsp:nvSpPr>
        <dsp:cNvPr id="0" name=""/>
        <dsp:cNvSpPr/>
      </dsp:nvSpPr>
      <dsp:spPr>
        <a:xfrm>
          <a:off x="2408387"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hanh toán hoá đơn</a:t>
          </a:r>
        </a:p>
      </dsp:txBody>
      <dsp:txXfrm>
        <a:off x="2423353" y="1349603"/>
        <a:ext cx="787641" cy="481051"/>
      </dsp:txXfrm>
    </dsp:sp>
    <dsp:sp modelId="{014264A0-9333-4C49-A514-258CA4293951}">
      <dsp:nvSpPr>
        <dsp:cNvPr id="0" name=""/>
        <dsp:cNvSpPr/>
      </dsp:nvSpPr>
      <dsp:spPr>
        <a:xfrm>
          <a:off x="2306190"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42C147-EB5E-4AA4-A0C0-C0A708602898}">
      <dsp:nvSpPr>
        <dsp:cNvPr id="0" name=""/>
        <dsp:cNvSpPr/>
      </dsp:nvSpPr>
      <dsp:spPr>
        <a:xfrm>
          <a:off x="2408387"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hoá đơn</a:t>
          </a:r>
        </a:p>
      </dsp:txBody>
      <dsp:txXfrm>
        <a:off x="2423353" y="1988332"/>
        <a:ext cx="787641" cy="481051"/>
      </dsp:txXfrm>
    </dsp:sp>
    <dsp:sp modelId="{61DD5937-210B-4E7C-8786-6372AADCABDD}">
      <dsp:nvSpPr>
        <dsp:cNvPr id="0" name=""/>
        <dsp:cNvSpPr/>
      </dsp:nvSpPr>
      <dsp:spPr>
        <a:xfrm>
          <a:off x="2306190" y="568162"/>
          <a:ext cx="102196" cy="2299425"/>
        </a:xfrm>
        <a:custGeom>
          <a:avLst/>
          <a:gdLst/>
          <a:ahLst/>
          <a:cxnLst/>
          <a:rect l="0" t="0" r="0" b="0"/>
          <a:pathLst>
            <a:path>
              <a:moveTo>
                <a:pt x="0" y="0"/>
              </a:moveTo>
              <a:lnTo>
                <a:pt x="0" y="2299425"/>
              </a:lnTo>
              <a:lnTo>
                <a:pt x="102196" y="22994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B010-A6E8-41F3-A4E8-1072C2C9BB20}">
      <dsp:nvSpPr>
        <dsp:cNvPr id="0" name=""/>
        <dsp:cNvSpPr/>
      </dsp:nvSpPr>
      <dsp:spPr>
        <a:xfrm>
          <a:off x="2408387" y="261209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Cập nhật số lượng tồn kho sau khi bán</a:t>
          </a:r>
        </a:p>
      </dsp:txBody>
      <dsp:txXfrm>
        <a:off x="2423353" y="2627062"/>
        <a:ext cx="787641" cy="481051"/>
      </dsp:txXfrm>
    </dsp:sp>
    <dsp:sp modelId="{08B44580-94FA-433D-9DCC-EF59E934D4BC}">
      <dsp:nvSpPr>
        <dsp:cNvPr id="0" name=""/>
        <dsp:cNvSpPr/>
      </dsp:nvSpPr>
      <dsp:spPr>
        <a:xfrm>
          <a:off x="3481452"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hoá đơn</a:t>
          </a:r>
        </a:p>
      </dsp:txBody>
      <dsp:txXfrm>
        <a:off x="3496418" y="72145"/>
        <a:ext cx="992034" cy="481051"/>
      </dsp:txXfrm>
    </dsp:sp>
    <dsp:sp modelId="{8401F76B-A591-413F-82B1-FF7339007420}">
      <dsp:nvSpPr>
        <dsp:cNvPr id="0" name=""/>
        <dsp:cNvSpPr/>
      </dsp:nvSpPr>
      <dsp:spPr>
        <a:xfrm>
          <a:off x="3583648" y="568162"/>
          <a:ext cx="102196" cy="383237"/>
        </a:xfrm>
        <a:custGeom>
          <a:avLst/>
          <a:gdLst/>
          <a:ahLst/>
          <a:cxnLst/>
          <a:rect l="0" t="0" r="0" b="0"/>
          <a:pathLst>
            <a:path>
              <a:moveTo>
                <a:pt x="0" y="0"/>
              </a:moveTo>
              <a:lnTo>
                <a:pt x="0" y="383237"/>
              </a:lnTo>
              <a:lnTo>
                <a:pt x="102196" y="3832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4F317-FE1A-48D3-B116-52F7C21273B6}">
      <dsp:nvSpPr>
        <dsp:cNvPr id="0" name=""/>
        <dsp:cNvSpPr/>
      </dsp:nvSpPr>
      <dsp:spPr>
        <a:xfrm>
          <a:off x="3685845" y="695908"/>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Xem lại hoá đơn đã bán</a:t>
          </a:r>
        </a:p>
      </dsp:txBody>
      <dsp:txXfrm>
        <a:off x="3700811" y="710874"/>
        <a:ext cx="787641" cy="481051"/>
      </dsp:txXfrm>
    </dsp:sp>
    <dsp:sp modelId="{33BA2015-166C-4E61-B9C4-F416B6794BD0}">
      <dsp:nvSpPr>
        <dsp:cNvPr id="0" name=""/>
        <dsp:cNvSpPr/>
      </dsp:nvSpPr>
      <dsp:spPr>
        <a:xfrm>
          <a:off x="3583648" y="568162"/>
          <a:ext cx="102196" cy="1021966"/>
        </a:xfrm>
        <a:custGeom>
          <a:avLst/>
          <a:gdLst/>
          <a:ahLst/>
          <a:cxnLst/>
          <a:rect l="0" t="0" r="0" b="0"/>
          <a:pathLst>
            <a:path>
              <a:moveTo>
                <a:pt x="0" y="0"/>
              </a:moveTo>
              <a:lnTo>
                <a:pt x="0" y="1021966"/>
              </a:lnTo>
              <a:lnTo>
                <a:pt x="102196" y="1021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7FF53F-90EC-422E-ADE7-7A476532FC73}">
      <dsp:nvSpPr>
        <dsp:cNvPr id="0" name=""/>
        <dsp:cNvSpPr/>
      </dsp:nvSpPr>
      <dsp:spPr>
        <a:xfrm>
          <a:off x="3685845" y="1334637"/>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Tìm kiếm hoá đơn</a:t>
          </a:r>
        </a:p>
      </dsp:txBody>
      <dsp:txXfrm>
        <a:off x="3700811" y="1349603"/>
        <a:ext cx="787641" cy="481051"/>
      </dsp:txXfrm>
    </dsp:sp>
    <dsp:sp modelId="{13C35714-8C72-41CE-8D7A-551F2BF5F008}">
      <dsp:nvSpPr>
        <dsp:cNvPr id="0" name=""/>
        <dsp:cNvSpPr/>
      </dsp:nvSpPr>
      <dsp:spPr>
        <a:xfrm>
          <a:off x="3583648" y="568162"/>
          <a:ext cx="102196" cy="1660695"/>
        </a:xfrm>
        <a:custGeom>
          <a:avLst/>
          <a:gdLst/>
          <a:ahLst/>
          <a:cxnLst/>
          <a:rect l="0" t="0" r="0" b="0"/>
          <a:pathLst>
            <a:path>
              <a:moveTo>
                <a:pt x="0" y="0"/>
              </a:moveTo>
              <a:lnTo>
                <a:pt x="0" y="1660695"/>
              </a:lnTo>
              <a:lnTo>
                <a:pt x="102196" y="166069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414019-74EE-4107-A985-CC98E7CECC09}">
      <dsp:nvSpPr>
        <dsp:cNvPr id="0" name=""/>
        <dsp:cNvSpPr/>
      </dsp:nvSpPr>
      <dsp:spPr>
        <a:xfrm>
          <a:off x="3685845" y="1973366"/>
          <a:ext cx="817573" cy="51098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marL="0" lvl="0" indent="0" algn="ctr" defTabSz="311150">
            <a:lnSpc>
              <a:spcPct val="90000"/>
            </a:lnSpc>
            <a:spcBef>
              <a:spcPct val="0"/>
            </a:spcBef>
            <a:spcAft>
              <a:spcPct val="35000"/>
            </a:spcAft>
            <a:buNone/>
          </a:pPr>
          <a:r>
            <a:rPr lang="en-US" sz="700" kern="1200"/>
            <a:t>In lại hoá đơn</a:t>
          </a:r>
        </a:p>
      </dsp:txBody>
      <dsp:txXfrm>
        <a:off x="3700811" y="1988332"/>
        <a:ext cx="787641" cy="481051"/>
      </dsp:txXfrm>
    </dsp:sp>
    <dsp:sp modelId="{8EF430FB-CFA3-45B0-A166-CF61395B2218}">
      <dsp:nvSpPr>
        <dsp:cNvPr id="0" name=""/>
        <dsp:cNvSpPr/>
      </dsp:nvSpPr>
      <dsp:spPr>
        <a:xfrm>
          <a:off x="4758910"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tài chính</a:t>
          </a:r>
        </a:p>
      </dsp:txBody>
      <dsp:txXfrm>
        <a:off x="4773876" y="72145"/>
        <a:ext cx="992034" cy="481051"/>
      </dsp:txXfrm>
    </dsp:sp>
    <dsp:sp modelId="{85DA0071-1A8E-472E-94BA-C88A6583F674}">
      <dsp:nvSpPr>
        <dsp:cNvPr id="0" name=""/>
        <dsp:cNvSpPr/>
      </dsp:nvSpPr>
      <dsp:spPr>
        <a:xfrm>
          <a:off x="4861107" y="568162"/>
          <a:ext cx="102196" cy="564340"/>
        </a:xfrm>
        <a:custGeom>
          <a:avLst/>
          <a:gdLst/>
          <a:ahLst/>
          <a:cxnLst/>
          <a:rect l="0" t="0" r="0" b="0"/>
          <a:pathLst>
            <a:path>
              <a:moveTo>
                <a:pt x="0" y="0"/>
              </a:moveTo>
              <a:lnTo>
                <a:pt x="0" y="564340"/>
              </a:lnTo>
              <a:lnTo>
                <a:pt x="102196" y="5643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876CD8-5A39-4102-82EC-BE5E131F57C6}">
      <dsp:nvSpPr>
        <dsp:cNvPr id="0" name=""/>
        <dsp:cNvSpPr/>
      </dsp:nvSpPr>
      <dsp:spPr>
        <a:xfrm>
          <a:off x="4963304" y="695908"/>
          <a:ext cx="1033069" cy="873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Doanh thu</a:t>
          </a:r>
        </a:p>
        <a:p>
          <a:pPr marL="57150" lvl="1" indent="-57150" algn="l" defTabSz="311150">
            <a:lnSpc>
              <a:spcPct val="90000"/>
            </a:lnSpc>
            <a:spcBef>
              <a:spcPct val="0"/>
            </a:spcBef>
            <a:spcAft>
              <a:spcPct val="15000"/>
            </a:spcAft>
            <a:buChar char="•"/>
          </a:pPr>
          <a:r>
            <a:rPr lang="en-US" sz="700" kern="1200"/>
            <a:t>Xem lại các khoản thu</a:t>
          </a:r>
        </a:p>
        <a:p>
          <a:pPr marL="57150" lvl="1" indent="-57150" algn="l" defTabSz="311150">
            <a:lnSpc>
              <a:spcPct val="90000"/>
            </a:lnSpc>
            <a:spcBef>
              <a:spcPct val="0"/>
            </a:spcBef>
            <a:spcAft>
              <a:spcPct val="15000"/>
            </a:spcAft>
            <a:buChar char="•"/>
          </a:pPr>
          <a:r>
            <a:rPr lang="en-US" sz="700" kern="1200"/>
            <a:t>Thống kê doanh thu theo thời gian</a:t>
          </a:r>
        </a:p>
      </dsp:txBody>
      <dsp:txXfrm>
        <a:off x="4988879" y="721483"/>
        <a:ext cx="981919" cy="822038"/>
      </dsp:txXfrm>
    </dsp:sp>
    <dsp:sp modelId="{55818A56-BEC7-4771-9EA8-43870F31B599}">
      <dsp:nvSpPr>
        <dsp:cNvPr id="0" name=""/>
        <dsp:cNvSpPr/>
      </dsp:nvSpPr>
      <dsp:spPr>
        <a:xfrm>
          <a:off x="4861107" y="568162"/>
          <a:ext cx="102196" cy="1860181"/>
        </a:xfrm>
        <a:custGeom>
          <a:avLst/>
          <a:gdLst/>
          <a:ahLst/>
          <a:cxnLst/>
          <a:rect l="0" t="0" r="0" b="0"/>
          <a:pathLst>
            <a:path>
              <a:moveTo>
                <a:pt x="0" y="0"/>
              </a:moveTo>
              <a:lnTo>
                <a:pt x="0" y="1860181"/>
              </a:lnTo>
              <a:lnTo>
                <a:pt x="102196" y="18601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F1EA8-4734-45D7-8BBE-CCC5FD6F3822}">
      <dsp:nvSpPr>
        <dsp:cNvPr id="0" name=""/>
        <dsp:cNvSpPr/>
      </dsp:nvSpPr>
      <dsp:spPr>
        <a:xfrm>
          <a:off x="4963304" y="1696843"/>
          <a:ext cx="1067382" cy="146300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Phiếu thu chi</a:t>
          </a:r>
        </a:p>
        <a:p>
          <a:pPr marL="57150" lvl="1" indent="-57150" algn="l" defTabSz="311150">
            <a:lnSpc>
              <a:spcPct val="90000"/>
            </a:lnSpc>
            <a:spcBef>
              <a:spcPct val="0"/>
            </a:spcBef>
            <a:spcAft>
              <a:spcPct val="15000"/>
            </a:spcAft>
            <a:buChar char="•"/>
          </a:pPr>
          <a:r>
            <a:rPr lang="en-US" sz="700" kern="1200"/>
            <a:t>Quản lý phiếu chi</a:t>
          </a:r>
        </a:p>
        <a:p>
          <a:pPr marL="114300" lvl="2" indent="-57150" algn="l" defTabSz="311150">
            <a:lnSpc>
              <a:spcPct val="90000"/>
            </a:lnSpc>
            <a:spcBef>
              <a:spcPct val="0"/>
            </a:spcBef>
            <a:spcAft>
              <a:spcPct val="15000"/>
            </a:spcAft>
            <a:buChar char="•"/>
          </a:pPr>
          <a:r>
            <a:rPr lang="en-US" sz="700" kern="1200"/>
            <a:t>Thêm phiếu chi mới</a:t>
          </a:r>
        </a:p>
        <a:p>
          <a:pPr marL="114300" lvl="2" indent="-57150" algn="l" defTabSz="311150">
            <a:lnSpc>
              <a:spcPct val="90000"/>
            </a:lnSpc>
            <a:spcBef>
              <a:spcPct val="0"/>
            </a:spcBef>
            <a:spcAft>
              <a:spcPct val="15000"/>
            </a:spcAft>
            <a:buChar char="•"/>
          </a:pPr>
          <a:r>
            <a:rPr lang="en-US" sz="700" kern="1200"/>
            <a:t>Sửa thông tin phiếu chi</a:t>
          </a:r>
        </a:p>
        <a:p>
          <a:pPr marL="114300" lvl="2" indent="-57150" algn="l" defTabSz="311150">
            <a:lnSpc>
              <a:spcPct val="90000"/>
            </a:lnSpc>
            <a:spcBef>
              <a:spcPct val="0"/>
            </a:spcBef>
            <a:spcAft>
              <a:spcPct val="15000"/>
            </a:spcAft>
            <a:buChar char="•"/>
          </a:pPr>
          <a:r>
            <a:rPr lang="en-US" sz="700" kern="1200"/>
            <a:t>Xoá phiếu chi</a:t>
          </a:r>
        </a:p>
        <a:p>
          <a:pPr marL="57150" lvl="1" indent="-57150" algn="l" defTabSz="311150">
            <a:lnSpc>
              <a:spcPct val="90000"/>
            </a:lnSpc>
            <a:spcBef>
              <a:spcPct val="0"/>
            </a:spcBef>
            <a:spcAft>
              <a:spcPct val="15000"/>
            </a:spcAft>
            <a:buChar char="•"/>
          </a:pPr>
          <a:r>
            <a:rPr lang="en-US" sz="700" kern="1200"/>
            <a:t>Quản lý phiếu thu</a:t>
          </a:r>
        </a:p>
        <a:p>
          <a:pPr marL="114300" lvl="2" indent="-57150" algn="l" defTabSz="311150">
            <a:lnSpc>
              <a:spcPct val="90000"/>
            </a:lnSpc>
            <a:spcBef>
              <a:spcPct val="0"/>
            </a:spcBef>
            <a:spcAft>
              <a:spcPct val="15000"/>
            </a:spcAft>
            <a:buChar char="•"/>
          </a:pPr>
          <a:r>
            <a:rPr lang="en-US" sz="700" kern="1200"/>
            <a:t>Thêm phiếu thu mới</a:t>
          </a:r>
        </a:p>
        <a:p>
          <a:pPr marL="114300" lvl="2" indent="-57150" algn="l" defTabSz="311150">
            <a:lnSpc>
              <a:spcPct val="90000"/>
            </a:lnSpc>
            <a:spcBef>
              <a:spcPct val="0"/>
            </a:spcBef>
            <a:spcAft>
              <a:spcPct val="15000"/>
            </a:spcAft>
            <a:buChar char="•"/>
          </a:pPr>
          <a:r>
            <a:rPr lang="en-US" sz="700" kern="1200"/>
            <a:t>Sửa thông tin phiếu thu</a:t>
          </a:r>
        </a:p>
        <a:p>
          <a:pPr marL="114300" lvl="2" indent="-57150" algn="l" defTabSz="311150">
            <a:lnSpc>
              <a:spcPct val="90000"/>
            </a:lnSpc>
            <a:spcBef>
              <a:spcPct val="0"/>
            </a:spcBef>
            <a:spcAft>
              <a:spcPct val="15000"/>
            </a:spcAft>
            <a:buChar char="•"/>
          </a:pPr>
          <a:r>
            <a:rPr lang="en-US" sz="700" kern="1200"/>
            <a:t>Xoá phiếu thu</a:t>
          </a:r>
        </a:p>
      </dsp:txBody>
      <dsp:txXfrm>
        <a:off x="4994567" y="1728106"/>
        <a:ext cx="1004856" cy="1400475"/>
      </dsp:txXfrm>
    </dsp:sp>
    <dsp:sp modelId="{B3239A7E-5926-442E-82B2-23976AA914E8}">
      <dsp:nvSpPr>
        <dsp:cNvPr id="0" name=""/>
        <dsp:cNvSpPr/>
      </dsp:nvSpPr>
      <dsp:spPr>
        <a:xfrm>
          <a:off x="6081785" y="57179"/>
          <a:ext cx="1021966" cy="5109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n-US" sz="1400" kern="1200"/>
            <a:t>Quản lý kho</a:t>
          </a:r>
        </a:p>
      </dsp:txBody>
      <dsp:txXfrm>
        <a:off x="6096751" y="72145"/>
        <a:ext cx="992034" cy="481051"/>
      </dsp:txXfrm>
    </dsp:sp>
    <dsp:sp modelId="{DBBF121C-206C-4048-81F8-7AD4A52C2A8B}">
      <dsp:nvSpPr>
        <dsp:cNvPr id="0" name=""/>
        <dsp:cNvSpPr/>
      </dsp:nvSpPr>
      <dsp:spPr>
        <a:xfrm>
          <a:off x="6183982" y="568162"/>
          <a:ext cx="102196" cy="642329"/>
        </a:xfrm>
        <a:custGeom>
          <a:avLst/>
          <a:gdLst/>
          <a:ahLst/>
          <a:cxnLst/>
          <a:rect l="0" t="0" r="0" b="0"/>
          <a:pathLst>
            <a:path>
              <a:moveTo>
                <a:pt x="0" y="0"/>
              </a:moveTo>
              <a:lnTo>
                <a:pt x="0" y="642329"/>
              </a:lnTo>
              <a:lnTo>
                <a:pt x="102196" y="6423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A3FDA-7683-4541-B304-7A9888694088}">
      <dsp:nvSpPr>
        <dsp:cNvPr id="0" name=""/>
        <dsp:cNvSpPr/>
      </dsp:nvSpPr>
      <dsp:spPr>
        <a:xfrm>
          <a:off x="6286178" y="695908"/>
          <a:ext cx="817573" cy="102916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Kiểm soát hàng hoá</a:t>
          </a:r>
        </a:p>
        <a:p>
          <a:pPr marL="57150" lvl="1" indent="-57150" algn="l" defTabSz="311150">
            <a:lnSpc>
              <a:spcPct val="90000"/>
            </a:lnSpc>
            <a:spcBef>
              <a:spcPct val="0"/>
            </a:spcBef>
            <a:spcAft>
              <a:spcPct val="15000"/>
            </a:spcAft>
            <a:buChar char="•"/>
          </a:pPr>
          <a:r>
            <a:rPr lang="en-US" sz="700" kern="1200"/>
            <a:t>Kiểm kê kho định kì</a:t>
          </a:r>
        </a:p>
        <a:p>
          <a:pPr marL="57150" lvl="1" indent="-57150" algn="l" defTabSz="311150">
            <a:lnSpc>
              <a:spcPct val="90000"/>
            </a:lnSpc>
            <a:spcBef>
              <a:spcPct val="0"/>
            </a:spcBef>
            <a:spcAft>
              <a:spcPct val="15000"/>
            </a:spcAft>
            <a:buChar char="•"/>
          </a:pPr>
          <a:r>
            <a:rPr lang="en-US" sz="700" kern="1200"/>
            <a:t>Cảnh báo khi số lượng thuốc dưới mức tối thiểu</a:t>
          </a:r>
        </a:p>
      </dsp:txBody>
      <dsp:txXfrm>
        <a:off x="6310124" y="719854"/>
        <a:ext cx="769681" cy="981274"/>
      </dsp:txXfrm>
    </dsp:sp>
    <dsp:sp modelId="{3B60B210-66D0-4AB9-A373-0311BDA071DD}">
      <dsp:nvSpPr>
        <dsp:cNvPr id="0" name=""/>
        <dsp:cNvSpPr/>
      </dsp:nvSpPr>
      <dsp:spPr>
        <a:xfrm>
          <a:off x="6183982" y="568162"/>
          <a:ext cx="105364" cy="1767146"/>
        </a:xfrm>
        <a:custGeom>
          <a:avLst/>
          <a:gdLst/>
          <a:ahLst/>
          <a:cxnLst/>
          <a:rect l="0" t="0" r="0" b="0"/>
          <a:pathLst>
            <a:path>
              <a:moveTo>
                <a:pt x="0" y="0"/>
              </a:moveTo>
              <a:lnTo>
                <a:pt x="0" y="1767146"/>
              </a:lnTo>
              <a:lnTo>
                <a:pt x="105364" y="17671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2FDC6-D344-46E0-8157-566E6BCDBF10}">
      <dsp:nvSpPr>
        <dsp:cNvPr id="0" name=""/>
        <dsp:cNvSpPr/>
      </dsp:nvSpPr>
      <dsp:spPr>
        <a:xfrm>
          <a:off x="6289346" y="1963913"/>
          <a:ext cx="817573" cy="7427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marL="0" lvl="0" indent="0" algn="l" defTabSz="355600">
            <a:lnSpc>
              <a:spcPct val="90000"/>
            </a:lnSpc>
            <a:spcBef>
              <a:spcPct val="0"/>
            </a:spcBef>
            <a:spcAft>
              <a:spcPct val="35000"/>
            </a:spcAft>
            <a:buNone/>
          </a:pPr>
          <a:r>
            <a:rPr lang="en-US" sz="800" b="1" kern="1200"/>
            <a:t>Tối ưu hoá vị trí lưu trữ</a:t>
          </a:r>
        </a:p>
        <a:p>
          <a:pPr marL="57150" lvl="1" indent="-57150" algn="l" defTabSz="311150">
            <a:lnSpc>
              <a:spcPct val="90000"/>
            </a:lnSpc>
            <a:spcBef>
              <a:spcPct val="0"/>
            </a:spcBef>
            <a:spcAft>
              <a:spcPct val="15000"/>
            </a:spcAft>
            <a:buChar char="•"/>
          </a:pPr>
          <a:r>
            <a:rPr lang="en-US" sz="700" kern="1200"/>
            <a:t>Quản lý vị trí lưu trữ thuốc trong kho</a:t>
          </a:r>
        </a:p>
      </dsp:txBody>
      <dsp:txXfrm>
        <a:off x="6311102" y="1985669"/>
        <a:ext cx="774061" cy="699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6957-846D-418C-9060-CA91D531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4</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ong Nguyen</cp:lastModifiedBy>
  <cp:revision>33</cp:revision>
  <dcterms:created xsi:type="dcterms:W3CDTF">2024-07-11T10:10:00Z</dcterms:created>
  <dcterms:modified xsi:type="dcterms:W3CDTF">2024-07-18T04:10:00Z</dcterms:modified>
</cp:coreProperties>
</file>